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6CC0" w14:textId="3CC7A479" w:rsidR="00D36570" w:rsidRPr="00742650" w:rsidRDefault="001B5859" w:rsidP="00866636">
      <w:pPr>
        <w:pStyle w:val="21MainSubheadinglevel1"/>
      </w:pPr>
      <w:r>
        <w:t>Key information and Investment Plan</w:t>
      </w:r>
    </w:p>
    <w:p w14:paraId="03F9F332" w14:textId="23ECD10B" w:rsidR="00D36570" w:rsidRPr="00742650" w:rsidRDefault="00D36570" w:rsidP="00D36570">
      <w:pPr>
        <w:pStyle w:val="23Subheadinglevel3"/>
      </w:pPr>
      <w:r w:rsidRPr="00742650">
        <w:t>(</w:t>
      </w:r>
      <w:r w:rsidR="001B5859">
        <w:t xml:space="preserve">Notification of </w:t>
      </w:r>
      <w:bookmarkStart w:id="0" w:name="_Hlk43997430"/>
      <w:r w:rsidR="001B5859">
        <w:t xml:space="preserve">a transaction under a </w:t>
      </w:r>
      <w:r w:rsidR="00113686">
        <w:t>residential</w:t>
      </w:r>
      <w:r w:rsidR="002A0355">
        <w:t xml:space="preserve"> activities</w:t>
      </w:r>
      <w:r w:rsidR="001B5859">
        <w:t xml:space="preserve"> standing consent</w:t>
      </w:r>
      <w:bookmarkEnd w:id="0"/>
      <w:r w:rsidR="001B5859">
        <w:t>)</w:t>
      </w:r>
    </w:p>
    <w:p w14:paraId="26F378CB" w14:textId="77777777" w:rsidR="00D36570" w:rsidRDefault="00D36570" w:rsidP="00D36570">
      <w:pPr>
        <w:pStyle w:val="32BodytextLINZ"/>
      </w:pPr>
    </w:p>
    <w:p w14:paraId="3DF82D6C" w14:textId="6B51742A" w:rsidR="00D36570" w:rsidRPr="007A1D59" w:rsidRDefault="00D36570" w:rsidP="00484F2D">
      <w:pPr>
        <w:pStyle w:val="31Introbodyintroblue"/>
      </w:pPr>
      <w:r w:rsidRPr="007A1D59">
        <w:t xml:space="preserve">Use this template </w:t>
      </w:r>
      <w:r w:rsidR="00484F2D">
        <w:t xml:space="preserve">to provide relevant information </w:t>
      </w:r>
      <w:r w:rsidR="00856D8E">
        <w:t>about a</w:t>
      </w:r>
      <w:r w:rsidR="001B5859">
        <w:t xml:space="preserve"> transaction made </w:t>
      </w:r>
      <w:r w:rsidR="00484F2D">
        <w:t xml:space="preserve">under </w:t>
      </w:r>
      <w:r w:rsidR="007611B5">
        <w:t>your</w:t>
      </w:r>
      <w:r w:rsidR="00484F2D">
        <w:t xml:space="preserve"> </w:t>
      </w:r>
      <w:r w:rsidR="00113686">
        <w:t>residential</w:t>
      </w:r>
      <w:r w:rsidR="007611B5">
        <w:t xml:space="preserve"> </w:t>
      </w:r>
      <w:r w:rsidR="00484F2D">
        <w:t xml:space="preserve">standing consent. </w:t>
      </w:r>
      <w:r w:rsidRPr="007A1D59">
        <w:t xml:space="preserve"> </w:t>
      </w:r>
    </w:p>
    <w:p w14:paraId="74F35735" w14:textId="77777777" w:rsidR="00D36570" w:rsidRDefault="00D36570" w:rsidP="00D36570">
      <w:pPr>
        <w:pStyle w:val="32BodytextLINZ"/>
      </w:pPr>
      <w:r w:rsidRPr="007A1D59">
        <w:t>It is important that you provide us with accurate and complete information. It is an offence to make a false or misleading statement or material omission in any information or document provided to the Overseas Investment Office (OIO).</w:t>
      </w:r>
    </w:p>
    <w:p w14:paraId="47425D15" w14:textId="49AFAD2B" w:rsidR="00052973" w:rsidRDefault="00052973" w:rsidP="00052973">
      <w:pPr>
        <w:pStyle w:val="32BodytextLINZ"/>
      </w:pPr>
      <w:r>
        <w:t xml:space="preserve">The OIO may use relevant legislation to share details of this </w:t>
      </w:r>
      <w:r w:rsidR="00094D11">
        <w:t>transaction</w:t>
      </w:r>
      <w:r>
        <w:t xml:space="preserve"> with other agencies to the extent permitted by law and as required to complete the </w:t>
      </w:r>
      <w:r w:rsidR="00632791">
        <w:t>assessment</w:t>
      </w:r>
      <w:r w:rsidR="00484F2D">
        <w:t xml:space="preserve"> </w:t>
      </w:r>
      <w:r>
        <w:t xml:space="preserve">process. </w:t>
      </w:r>
    </w:p>
    <w:p w14:paraId="6D9F9AB8" w14:textId="77777777" w:rsidR="00D36570" w:rsidRPr="00742650" w:rsidRDefault="00D36570" w:rsidP="00D36570">
      <w:pPr>
        <w:pStyle w:val="23Subheadinglevel3"/>
      </w:pPr>
      <w:r w:rsidRPr="00742650">
        <w:t>Instructions:</w:t>
      </w:r>
    </w:p>
    <w:p w14:paraId="1EFF7071" w14:textId="77777777" w:rsidR="00D36570" w:rsidRPr="00A82CDF" w:rsidRDefault="00D36570" w:rsidP="00614F92">
      <w:pPr>
        <w:numPr>
          <w:ilvl w:val="0"/>
          <w:numId w:val="2"/>
        </w:numPr>
        <w:tabs>
          <w:tab w:val="left" w:pos="567"/>
        </w:tabs>
        <w:ind w:left="567" w:hanging="567"/>
        <w:contextualSpacing/>
      </w:pPr>
      <w:r w:rsidRPr="00A82CDF">
        <w:t xml:space="preserve">Please do not remove the instruction text from this template. </w:t>
      </w:r>
    </w:p>
    <w:p w14:paraId="713AE117" w14:textId="46E2047B" w:rsidR="00052973" w:rsidRPr="00A82CDF" w:rsidRDefault="00052973" w:rsidP="00614F92">
      <w:pPr>
        <w:numPr>
          <w:ilvl w:val="0"/>
          <w:numId w:val="2"/>
        </w:numPr>
        <w:tabs>
          <w:tab w:val="left" w:pos="567"/>
        </w:tabs>
        <w:ind w:left="567" w:hanging="567"/>
        <w:contextualSpacing/>
      </w:pPr>
      <w:r w:rsidRPr="00A82CDF">
        <w:t xml:space="preserve">Download </w:t>
      </w:r>
      <w:r w:rsidR="007611B5">
        <w:t xml:space="preserve">the </w:t>
      </w:r>
      <w:r w:rsidR="007611B5" w:rsidRPr="00A82CDF">
        <w:t xml:space="preserve">latest version of this template </w:t>
      </w:r>
      <w:r w:rsidRPr="00A82CDF">
        <w:t>from our website before</w:t>
      </w:r>
      <w:r w:rsidR="00A82CDF" w:rsidRPr="00A82CDF">
        <w:t xml:space="preserve"> </w:t>
      </w:r>
      <w:r w:rsidRPr="00A82CDF">
        <w:t>each use.</w:t>
      </w:r>
    </w:p>
    <w:p w14:paraId="393A0514" w14:textId="77777777" w:rsidR="00052973" w:rsidRPr="00A82CDF" w:rsidRDefault="00052973" w:rsidP="00614F92">
      <w:pPr>
        <w:numPr>
          <w:ilvl w:val="0"/>
          <w:numId w:val="2"/>
        </w:numPr>
        <w:tabs>
          <w:tab w:val="left" w:pos="567"/>
        </w:tabs>
        <w:ind w:left="567" w:hanging="567"/>
        <w:contextualSpacing/>
      </w:pPr>
      <w:r w:rsidRPr="00A82CDF">
        <w:t xml:space="preserve">Follow the guidance in each section. Provide all required information. </w:t>
      </w:r>
    </w:p>
    <w:p w14:paraId="15ABF1DF" w14:textId="51DE9ACD" w:rsidR="00052973" w:rsidRDefault="00052973" w:rsidP="00614F92">
      <w:pPr>
        <w:numPr>
          <w:ilvl w:val="0"/>
          <w:numId w:val="2"/>
        </w:numPr>
        <w:tabs>
          <w:tab w:val="left" w:pos="567"/>
        </w:tabs>
        <w:ind w:left="567" w:hanging="567"/>
        <w:contextualSpacing/>
      </w:pPr>
      <w:r w:rsidRPr="00A82CDF">
        <w:t>Be concise and use plain English. Use headings and tables (if relevant).</w:t>
      </w:r>
    </w:p>
    <w:p w14:paraId="0F1E098A" w14:textId="7785CC52" w:rsidR="00D36570" w:rsidRPr="00A82CDF" w:rsidRDefault="00D36570" w:rsidP="00614F92">
      <w:pPr>
        <w:numPr>
          <w:ilvl w:val="0"/>
          <w:numId w:val="2"/>
        </w:numPr>
        <w:tabs>
          <w:tab w:val="left" w:pos="567"/>
        </w:tabs>
        <w:ind w:left="567" w:hanging="567"/>
        <w:contextualSpacing/>
      </w:pPr>
      <w:r w:rsidRPr="00A82CDF">
        <w:t xml:space="preserve">Contact the OIO if you have any questions about this template </w:t>
      </w:r>
      <w:r w:rsidR="00856D8E">
        <w:br/>
      </w:r>
      <w:r w:rsidRPr="00A82CDF">
        <w:t xml:space="preserve">(+64 4 462 4490, </w:t>
      </w:r>
      <w:hyperlink r:id="rId9" w:history="1">
        <w:r w:rsidR="00A82CDF" w:rsidRPr="007A1D59">
          <w:rPr>
            <w:rStyle w:val="Hyperlink"/>
          </w:rPr>
          <w:t>oio@linz.govt.nz</w:t>
        </w:r>
      </w:hyperlink>
      <w:r w:rsidRPr="00A82CDF">
        <w:t>).</w:t>
      </w:r>
    </w:p>
    <w:p w14:paraId="0E60B692" w14:textId="77777777" w:rsidR="00D36570" w:rsidRDefault="00D36570" w:rsidP="00D36570">
      <w:pPr>
        <w:keepNext/>
        <w:spacing w:after="200" w:line="276" w:lineRule="auto"/>
        <w:rPr>
          <w:rFonts w:ascii="Segoe UI" w:hAnsi="Segoe UI" w:cs="Segoe UI"/>
        </w:rPr>
      </w:pPr>
    </w:p>
    <w:p w14:paraId="15B2A413" w14:textId="77777777" w:rsidR="00D36570" w:rsidRDefault="00D36570" w:rsidP="00D36570">
      <w:pPr>
        <w:pStyle w:val="22Subheadinglevel2"/>
      </w:pPr>
      <w:r w:rsidRPr="00742650">
        <w:t>Electronic Filing Requirements</w:t>
      </w:r>
    </w:p>
    <w:p w14:paraId="014D17D7" w14:textId="0F45C7C2" w:rsidR="00D36570" w:rsidRDefault="00856D8E" w:rsidP="00D36570">
      <w:r w:rsidRPr="007611B5">
        <w:rPr>
          <w:b/>
        </w:rPr>
        <w:t>This document</w:t>
      </w:r>
      <w:r w:rsidR="00D36570" w:rsidRPr="007611B5">
        <w:rPr>
          <w:b/>
        </w:rPr>
        <w:t xml:space="preserve"> and supporting information must be submitted electronically using our </w:t>
      </w:r>
      <w:hyperlink r:id="rId10" w:history="1">
        <w:r w:rsidR="002765B4" w:rsidRPr="002765B4">
          <w:rPr>
            <w:rStyle w:val="Hyperlink"/>
            <w:rFonts w:ascii="Segoe UI Light" w:hAnsi="Segoe UI Light"/>
            <w:b/>
          </w:rPr>
          <w:t>Notification of transaction under a residential standing consent webform</w:t>
        </w:r>
      </w:hyperlink>
      <w:r w:rsidR="00D36570">
        <w:t>.</w:t>
      </w:r>
      <w:r w:rsidR="00D36570" w:rsidRPr="00742650">
        <w:t xml:space="preserve"> The </w:t>
      </w:r>
      <w:r w:rsidR="002765B4">
        <w:t>w</w:t>
      </w:r>
      <w:r w:rsidR="00D36570" w:rsidRPr="00742650">
        <w:t>ebform is a secure upload site and provides details of our electronic filing requirements</w:t>
      </w:r>
      <w:r w:rsidR="00931F66">
        <w:t xml:space="preserve">. </w:t>
      </w:r>
    </w:p>
    <w:p w14:paraId="059849A8" w14:textId="77777777" w:rsidR="00D36570" w:rsidRPr="007611B5" w:rsidRDefault="00D36570" w:rsidP="00D36570">
      <w:pPr>
        <w:rPr>
          <w:rFonts w:ascii="Segoe UI Semibold" w:hAnsi="Segoe UI Semibold"/>
        </w:rPr>
      </w:pPr>
      <w:r w:rsidRPr="007611B5">
        <w:rPr>
          <w:rFonts w:ascii="Segoe UI Semibold" w:hAnsi="Segoe UI Semibold"/>
        </w:rPr>
        <w:t>Please do not provide hard copy versions of your documents.</w:t>
      </w:r>
    </w:p>
    <w:tbl>
      <w:tblPr>
        <w:tblStyle w:val="5COIATablesmallgridonly"/>
        <w:tblpPr w:leftFromText="180" w:rightFromText="180" w:vertAnchor="text" w:horzAnchor="margin" w:tblpY="71"/>
        <w:tblW w:w="5000" w:type="pct"/>
        <w:tblLook w:val="0620" w:firstRow="1" w:lastRow="0" w:firstColumn="0" w:lastColumn="0" w:noHBand="1" w:noVBand="1"/>
      </w:tblPr>
      <w:tblGrid>
        <w:gridCol w:w="638"/>
        <w:gridCol w:w="7256"/>
        <w:gridCol w:w="836"/>
      </w:tblGrid>
      <w:tr w:rsidR="00F73723" w:rsidRPr="00F73723" w14:paraId="61F1F9E0" w14:textId="77777777" w:rsidTr="00580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5000" w:type="pct"/>
            <w:gridSpan w:val="3"/>
          </w:tcPr>
          <w:p w14:paraId="3E4E6E80" w14:textId="77777777" w:rsidR="00F73723" w:rsidRPr="00F73723" w:rsidRDefault="00F73723" w:rsidP="000F45D5">
            <w:r w:rsidRPr="00F73723">
              <w:t>Checklist</w:t>
            </w:r>
          </w:p>
        </w:tc>
      </w:tr>
      <w:tr w:rsidR="00F73723" w:rsidRPr="00F73723" w14:paraId="60D5B1DF" w14:textId="77777777" w:rsidTr="00445B22">
        <w:tc>
          <w:tcPr>
            <w:tcW w:w="365" w:type="pct"/>
          </w:tcPr>
          <w:p w14:paraId="1B0BEB02" w14:textId="77777777" w:rsidR="00F73723" w:rsidRPr="00F73723" w:rsidRDefault="00F73723" w:rsidP="0017335B">
            <w:r w:rsidRPr="00F73723">
              <w:t>1.</w:t>
            </w:r>
          </w:p>
        </w:tc>
        <w:tc>
          <w:tcPr>
            <w:tcW w:w="4156" w:type="pct"/>
          </w:tcPr>
          <w:p w14:paraId="33435D08" w14:textId="1F8F9474" w:rsidR="00F73723" w:rsidRPr="00F73723" w:rsidRDefault="00F73723" w:rsidP="00C94DC6">
            <w:pPr>
              <w:pStyle w:val="42TableBodycopy"/>
            </w:pPr>
            <w:r w:rsidRPr="00F73723">
              <w:t xml:space="preserve">Electronic copy of </w:t>
            </w:r>
            <w:r w:rsidR="00856D8E">
              <w:t>this document</w:t>
            </w:r>
            <w:r w:rsidRPr="00F73723">
              <w:t xml:space="preserve"> (without appendices)</w:t>
            </w:r>
          </w:p>
        </w:tc>
        <w:sdt>
          <w:sdtPr>
            <w:rPr>
              <w:rStyle w:val="Fillin"/>
            </w:rPr>
            <w:id w:val="106137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479" w:type="pct"/>
              </w:tcPr>
              <w:p w14:paraId="3A54C350" w14:textId="77777777" w:rsidR="00F73723" w:rsidRPr="00F73723" w:rsidRDefault="00D81722" w:rsidP="0017335B">
                <w:r w:rsidRPr="0099405F">
                  <w:rPr>
                    <w:rStyle w:val="Fillin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73723" w:rsidRPr="00F73723" w14:paraId="5F6BDB4F" w14:textId="77777777" w:rsidTr="00445B22">
        <w:tc>
          <w:tcPr>
            <w:tcW w:w="365" w:type="pct"/>
          </w:tcPr>
          <w:p w14:paraId="0115A1BD" w14:textId="77777777" w:rsidR="00F73723" w:rsidRPr="00F73723" w:rsidRDefault="00F73723" w:rsidP="0017335B">
            <w:r w:rsidRPr="00F73723">
              <w:t>2.</w:t>
            </w:r>
          </w:p>
        </w:tc>
        <w:tc>
          <w:tcPr>
            <w:tcW w:w="4156" w:type="pct"/>
          </w:tcPr>
          <w:p w14:paraId="35EA8E73" w14:textId="33A8D15C" w:rsidR="00F73723" w:rsidRPr="00F73723" w:rsidRDefault="00F73723" w:rsidP="0017335B">
            <w:r w:rsidRPr="00F73723">
              <w:t>Electronic cop</w:t>
            </w:r>
            <w:r w:rsidR="00445B22">
              <w:t>ies</w:t>
            </w:r>
            <w:r w:rsidRPr="00F73723">
              <w:t xml:space="preserve"> of each appendix to </w:t>
            </w:r>
            <w:r w:rsidR="00856D8E">
              <w:t>this document</w:t>
            </w:r>
            <w:r w:rsidR="00094D11">
              <w:t xml:space="preserve"> </w:t>
            </w:r>
            <w:r w:rsidRPr="00F73723">
              <w:t>(number and describe each appendix</w:t>
            </w:r>
            <w:r w:rsidR="00EB0AD6">
              <w:t xml:space="preserve"> as </w:t>
            </w:r>
            <w:r w:rsidR="00445B22">
              <w:t>shown at the end of this form</w:t>
            </w:r>
            <w:r w:rsidR="00EB0AD6">
              <w:t>:</w:t>
            </w:r>
            <w:r w:rsidRPr="00F73723">
              <w:t xml:space="preserve"> </w:t>
            </w:r>
            <w:r w:rsidR="00445B22">
              <w:t xml:space="preserve">e.g. </w:t>
            </w:r>
            <w:r w:rsidRPr="00F73723">
              <w:t xml:space="preserve">‘Appendix </w:t>
            </w:r>
            <w:r w:rsidR="00EB0AD6">
              <w:t>0</w:t>
            </w:r>
            <w:r w:rsidRPr="00F73723">
              <w:t xml:space="preserve">1 – </w:t>
            </w:r>
            <w:r w:rsidR="00445B22">
              <w:t>Sensitive Land Certificate</w:t>
            </w:r>
            <w:r w:rsidRPr="00F73723">
              <w:t>’)</w:t>
            </w:r>
          </w:p>
        </w:tc>
        <w:sdt>
          <w:sdtPr>
            <w:rPr>
              <w:rStyle w:val="Fillin"/>
            </w:rPr>
            <w:id w:val="91405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479" w:type="pct"/>
              </w:tcPr>
              <w:p w14:paraId="0267B3DD" w14:textId="77777777" w:rsidR="00F73723" w:rsidRPr="00F73723" w:rsidRDefault="0099405F" w:rsidP="0017335B">
                <w:r>
                  <w:rPr>
                    <w:rStyle w:val="Fillin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3723" w:rsidRPr="00754522" w14:paraId="3EC6939B" w14:textId="77777777" w:rsidTr="00445B22">
        <w:tc>
          <w:tcPr>
            <w:tcW w:w="365" w:type="pct"/>
          </w:tcPr>
          <w:p w14:paraId="47C93E1E" w14:textId="77777777" w:rsidR="00F73723" w:rsidRPr="00F73723" w:rsidRDefault="00F73723" w:rsidP="0017335B">
            <w:r w:rsidRPr="00F73723">
              <w:t>3.</w:t>
            </w:r>
          </w:p>
        </w:tc>
        <w:tc>
          <w:tcPr>
            <w:tcW w:w="4156" w:type="pct"/>
          </w:tcPr>
          <w:p w14:paraId="0E60DC45" w14:textId="77777777" w:rsidR="00F73723" w:rsidRPr="00F73723" w:rsidRDefault="00F73723" w:rsidP="0017335B">
            <w:r w:rsidRPr="00F73723">
              <w:t>All PDF documents are:</w:t>
            </w:r>
          </w:p>
          <w:p w14:paraId="34EEEE9A" w14:textId="77777777" w:rsidR="00F73723" w:rsidRPr="00F73723" w:rsidRDefault="00F73723" w:rsidP="00543337">
            <w:pPr>
              <w:pStyle w:val="43Bodytablebullets"/>
            </w:pPr>
            <w:r w:rsidRPr="00F73723">
              <w:t>‘Printed to PDF’, or scanned and OCR’d (i.e. all text in the document can be copied)</w:t>
            </w:r>
          </w:p>
          <w:p w14:paraId="4D4451E0" w14:textId="77777777" w:rsidR="00F73723" w:rsidRPr="00F73723" w:rsidRDefault="00F73723" w:rsidP="00543337">
            <w:pPr>
              <w:pStyle w:val="43Bodytablebullets"/>
            </w:pPr>
            <w:r w:rsidRPr="00F73723">
              <w:t>Free from security restrictions</w:t>
            </w:r>
          </w:p>
          <w:p w14:paraId="5105E699" w14:textId="77777777" w:rsidR="00F73723" w:rsidRPr="00F73723" w:rsidRDefault="00F73723" w:rsidP="00543337">
            <w:pPr>
              <w:pStyle w:val="43Bodytablebullets"/>
            </w:pPr>
            <w:r w:rsidRPr="00F73723">
              <w:t>In colour (if the document contains colour)</w:t>
            </w:r>
          </w:p>
          <w:p w14:paraId="6A6C6ED2" w14:textId="77777777" w:rsidR="00F73723" w:rsidRPr="00F73723" w:rsidRDefault="00F73723" w:rsidP="00543337">
            <w:pPr>
              <w:pStyle w:val="43Bodytablebullets"/>
            </w:pPr>
            <w:r w:rsidRPr="00F73723">
              <w:t>If scanned, at 300 dpi (where possible)</w:t>
            </w:r>
          </w:p>
        </w:tc>
        <w:sdt>
          <w:sdtPr>
            <w:rPr>
              <w:rStyle w:val="Fillin"/>
            </w:rPr>
            <w:id w:val="-20725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479" w:type="pct"/>
              </w:tcPr>
              <w:p w14:paraId="5CE45610" w14:textId="77777777" w:rsidR="00F73723" w:rsidRPr="00754522" w:rsidRDefault="0099405F" w:rsidP="0017335B">
                <w:r w:rsidRPr="0099405F">
                  <w:rPr>
                    <w:rStyle w:val="Fillin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7E2AD3B8" w14:textId="77777777" w:rsidR="00EB168C" w:rsidRDefault="00EB168C" w:rsidP="003D5E10">
      <w:pPr>
        <w:pStyle w:val="24Subheadinglevel4"/>
      </w:pPr>
    </w:p>
    <w:p w14:paraId="17D9BD8F" w14:textId="77777777" w:rsidR="00EB168C" w:rsidRDefault="00EB168C">
      <w:pPr>
        <w:rPr>
          <w:rFonts w:eastAsia="Times New Roman" w:cs="Verdana (TT)"/>
          <w:noProof/>
          <w:color w:val="00425D" w:themeColor="text2"/>
          <w:sz w:val="24"/>
          <w:szCs w:val="32"/>
          <w:lang w:eastAsia="en-NZ"/>
        </w:rPr>
      </w:pPr>
      <w:r>
        <w:br w:type="page"/>
      </w:r>
    </w:p>
    <w:p w14:paraId="63197B72" w14:textId="4C093241" w:rsidR="003D5E10" w:rsidRPr="00742650" w:rsidRDefault="003D5E10" w:rsidP="003D5E10">
      <w:pPr>
        <w:pStyle w:val="24Subheadinglevel4"/>
      </w:pPr>
      <w:r w:rsidRPr="00F73723">
        <w:lastRenderedPageBreak/>
        <w:t>Version control</w:t>
      </w:r>
    </w:p>
    <w:p w14:paraId="63A1B1F5" w14:textId="40202A81" w:rsidR="003D5E10" w:rsidRDefault="003D5E10" w:rsidP="003D5E10">
      <w:r w:rsidRPr="00742650">
        <w:t xml:space="preserve">Record the details of </w:t>
      </w:r>
      <w:r w:rsidR="005D7D75">
        <w:t xml:space="preserve">each version of this document </w:t>
      </w:r>
      <w:r w:rsidRPr="00742650">
        <w:t>below.</w:t>
      </w:r>
    </w:p>
    <w:tbl>
      <w:tblPr>
        <w:tblStyle w:val="5DOIATablebluebandedsmall"/>
        <w:tblW w:w="8814" w:type="dxa"/>
        <w:tblLook w:val="0420" w:firstRow="1" w:lastRow="0" w:firstColumn="0" w:lastColumn="0" w:noHBand="0" w:noVBand="1"/>
      </w:tblPr>
      <w:tblGrid>
        <w:gridCol w:w="1258"/>
        <w:gridCol w:w="1823"/>
        <w:gridCol w:w="5733"/>
      </w:tblGrid>
      <w:tr w:rsidR="00310F84" w:rsidRPr="007A1D59" w14:paraId="6AF18032" w14:textId="77777777" w:rsidTr="00882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1" w:type="pct"/>
            <w:gridSpan w:val="2"/>
          </w:tcPr>
          <w:p w14:paraId="4D34F346" w14:textId="4DD98D70" w:rsidR="00310F84" w:rsidRPr="007A1D59" w:rsidRDefault="00094D11" w:rsidP="0017335B">
            <w:r>
              <w:t>Consent Holder</w:t>
            </w:r>
            <w:r w:rsidR="00310F84">
              <w:t xml:space="preserve"> Name</w:t>
            </w:r>
          </w:p>
        </w:tc>
        <w:sdt>
          <w:sdtPr>
            <w:alias w:val="Name e.g. Jane Smith"/>
            <w:tag w:val="Name e.g. Jane Smith"/>
            <w:id w:val="1985433834"/>
            <w:placeholder>
              <w:docPart w:val="C38444260A8B41ADA54C4C2CE56DC81B"/>
            </w:placeholder>
            <w:showingPlcHdr/>
          </w:sdtPr>
          <w:sdtEndPr/>
          <w:sdtContent>
            <w:tc>
              <w:tcPr>
                <w:tcW w:w="3241" w:type="pct"/>
              </w:tcPr>
              <w:p w14:paraId="03659428" w14:textId="77777777" w:rsidR="00310F84" w:rsidRPr="007A1D59" w:rsidRDefault="00310F84" w:rsidP="0017335B">
                <w:r w:rsidRPr="003D5E10">
                  <w:rPr>
                    <w:rStyle w:val="Fillinbluebold"/>
                  </w:rPr>
                  <w:t>Click or tap here to enter text.</w:t>
                </w:r>
              </w:p>
            </w:tc>
          </w:sdtContent>
        </w:sdt>
      </w:tr>
      <w:tr w:rsidR="00310F84" w:rsidRPr="007A1D59" w14:paraId="692FB24B" w14:textId="77777777" w:rsidTr="00882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7" w:type="pct"/>
          </w:tcPr>
          <w:p w14:paraId="4DCFEACF" w14:textId="77777777" w:rsidR="00310F84" w:rsidRPr="007A1D59" w:rsidRDefault="00310F84" w:rsidP="0017335B">
            <w:pPr>
              <w:pStyle w:val="43Tablebodybold"/>
            </w:pPr>
            <w:r w:rsidRPr="007A1D59">
              <w:t>Version</w:t>
            </w:r>
          </w:p>
        </w:tc>
        <w:tc>
          <w:tcPr>
            <w:tcW w:w="1012" w:type="pct"/>
          </w:tcPr>
          <w:p w14:paraId="3C6FEFBA" w14:textId="77777777" w:rsidR="00310F84" w:rsidRPr="007A1D59" w:rsidRDefault="00310F84" w:rsidP="0017335B">
            <w:pPr>
              <w:pStyle w:val="43Tablebodybold"/>
            </w:pPr>
            <w:r w:rsidRPr="007A1D59">
              <w:t>Date</w:t>
            </w:r>
          </w:p>
        </w:tc>
        <w:tc>
          <w:tcPr>
            <w:tcW w:w="3241" w:type="pct"/>
          </w:tcPr>
          <w:p w14:paraId="2D4C74F5" w14:textId="77777777" w:rsidR="00310F84" w:rsidRPr="007A1D59" w:rsidRDefault="00310F84" w:rsidP="0017335B">
            <w:pPr>
              <w:pStyle w:val="43Tablebodybold"/>
            </w:pPr>
            <w:r w:rsidRPr="007A1D59">
              <w:t>Description</w:t>
            </w:r>
          </w:p>
        </w:tc>
      </w:tr>
      <w:tr w:rsidR="00310F84" w:rsidRPr="00D54023" w14:paraId="17AD4080" w14:textId="77777777" w:rsidTr="00882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7" w:type="pct"/>
          </w:tcPr>
          <w:p w14:paraId="65D7D889" w14:textId="77777777" w:rsidR="00310F84" w:rsidRPr="00D54023" w:rsidRDefault="00310F84" w:rsidP="0017335B">
            <w:pPr>
              <w:rPr>
                <w:rStyle w:val="0BItalic"/>
              </w:rPr>
            </w:pPr>
            <w:r w:rsidRPr="00D54023">
              <w:rPr>
                <w:rStyle w:val="0BItalic"/>
              </w:rPr>
              <w:t>e.g. 1.0</w:t>
            </w:r>
          </w:p>
        </w:tc>
        <w:tc>
          <w:tcPr>
            <w:tcW w:w="1012" w:type="pct"/>
          </w:tcPr>
          <w:p w14:paraId="249AF230" w14:textId="3476E4CC" w:rsidR="00310F84" w:rsidRPr="00D54023" w:rsidRDefault="00310F84" w:rsidP="0017335B">
            <w:pPr>
              <w:rPr>
                <w:rStyle w:val="0BItalic"/>
              </w:rPr>
            </w:pPr>
            <w:r w:rsidRPr="00D54023">
              <w:rPr>
                <w:rStyle w:val="0BItalic"/>
              </w:rPr>
              <w:t>e.g. 01/01/</w:t>
            </w:r>
            <w:r w:rsidR="00EB0AD6">
              <w:rPr>
                <w:rStyle w:val="0BItalic"/>
              </w:rPr>
              <w:t>20</w:t>
            </w:r>
          </w:p>
        </w:tc>
        <w:tc>
          <w:tcPr>
            <w:tcW w:w="3241" w:type="pct"/>
          </w:tcPr>
          <w:p w14:paraId="6749DCEC" w14:textId="77777777" w:rsidR="00310F84" w:rsidRPr="00D54023" w:rsidRDefault="00310F84" w:rsidP="0017335B">
            <w:pPr>
              <w:rPr>
                <w:rStyle w:val="0BItalic"/>
              </w:rPr>
            </w:pPr>
            <w:r w:rsidRPr="00D54023">
              <w:rPr>
                <w:rStyle w:val="0BItalic"/>
              </w:rPr>
              <w:t>e.g. First version submitted to OIO</w:t>
            </w:r>
          </w:p>
        </w:tc>
      </w:tr>
    </w:tbl>
    <w:p w14:paraId="503E4E06" w14:textId="77777777" w:rsidR="003D5E10" w:rsidRDefault="003D5E10" w:rsidP="00D36570"/>
    <w:p w14:paraId="01440C95" w14:textId="59A7710E" w:rsidR="00D36570" w:rsidRPr="00742650" w:rsidRDefault="00094D11" w:rsidP="00D36570">
      <w:pPr>
        <w:pStyle w:val="24Subheadinglevel4"/>
      </w:pPr>
      <w:r>
        <w:t>Consent Holder</w:t>
      </w:r>
      <w:r w:rsidR="00D36570" w:rsidRPr="00742650">
        <w:t xml:space="preserve"> signature </w:t>
      </w:r>
    </w:p>
    <w:tbl>
      <w:tblPr>
        <w:tblStyle w:val="5DOIATablebluebandedsmall"/>
        <w:tblW w:w="5000" w:type="pct"/>
        <w:tblLook w:val="0420" w:firstRow="1" w:lastRow="0" w:firstColumn="0" w:lastColumn="0" w:noHBand="0" w:noVBand="1"/>
      </w:tblPr>
      <w:tblGrid>
        <w:gridCol w:w="3011"/>
        <w:gridCol w:w="3672"/>
        <w:gridCol w:w="2047"/>
      </w:tblGrid>
      <w:tr w:rsidR="007611B5" w:rsidRPr="003D5E10" w14:paraId="0CE5658C" w14:textId="77777777" w:rsidTr="0076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06" w:type="pct"/>
            <w:gridSpan w:val="2"/>
          </w:tcPr>
          <w:sdt>
            <w:sdtPr>
              <w:rPr>
                <w:rStyle w:val="Fillin"/>
              </w:rPr>
              <w:id w:val="1434017786"/>
              <w:placeholder>
                <w:docPart w:val="08A0794C00564291A529A695DBD63DFD"/>
              </w:placeholder>
            </w:sdtPr>
            <w:sdtEndPr>
              <w:rPr>
                <w:rStyle w:val="Fillin"/>
              </w:rPr>
            </w:sdtEndPr>
            <w:sdtContent>
              <w:p w14:paraId="07758767" w14:textId="77777777" w:rsidR="007611B5" w:rsidRPr="003D5E10" w:rsidRDefault="007611B5" w:rsidP="007611B5">
                <w:r>
                  <w:rPr>
                    <w:rStyle w:val="Fillin"/>
                  </w:rPr>
                  <w:t>[</w:t>
                </w:r>
                <w:r w:rsidRPr="00A15598">
                  <w:rPr>
                    <w:rStyle w:val="Fillin"/>
                  </w:rPr>
                  <w:t>Sign here</w:t>
                </w:r>
                <w:r>
                  <w:rPr>
                    <w:rStyle w:val="Fillin"/>
                  </w:rPr>
                  <w:t>]</w:t>
                </w:r>
              </w:p>
            </w:sdtContent>
          </w:sdt>
          <w:p w14:paraId="42D823B4" w14:textId="77777777" w:rsidR="007611B5" w:rsidRPr="003D5E10" w:rsidRDefault="007611B5" w:rsidP="007611B5"/>
        </w:tc>
        <w:tc>
          <w:tcPr>
            <w:tcW w:w="1156" w:type="pct"/>
          </w:tcPr>
          <w:sdt>
            <w:sdtPr>
              <w:rPr>
                <w:rStyle w:val="Fillin"/>
              </w:rPr>
              <w:id w:val="81343078"/>
              <w:placeholder>
                <w:docPart w:val="0E5A9FCCC6154A56AB89A3E97ACED38E"/>
              </w:placeholder>
            </w:sdtPr>
            <w:sdtEndPr>
              <w:rPr>
                <w:rStyle w:val="Fillin"/>
              </w:rPr>
            </w:sdtEndPr>
            <w:sdtContent>
              <w:p w14:paraId="6A8305AD" w14:textId="75C7A191" w:rsidR="007611B5" w:rsidRPr="003D5E10" w:rsidRDefault="007611B5" w:rsidP="007611B5">
                <w:r>
                  <w:rPr>
                    <w:rStyle w:val="Fillin"/>
                  </w:rPr>
                  <w:t>Date</w:t>
                </w:r>
              </w:p>
            </w:sdtContent>
          </w:sdt>
          <w:p w14:paraId="78DE8D73" w14:textId="12B69B32" w:rsidR="007611B5" w:rsidRPr="003D5E10" w:rsidRDefault="007611B5" w:rsidP="007611B5"/>
        </w:tc>
      </w:tr>
      <w:tr w:rsidR="00310F84" w:rsidRPr="00BE4965" w14:paraId="4C78CECE" w14:textId="77777777" w:rsidTr="0076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10" w:type="pct"/>
          </w:tcPr>
          <w:sdt>
            <w:sdtPr>
              <w:rPr>
                <w:rStyle w:val="Fillin"/>
              </w:rPr>
              <w:id w:val="1638681922"/>
              <w:placeholder>
                <w:docPart w:val="045AE1113C29481FBE722B6E6A985F66"/>
              </w:placeholder>
            </w:sdtPr>
            <w:sdtEndPr>
              <w:rPr>
                <w:rStyle w:val="Fillin"/>
              </w:rPr>
            </w:sdtEndPr>
            <w:sdtContent>
              <w:p w14:paraId="57756D92" w14:textId="77777777" w:rsidR="00310F84" w:rsidRPr="00BE4965" w:rsidRDefault="00310F84" w:rsidP="0017335B">
                <w:r>
                  <w:rPr>
                    <w:rStyle w:val="Fillin"/>
                  </w:rPr>
                  <w:t>[</w:t>
                </w:r>
                <w:r w:rsidRPr="00F0641E">
                  <w:rPr>
                    <w:rStyle w:val="Fillin"/>
                  </w:rPr>
                  <w:t>Name</w:t>
                </w:r>
                <w:r>
                  <w:rPr>
                    <w:rStyle w:val="Fillin"/>
                  </w:rPr>
                  <w:t>]</w:t>
                </w:r>
              </w:p>
            </w:sdtContent>
          </w:sdt>
        </w:tc>
        <w:tc>
          <w:tcPr>
            <w:tcW w:w="2083" w:type="pct"/>
          </w:tcPr>
          <w:sdt>
            <w:sdtPr>
              <w:rPr>
                <w:rStyle w:val="Fillin"/>
              </w:rPr>
              <w:id w:val="811753731"/>
              <w:placeholder>
                <w:docPart w:val="395A91F9B3234A998628F847D5CA61D0"/>
              </w:placeholder>
            </w:sdtPr>
            <w:sdtEndPr>
              <w:rPr>
                <w:rStyle w:val="Fillin"/>
              </w:rPr>
            </w:sdtEndPr>
            <w:sdtContent>
              <w:p w14:paraId="4EF95F57" w14:textId="77777777" w:rsidR="00310F84" w:rsidRPr="00F73723" w:rsidRDefault="00310F84" w:rsidP="001733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Fillin"/>
                  </w:rPr>
                  <w:t>[</w:t>
                </w:r>
                <w:r w:rsidRPr="00F0641E">
                  <w:rPr>
                    <w:rStyle w:val="Fillin"/>
                  </w:rPr>
                  <w:t>Position</w:t>
                </w:r>
                <w:r>
                  <w:rPr>
                    <w:rStyle w:val="Fillin"/>
                  </w:rPr>
                  <w:t>]</w:t>
                </w:r>
              </w:p>
            </w:sdtContent>
          </w:sdt>
        </w:tc>
        <w:tc>
          <w:tcPr>
            <w:tcW w:w="1156" w:type="pct"/>
          </w:tcPr>
          <w:sdt>
            <w:sdtPr>
              <w:rPr>
                <w:rStyle w:val="Fillin"/>
              </w:rPr>
              <w:id w:val="242770151"/>
              <w:placeholder>
                <w:docPart w:val="045AE1113C29481FBE722B6E6A985F66"/>
              </w:placeholder>
            </w:sdtPr>
            <w:sdtEndPr>
              <w:rPr>
                <w:rStyle w:val="Fillin"/>
              </w:rPr>
            </w:sdtEndPr>
            <w:sdtContent>
              <w:p w14:paraId="4FCB7C9F" w14:textId="77777777" w:rsidR="00310F84" w:rsidRPr="00BE4965" w:rsidRDefault="00310F84" w:rsidP="0017335B">
                <w:r>
                  <w:rPr>
                    <w:rStyle w:val="Fillin"/>
                  </w:rPr>
                  <w:t>[</w:t>
                </w:r>
                <w:r w:rsidRPr="00F0641E">
                  <w:rPr>
                    <w:rStyle w:val="Fillin"/>
                  </w:rPr>
                  <w:t>Date</w:t>
                </w:r>
                <w:r>
                  <w:rPr>
                    <w:rStyle w:val="Fillin"/>
                  </w:rPr>
                  <w:t>]</w:t>
                </w:r>
              </w:p>
            </w:sdtContent>
          </w:sdt>
        </w:tc>
      </w:tr>
    </w:tbl>
    <w:p w14:paraId="6BDAB92A" w14:textId="77777777" w:rsidR="00882E39" w:rsidRDefault="00882E39" w:rsidP="00D36570">
      <w:pPr>
        <w:pStyle w:val="22Subheadinglevel2"/>
      </w:pPr>
    </w:p>
    <w:p w14:paraId="198AAC4E" w14:textId="40FE699B" w:rsidR="00D36570" w:rsidRDefault="00D36570" w:rsidP="00D36570">
      <w:pPr>
        <w:pStyle w:val="22Subheadinglevel2"/>
      </w:pPr>
      <w:r w:rsidRPr="00742650">
        <w:t>Summary of Key Information</w:t>
      </w:r>
    </w:p>
    <w:p w14:paraId="57E41A36" w14:textId="1725D7B4" w:rsidR="00EB0AD6" w:rsidRPr="00944307" w:rsidRDefault="00D36570" w:rsidP="00931F66">
      <w:pPr>
        <w:pStyle w:val="32BodytextLINZ"/>
      </w:pPr>
      <w:r w:rsidRPr="00944307">
        <w:t xml:space="preserve">We use the information in this table to quickly identify the nature of the </w:t>
      </w:r>
      <w:r w:rsidR="00094D11">
        <w:t>transaction</w:t>
      </w:r>
      <w:r w:rsidRPr="00944307">
        <w:t xml:space="preserve">, enter the </w:t>
      </w:r>
      <w:r w:rsidR="00094D11">
        <w:t>transaction</w:t>
      </w:r>
      <w:r w:rsidRPr="00944307">
        <w:t xml:space="preserve"> into our case management system and commence our </w:t>
      </w:r>
      <w:r w:rsidR="005D7D75">
        <w:t>review</w:t>
      </w:r>
      <w:r w:rsidRPr="00944307">
        <w:t xml:space="preserve"> process.</w:t>
      </w:r>
      <w:r w:rsidR="00A24675">
        <w:t xml:space="preserve"> </w:t>
      </w:r>
      <w:r w:rsidR="00EB0AD6" w:rsidRPr="00EB0AD6">
        <w:t>We may contact the parties listed below during the process and following a decision.</w:t>
      </w:r>
    </w:p>
    <w:tbl>
      <w:tblPr>
        <w:tblStyle w:val="5COIATablesmallgridonly"/>
        <w:tblW w:w="5000" w:type="pct"/>
        <w:tblLook w:val="06A0" w:firstRow="1" w:lastRow="0" w:firstColumn="1" w:lastColumn="0" w:noHBand="1" w:noVBand="1"/>
      </w:tblPr>
      <w:tblGrid>
        <w:gridCol w:w="3095"/>
        <w:gridCol w:w="2918"/>
        <w:gridCol w:w="2717"/>
      </w:tblGrid>
      <w:tr w:rsidR="00D36570" w:rsidRPr="00944307" w14:paraId="2F58BF10" w14:textId="77777777" w:rsidTr="00143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5F203646" w14:textId="77777777" w:rsidR="00D36570" w:rsidRPr="00944307" w:rsidRDefault="00D36570" w:rsidP="00E044CA">
            <w:r w:rsidRPr="00944307">
              <w:t>Date</w:t>
            </w:r>
          </w:p>
        </w:tc>
        <w:sdt>
          <w:sdtPr>
            <w:id w:val="432021790"/>
            <w:placeholder>
              <w:docPart w:val="A1D05D5F6EB047D8B1F1B766C9273BC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227" w:type="pct"/>
                <w:gridSpan w:val="2"/>
              </w:tcPr>
              <w:p w14:paraId="71CF0DFE" w14:textId="77777777" w:rsidR="00D36570" w:rsidRPr="00944307" w:rsidRDefault="00D36570" w:rsidP="00E044C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640E3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36570" w:rsidRPr="00944307" w14:paraId="1D6EEEF3" w14:textId="77777777" w:rsidTr="0014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7AA690F7" w14:textId="61D55E37" w:rsidR="00D36570" w:rsidRPr="00944307" w:rsidRDefault="005D7D75" w:rsidP="00E044CA">
            <w:r>
              <w:t>Standing Consent c</w:t>
            </w:r>
            <w:r w:rsidR="00D36570" w:rsidRPr="00944307">
              <w:t>ase number</w:t>
            </w:r>
            <w:r w:rsidR="00B224C5">
              <w:t xml:space="preserve"> </w:t>
            </w:r>
          </w:p>
        </w:tc>
        <w:tc>
          <w:tcPr>
            <w:tcW w:w="3227" w:type="pct"/>
            <w:gridSpan w:val="2"/>
          </w:tcPr>
          <w:sdt>
            <w:sdtPr>
              <w:rPr>
                <w:rStyle w:val="Fillin"/>
              </w:rPr>
              <w:alias w:val="Add text"/>
              <w:tag w:val="Add text"/>
              <w:id w:val="-213503301"/>
              <w:placeholder>
                <w:docPart w:val="D56806696D934FFA9F4283356D3B0F4B"/>
              </w:placeholder>
            </w:sdtPr>
            <w:sdtEndPr>
              <w:rPr>
                <w:rStyle w:val="Fillin"/>
              </w:rPr>
            </w:sdtEndPr>
            <w:sdtContent>
              <w:p w14:paraId="631450DC" w14:textId="3478CAEC" w:rsidR="00D36570" w:rsidRPr="00297CA5" w:rsidRDefault="005D7D75" w:rsidP="00297C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light" w:hAnsi="Segoe UI Semilight"/>
                  </w:rPr>
                </w:pPr>
                <w:r>
                  <w:rPr>
                    <w:rStyle w:val="Fillin"/>
                  </w:rPr>
                  <w:t>[</w:t>
                </w:r>
                <w:r w:rsidR="009443AD">
                  <w:rPr>
                    <w:rStyle w:val="Fillin"/>
                  </w:rPr>
                  <w:t>Case number]</w:t>
                </w:r>
                <w:r>
                  <w:rPr>
                    <w:rStyle w:val="Fillin"/>
                  </w:rPr>
                  <w:t xml:space="preserve"> </w:t>
                </w:r>
                <w:r w:rsidR="00882E39">
                  <w:rPr>
                    <w:rStyle w:val="Fillin"/>
                  </w:rPr>
                  <w:br/>
                </w:r>
                <w:r w:rsidR="00577F24">
                  <w:rPr>
                    <w:rStyle w:val="Fillin"/>
                  </w:rPr>
                  <w:t>(details</w:t>
                </w:r>
                <w:r w:rsidR="00297CA5">
                  <w:rPr>
                    <w:rStyle w:val="Fillin"/>
                  </w:rPr>
                  <w:t xml:space="preserve"> </w:t>
                </w:r>
                <w:r w:rsidR="00950909">
                  <w:rPr>
                    <w:rStyle w:val="Fillin"/>
                  </w:rPr>
                  <w:t>of</w:t>
                </w:r>
                <w:r w:rsidR="00297CA5">
                  <w:rPr>
                    <w:rStyle w:val="Fillin"/>
                  </w:rPr>
                  <w:t xml:space="preserve"> </w:t>
                </w:r>
                <w:r w:rsidR="00632791">
                  <w:rPr>
                    <w:rStyle w:val="Fillin"/>
                  </w:rPr>
                  <w:t xml:space="preserve">this </w:t>
                </w:r>
                <w:r w:rsidR="00950909">
                  <w:rPr>
                    <w:rStyle w:val="Fillin"/>
                  </w:rPr>
                  <w:t>S</w:t>
                </w:r>
                <w:r w:rsidR="00577F24">
                  <w:rPr>
                    <w:rStyle w:val="Fillin"/>
                  </w:rPr>
                  <w:t xml:space="preserve">tanding </w:t>
                </w:r>
                <w:r w:rsidR="00950909">
                  <w:rPr>
                    <w:rStyle w:val="Fillin"/>
                  </w:rPr>
                  <w:t>C</w:t>
                </w:r>
                <w:r w:rsidR="00577F24">
                  <w:rPr>
                    <w:rStyle w:val="Fillin"/>
                  </w:rPr>
                  <w:t xml:space="preserve">onsent </w:t>
                </w:r>
                <w:r w:rsidR="00297CA5">
                  <w:rPr>
                    <w:rStyle w:val="Fillin"/>
                  </w:rPr>
                  <w:t xml:space="preserve">are set out in table </w:t>
                </w:r>
                <w:r w:rsidR="00950909">
                  <w:rPr>
                    <w:rStyle w:val="Fillin"/>
                  </w:rPr>
                  <w:t xml:space="preserve">the </w:t>
                </w:r>
                <w:r w:rsidR="00297CA5" w:rsidRPr="00950909">
                  <w:rPr>
                    <w:rStyle w:val="Fillin"/>
                    <w:b/>
                  </w:rPr>
                  <w:t>below</w:t>
                </w:r>
                <w:r w:rsidR="00882E39">
                  <w:rPr>
                    <w:rStyle w:val="Fillin"/>
                  </w:rPr>
                  <w:t>)</w:t>
                </w:r>
              </w:p>
            </w:sdtContent>
          </w:sdt>
        </w:tc>
      </w:tr>
      <w:tr w:rsidR="00D36570" w:rsidRPr="00944307" w14:paraId="05E82019" w14:textId="77777777" w:rsidTr="0014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43D1B0C0" w14:textId="39CE8AF3" w:rsidR="00D36570" w:rsidRPr="00944307" w:rsidRDefault="00094D11" w:rsidP="00E044CA">
            <w:r>
              <w:t>Consent Holder</w:t>
            </w:r>
          </w:p>
        </w:tc>
        <w:tc>
          <w:tcPr>
            <w:tcW w:w="3227" w:type="pct"/>
            <w:gridSpan w:val="2"/>
          </w:tcPr>
          <w:sdt>
            <w:sdtPr>
              <w:rPr>
                <w:rStyle w:val="Fillin"/>
              </w:rPr>
              <w:alias w:val="Add text"/>
              <w:tag w:val="Add text"/>
              <w:id w:val="723725067"/>
              <w:placeholder>
                <w:docPart w:val="D56806696D934FFA9F4283356D3B0F4B"/>
              </w:placeholder>
            </w:sdtPr>
            <w:sdtEndPr>
              <w:rPr>
                <w:rStyle w:val="Fillin"/>
              </w:rPr>
            </w:sdtEndPr>
            <w:sdtContent>
              <w:p w14:paraId="5E7692BC" w14:textId="5C7AD364" w:rsidR="00D36570" w:rsidRPr="00944307" w:rsidRDefault="00D36570" w:rsidP="00E044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2B5B">
                  <w:rPr>
                    <w:rStyle w:val="Fillin"/>
                  </w:rPr>
                  <w:t>[Full legal name]</w:t>
                </w:r>
              </w:p>
            </w:sdtContent>
          </w:sdt>
        </w:tc>
      </w:tr>
      <w:tr w:rsidR="00D36570" w:rsidRPr="00944307" w14:paraId="6FA89F78" w14:textId="77777777" w:rsidTr="0014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352424D7" w14:textId="77777777" w:rsidR="00D36570" w:rsidRPr="00944307" w:rsidRDefault="00D36570" w:rsidP="00E044CA">
            <w:r w:rsidRPr="00944307">
              <w:t>Target entity (if any)</w:t>
            </w:r>
          </w:p>
        </w:tc>
        <w:tc>
          <w:tcPr>
            <w:tcW w:w="3227" w:type="pct"/>
            <w:gridSpan w:val="2"/>
          </w:tcPr>
          <w:sdt>
            <w:sdtPr>
              <w:rPr>
                <w:rStyle w:val="Fillin"/>
              </w:rPr>
              <w:alias w:val="Add text"/>
              <w:tag w:val="Add text"/>
              <w:id w:val="-2094462447"/>
              <w:placeholder>
                <w:docPart w:val="D56806696D934FFA9F4283356D3B0F4B"/>
              </w:placeholder>
            </w:sdtPr>
            <w:sdtEndPr>
              <w:rPr>
                <w:rStyle w:val="Fillin"/>
              </w:rPr>
            </w:sdtEndPr>
            <w:sdtContent>
              <w:p w14:paraId="46A62A11" w14:textId="77777777" w:rsidR="00D36570" w:rsidRPr="00944307" w:rsidRDefault="00D36570" w:rsidP="00E044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2B5B">
                  <w:rPr>
                    <w:rStyle w:val="Fillin"/>
                  </w:rPr>
                  <w:t>[Full legal name]</w:t>
                </w:r>
              </w:p>
            </w:sdtContent>
          </w:sdt>
        </w:tc>
      </w:tr>
      <w:tr w:rsidR="00D36570" w:rsidRPr="00944307" w14:paraId="7B0BEC8F" w14:textId="77777777" w:rsidTr="0014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32FAC1DF" w14:textId="3CF49256" w:rsidR="00D36570" w:rsidRPr="00944307" w:rsidRDefault="00D36570" w:rsidP="00E044CA">
            <w:r w:rsidRPr="00944307">
              <w:t>Vendor/Lessor</w:t>
            </w:r>
            <w:r w:rsidR="004913E7">
              <w:t xml:space="preserve"> of the land</w:t>
            </w:r>
          </w:p>
        </w:tc>
        <w:tc>
          <w:tcPr>
            <w:tcW w:w="3227" w:type="pct"/>
            <w:gridSpan w:val="2"/>
          </w:tcPr>
          <w:sdt>
            <w:sdtPr>
              <w:rPr>
                <w:rStyle w:val="Fillin"/>
              </w:rPr>
              <w:alias w:val="Add text"/>
              <w:tag w:val="Add text"/>
              <w:id w:val="1972177021"/>
              <w:placeholder>
                <w:docPart w:val="D56806696D934FFA9F4283356D3B0F4B"/>
              </w:placeholder>
            </w:sdtPr>
            <w:sdtEndPr>
              <w:rPr>
                <w:rStyle w:val="Fillin"/>
              </w:rPr>
            </w:sdtEndPr>
            <w:sdtContent>
              <w:p w14:paraId="58EC447A" w14:textId="77777777" w:rsidR="00D36570" w:rsidRPr="00944307" w:rsidRDefault="00D36570" w:rsidP="00E044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2B5B">
                  <w:rPr>
                    <w:rStyle w:val="Fillin"/>
                  </w:rPr>
                  <w:t>[Full legal name(s)]</w:t>
                </w:r>
              </w:p>
            </w:sdtContent>
          </w:sdt>
        </w:tc>
      </w:tr>
      <w:tr w:rsidR="00D36570" w:rsidRPr="00944307" w14:paraId="6974E749" w14:textId="77777777" w:rsidTr="0014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052687CE" w14:textId="77777777" w:rsidR="00D36570" w:rsidRPr="00944307" w:rsidRDefault="00D36570" w:rsidP="00E044CA">
            <w:r w:rsidRPr="00944307">
              <w:t>Transaction type</w:t>
            </w:r>
          </w:p>
        </w:tc>
        <w:tc>
          <w:tcPr>
            <w:tcW w:w="3227" w:type="pct"/>
            <w:gridSpan w:val="2"/>
          </w:tcPr>
          <w:sdt>
            <w:sdtPr>
              <w:rPr>
                <w:rStyle w:val="Fillin"/>
              </w:rPr>
              <w:alias w:val="Add text"/>
              <w:tag w:val="Add text"/>
              <w:id w:val="382831462"/>
              <w:placeholder>
                <w:docPart w:val="D56806696D934FFA9F4283356D3B0F4B"/>
              </w:placeholder>
            </w:sdtPr>
            <w:sdtEndPr>
              <w:rPr>
                <w:rStyle w:val="Fillin"/>
              </w:rPr>
            </w:sdtEndPr>
            <w:sdtContent>
              <w:p w14:paraId="3234A0AF" w14:textId="77777777" w:rsidR="00D36570" w:rsidRPr="00E82B5B" w:rsidRDefault="00D36570" w:rsidP="00E044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 w:rsidRPr="00E82B5B">
                  <w:rPr>
                    <w:rStyle w:val="Fillin"/>
                  </w:rPr>
                  <w:t>[Acquisition of assets;</w:t>
                </w:r>
              </w:p>
              <w:p w14:paraId="6A58BDC4" w14:textId="64E6095C" w:rsidR="00D36570" w:rsidRPr="00882E39" w:rsidRDefault="00D36570" w:rsidP="00882E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light" w:hAnsi="Segoe UI Semilight"/>
                  </w:rPr>
                </w:pPr>
                <w:r w:rsidRPr="00E82B5B">
                  <w:rPr>
                    <w:rStyle w:val="Fillin"/>
                  </w:rPr>
                  <w:t>Acquisition of securities]</w:t>
                </w:r>
              </w:p>
            </w:sdtContent>
          </w:sdt>
        </w:tc>
      </w:tr>
      <w:tr w:rsidR="00D36570" w:rsidRPr="00944307" w14:paraId="5E8E2AA8" w14:textId="77777777" w:rsidTr="0014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44D9C89D" w14:textId="77777777" w:rsidR="00D36570" w:rsidRPr="00944307" w:rsidRDefault="00D36570" w:rsidP="00E044CA">
            <w:r w:rsidRPr="00944307">
              <w:t>Assets/Investment</w:t>
            </w:r>
          </w:p>
        </w:tc>
        <w:tc>
          <w:tcPr>
            <w:tcW w:w="3227" w:type="pct"/>
            <w:gridSpan w:val="2"/>
          </w:tcPr>
          <w:sdt>
            <w:sdtPr>
              <w:rPr>
                <w:rStyle w:val="Fillin"/>
              </w:rPr>
              <w:alias w:val="Add text"/>
              <w:tag w:val="Add text"/>
              <w:id w:val="-1421713381"/>
              <w:placeholder>
                <w:docPart w:val="D56806696D934FFA9F4283356D3B0F4B"/>
              </w:placeholder>
            </w:sdtPr>
            <w:sdtEndPr>
              <w:rPr>
                <w:rStyle w:val="Fillin"/>
              </w:rPr>
            </w:sdtEndPr>
            <w:sdtContent>
              <w:p w14:paraId="6FFD2C02" w14:textId="3D42D25D" w:rsidR="00D36570" w:rsidRPr="009443AD" w:rsidRDefault="00D36570" w:rsidP="009443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light" w:hAnsi="Segoe UI Semilight"/>
                  </w:rPr>
                </w:pPr>
                <w:r w:rsidRPr="00E82B5B">
                  <w:rPr>
                    <w:rStyle w:val="Fillin"/>
                  </w:rPr>
                  <w:t xml:space="preserve">[e.g. </w:t>
                </w:r>
                <w:r w:rsidR="009443AD" w:rsidRPr="00E82B5B">
                  <w:rPr>
                    <w:rStyle w:val="Fillin"/>
                  </w:rPr>
                  <w:t>Acquisition of a freehold interest in X hectares at …</w:t>
                </w:r>
                <w:r w:rsidR="009443AD">
                  <w:rPr>
                    <w:rStyle w:val="Fillin"/>
                  </w:rPr>
                  <w:t>;</w:t>
                </w:r>
                <w:r w:rsidR="009443AD">
                  <w:rPr>
                    <w:rStyle w:val="Fillin"/>
                  </w:rPr>
                  <w:br/>
                </w:r>
                <w:r w:rsidRPr="00E82B5B">
                  <w:rPr>
                    <w:rStyle w:val="Fillin"/>
                  </w:rPr>
                  <w:t>Acquisition of 100% of the shares in … ; or</w:t>
                </w:r>
                <w:r w:rsidR="009443AD">
                  <w:rPr>
                    <w:rStyle w:val="Fillin"/>
                  </w:rPr>
                  <w:t xml:space="preserve"> </w:t>
                </w:r>
                <w:r w:rsidR="009443AD">
                  <w:rPr>
                    <w:rStyle w:val="Fillin"/>
                  </w:rPr>
                  <w:br/>
                  <w:t>Acquisition of forest rights in X hectares at …</w:t>
                </w:r>
                <w:r w:rsidRPr="00E82B5B">
                  <w:rPr>
                    <w:rStyle w:val="Fillin"/>
                  </w:rPr>
                  <w:t>]</w:t>
                </w:r>
              </w:p>
            </w:sdtContent>
          </w:sdt>
        </w:tc>
      </w:tr>
      <w:tr w:rsidR="00D36570" w:rsidRPr="00944307" w14:paraId="040E0A23" w14:textId="77777777" w:rsidTr="0014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0F075875" w14:textId="562F36D5" w:rsidR="00D36570" w:rsidRPr="00944307" w:rsidRDefault="00094D11" w:rsidP="00E044CA">
            <w:r>
              <w:t>Transaction</w:t>
            </w:r>
            <w:r w:rsidR="00D36570" w:rsidRPr="00944307">
              <w:t xml:space="preserve"> type</w:t>
            </w:r>
          </w:p>
        </w:tc>
        <w:tc>
          <w:tcPr>
            <w:tcW w:w="3227" w:type="pct"/>
            <w:gridSpan w:val="2"/>
          </w:tcPr>
          <w:sdt>
            <w:sdtPr>
              <w:rPr>
                <w:rStyle w:val="Fillin"/>
              </w:rPr>
              <w:alias w:val="Add text"/>
              <w:tag w:val="Add text"/>
              <w:id w:val="2145380990"/>
              <w:placeholder>
                <w:docPart w:val="D56806696D934FFA9F4283356D3B0F4B"/>
              </w:placeholder>
            </w:sdtPr>
            <w:sdtEndPr>
              <w:rPr>
                <w:rStyle w:val="Fillin"/>
              </w:rPr>
            </w:sdtEndPr>
            <w:sdtContent>
              <w:p w14:paraId="55F07038" w14:textId="3E76EBA8" w:rsidR="00D36570" w:rsidRPr="00B224C5" w:rsidRDefault="00B224C5" w:rsidP="00B224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light" w:hAnsi="Segoe UI Semilight"/>
                  </w:rPr>
                </w:pPr>
                <w:r>
                  <w:rPr>
                    <w:rStyle w:val="Fillin"/>
                  </w:rPr>
                  <w:t xml:space="preserve">Transaction under a </w:t>
                </w:r>
                <w:r w:rsidR="00113686">
                  <w:rPr>
                    <w:rStyle w:val="Fillin"/>
                  </w:rPr>
                  <w:t>residential</w:t>
                </w:r>
                <w:r>
                  <w:rPr>
                    <w:rStyle w:val="Fillin"/>
                  </w:rPr>
                  <w:t xml:space="preserve"> standing consent </w:t>
                </w:r>
              </w:p>
            </w:sdtContent>
          </w:sdt>
        </w:tc>
      </w:tr>
      <w:tr w:rsidR="00F93222" w:rsidRPr="00944307" w14:paraId="68CCFFA4" w14:textId="77777777" w:rsidTr="0014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vMerge w:val="restart"/>
          </w:tcPr>
          <w:p w14:paraId="77EF0C72" w14:textId="201A9AB3" w:rsidR="00F93222" w:rsidRPr="00944307" w:rsidRDefault="00F93222" w:rsidP="00E044CA">
            <w:r w:rsidRPr="00944307">
              <w:t xml:space="preserve">Contact details: </w:t>
            </w:r>
            <w:r>
              <w:t>Consent Holder</w:t>
            </w:r>
            <w:r w:rsidRPr="00944307">
              <w:t>’s advis</w:t>
            </w:r>
            <w:r>
              <w:t>o</w:t>
            </w:r>
            <w:r w:rsidRPr="00944307">
              <w:t>r(s)</w:t>
            </w:r>
          </w:p>
        </w:tc>
        <w:tc>
          <w:tcPr>
            <w:tcW w:w="1671" w:type="pct"/>
          </w:tcPr>
          <w:sdt>
            <w:sdtPr>
              <w:rPr>
                <w:rStyle w:val="Fillin"/>
              </w:rPr>
              <w:alias w:val="Add text"/>
              <w:tag w:val="Add text"/>
              <w:id w:val="281158770"/>
              <w:placeholder>
                <w:docPart w:val="0CD6A05B6C7242ACA858A258C558816B"/>
              </w:placeholder>
            </w:sdtPr>
            <w:sdtEndPr>
              <w:rPr>
                <w:rStyle w:val="Fillin"/>
              </w:rPr>
            </w:sdtEndPr>
            <w:sdtContent>
              <w:p w14:paraId="28BD7477" w14:textId="77777777" w:rsidR="00F93222" w:rsidRPr="00944307" w:rsidRDefault="00F93222" w:rsidP="00E044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2B5B">
                  <w:rPr>
                    <w:rStyle w:val="Fillin"/>
                  </w:rPr>
                  <w:t>[Primary contact]</w:t>
                </w:r>
              </w:p>
            </w:sdtContent>
          </w:sdt>
        </w:tc>
        <w:tc>
          <w:tcPr>
            <w:tcW w:w="1556" w:type="pct"/>
          </w:tcPr>
          <w:sdt>
            <w:sdtPr>
              <w:rPr>
                <w:rStyle w:val="Fillin"/>
              </w:rPr>
              <w:alias w:val="Add text"/>
              <w:tag w:val="Add text"/>
              <w:id w:val="-770779764"/>
              <w:placeholder>
                <w:docPart w:val="0CD6A05B6C7242ACA858A258C558816B"/>
              </w:placeholder>
            </w:sdtPr>
            <w:sdtEndPr>
              <w:rPr>
                <w:rStyle w:val="Fillin"/>
              </w:rPr>
            </w:sdtEndPr>
            <w:sdtContent>
              <w:p w14:paraId="0729C73C" w14:textId="77777777" w:rsidR="00F93222" w:rsidRPr="00944307" w:rsidRDefault="00F93222" w:rsidP="00E044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2B5B">
                  <w:rPr>
                    <w:rStyle w:val="Fillin"/>
                  </w:rPr>
                  <w:t>[Secondary contact]</w:t>
                </w:r>
              </w:p>
            </w:sdtContent>
          </w:sdt>
        </w:tc>
      </w:tr>
      <w:tr w:rsidR="00F93222" w:rsidRPr="00944307" w14:paraId="0F344987" w14:textId="77777777" w:rsidTr="0014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vMerge/>
          </w:tcPr>
          <w:p w14:paraId="1B783549" w14:textId="77777777" w:rsidR="00F93222" w:rsidRPr="00944307" w:rsidRDefault="00F93222" w:rsidP="00E044CA"/>
        </w:tc>
        <w:tc>
          <w:tcPr>
            <w:tcW w:w="1671" w:type="pct"/>
          </w:tcPr>
          <w:sdt>
            <w:sdtPr>
              <w:rPr>
                <w:rStyle w:val="Fillin"/>
              </w:rPr>
              <w:alias w:val="Add text"/>
              <w:tag w:val="Add text"/>
              <w:id w:val="1278064177"/>
              <w:placeholder>
                <w:docPart w:val="C50A372F81A44A4FB751DA86B04FBA14"/>
              </w:placeholder>
            </w:sdtPr>
            <w:sdtEndPr>
              <w:rPr>
                <w:rStyle w:val="Fillin"/>
              </w:rPr>
            </w:sdtEndPr>
            <w:sdtContent>
              <w:p w14:paraId="6DA0EAEA" w14:textId="77777777" w:rsidR="00F93222" w:rsidRPr="00E82B5B" w:rsidRDefault="00F93222" w:rsidP="00E044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 w:rsidRPr="00E82B5B">
                  <w:rPr>
                    <w:rStyle w:val="Fillin"/>
                  </w:rPr>
                  <w:t>[Please include full contact details including address, phone and email]</w:t>
                </w:r>
              </w:p>
            </w:sdtContent>
          </w:sdt>
        </w:tc>
        <w:tc>
          <w:tcPr>
            <w:tcW w:w="1556" w:type="pct"/>
          </w:tcPr>
          <w:sdt>
            <w:sdtPr>
              <w:rPr>
                <w:rStyle w:val="Fillin"/>
              </w:rPr>
              <w:alias w:val="Add text"/>
              <w:tag w:val="Add text"/>
              <w:id w:val="-1319955273"/>
              <w:placeholder>
                <w:docPart w:val="C50A372F81A44A4FB751DA86B04FBA14"/>
              </w:placeholder>
            </w:sdtPr>
            <w:sdtEndPr>
              <w:rPr>
                <w:rStyle w:val="Fillin"/>
              </w:rPr>
            </w:sdtEndPr>
            <w:sdtContent>
              <w:p w14:paraId="5160F217" w14:textId="77777777" w:rsidR="00F93222" w:rsidRPr="00E82B5B" w:rsidRDefault="00F93222" w:rsidP="00E044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 w:rsidRPr="00E82B5B">
                  <w:rPr>
                    <w:rStyle w:val="Fillin"/>
                  </w:rPr>
                  <w:t>[Please include full contact details including address, phone and email]</w:t>
                </w:r>
              </w:p>
            </w:sdtContent>
          </w:sdt>
        </w:tc>
      </w:tr>
      <w:tr w:rsidR="00F93222" w:rsidRPr="00944307" w14:paraId="74DCA5F1" w14:textId="77777777" w:rsidTr="0014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vMerge w:val="restart"/>
          </w:tcPr>
          <w:p w14:paraId="5D5FC0AB" w14:textId="7AC702A1" w:rsidR="00F93222" w:rsidRPr="00944307" w:rsidRDefault="00F93222" w:rsidP="00F93222">
            <w:bookmarkStart w:id="1" w:name="_Hlk43889960"/>
            <w:r w:rsidRPr="00944307">
              <w:t xml:space="preserve">Contact details: </w:t>
            </w:r>
            <w:r>
              <w:t>Consent Holder</w:t>
            </w:r>
            <w:r w:rsidRPr="00944307">
              <w:t xml:space="preserve"> </w:t>
            </w:r>
          </w:p>
        </w:tc>
        <w:tc>
          <w:tcPr>
            <w:tcW w:w="1671" w:type="pct"/>
          </w:tcPr>
          <w:sdt>
            <w:sdtPr>
              <w:rPr>
                <w:rStyle w:val="Fillin"/>
              </w:rPr>
              <w:alias w:val="Add text"/>
              <w:tag w:val="Add text"/>
              <w:id w:val="1903712536"/>
              <w:placeholder>
                <w:docPart w:val="701CDE1B5C4148689C74D19EB687EEFC"/>
              </w:placeholder>
            </w:sdtPr>
            <w:sdtEndPr>
              <w:rPr>
                <w:rStyle w:val="Fillin"/>
              </w:rPr>
            </w:sdtEndPr>
            <w:sdtContent>
              <w:p w14:paraId="3D6F577B" w14:textId="14A4D605" w:rsidR="00F93222" w:rsidRPr="006B3DBB" w:rsidRDefault="00F93222" w:rsidP="006B3D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  <w:sz w:val="22"/>
                  </w:rPr>
                </w:pPr>
                <w:r w:rsidRPr="00E82B5B">
                  <w:rPr>
                    <w:rStyle w:val="Fillin"/>
                  </w:rPr>
                  <w:t xml:space="preserve">[Contact details for the </w:t>
                </w:r>
                <w:r>
                  <w:rPr>
                    <w:rStyle w:val="Fillin"/>
                  </w:rPr>
                  <w:t>Consent Holder</w:t>
                </w:r>
                <w:r w:rsidRPr="00E82B5B">
                  <w:rPr>
                    <w:rStyle w:val="Fillin"/>
                  </w:rPr>
                  <w:t>]</w:t>
                </w:r>
              </w:p>
            </w:sdtContent>
          </w:sdt>
        </w:tc>
        <w:tc>
          <w:tcPr>
            <w:tcW w:w="1556" w:type="pct"/>
          </w:tcPr>
          <w:p w14:paraId="737BF115" w14:textId="77777777" w:rsidR="00F93222" w:rsidRDefault="00F93222" w:rsidP="00F9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F93222" w:rsidRPr="00944307" w14:paraId="0F180839" w14:textId="77777777" w:rsidTr="00F93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vMerge/>
          </w:tcPr>
          <w:p w14:paraId="4FD6FD5E" w14:textId="77777777" w:rsidR="00F93222" w:rsidRPr="00944307" w:rsidRDefault="00F93222" w:rsidP="00F93222"/>
        </w:tc>
        <w:tc>
          <w:tcPr>
            <w:tcW w:w="3227" w:type="pct"/>
            <w:gridSpan w:val="2"/>
          </w:tcPr>
          <w:sdt>
            <w:sdtPr>
              <w:rPr>
                <w:rStyle w:val="Fillin"/>
              </w:rPr>
              <w:alias w:val="Add text"/>
              <w:tag w:val="Add text"/>
              <w:id w:val="2069915454"/>
              <w:placeholder>
                <w:docPart w:val="7D92D3DEA34540EEAC71AC2B17319A51"/>
              </w:placeholder>
            </w:sdtPr>
            <w:sdtEndPr>
              <w:rPr>
                <w:rStyle w:val="Fillin"/>
              </w:rPr>
            </w:sdtEndPr>
            <w:sdtContent>
              <w:p w14:paraId="22C588A6" w14:textId="01291516" w:rsidR="00F93222" w:rsidRPr="00F93222" w:rsidRDefault="00F93222" w:rsidP="00F932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  <w:sz w:val="22"/>
                  </w:rPr>
                </w:pPr>
                <w:r w:rsidRPr="00E82B5B">
                  <w:rPr>
                    <w:rStyle w:val="Fillin"/>
                  </w:rPr>
                  <w:t>[</w:t>
                </w:r>
                <w:r>
                  <w:rPr>
                    <w:rStyle w:val="Fillin"/>
                  </w:rPr>
                  <w:t>P</w:t>
                </w:r>
                <w:r w:rsidRPr="00E82B5B">
                  <w:rPr>
                    <w:rStyle w:val="Fillin"/>
                  </w:rPr>
                  <w:t xml:space="preserve">lease </w:t>
                </w:r>
                <w:r>
                  <w:rPr>
                    <w:rStyle w:val="Fillin"/>
                  </w:rPr>
                  <w:t>include</w:t>
                </w:r>
                <w:r w:rsidRPr="00E82B5B">
                  <w:rPr>
                    <w:rStyle w:val="Fillin"/>
                  </w:rPr>
                  <w:t xml:space="preserve"> an email address</w:t>
                </w:r>
                <w:r>
                  <w:rPr>
                    <w:rStyle w:val="Fillin"/>
                  </w:rPr>
                  <w:t xml:space="preserve"> and contact number for the Consent Holder</w:t>
                </w:r>
                <w:r w:rsidR="00950909">
                  <w:rPr>
                    <w:rStyle w:val="Fillin"/>
                  </w:rPr>
                  <w:t xml:space="preserve"> (not the </w:t>
                </w:r>
                <w:r>
                  <w:rPr>
                    <w:rStyle w:val="Fillin"/>
                  </w:rPr>
                  <w:t xml:space="preserve">Consent Holder's </w:t>
                </w:r>
                <w:r w:rsidR="00950909">
                  <w:rPr>
                    <w:rStyle w:val="Fillin"/>
                  </w:rPr>
                  <w:t xml:space="preserve">legal </w:t>
                </w:r>
                <w:r>
                  <w:rPr>
                    <w:rStyle w:val="Fillin"/>
                  </w:rPr>
                  <w:t>advisor</w:t>
                </w:r>
                <w:r w:rsidR="00950909">
                  <w:rPr>
                    <w:rStyle w:val="Fillin"/>
                  </w:rPr>
                  <w:t>s</w:t>
                </w:r>
                <w:r>
                  <w:rPr>
                    <w:rStyle w:val="Fillin"/>
                  </w:rPr>
                  <w:t>).</w:t>
                </w:r>
                <w:r w:rsidRPr="00E82B5B">
                  <w:rPr>
                    <w:rStyle w:val="Fillin"/>
                  </w:rPr>
                  <w:t>]</w:t>
                </w:r>
              </w:p>
            </w:sdtContent>
          </w:sdt>
        </w:tc>
      </w:tr>
      <w:bookmarkEnd w:id="1"/>
      <w:tr w:rsidR="00F93222" w:rsidRPr="00944307" w14:paraId="118E1BF6" w14:textId="77777777" w:rsidTr="0014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vMerge w:val="restart"/>
          </w:tcPr>
          <w:p w14:paraId="6091D551" w14:textId="77777777" w:rsidR="00F93222" w:rsidRPr="00944307" w:rsidRDefault="00F93222" w:rsidP="00F93222">
            <w:r w:rsidRPr="00944307">
              <w:t>Contact details: Vendor</w:t>
            </w:r>
          </w:p>
        </w:tc>
        <w:tc>
          <w:tcPr>
            <w:tcW w:w="3227" w:type="pct"/>
            <w:gridSpan w:val="2"/>
          </w:tcPr>
          <w:sdt>
            <w:sdtPr>
              <w:rPr>
                <w:rStyle w:val="Fillin"/>
              </w:rPr>
              <w:alias w:val="Add text"/>
              <w:tag w:val="Add text"/>
              <w:id w:val="-1552677745"/>
              <w:placeholder>
                <w:docPart w:val="E116D15FF0744CBAB4B1B54300F7C775"/>
              </w:placeholder>
            </w:sdtPr>
            <w:sdtEndPr>
              <w:rPr>
                <w:rStyle w:val="Fillin"/>
              </w:rPr>
            </w:sdtEndPr>
            <w:sdtContent>
              <w:p w14:paraId="55B16575" w14:textId="101626B0" w:rsidR="00F93222" w:rsidRPr="00944307" w:rsidRDefault="00F93222" w:rsidP="00F932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2B5B">
                  <w:rPr>
                    <w:rStyle w:val="Fillin"/>
                  </w:rPr>
                  <w:t>[Contact details for the vendor</w:t>
                </w:r>
                <w:r>
                  <w:rPr>
                    <w:rStyle w:val="Fillin"/>
                  </w:rPr>
                  <w:t xml:space="preserve"> and vendor's advisor(s)</w:t>
                </w:r>
                <w:r w:rsidRPr="00E82B5B">
                  <w:rPr>
                    <w:rStyle w:val="Fillin"/>
                  </w:rPr>
                  <w:t>]</w:t>
                </w:r>
              </w:p>
            </w:sdtContent>
          </w:sdt>
        </w:tc>
      </w:tr>
      <w:tr w:rsidR="00F93222" w:rsidRPr="00944307" w14:paraId="4740F265" w14:textId="77777777" w:rsidTr="0014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vMerge/>
          </w:tcPr>
          <w:p w14:paraId="25F04ACB" w14:textId="77777777" w:rsidR="00F93222" w:rsidRPr="00944307" w:rsidRDefault="00F93222" w:rsidP="00F93222"/>
        </w:tc>
        <w:tc>
          <w:tcPr>
            <w:tcW w:w="3227" w:type="pct"/>
            <w:gridSpan w:val="2"/>
          </w:tcPr>
          <w:sdt>
            <w:sdtPr>
              <w:rPr>
                <w:rStyle w:val="Fillin"/>
              </w:rPr>
              <w:alias w:val="Add text"/>
              <w:tag w:val="Add text"/>
              <w:id w:val="1128210143"/>
              <w:placeholder>
                <w:docPart w:val="CAB4E70DF0854030ABECD847CEC17B99"/>
              </w:placeholder>
            </w:sdtPr>
            <w:sdtEndPr>
              <w:rPr>
                <w:rStyle w:val="Fillin"/>
              </w:rPr>
            </w:sdtEndPr>
            <w:sdtContent>
              <w:p w14:paraId="0E720545" w14:textId="3877DF89" w:rsidR="00F93222" w:rsidRDefault="00F93222" w:rsidP="00F932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 w:rsidRPr="00AC12C2">
                  <w:rPr>
                    <w:rStyle w:val="Fillin"/>
                  </w:rPr>
                  <w:t xml:space="preserve">[Please include an email address and contact number for the </w:t>
                </w:r>
                <w:r>
                  <w:rPr>
                    <w:rStyle w:val="Fillin"/>
                  </w:rPr>
                  <w:t>vendor (not only the vendor</w:t>
                </w:r>
                <w:r w:rsidRPr="00AC12C2">
                  <w:rPr>
                    <w:rStyle w:val="Fillin"/>
                  </w:rPr>
                  <w:t>'s advis</w:t>
                </w:r>
                <w:r>
                  <w:rPr>
                    <w:rStyle w:val="Fillin"/>
                  </w:rPr>
                  <w:t>o</w:t>
                </w:r>
                <w:r w:rsidRPr="00AC12C2">
                  <w:rPr>
                    <w:rStyle w:val="Fillin"/>
                  </w:rPr>
                  <w:t>r</w:t>
                </w:r>
                <w:r w:rsidR="00950909">
                  <w:rPr>
                    <w:rStyle w:val="Fillin"/>
                  </w:rPr>
                  <w:t>s</w:t>
                </w:r>
                <w:r w:rsidRPr="00AC12C2">
                  <w:rPr>
                    <w:rStyle w:val="Fillin"/>
                  </w:rPr>
                  <w:t>)]</w:t>
                </w:r>
              </w:p>
            </w:sdtContent>
          </w:sdt>
        </w:tc>
      </w:tr>
      <w:tr w:rsidR="00F93222" w:rsidRPr="00944307" w14:paraId="39E063A3" w14:textId="77777777" w:rsidTr="0014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13D379C5" w14:textId="77777777" w:rsidR="00F93222" w:rsidRPr="00944307" w:rsidRDefault="00F93222" w:rsidP="00F93222">
            <w:r w:rsidRPr="00944307">
              <w:t>NZ Service Address</w:t>
            </w:r>
          </w:p>
        </w:tc>
        <w:sdt>
          <w:sdtPr>
            <w:rPr>
              <w:rStyle w:val="Fillin"/>
            </w:rPr>
            <w:alias w:val="Add text"/>
            <w:tag w:val="Add text"/>
            <w:id w:val="1661278877"/>
            <w:placeholder>
              <w:docPart w:val="BE0A4820405F420BBF451F99C41C4B73"/>
            </w:placeholder>
          </w:sdtPr>
          <w:sdtEndPr>
            <w:rPr>
              <w:rStyle w:val="DefaultParagraphFont"/>
              <w:rFonts w:ascii="Segoe UI Light" w:hAnsi="Segoe UI Light"/>
            </w:rPr>
          </w:sdtEndPr>
          <w:sdtContent>
            <w:tc>
              <w:tcPr>
                <w:tcW w:w="3227" w:type="pct"/>
                <w:gridSpan w:val="2"/>
              </w:tcPr>
              <w:p w14:paraId="32F34665" w14:textId="410F33D1" w:rsidR="00F93222" w:rsidRPr="00944307" w:rsidRDefault="00F93222" w:rsidP="00F932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Fillin"/>
                  </w:rPr>
                  <w:t>[insert]</w:t>
                </w:r>
              </w:p>
            </w:tc>
          </w:sdtContent>
        </w:sdt>
      </w:tr>
      <w:tr w:rsidR="00F93222" w:rsidRPr="00944307" w14:paraId="0E3AB457" w14:textId="77777777" w:rsidTr="0014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7833E66B" w14:textId="5C987B83" w:rsidR="00F93222" w:rsidRDefault="00F93222" w:rsidP="00F93222">
            <w:r>
              <w:t>Date of agreement for sale and purchase</w:t>
            </w:r>
          </w:p>
        </w:tc>
        <w:tc>
          <w:tcPr>
            <w:tcW w:w="3227" w:type="pct"/>
            <w:gridSpan w:val="2"/>
          </w:tcPr>
          <w:p w14:paraId="7A1B8E9A" w14:textId="723F5C26" w:rsidR="00F93222" w:rsidRDefault="00F93222" w:rsidP="00F9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  <w:r>
              <w:rPr>
                <w:rStyle w:val="Fillin"/>
              </w:rPr>
              <w:t>[e.g. 15 December XXXX]</w:t>
            </w:r>
          </w:p>
        </w:tc>
      </w:tr>
      <w:tr w:rsidR="00F93222" w:rsidRPr="00944307" w14:paraId="4974BDAD" w14:textId="77777777" w:rsidTr="0014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705B40F9" w14:textId="34802D68" w:rsidR="00F93222" w:rsidRPr="00944307" w:rsidRDefault="00F93222" w:rsidP="00F93222">
            <w:r>
              <w:t xml:space="preserve">Date transaction was settled </w:t>
            </w:r>
          </w:p>
        </w:tc>
        <w:tc>
          <w:tcPr>
            <w:tcW w:w="3227" w:type="pct"/>
            <w:gridSpan w:val="2"/>
          </w:tcPr>
          <w:sdt>
            <w:sdtPr>
              <w:rPr>
                <w:rStyle w:val="Fillin"/>
              </w:rPr>
              <w:alias w:val="Add text"/>
              <w:tag w:val="Add text"/>
              <w:id w:val="-1756663762"/>
              <w:placeholder>
                <w:docPart w:val="C22797E5079C474BB47E72CC594A33F4"/>
              </w:placeholder>
            </w:sdtPr>
            <w:sdtEndPr>
              <w:rPr>
                <w:rStyle w:val="Fillin"/>
              </w:rPr>
            </w:sdtEndPr>
            <w:sdtContent>
              <w:p w14:paraId="77D88BB6" w14:textId="2FDB8D3F" w:rsidR="00F93222" w:rsidRPr="00944307" w:rsidRDefault="00F93222" w:rsidP="00F932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2B5B">
                  <w:rPr>
                    <w:rStyle w:val="Fillin"/>
                  </w:rPr>
                  <w:t>[e.g. 1 February XXXX]</w:t>
                </w:r>
              </w:p>
            </w:sdtContent>
          </w:sdt>
        </w:tc>
      </w:tr>
      <w:tr w:rsidR="004913E7" w:rsidRPr="00944307" w14:paraId="3BA5C47E" w14:textId="77777777" w:rsidTr="0014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6F5688DD" w14:textId="77777777" w:rsidR="00AB7035" w:rsidRDefault="004913E7" w:rsidP="00F93222">
            <w:r>
              <w:t>Who acquired the land (</w:t>
            </w:r>
            <w:r w:rsidR="00AB7035">
              <w:t xml:space="preserve">e.g. </w:t>
            </w:r>
            <w:r>
              <w:t>name of entity)</w:t>
            </w:r>
            <w:r w:rsidR="00AB7035">
              <w:t xml:space="preserve">? </w:t>
            </w:r>
          </w:p>
          <w:p w14:paraId="1AB55855" w14:textId="0EE1BA38" w:rsidR="004913E7" w:rsidRDefault="00AB7035" w:rsidP="00F93222">
            <w:r>
              <w:t>Please confirm they were</w:t>
            </w:r>
            <w:r w:rsidR="004913E7">
              <w:t xml:space="preserve"> </w:t>
            </w:r>
            <w:r>
              <w:t>named</w:t>
            </w:r>
            <w:r w:rsidR="004913E7">
              <w:t xml:space="preserve"> in the consent</w:t>
            </w:r>
          </w:p>
        </w:tc>
        <w:tc>
          <w:tcPr>
            <w:tcW w:w="3227" w:type="pct"/>
            <w:gridSpan w:val="2"/>
          </w:tcPr>
          <w:p w14:paraId="3A0A63DC" w14:textId="329BD3C5" w:rsidR="004913E7" w:rsidRDefault="004913E7" w:rsidP="00F9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  <w:r>
              <w:rPr>
                <w:rStyle w:val="Fillin"/>
              </w:rPr>
              <w:t>[insert]</w:t>
            </w:r>
          </w:p>
        </w:tc>
      </w:tr>
      <w:tr w:rsidR="00F93222" w:rsidRPr="00944307" w14:paraId="22587FA4" w14:textId="77777777" w:rsidTr="0014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6876BBB6" w14:textId="3B233BA3" w:rsidR="00F93222" w:rsidRDefault="00F93222" w:rsidP="00F93222">
            <w:r>
              <w:t>Final consideration</w:t>
            </w:r>
            <w:r w:rsidR="00577216">
              <w:t xml:space="preserve"> </w:t>
            </w:r>
            <w:r w:rsidR="00577216">
              <w:br/>
              <w:t>(please specify if this amount excludes GST)</w:t>
            </w:r>
          </w:p>
        </w:tc>
        <w:tc>
          <w:tcPr>
            <w:tcW w:w="3227" w:type="pct"/>
            <w:gridSpan w:val="2"/>
          </w:tcPr>
          <w:p w14:paraId="2E0C20F1" w14:textId="47A2B687" w:rsidR="00F93222" w:rsidRPr="00E82B5B" w:rsidRDefault="00F93222" w:rsidP="00F9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  <w:r>
              <w:rPr>
                <w:rStyle w:val="Fillin"/>
              </w:rPr>
              <w:t>$[insert]</w:t>
            </w:r>
          </w:p>
        </w:tc>
      </w:tr>
    </w:tbl>
    <w:p w14:paraId="73DEA64F" w14:textId="77777777" w:rsidR="00C63F88" w:rsidRDefault="00C63F88" w:rsidP="00D36570">
      <w:pPr>
        <w:pStyle w:val="22Subheadinglevel2"/>
      </w:pPr>
    </w:p>
    <w:p w14:paraId="4924A2F7" w14:textId="7A3C4FD1" w:rsidR="00577F24" w:rsidRDefault="00577F24" w:rsidP="00577F24">
      <w:pPr>
        <w:pStyle w:val="22Subheadinglevel2"/>
      </w:pPr>
      <w:r>
        <w:t xml:space="preserve">Standing consent details </w:t>
      </w:r>
    </w:p>
    <w:tbl>
      <w:tblPr>
        <w:tblStyle w:val="5COIATablesmallgridonly"/>
        <w:tblW w:w="5000" w:type="pct"/>
        <w:tblLook w:val="06A0" w:firstRow="1" w:lastRow="0" w:firstColumn="1" w:lastColumn="0" w:noHBand="1" w:noVBand="1"/>
      </w:tblPr>
      <w:tblGrid>
        <w:gridCol w:w="3544"/>
        <w:gridCol w:w="5186"/>
      </w:tblGrid>
      <w:tr w:rsidR="00632791" w:rsidRPr="00944307" w14:paraId="3FD59921" w14:textId="77777777" w:rsidTr="003E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</w:tcPr>
          <w:p w14:paraId="4055FEDA" w14:textId="226AF977" w:rsidR="00632791" w:rsidRPr="000221BD" w:rsidRDefault="00632791" w:rsidP="000221BD">
            <w:pPr>
              <w:spacing w:before="80" w:after="80"/>
            </w:pPr>
            <w:r w:rsidRPr="000221BD">
              <w:t xml:space="preserve">Date </w:t>
            </w:r>
            <w:r>
              <w:t xml:space="preserve">the </w:t>
            </w:r>
            <w:r w:rsidR="00277E25">
              <w:t>S</w:t>
            </w:r>
            <w:r w:rsidRPr="000221BD">
              <w:t xml:space="preserve">tanding </w:t>
            </w:r>
            <w:r w:rsidR="00277E25">
              <w:t>C</w:t>
            </w:r>
            <w:r w:rsidRPr="000221BD">
              <w:t>onsent was granted:</w:t>
            </w:r>
          </w:p>
        </w:tc>
        <w:tc>
          <w:tcPr>
            <w:tcW w:w="2970" w:type="pct"/>
          </w:tcPr>
          <w:p w14:paraId="3E1ED4C7" w14:textId="13CBFCC7" w:rsidR="00632791" w:rsidRDefault="00113686" w:rsidP="00022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  <w:r>
              <w:rPr>
                <w:rStyle w:val="Fillin"/>
              </w:rPr>
              <w:t>[e.g. XX Month 20XX]</w:t>
            </w:r>
          </w:p>
        </w:tc>
      </w:tr>
      <w:tr w:rsidR="00577F24" w:rsidRPr="00944307" w14:paraId="3BD11F23" w14:textId="77777777" w:rsidTr="007B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</w:tcPr>
          <w:p w14:paraId="6420C87F" w14:textId="4D6CCDE0" w:rsidR="00632791" w:rsidRPr="00632791" w:rsidRDefault="00632791" w:rsidP="00632791">
            <w:r>
              <w:t xml:space="preserve">Consent Holder’s ‘Gatekeeper’ for the Standing Consent </w:t>
            </w:r>
            <w:r w:rsidRPr="006B3DBB">
              <w:t>(if applicable)</w:t>
            </w:r>
          </w:p>
        </w:tc>
        <w:tc>
          <w:tcPr>
            <w:tcW w:w="2970" w:type="pct"/>
            <w:tcBorders>
              <w:bottom w:val="single" w:sz="2" w:space="0" w:color="auto"/>
            </w:tcBorders>
          </w:tcPr>
          <w:p w14:paraId="69DD7385" w14:textId="404F7501" w:rsidR="00577F24" w:rsidRDefault="00AB7035" w:rsidP="0002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  <w:r>
              <w:rPr>
                <w:rStyle w:val="Fillin"/>
              </w:rPr>
              <w:t xml:space="preserve">[N/A or </w:t>
            </w:r>
            <w:r w:rsidR="00632791">
              <w:rPr>
                <w:rStyle w:val="Fillin"/>
              </w:rPr>
              <w:t>Gatekeeper name and title]</w:t>
            </w:r>
          </w:p>
          <w:p w14:paraId="4BB1A0B2" w14:textId="77777777" w:rsidR="006B3DBB" w:rsidRDefault="006B3DBB" w:rsidP="0002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  <w:r w:rsidRPr="00E91ADB">
              <w:rPr>
                <w:rStyle w:val="Fillin"/>
                <w:b/>
              </w:rPr>
              <w:t>Gatekeeper to be cc’d on correspondence?</w:t>
            </w:r>
            <w:r>
              <w:rPr>
                <w:rStyle w:val="Fillin"/>
              </w:rPr>
              <w:t xml:space="preserve"> [Yes / No] </w:t>
            </w:r>
          </w:p>
          <w:p w14:paraId="58B8924B" w14:textId="786EAA79" w:rsidR="00632791" w:rsidRDefault="00632791" w:rsidP="006B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  <w:r>
              <w:rPr>
                <w:rStyle w:val="Fillin"/>
              </w:rPr>
              <w:t>[</w:t>
            </w:r>
            <w:r w:rsidR="006B3DBB">
              <w:rPr>
                <w:rStyle w:val="Fillin"/>
              </w:rPr>
              <w:t>If not already provided as part of ‘Consent Holder’ details above, pl</w:t>
            </w:r>
            <w:r>
              <w:rPr>
                <w:rStyle w:val="Fillin"/>
              </w:rPr>
              <w:t xml:space="preserve">ease include full contact details </w:t>
            </w:r>
            <w:r w:rsidR="006B3DBB">
              <w:rPr>
                <w:rStyle w:val="Fillin"/>
              </w:rPr>
              <w:t>(</w:t>
            </w:r>
            <w:r>
              <w:rPr>
                <w:rStyle w:val="Fillin"/>
              </w:rPr>
              <w:t>including address, phone and email</w:t>
            </w:r>
            <w:r w:rsidR="006B3DBB">
              <w:rPr>
                <w:rStyle w:val="Fillin"/>
              </w:rPr>
              <w:t>)</w:t>
            </w:r>
            <w:r>
              <w:rPr>
                <w:rStyle w:val="Fillin"/>
              </w:rPr>
              <w:t>]</w:t>
            </w:r>
          </w:p>
        </w:tc>
      </w:tr>
      <w:tr w:rsidR="00D8488E" w:rsidRPr="00944307" w14:paraId="554323A1" w14:textId="77777777" w:rsidTr="003E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2F3F7" w:themeFill="accent5"/>
          </w:tcPr>
          <w:p w14:paraId="18C19378" w14:textId="3CB3E7B7" w:rsidR="00D8488E" w:rsidRPr="003E7F3C" w:rsidRDefault="00D8488E" w:rsidP="00D8488E">
            <w:pPr>
              <w:rPr>
                <w:rStyle w:val="Fillin"/>
                <w:b/>
              </w:rPr>
            </w:pPr>
            <w:r w:rsidRPr="003E7F3C">
              <w:t xml:space="preserve">Limits on the scope of the </w:t>
            </w:r>
            <w:r w:rsidR="00950909">
              <w:t>S</w:t>
            </w:r>
            <w:r w:rsidRPr="003E7F3C">
              <w:t xml:space="preserve">tanding </w:t>
            </w:r>
            <w:r w:rsidR="00950909">
              <w:t>C</w:t>
            </w:r>
            <w:r w:rsidRPr="003E7F3C">
              <w:t>onsent</w:t>
            </w:r>
          </w:p>
        </w:tc>
      </w:tr>
      <w:tr w:rsidR="00113686" w:rsidRPr="00944307" w14:paraId="0E6E3055" w14:textId="77777777" w:rsidTr="003E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</w:tcPr>
          <w:p w14:paraId="562285D9" w14:textId="5136070F" w:rsidR="00113686" w:rsidRPr="00614F92" w:rsidRDefault="00113686" w:rsidP="00D8488E">
            <w:r>
              <w:t>Land type:</w:t>
            </w:r>
          </w:p>
        </w:tc>
        <w:tc>
          <w:tcPr>
            <w:tcW w:w="2970" w:type="pct"/>
          </w:tcPr>
          <w:p w14:paraId="0575ACAE" w14:textId="77777777" w:rsidR="00113686" w:rsidRDefault="00113686" w:rsidP="00D84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113686" w:rsidRPr="00944307" w14:paraId="0ACDC8AC" w14:textId="77777777" w:rsidTr="003E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</w:tcPr>
          <w:p w14:paraId="2C35318D" w14:textId="27D23C9A" w:rsidR="00113686" w:rsidRDefault="00113686" w:rsidP="00D8488E">
            <w:r>
              <w:t>Outcome(s):</w:t>
            </w:r>
          </w:p>
        </w:tc>
        <w:tc>
          <w:tcPr>
            <w:tcW w:w="2970" w:type="pct"/>
          </w:tcPr>
          <w:p w14:paraId="0FBAC2BF" w14:textId="77777777" w:rsidR="00113686" w:rsidRDefault="00113686" w:rsidP="00D84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D8488E" w:rsidRPr="00944307" w14:paraId="47856EA7" w14:textId="77777777" w:rsidTr="003E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</w:tcPr>
          <w:p w14:paraId="0BBACACE" w14:textId="76CF04E6" w:rsidR="00D8488E" w:rsidRDefault="00D8488E" w:rsidP="00D8488E">
            <w:r w:rsidRPr="00614F92">
              <w:t>Use-by</w:t>
            </w:r>
            <w:r w:rsidR="00E91ADB" w:rsidRPr="00614F92">
              <w:t xml:space="preserve"> </w:t>
            </w:r>
            <w:r w:rsidRPr="00614F92">
              <w:t>date</w:t>
            </w:r>
            <w:r w:rsidR="007611B5">
              <w:t>:</w:t>
            </w:r>
          </w:p>
        </w:tc>
        <w:tc>
          <w:tcPr>
            <w:tcW w:w="2970" w:type="pct"/>
          </w:tcPr>
          <w:p w14:paraId="18030938" w14:textId="77777777" w:rsidR="00D8488E" w:rsidRDefault="00D8488E" w:rsidP="00D84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D8488E" w:rsidRPr="00944307" w14:paraId="5654ABF6" w14:textId="77777777" w:rsidTr="003E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</w:tcPr>
          <w:p w14:paraId="64F2D72E" w14:textId="07838D8F" w:rsidR="00D8488E" w:rsidRDefault="00D8488E" w:rsidP="00D8488E">
            <w:r>
              <w:t>Maximum number of transactions:</w:t>
            </w:r>
          </w:p>
        </w:tc>
        <w:tc>
          <w:tcPr>
            <w:tcW w:w="2970" w:type="pct"/>
          </w:tcPr>
          <w:p w14:paraId="5335E9BC" w14:textId="77777777" w:rsidR="00D8488E" w:rsidRDefault="00D8488E" w:rsidP="00D84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D8488E" w:rsidRPr="00944307" w14:paraId="0AD4F2CF" w14:textId="77777777" w:rsidTr="003E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</w:tcPr>
          <w:p w14:paraId="5A7DEBC2" w14:textId="27B62B87" w:rsidR="00D8488E" w:rsidRDefault="00D8488E" w:rsidP="00D8488E">
            <w:r>
              <w:t>Maximum area per transaction (ha):</w:t>
            </w:r>
          </w:p>
        </w:tc>
        <w:tc>
          <w:tcPr>
            <w:tcW w:w="2970" w:type="pct"/>
          </w:tcPr>
          <w:p w14:paraId="2BCA4C11" w14:textId="77777777" w:rsidR="00D8488E" w:rsidRDefault="00D8488E" w:rsidP="00D84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D8488E" w:rsidRPr="00944307" w14:paraId="4BAAB4B3" w14:textId="77777777" w:rsidTr="003E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</w:tcPr>
          <w:p w14:paraId="31B1CC85" w14:textId="4B246B45" w:rsidR="00D8488E" w:rsidRDefault="00D8488E" w:rsidP="00D8488E">
            <w:r>
              <w:t>Maximum total area (ha):</w:t>
            </w:r>
          </w:p>
        </w:tc>
        <w:tc>
          <w:tcPr>
            <w:tcW w:w="2970" w:type="pct"/>
          </w:tcPr>
          <w:p w14:paraId="0CFFC810" w14:textId="77777777" w:rsidR="00D8488E" w:rsidRDefault="00D8488E" w:rsidP="00D84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D8488E" w:rsidRPr="00944307" w14:paraId="65D9C01E" w14:textId="77777777" w:rsidTr="003E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</w:tcPr>
          <w:p w14:paraId="556E300E" w14:textId="30D7579D" w:rsidR="00D8488E" w:rsidRDefault="00D8488E" w:rsidP="00D8488E">
            <w:r>
              <w:t>Location where transactions may be undertaken:</w:t>
            </w:r>
          </w:p>
        </w:tc>
        <w:tc>
          <w:tcPr>
            <w:tcW w:w="2970" w:type="pct"/>
          </w:tcPr>
          <w:p w14:paraId="7F366BFD" w14:textId="77777777" w:rsidR="00D8488E" w:rsidRDefault="00D8488E" w:rsidP="00D84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D8488E" w:rsidRPr="00944307" w14:paraId="41BECD87" w14:textId="77777777" w:rsidTr="003E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</w:tcPr>
          <w:p w14:paraId="0FC7E58B" w14:textId="6BDAFCB3" w:rsidR="00D8488E" w:rsidRDefault="00D8488E" w:rsidP="00D8488E">
            <w:r w:rsidRPr="00614F92">
              <w:t>[insert any other limitations]</w:t>
            </w:r>
          </w:p>
        </w:tc>
        <w:tc>
          <w:tcPr>
            <w:tcW w:w="2970" w:type="pct"/>
          </w:tcPr>
          <w:p w14:paraId="02BDADBD" w14:textId="77777777" w:rsidR="00D8488E" w:rsidRDefault="00D8488E" w:rsidP="00D84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D8488E" w:rsidRPr="00944307" w14:paraId="72A231D4" w14:textId="77777777" w:rsidTr="00D84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2F3F7" w:themeFill="accent5"/>
          </w:tcPr>
          <w:p w14:paraId="5CF65EDD" w14:textId="78457244" w:rsidR="00D8488E" w:rsidRDefault="00D8488E" w:rsidP="00D8488E">
            <w:pPr>
              <w:rPr>
                <w:rStyle w:val="Fillin"/>
              </w:rPr>
            </w:pPr>
            <w:r w:rsidRPr="00D8488E">
              <w:t>Legal review</w:t>
            </w:r>
            <w:r>
              <w:t xml:space="preserve"> </w:t>
            </w:r>
            <w:r w:rsidR="00B90445">
              <w:t>in respect of this transaction</w:t>
            </w:r>
          </w:p>
        </w:tc>
      </w:tr>
      <w:tr w:rsidR="00D8488E" w:rsidRPr="00944307" w14:paraId="64C9ADBA" w14:textId="77777777" w:rsidTr="003E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</w:tcPr>
          <w:p w14:paraId="55B9F307" w14:textId="3E8643D7" w:rsidR="00D8488E" w:rsidRDefault="00D8488E" w:rsidP="00D8488E">
            <w:r w:rsidRPr="00632791">
              <w:t xml:space="preserve">Who provided legal review </w:t>
            </w:r>
            <w:r>
              <w:t>in respect of this transaction?</w:t>
            </w:r>
          </w:p>
        </w:tc>
        <w:tc>
          <w:tcPr>
            <w:tcW w:w="2970" w:type="pct"/>
          </w:tcPr>
          <w:sdt>
            <w:sdtPr>
              <w:rPr>
                <w:rStyle w:val="Fillin"/>
              </w:rPr>
              <w:alias w:val="Add text"/>
              <w:tag w:val="Add text"/>
              <w:id w:val="-1449615503"/>
              <w:placeholder>
                <w:docPart w:val="E22795F85978499BAD83BE77A8814702"/>
              </w:placeholder>
            </w:sdtPr>
            <w:sdtEndPr>
              <w:rPr>
                <w:rStyle w:val="Fillin"/>
              </w:rPr>
            </w:sdtEndPr>
            <w:sdtContent>
              <w:p w14:paraId="5B497009" w14:textId="22ABA16D" w:rsidR="00D8488E" w:rsidRDefault="00D8488E" w:rsidP="00D848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>
                  <w:rPr>
                    <w:rStyle w:val="Fillin"/>
                  </w:rPr>
                  <w:t>[Provide name</w:t>
                </w:r>
                <w:r w:rsidR="00247FAC">
                  <w:rPr>
                    <w:rStyle w:val="Fillin"/>
                  </w:rPr>
                  <w:t>(s) of</w:t>
                </w:r>
                <w:r>
                  <w:rPr>
                    <w:rStyle w:val="Fillin"/>
                  </w:rPr>
                  <w:t xml:space="preserve"> the relevant individual(s)</w:t>
                </w:r>
                <w:r w:rsidR="00E91ADB">
                  <w:rPr>
                    <w:rStyle w:val="Fillin"/>
                  </w:rPr>
                  <w:t xml:space="preserve">, </w:t>
                </w:r>
                <w:r>
                  <w:rPr>
                    <w:rStyle w:val="Fillin"/>
                  </w:rPr>
                  <w:t>including their position, expertise and firm]</w:t>
                </w:r>
              </w:p>
              <w:p w14:paraId="59AD34A6" w14:textId="3AF64353" w:rsidR="00D8488E" w:rsidRDefault="00D8488E" w:rsidP="006B3D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>
                  <w:rPr>
                    <w:rStyle w:val="Fillin"/>
                  </w:rPr>
                  <w:t>[</w:t>
                </w:r>
                <w:r w:rsidR="006B3DBB">
                  <w:rPr>
                    <w:rStyle w:val="Fillin"/>
                  </w:rPr>
                  <w:t>If the legal reviewer’s contact details are not already provided as part of ‘Consent Holder’s advisors’ details above, please add contact details]</w:t>
                </w:r>
              </w:p>
            </w:sdtContent>
          </w:sdt>
        </w:tc>
      </w:tr>
    </w:tbl>
    <w:p w14:paraId="69595002" w14:textId="77777777" w:rsidR="00110B67" w:rsidRDefault="00110B67">
      <w:pPr>
        <w:rPr>
          <w:rFonts w:ascii="Segoe UI Semilight" w:eastAsia="Times New Roman" w:hAnsi="Segoe UI Semilight" w:cs="Verdana (TT)"/>
          <w:noProof/>
          <w:color w:val="00425D" w:themeColor="text2"/>
          <w:sz w:val="32"/>
          <w:szCs w:val="32"/>
          <w:lang w:eastAsia="en-NZ"/>
        </w:rPr>
      </w:pPr>
      <w:r>
        <w:br w:type="page"/>
      </w:r>
    </w:p>
    <w:p w14:paraId="03FA7076" w14:textId="5F26AA1F" w:rsidR="00CE32B1" w:rsidRDefault="00EA5BBF" w:rsidP="00CE32B1">
      <w:pPr>
        <w:pStyle w:val="22Subheadinglevel2"/>
      </w:pPr>
      <w:r>
        <w:lastRenderedPageBreak/>
        <w:t>Previous t</w:t>
      </w:r>
      <w:r w:rsidR="00CE32B1">
        <w:t>ransactions under the Standing Consent</w:t>
      </w:r>
    </w:p>
    <w:p w14:paraId="2094F5A3" w14:textId="77777777" w:rsidR="00CE32B1" w:rsidRDefault="00CE32B1" w:rsidP="00CE32B1">
      <w:pPr>
        <w:pStyle w:val="32BodytextLINZ"/>
      </w:pPr>
      <w:r>
        <w:t>Add additional rows where required</w:t>
      </w:r>
    </w:p>
    <w:tbl>
      <w:tblPr>
        <w:tblStyle w:val="5COIATablesmallgridonly"/>
        <w:tblW w:w="4790" w:type="pct"/>
        <w:tblLook w:val="06A0" w:firstRow="1" w:lastRow="0" w:firstColumn="1" w:lastColumn="0" w:noHBand="1" w:noVBand="1"/>
      </w:tblPr>
      <w:tblGrid>
        <w:gridCol w:w="284"/>
        <w:gridCol w:w="1559"/>
        <w:gridCol w:w="1701"/>
        <w:gridCol w:w="3402"/>
        <w:gridCol w:w="1417"/>
      </w:tblGrid>
      <w:tr w:rsidR="00CE32B1" w14:paraId="3B827817" w14:textId="62489F60" w:rsidTr="00EC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E2F3F7" w:themeFill="accent5"/>
          </w:tcPr>
          <w:p w14:paraId="7EDB5E08" w14:textId="46F92AD7" w:rsidR="00CE32B1" w:rsidRDefault="00CE32B1" w:rsidP="00632791">
            <w:pPr>
              <w:spacing w:before="80" w:after="80"/>
            </w:pPr>
            <w:r w:rsidRPr="003E7F3C">
              <w:rPr>
                <w:highlight w:val="yellow"/>
              </w:rPr>
              <w:t xml:space="preserve"> </w:t>
            </w:r>
            <w:r w:rsidRPr="000221BD">
              <w:t xml:space="preserve"> </w:t>
            </w:r>
          </w:p>
        </w:tc>
        <w:tc>
          <w:tcPr>
            <w:tcW w:w="932" w:type="pct"/>
            <w:shd w:val="clear" w:color="auto" w:fill="E2F3F7" w:themeFill="accent5"/>
          </w:tcPr>
          <w:p w14:paraId="40B359A2" w14:textId="7BE11DBA" w:rsidR="00CE32B1" w:rsidRDefault="00CE32B1" w:rsidP="0063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  <w:r>
              <w:t xml:space="preserve">Date </w:t>
            </w:r>
            <w:r w:rsidR="00EA5BBF">
              <w:t>settled</w:t>
            </w:r>
          </w:p>
        </w:tc>
        <w:tc>
          <w:tcPr>
            <w:tcW w:w="1017" w:type="pct"/>
            <w:shd w:val="clear" w:color="auto" w:fill="E2F3F7" w:themeFill="accent5"/>
          </w:tcPr>
          <w:p w14:paraId="30F9D099" w14:textId="2B196FE9" w:rsidR="00CE32B1" w:rsidRDefault="00CE32B1" w:rsidP="0063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  <w:r>
              <w:t>Date OIO notified</w:t>
            </w:r>
          </w:p>
        </w:tc>
        <w:tc>
          <w:tcPr>
            <w:tcW w:w="2034" w:type="pct"/>
            <w:shd w:val="clear" w:color="auto" w:fill="E2F3F7" w:themeFill="accent5"/>
          </w:tcPr>
          <w:p w14:paraId="72AE8177" w14:textId="24C263F1" w:rsidR="00CE32B1" w:rsidRDefault="00EC1918" w:rsidP="0063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  <w:r>
              <w:t>Description (including land location)</w:t>
            </w:r>
          </w:p>
        </w:tc>
        <w:tc>
          <w:tcPr>
            <w:tcW w:w="847" w:type="pct"/>
            <w:shd w:val="clear" w:color="auto" w:fill="E2F3F7" w:themeFill="accent5"/>
          </w:tcPr>
          <w:p w14:paraId="171704D0" w14:textId="1476F297" w:rsidR="00CE32B1" w:rsidRDefault="00CE32B1" w:rsidP="0063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d area</w:t>
            </w:r>
            <w:r w:rsidR="00EC7BA6">
              <w:t xml:space="preserve"> (ha)</w:t>
            </w:r>
          </w:p>
        </w:tc>
      </w:tr>
      <w:tr w:rsidR="00CE32B1" w14:paraId="2218D68C" w14:textId="18EA8F20" w:rsidTr="00EC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745D4D6" w14:textId="2FCE302C" w:rsidR="00CE32B1" w:rsidRDefault="00CE32B1" w:rsidP="00EC1918">
            <w:pPr>
              <w:jc w:val="both"/>
            </w:pPr>
            <w:r>
              <w:t>1</w:t>
            </w:r>
          </w:p>
        </w:tc>
        <w:tc>
          <w:tcPr>
            <w:tcW w:w="932" w:type="pct"/>
          </w:tcPr>
          <w:p w14:paraId="6D02DE58" w14:textId="4961F47E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1017" w:type="pct"/>
          </w:tcPr>
          <w:p w14:paraId="57F34C12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2034" w:type="pct"/>
          </w:tcPr>
          <w:p w14:paraId="292C299F" w14:textId="35423A73" w:rsidR="00CE32B1" w:rsidRDefault="00EC1918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  <w:r>
              <w:rPr>
                <w:rStyle w:val="Fillin"/>
              </w:rPr>
              <w:t xml:space="preserve">[e.g. “Acquisition of freehold interest in sensitive land at </w:t>
            </w:r>
            <w:r w:rsidR="00113686">
              <w:rPr>
                <w:rStyle w:val="Fillin"/>
              </w:rPr>
              <w:t>10 Ridge Road</w:t>
            </w:r>
            <w:r w:rsidRPr="00EC1918">
              <w:rPr>
                <w:rStyle w:val="Fillin"/>
              </w:rPr>
              <w:t>, Sodor (</w:t>
            </w:r>
            <w:r w:rsidR="00113686">
              <w:rPr>
                <w:rStyle w:val="Fillin"/>
              </w:rPr>
              <w:t>Ridge Development</w:t>
            </w:r>
            <w:r w:rsidRPr="00EC1918">
              <w:rPr>
                <w:rStyle w:val="Fillin"/>
              </w:rPr>
              <w:t>)</w:t>
            </w:r>
            <w:r>
              <w:rPr>
                <w:rStyle w:val="Fillin"/>
              </w:rPr>
              <w:t>”]</w:t>
            </w:r>
          </w:p>
        </w:tc>
        <w:tc>
          <w:tcPr>
            <w:tcW w:w="847" w:type="pct"/>
          </w:tcPr>
          <w:p w14:paraId="79817FF6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CE32B1" w14:paraId="0EBD5B7A" w14:textId="21FCDB23" w:rsidTr="00EC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DEB8703" w14:textId="141AD563" w:rsidR="00CE32B1" w:rsidRDefault="00CE32B1" w:rsidP="00EC1918">
            <w:pPr>
              <w:jc w:val="both"/>
            </w:pPr>
            <w:r>
              <w:t>2</w:t>
            </w:r>
          </w:p>
        </w:tc>
        <w:tc>
          <w:tcPr>
            <w:tcW w:w="932" w:type="pct"/>
          </w:tcPr>
          <w:p w14:paraId="3FA742E0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1017" w:type="pct"/>
          </w:tcPr>
          <w:p w14:paraId="2213073D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2034" w:type="pct"/>
          </w:tcPr>
          <w:p w14:paraId="6A0DFE0B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847" w:type="pct"/>
          </w:tcPr>
          <w:p w14:paraId="7C6F9B90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CE32B1" w14:paraId="6A877350" w14:textId="5522C302" w:rsidTr="00EC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16B1178" w14:textId="7AF945D3" w:rsidR="00CE32B1" w:rsidRDefault="00CE32B1" w:rsidP="00EC1918">
            <w:pPr>
              <w:jc w:val="both"/>
            </w:pPr>
            <w:r>
              <w:t>3</w:t>
            </w:r>
          </w:p>
        </w:tc>
        <w:tc>
          <w:tcPr>
            <w:tcW w:w="932" w:type="pct"/>
          </w:tcPr>
          <w:p w14:paraId="5389DA45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1017" w:type="pct"/>
          </w:tcPr>
          <w:p w14:paraId="3619D8E3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2034" w:type="pct"/>
          </w:tcPr>
          <w:p w14:paraId="34FAEFD1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847" w:type="pct"/>
          </w:tcPr>
          <w:p w14:paraId="31A010AC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CE32B1" w14:paraId="17E6B3C8" w14:textId="77777777" w:rsidTr="00EC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9B35DF0" w14:textId="47F8B420" w:rsidR="00CE32B1" w:rsidRDefault="00CE32B1" w:rsidP="00EC1918">
            <w:pPr>
              <w:jc w:val="both"/>
            </w:pPr>
            <w:r>
              <w:t>4</w:t>
            </w:r>
          </w:p>
        </w:tc>
        <w:tc>
          <w:tcPr>
            <w:tcW w:w="932" w:type="pct"/>
          </w:tcPr>
          <w:p w14:paraId="2127AE69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1017" w:type="pct"/>
          </w:tcPr>
          <w:p w14:paraId="0A5AAD0B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2034" w:type="pct"/>
          </w:tcPr>
          <w:p w14:paraId="53AD29A1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847" w:type="pct"/>
          </w:tcPr>
          <w:p w14:paraId="3522ECE4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CE32B1" w14:paraId="28CCAE88" w14:textId="77777777" w:rsidTr="00EC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88BC80A" w14:textId="2B230EDC" w:rsidR="00CE32B1" w:rsidRDefault="00CE32B1" w:rsidP="00EC1918">
            <w:pPr>
              <w:jc w:val="both"/>
            </w:pPr>
            <w:r>
              <w:t>5</w:t>
            </w:r>
          </w:p>
        </w:tc>
        <w:tc>
          <w:tcPr>
            <w:tcW w:w="932" w:type="pct"/>
          </w:tcPr>
          <w:p w14:paraId="7585ECF0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1017" w:type="pct"/>
          </w:tcPr>
          <w:p w14:paraId="2DDFB411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2034" w:type="pct"/>
          </w:tcPr>
          <w:p w14:paraId="7A0BB3D5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847" w:type="pct"/>
          </w:tcPr>
          <w:p w14:paraId="2DFEF368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CE32B1" w14:paraId="240BFD18" w14:textId="77777777" w:rsidTr="00EC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F505166" w14:textId="7AFDE296" w:rsidR="00CE32B1" w:rsidRDefault="00CE32B1" w:rsidP="00EC1918">
            <w:pPr>
              <w:jc w:val="both"/>
            </w:pPr>
            <w:r>
              <w:t>6</w:t>
            </w:r>
          </w:p>
        </w:tc>
        <w:tc>
          <w:tcPr>
            <w:tcW w:w="932" w:type="pct"/>
          </w:tcPr>
          <w:p w14:paraId="574FA685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1017" w:type="pct"/>
          </w:tcPr>
          <w:p w14:paraId="25B42ECF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2034" w:type="pct"/>
          </w:tcPr>
          <w:p w14:paraId="0C7483A9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847" w:type="pct"/>
          </w:tcPr>
          <w:p w14:paraId="6CEB904E" w14:textId="77777777" w:rsidR="00CE32B1" w:rsidRDefault="00CE32B1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EC7BA6" w14:paraId="03A6BD36" w14:textId="77777777" w:rsidTr="00EC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AF5639C" w14:textId="4EC9EC8E" w:rsidR="00EC7BA6" w:rsidRDefault="00EC7BA6" w:rsidP="00EC1918">
            <w:pPr>
              <w:jc w:val="both"/>
            </w:pPr>
            <w:r>
              <w:t>7</w:t>
            </w:r>
          </w:p>
        </w:tc>
        <w:tc>
          <w:tcPr>
            <w:tcW w:w="932" w:type="pct"/>
          </w:tcPr>
          <w:p w14:paraId="12FB44B2" w14:textId="77777777" w:rsidR="00EC7BA6" w:rsidRDefault="00EC7BA6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1017" w:type="pct"/>
          </w:tcPr>
          <w:p w14:paraId="4C872A9E" w14:textId="77777777" w:rsidR="00EC7BA6" w:rsidRDefault="00EC7BA6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2034" w:type="pct"/>
          </w:tcPr>
          <w:p w14:paraId="787AD3F3" w14:textId="77777777" w:rsidR="00EC7BA6" w:rsidRDefault="00EC7BA6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847" w:type="pct"/>
          </w:tcPr>
          <w:p w14:paraId="1B220857" w14:textId="77777777" w:rsidR="00EC7BA6" w:rsidRDefault="00EC7BA6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EC7BA6" w14:paraId="6FCAB68B" w14:textId="77777777" w:rsidTr="00EC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D3CE908" w14:textId="3384D961" w:rsidR="00EC7BA6" w:rsidRDefault="00EC7BA6" w:rsidP="00EC1918">
            <w:pPr>
              <w:jc w:val="both"/>
            </w:pPr>
            <w:r>
              <w:t>8</w:t>
            </w:r>
          </w:p>
        </w:tc>
        <w:tc>
          <w:tcPr>
            <w:tcW w:w="932" w:type="pct"/>
          </w:tcPr>
          <w:p w14:paraId="64C4B45E" w14:textId="77777777" w:rsidR="00EC7BA6" w:rsidRDefault="00EC7BA6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1017" w:type="pct"/>
          </w:tcPr>
          <w:p w14:paraId="69485988" w14:textId="77777777" w:rsidR="00EC7BA6" w:rsidRDefault="00EC7BA6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2034" w:type="pct"/>
          </w:tcPr>
          <w:p w14:paraId="179F9904" w14:textId="77777777" w:rsidR="00EC7BA6" w:rsidRDefault="00EC7BA6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847" w:type="pct"/>
          </w:tcPr>
          <w:p w14:paraId="60BDE36D" w14:textId="77777777" w:rsidR="00EC7BA6" w:rsidRDefault="00EC7BA6" w:rsidP="0063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CE32B1" w14:paraId="64D2FBFF" w14:textId="77777777" w:rsidTr="00EC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pct"/>
            <w:gridSpan w:val="4"/>
          </w:tcPr>
          <w:p w14:paraId="5EDFAC6C" w14:textId="0F15D9C5" w:rsidR="00CE32B1" w:rsidRPr="00CE32B1" w:rsidRDefault="00CE32B1" w:rsidP="00CE32B1">
            <w:pPr>
              <w:jc w:val="right"/>
            </w:pPr>
            <w:r w:rsidRPr="00CE32B1">
              <w:t>Total area (ha</w:t>
            </w:r>
            <w:r>
              <w:t xml:space="preserve">)  </w:t>
            </w:r>
            <w:r w:rsidRPr="00CE32B1">
              <w:t xml:space="preserve"> </w:t>
            </w:r>
          </w:p>
        </w:tc>
        <w:tc>
          <w:tcPr>
            <w:tcW w:w="847" w:type="pct"/>
            <w:shd w:val="clear" w:color="auto" w:fill="E2F3F7" w:themeFill="accent5"/>
          </w:tcPr>
          <w:p w14:paraId="45E6890B" w14:textId="70147E21" w:rsidR="00CE32B1" w:rsidRPr="00CE32B1" w:rsidRDefault="00CE32B1" w:rsidP="00CE32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color w:val="00425D" w:themeColor="text2"/>
              </w:rPr>
            </w:pPr>
            <w:r>
              <w:rPr>
                <w:rFonts w:ascii="Segoe UI Semibold" w:hAnsi="Segoe UI Semibold"/>
                <w:color w:val="00425D" w:themeColor="text2"/>
              </w:rPr>
              <w:t xml:space="preserve"> </w:t>
            </w:r>
          </w:p>
        </w:tc>
      </w:tr>
    </w:tbl>
    <w:p w14:paraId="68ED25A2" w14:textId="695FB3A1" w:rsidR="000221BD" w:rsidRDefault="000221BD" w:rsidP="000221BD"/>
    <w:p w14:paraId="1E9D79BB" w14:textId="3840B5A6" w:rsidR="00D36570" w:rsidRPr="00742650" w:rsidRDefault="00D36570" w:rsidP="00D36570">
      <w:pPr>
        <w:pStyle w:val="22Subheadinglevel2"/>
      </w:pPr>
      <w:r w:rsidRPr="00742650">
        <w:t>Defined terms</w:t>
      </w:r>
    </w:p>
    <w:p w14:paraId="1A53B348" w14:textId="5B28EB15" w:rsidR="00D36570" w:rsidRPr="00742650" w:rsidRDefault="00D36570" w:rsidP="00D36570">
      <w:pPr>
        <w:pStyle w:val="32BodytextLINZ"/>
      </w:pPr>
      <w:r w:rsidRPr="00742650">
        <w:t xml:space="preserve">Extend this table to list all the defined terms you have used in </w:t>
      </w:r>
      <w:r w:rsidR="00856D8E">
        <w:t>this document</w:t>
      </w:r>
      <w:r w:rsidRPr="00742650">
        <w:t>. Use meaningful terms that are easily remembered and are consistent across this document</w:t>
      </w:r>
      <w:r w:rsidR="0067787D">
        <w:t>.</w:t>
      </w:r>
    </w:p>
    <w:tbl>
      <w:tblPr>
        <w:tblStyle w:val="5COIATablesmallgridonly"/>
        <w:tblW w:w="5000" w:type="pct"/>
        <w:tblLook w:val="06A0" w:firstRow="1" w:lastRow="0" w:firstColumn="1" w:lastColumn="0" w:noHBand="1" w:noVBand="1"/>
      </w:tblPr>
      <w:tblGrid>
        <w:gridCol w:w="2493"/>
        <w:gridCol w:w="6237"/>
      </w:tblGrid>
      <w:tr w:rsidR="00D36570" w:rsidRPr="00742650" w14:paraId="3CFD08D5" w14:textId="77777777" w:rsidTr="00924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18119B6A" w14:textId="77777777" w:rsidR="00D36570" w:rsidRPr="00944307" w:rsidRDefault="00D36570" w:rsidP="00E044CA">
            <w:r w:rsidRPr="00944307">
              <w:t>Act</w:t>
            </w:r>
          </w:p>
        </w:tc>
        <w:tc>
          <w:tcPr>
            <w:tcW w:w="3572" w:type="pct"/>
          </w:tcPr>
          <w:p w14:paraId="7683E535" w14:textId="77777777" w:rsidR="00D36570" w:rsidRPr="00944307" w:rsidRDefault="00D36570" w:rsidP="00E04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8A3">
              <w:rPr>
                <w:rFonts w:ascii="Segoe UI Light" w:hAnsi="Segoe UI Light"/>
                <w:color w:val="333330" w:themeColor="background1" w:themeTint="E6"/>
              </w:rPr>
              <w:t>means the Overseas Investment Act 2005</w:t>
            </w:r>
          </w:p>
        </w:tc>
      </w:tr>
      <w:tr w:rsidR="00277E25" w:rsidRPr="00742650" w14:paraId="446AA6A2" w14:textId="77777777" w:rsidTr="00924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5AB9E7F9" w14:textId="0339122E" w:rsidR="00277E25" w:rsidRPr="00944307" w:rsidRDefault="00277E25" w:rsidP="00E044CA">
            <w:r>
              <w:t>Consent Holder</w:t>
            </w:r>
          </w:p>
        </w:tc>
        <w:tc>
          <w:tcPr>
            <w:tcW w:w="3572" w:type="pct"/>
          </w:tcPr>
          <w:p w14:paraId="29051E5D" w14:textId="6721F3B2" w:rsidR="00277E25" w:rsidRPr="00944307" w:rsidRDefault="00277E25" w:rsidP="00E04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s [insert Consent Holder’s legal name]</w:t>
            </w:r>
          </w:p>
        </w:tc>
      </w:tr>
      <w:tr w:rsidR="00D36570" w:rsidRPr="00742650" w14:paraId="4A0103D4" w14:textId="77777777" w:rsidTr="00924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6D671B39" w14:textId="77777777" w:rsidR="00D36570" w:rsidRPr="00944307" w:rsidRDefault="00D36570" w:rsidP="00E044CA">
            <w:r w:rsidRPr="00944307">
              <w:t>Regulations</w:t>
            </w:r>
          </w:p>
        </w:tc>
        <w:tc>
          <w:tcPr>
            <w:tcW w:w="3572" w:type="pct"/>
          </w:tcPr>
          <w:p w14:paraId="278C3CB0" w14:textId="77777777" w:rsidR="00D36570" w:rsidRPr="00944307" w:rsidRDefault="00D36570" w:rsidP="00E04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307">
              <w:t>means the Overseas Investment Regulations 2005</w:t>
            </w:r>
          </w:p>
        </w:tc>
      </w:tr>
      <w:tr w:rsidR="00DA5556" w:rsidRPr="00742650" w14:paraId="4EE5C4AA" w14:textId="77777777" w:rsidTr="00924507">
        <w:sdt>
          <w:sdtPr>
            <w:id w:val="-1901891013"/>
            <w:placeholder>
              <w:docPart w:val="B4B6EE53551A4510B1212AB098EFFB89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28" w:type="pct"/>
              </w:tcPr>
              <w:p w14:paraId="0C873792" w14:textId="02C376DA" w:rsidR="00DA5556" w:rsidRPr="00944307" w:rsidRDefault="006B3DBB" w:rsidP="00E044CA">
                <w:r>
                  <w:t>Standing Consent</w:t>
                </w:r>
              </w:p>
            </w:tc>
          </w:sdtContent>
        </w:sdt>
        <w:sdt>
          <w:sdtPr>
            <w:id w:val="-1453477963"/>
            <w:placeholder>
              <w:docPart w:val="B4B6EE53551A4510B1212AB098EFFB89"/>
            </w:placeholder>
          </w:sdtPr>
          <w:sdtEndPr/>
          <w:sdtContent>
            <w:tc>
              <w:tcPr>
                <w:tcW w:w="3572" w:type="pct"/>
              </w:tcPr>
              <w:p w14:paraId="3A6BA6AB" w14:textId="0D631749" w:rsidR="00DA5556" w:rsidRPr="00944307" w:rsidRDefault="006B3DBB" w:rsidP="00E044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eans the</w:t>
                </w:r>
                <w:r w:rsidR="00113686">
                  <w:t xml:space="preserve"> residential</w:t>
                </w:r>
                <w:r>
                  <w:t xml:space="preserve"> standing consent that was </w:t>
                </w:r>
                <w:r w:rsidR="00277E25">
                  <w:t xml:space="preserve">granted by </w:t>
                </w:r>
                <w:r w:rsidR="00113686">
                  <w:t xml:space="preserve">the OIO </w:t>
                </w:r>
                <w:r w:rsidR="00277E25">
                  <w:t xml:space="preserve">to the Consent Holder </w:t>
                </w:r>
              </w:p>
            </w:tc>
          </w:sdtContent>
        </w:sdt>
      </w:tr>
    </w:tbl>
    <w:p w14:paraId="5FB67FBA" w14:textId="77777777" w:rsidR="00D36570" w:rsidRPr="00742650" w:rsidRDefault="00D36570" w:rsidP="00D36570">
      <w:pPr>
        <w:keepNext/>
        <w:rPr>
          <w:rFonts w:ascii="Segoe UI" w:hAnsi="Segoe UI" w:cs="Segoe UI"/>
        </w:rPr>
      </w:pPr>
    </w:p>
    <w:p w14:paraId="774EF7D4" w14:textId="77777777" w:rsidR="00D36570" w:rsidRPr="00D3282C" w:rsidRDefault="00D36570" w:rsidP="00D36570"/>
    <w:p w14:paraId="637B844C" w14:textId="16777996" w:rsidR="00D36570" w:rsidRPr="00742650" w:rsidRDefault="00D36570" w:rsidP="002F7BDB">
      <w:pPr>
        <w:pStyle w:val="21MainSubheadinglevel1"/>
      </w:pPr>
      <w:r>
        <w:br w:type="page"/>
      </w:r>
      <w:bookmarkStart w:id="2" w:name="_Hlk12283380"/>
      <w:r w:rsidRPr="00742650">
        <w:lastRenderedPageBreak/>
        <w:t>Section</w:t>
      </w:r>
      <w:r>
        <w:t xml:space="preserve"> 1</w:t>
      </w:r>
      <w:r w:rsidRPr="00742650">
        <w:t>: Introduction</w:t>
      </w:r>
    </w:p>
    <w:p w14:paraId="148F3BDE" w14:textId="77777777" w:rsidR="00D36570" w:rsidRPr="00742650" w:rsidRDefault="00D36570" w:rsidP="00D36570">
      <w:pPr>
        <w:pStyle w:val="22Subheadinglevel2"/>
        <w:rPr>
          <w:i/>
        </w:rPr>
      </w:pPr>
      <w:r w:rsidRPr="00742650">
        <w:t>Investment Summary</w:t>
      </w:r>
    </w:p>
    <w:p w14:paraId="55F86879" w14:textId="77777777" w:rsidR="00D36570" w:rsidRPr="00742650" w:rsidRDefault="00D36570" w:rsidP="00D36570">
      <w:pPr>
        <w:pStyle w:val="24Subheadinglevel4"/>
      </w:pPr>
      <w:r w:rsidRPr="00742650">
        <w:t>Required Content:</w:t>
      </w:r>
    </w:p>
    <w:p w14:paraId="0810C809" w14:textId="79E58554" w:rsidR="00EA5BBF" w:rsidRDefault="00D36570" w:rsidP="00DA3218">
      <w:pPr>
        <w:pStyle w:val="32BodytextLINZ"/>
      </w:pPr>
      <w:r w:rsidRPr="00742650">
        <w:t xml:space="preserve">Provide a </w:t>
      </w:r>
      <w:r w:rsidRPr="00742650">
        <w:rPr>
          <w:u w:val="single"/>
        </w:rPr>
        <w:t>brief</w:t>
      </w:r>
      <w:r w:rsidRPr="00742650">
        <w:t xml:space="preserve"> description of the ‘who, what, where’ for </w:t>
      </w:r>
      <w:r w:rsidRPr="00AB6CDF">
        <w:t xml:space="preserve">the investment. </w:t>
      </w:r>
      <w:r w:rsidR="00277E25">
        <w:br/>
      </w:r>
      <w:r w:rsidR="00EA5BBF" w:rsidRPr="00AB6CDF">
        <w:t>We have suggested</w:t>
      </w:r>
      <w:r w:rsidR="0012361B" w:rsidRPr="00AB6CDF">
        <w:t xml:space="preserve"> a</w:t>
      </w:r>
      <w:r w:rsidR="00EA5BBF" w:rsidRPr="00AB6CDF">
        <w:t xml:space="preserve"> </w:t>
      </w:r>
      <w:r w:rsidR="00EC3703" w:rsidRPr="00AB6CDF">
        <w:t xml:space="preserve">basic </w:t>
      </w:r>
      <w:r w:rsidR="00EA5BBF" w:rsidRPr="00AB6CDF">
        <w:t>format.</w:t>
      </w:r>
      <w:r w:rsidR="003659CB">
        <w:t xml:space="preserve"> </w:t>
      </w:r>
    </w:p>
    <w:p w14:paraId="520F5A39" w14:textId="77777777" w:rsidR="00E55779" w:rsidRDefault="00E55779" w:rsidP="006915C2">
      <w:pPr>
        <w:pStyle w:val="37Responseheadingautonumber"/>
        <w:ind w:left="0" w:firstLine="0"/>
      </w:pPr>
      <w:bookmarkStart w:id="3" w:name="_Hlk45109470"/>
      <w:r>
        <w:t>Response</w:t>
      </w:r>
    </w:p>
    <w:bookmarkEnd w:id="3" w:displacedByCustomXml="next"/>
    <w:sdt>
      <w:sdtPr>
        <w:rPr>
          <w:rStyle w:val="Fillin"/>
        </w:rPr>
        <w:alias w:val="Insert text here"/>
        <w:tag w:val="Insert text here"/>
        <w:id w:val="-839462518"/>
        <w:placeholder>
          <w:docPart w:val="361182B1184B4AA4A893C0879F1D5D3B"/>
        </w:placeholder>
      </w:sdtPr>
      <w:sdtEndPr>
        <w:rPr>
          <w:rStyle w:val="Fillin"/>
        </w:rPr>
      </w:sdtEndPr>
      <w:sdtContent>
        <w:sdt>
          <w:sdtPr>
            <w:rPr>
              <w:rStyle w:val="Fillin"/>
            </w:rPr>
            <w:alias w:val="Insert text here"/>
            <w:tag w:val="Insert text here"/>
            <w:id w:val="-1503650220"/>
            <w:placeholder>
              <w:docPart w:val="5B9BF88BA68343FC800F8515985FD684"/>
            </w:placeholder>
          </w:sdtPr>
          <w:sdtEndPr>
            <w:rPr>
              <w:rStyle w:val="Fillin"/>
            </w:rPr>
          </w:sdtEndPr>
          <w:sdtContent>
            <w:p w14:paraId="6A017784" w14:textId="0EA09B41" w:rsidR="00E55779" w:rsidRPr="00E55779" w:rsidRDefault="00E55779" w:rsidP="00E55779">
              <w:pPr>
                <w:rPr>
                  <w:rStyle w:val="Fillin"/>
                </w:rPr>
              </w:pPr>
              <w:r w:rsidRPr="00E55779">
                <w:rPr>
                  <w:rStyle w:val="Fillin"/>
                </w:rPr>
                <w:t xml:space="preserve">This is the notification of a transaction by [insert] (the </w:t>
              </w:r>
              <w:r w:rsidRPr="00277E25">
                <w:rPr>
                  <w:rStyle w:val="Fillin"/>
                  <w:b/>
                </w:rPr>
                <w:t>Consent Holder</w:t>
              </w:r>
              <w:r w:rsidRPr="00E55779">
                <w:rPr>
                  <w:rStyle w:val="Fillin"/>
                </w:rPr>
                <w:t xml:space="preserve">).  The Consent Holder holds a </w:t>
              </w:r>
              <w:r w:rsidR="00113686">
                <w:rPr>
                  <w:rStyle w:val="Fillin"/>
                </w:rPr>
                <w:t>residential</w:t>
              </w:r>
              <w:r w:rsidRPr="00E55779">
                <w:rPr>
                  <w:rStyle w:val="Fillin"/>
                </w:rPr>
                <w:t xml:space="preserve"> standing consent that was granted by </w:t>
              </w:r>
              <w:r w:rsidR="00113686">
                <w:rPr>
                  <w:rStyle w:val="Fillin"/>
                </w:rPr>
                <w:t>the OIO</w:t>
              </w:r>
              <w:r w:rsidRPr="00E55779">
                <w:rPr>
                  <w:rStyle w:val="Fillin"/>
                </w:rPr>
                <w:t xml:space="preserve"> in [month] [year] (case no. [XXXXXXXX]).  </w:t>
              </w:r>
            </w:p>
            <w:p w14:paraId="5552EA0E" w14:textId="67B20B6F" w:rsidR="00E55779" w:rsidRPr="00E55779" w:rsidRDefault="00E55779" w:rsidP="00E55779">
              <w:pPr>
                <w:rPr>
                  <w:rStyle w:val="Fillin"/>
                </w:rPr>
              </w:pPr>
              <w:r w:rsidRPr="00E55779">
                <w:rPr>
                  <w:rStyle w:val="Fillin"/>
                </w:rPr>
                <w:t xml:space="preserve">Pursuant to that consent, the Consent Holder has </w:t>
              </w:r>
              <w:r w:rsidR="00AB6CDF">
                <w:rPr>
                  <w:rStyle w:val="Fillin"/>
                </w:rPr>
                <w:t xml:space="preserve">completed a transaction to </w:t>
              </w:r>
              <w:r w:rsidRPr="00E55779">
                <w:rPr>
                  <w:rStyle w:val="Fillin"/>
                </w:rPr>
                <w:t xml:space="preserve">acquire a [insert – e.g. freehold interest/leaseholder interest] in approximately [X] hectares of land at [address] (the Land).  </w:t>
              </w:r>
            </w:p>
            <w:p w14:paraId="7EF63540" w14:textId="608B3A30" w:rsidR="00E55779" w:rsidRDefault="00E55779" w:rsidP="00E55779">
              <w:pPr>
                <w:rPr>
                  <w:rStyle w:val="Fillin"/>
                </w:rPr>
              </w:pPr>
              <w:r w:rsidRPr="00E55779">
                <w:rPr>
                  <w:rStyle w:val="Fillin"/>
                </w:rPr>
                <w:t>The Land will [describe intended use</w:t>
              </w:r>
              <w:r w:rsidR="00885F04">
                <w:rPr>
                  <w:rStyle w:val="Fillin"/>
                </w:rPr>
                <w:t xml:space="preserve"> </w:t>
              </w:r>
              <w:r w:rsidRPr="00E55779">
                <w:rPr>
                  <w:rStyle w:val="Fillin"/>
                </w:rPr>
                <w:t xml:space="preserve">– e.g. “be developed into a </w:t>
              </w:r>
              <w:r w:rsidR="00187D48">
                <w:rPr>
                  <w:rStyle w:val="Fillin"/>
                </w:rPr>
                <w:t>new housing development comprising 20 apartments</w:t>
              </w:r>
              <w:r w:rsidR="00885F04">
                <w:rPr>
                  <w:rStyle w:val="Fillin"/>
                </w:rPr>
                <w:t>”</w:t>
              </w:r>
              <w:r w:rsidRPr="00E55779">
                <w:rPr>
                  <w:rStyle w:val="Fillin"/>
                </w:rPr>
                <w:t xml:space="preserve">]. </w:t>
              </w:r>
            </w:p>
          </w:sdtContent>
        </w:sdt>
      </w:sdtContent>
    </w:sdt>
    <w:p w14:paraId="2CED8477" w14:textId="77777777" w:rsidR="00DA3218" w:rsidRDefault="00DA3218" w:rsidP="00DA3218"/>
    <w:bookmarkEnd w:id="2"/>
    <w:p w14:paraId="66DF1731" w14:textId="4792195E" w:rsidR="00D36570" w:rsidRPr="00742650" w:rsidRDefault="00D36570" w:rsidP="00D36570">
      <w:pPr>
        <w:pStyle w:val="21MainSubheadinglevel1"/>
      </w:pPr>
      <w:r w:rsidRPr="00742650">
        <w:t>Section</w:t>
      </w:r>
      <w:r>
        <w:t xml:space="preserve"> 2</w:t>
      </w:r>
      <w:r w:rsidRPr="00742650">
        <w:t>: Investment</w:t>
      </w:r>
    </w:p>
    <w:p w14:paraId="17899E67" w14:textId="11979855" w:rsidR="00D36570" w:rsidRPr="00742650" w:rsidRDefault="00D36570" w:rsidP="00D36570">
      <w:pPr>
        <w:pStyle w:val="32BodytextLINZ"/>
      </w:pPr>
      <w:r w:rsidRPr="00742650">
        <w:t xml:space="preserve">Use this section to confirm </w:t>
      </w:r>
      <w:r w:rsidR="00297792">
        <w:t>t</w:t>
      </w:r>
      <w:r w:rsidRPr="00742650">
        <w:t>he particulars of the overseas transaction(s)</w:t>
      </w:r>
      <w:r w:rsidR="006B478B">
        <w:t>.</w:t>
      </w:r>
    </w:p>
    <w:p w14:paraId="173515BB" w14:textId="54E9CB24" w:rsidR="00D36570" w:rsidRPr="00742650" w:rsidRDefault="00D36570" w:rsidP="00D36570">
      <w:pPr>
        <w:pStyle w:val="24Subheadinglevel4"/>
      </w:pPr>
      <w:r w:rsidRPr="00742650">
        <w:t xml:space="preserve">Required </w:t>
      </w:r>
      <w:r w:rsidR="002B5802">
        <w:t>c</w:t>
      </w:r>
      <w:r w:rsidRPr="00742650">
        <w:t>ontent:</w:t>
      </w:r>
    </w:p>
    <w:p w14:paraId="6A8F5ADB" w14:textId="34C59517" w:rsidR="00D36570" w:rsidRDefault="00D36570" w:rsidP="00D36570">
      <w:pPr>
        <w:pStyle w:val="Nospacingnormal"/>
        <w:rPr>
          <w:color w:val="auto"/>
        </w:rPr>
      </w:pPr>
      <w:r w:rsidRPr="002B5802">
        <w:rPr>
          <w:color w:val="auto"/>
        </w:rPr>
        <w:t>Provide the following:</w:t>
      </w:r>
    </w:p>
    <w:p w14:paraId="35567359" w14:textId="2C2FEE82" w:rsidR="00F614AA" w:rsidRDefault="00F614AA" w:rsidP="00614F92">
      <w:pPr>
        <w:numPr>
          <w:ilvl w:val="0"/>
          <w:numId w:val="2"/>
        </w:numPr>
        <w:tabs>
          <w:tab w:val="left" w:pos="567"/>
        </w:tabs>
        <w:ind w:left="567" w:hanging="567"/>
        <w:contextualSpacing/>
      </w:pPr>
      <w:r>
        <w:t>Descri</w:t>
      </w:r>
      <w:r w:rsidR="00D64CB6">
        <w:t>ption of</w:t>
      </w:r>
      <w:r>
        <w:t xml:space="preserve"> </w:t>
      </w:r>
      <w:r w:rsidRPr="002B5802">
        <w:t xml:space="preserve">the proposed transaction – identify all parties to the transaction including the entity/individual(s) acquiring the investment, </w:t>
      </w:r>
      <w:r w:rsidR="00D64CB6" w:rsidRPr="002B5802">
        <w:t>vendor</w:t>
      </w:r>
      <w:r w:rsidR="00D64CB6">
        <w:t xml:space="preserve">(s), </w:t>
      </w:r>
      <w:r w:rsidRPr="002B5802">
        <w:t>target entity</w:t>
      </w:r>
      <w:r w:rsidR="00D64CB6">
        <w:t xml:space="preserve"> (if relevant)</w:t>
      </w:r>
      <w:r w:rsidRPr="002B5802">
        <w:t xml:space="preserve">, </w:t>
      </w:r>
      <w:r>
        <w:t>etc</w:t>
      </w:r>
      <w:r w:rsidR="00B8088C">
        <w:t>.</w:t>
      </w:r>
      <w:r>
        <w:t xml:space="preserve"> </w:t>
      </w:r>
    </w:p>
    <w:p w14:paraId="599BAEEF" w14:textId="62C1498F" w:rsidR="00D64CB6" w:rsidRDefault="00A606C1" w:rsidP="00D64CB6">
      <w:pPr>
        <w:numPr>
          <w:ilvl w:val="0"/>
          <w:numId w:val="2"/>
        </w:numPr>
        <w:tabs>
          <w:tab w:val="left" w:pos="567"/>
        </w:tabs>
        <w:ind w:left="567" w:hanging="567"/>
        <w:contextualSpacing/>
      </w:pPr>
      <w:r w:rsidRPr="002B5802">
        <w:t>Descri</w:t>
      </w:r>
      <w:r w:rsidR="00D64CB6">
        <w:t>ption of</w:t>
      </w:r>
      <w:r w:rsidR="00D36570" w:rsidRPr="002B5802">
        <w:t xml:space="preserve"> relevant agreements and steps involved in the transaction – include</w:t>
      </w:r>
      <w:r w:rsidR="00297792" w:rsidRPr="00297792">
        <w:t xml:space="preserve"> </w:t>
      </w:r>
      <w:r w:rsidR="00297792" w:rsidRPr="00742650">
        <w:t>diagrams if this will assist in explaining the transaction</w:t>
      </w:r>
      <w:r w:rsidR="00B8088C">
        <w:t>.</w:t>
      </w:r>
      <w:r w:rsidR="00D64CB6" w:rsidRPr="00D64CB6">
        <w:t xml:space="preserve"> </w:t>
      </w:r>
    </w:p>
    <w:p w14:paraId="3511A9F3" w14:textId="545C8D6D" w:rsidR="00D64CB6" w:rsidRPr="00742650" w:rsidRDefault="00D64CB6" w:rsidP="00D64CB6">
      <w:pPr>
        <w:numPr>
          <w:ilvl w:val="0"/>
          <w:numId w:val="2"/>
        </w:numPr>
        <w:tabs>
          <w:tab w:val="left" w:pos="567"/>
        </w:tabs>
        <w:ind w:left="567" w:hanging="567"/>
        <w:contextualSpacing/>
      </w:pPr>
      <w:r>
        <w:t>A briefly explanation as to</w:t>
      </w:r>
      <w:r w:rsidRPr="00742650">
        <w:t xml:space="preserve"> why the transaction</w:t>
      </w:r>
      <w:r>
        <w:t>(s)</w:t>
      </w:r>
      <w:r w:rsidRPr="00742650">
        <w:t xml:space="preserve"> </w:t>
      </w:r>
      <w:r>
        <w:t xml:space="preserve">would have </w:t>
      </w:r>
      <w:r w:rsidRPr="00742650">
        <w:t>require</w:t>
      </w:r>
      <w:r>
        <w:t xml:space="preserve">d </w:t>
      </w:r>
      <w:r w:rsidRPr="00742650">
        <w:t>consent</w:t>
      </w:r>
      <w:r>
        <w:t xml:space="preserve"> if you did not have a standing consent (e.g. refer to relevant provisions in s10 and s12 of the Act)</w:t>
      </w:r>
      <w:r w:rsidRPr="00742650">
        <w:t>.</w:t>
      </w:r>
    </w:p>
    <w:p w14:paraId="4E2269C9" w14:textId="5CFA83D1" w:rsidR="00D36570" w:rsidRPr="002B5802" w:rsidRDefault="00D64CB6" w:rsidP="00D64CB6">
      <w:pPr>
        <w:numPr>
          <w:ilvl w:val="0"/>
          <w:numId w:val="2"/>
        </w:numPr>
        <w:tabs>
          <w:tab w:val="left" w:pos="567"/>
        </w:tabs>
        <w:ind w:left="567" w:hanging="567"/>
        <w:contextualSpacing/>
      </w:pPr>
      <w:r>
        <w:t xml:space="preserve">Confirmation as to whether there are multiple </w:t>
      </w:r>
      <w:r w:rsidRPr="00742650">
        <w:t>transactions</w:t>
      </w:r>
      <w:r>
        <w:t xml:space="preserve">, and an explanation if you consider these are related/linked transactions that would constitute a single transaction for purposes of a standing consent.  </w:t>
      </w:r>
    </w:p>
    <w:p w14:paraId="2EB79A43" w14:textId="77777777" w:rsidR="00D36570" w:rsidRPr="00742650" w:rsidRDefault="00D36570" w:rsidP="00D36570">
      <w:pPr>
        <w:pStyle w:val="24Subheadinglevel4"/>
      </w:pPr>
      <w:r w:rsidRPr="00742650">
        <w:t>Required attachments:</w:t>
      </w:r>
    </w:p>
    <w:p w14:paraId="54A5D9D9" w14:textId="43BF5635" w:rsidR="00D36570" w:rsidRDefault="00D36570" w:rsidP="00D36570">
      <w:pPr>
        <w:pStyle w:val="32BodytextLINZ"/>
      </w:pPr>
      <w:r w:rsidRPr="00742650">
        <w:t>Attach relevant transaction agreements/documents (full executed copies without redactions) – for example: Agreement for sale and purchase</w:t>
      </w:r>
      <w:r w:rsidR="00885F04">
        <w:t xml:space="preserve"> </w:t>
      </w:r>
      <w:r w:rsidR="006B478B">
        <w:t>and settlement statements showing final consideration paid</w:t>
      </w:r>
      <w:r w:rsidRPr="00742650">
        <w:t xml:space="preserve">. </w:t>
      </w:r>
    </w:p>
    <w:p w14:paraId="79A34E0B" w14:textId="77777777" w:rsidR="00DA3218" w:rsidRPr="00742650" w:rsidRDefault="00DA3218" w:rsidP="006915C2">
      <w:pPr>
        <w:pStyle w:val="37Responseheadingautonumber"/>
        <w:ind w:left="0" w:firstLine="0"/>
      </w:pPr>
      <w:r>
        <w:lastRenderedPageBreak/>
        <w:t>Response</w:t>
      </w:r>
    </w:p>
    <w:sdt>
      <w:sdtPr>
        <w:rPr>
          <w:rStyle w:val="Fillin"/>
        </w:rPr>
        <w:alias w:val="Insert text here"/>
        <w:tag w:val="Insert text here"/>
        <w:id w:val="-1799298525"/>
        <w:placeholder>
          <w:docPart w:val="2EAC990AD6DE4B0DB1C37B3AA28EF4BC"/>
        </w:placeholder>
        <w:showingPlcHdr/>
      </w:sdtPr>
      <w:sdtEndPr>
        <w:rPr>
          <w:rStyle w:val="Fillin"/>
        </w:rPr>
      </w:sdtEndPr>
      <w:sdtContent>
        <w:p w14:paraId="08F5F1A3" w14:textId="77777777" w:rsidR="00DA3218" w:rsidRPr="006B208A" w:rsidRDefault="00DA3218" w:rsidP="00DA3218">
          <w:r w:rsidRPr="006B208A">
            <w:rPr>
              <w:rStyle w:val="PlaceholderText"/>
            </w:rPr>
            <w:t>Click or tap here to enter text.</w:t>
          </w:r>
        </w:p>
      </w:sdtContent>
    </w:sdt>
    <w:p w14:paraId="6673A513" w14:textId="77777777" w:rsidR="00D36570" w:rsidRPr="009A350D" w:rsidRDefault="00D36570" w:rsidP="00DA3218"/>
    <w:p w14:paraId="3181BAB6" w14:textId="64F4FC4D" w:rsidR="00D36570" w:rsidRPr="00667A59" w:rsidRDefault="00D36570" w:rsidP="00CE32B1">
      <w:pPr>
        <w:widowControl w:val="0"/>
      </w:pPr>
      <w:r w:rsidRPr="00667A59">
        <w:t>Consideration and Financing</w:t>
      </w:r>
    </w:p>
    <w:p w14:paraId="599FC942" w14:textId="77777777" w:rsidR="00D36570" w:rsidRPr="00742650" w:rsidRDefault="00D36570" w:rsidP="00CE32B1">
      <w:pPr>
        <w:pStyle w:val="32BodytextLINZ"/>
        <w:widowControl w:val="0"/>
      </w:pPr>
      <w:r w:rsidRPr="00742650">
        <w:t>Provide details of the consideration and financing for the transaction. For international transactions, also state the consideration or asset value for the New Zealand assets.</w:t>
      </w:r>
    </w:p>
    <w:p w14:paraId="61F8DCBD" w14:textId="77777777" w:rsidR="00DA3218" w:rsidRPr="00742650" w:rsidRDefault="00DA3218" w:rsidP="00CE32B1">
      <w:pPr>
        <w:pStyle w:val="37Responseheadingautonumber"/>
        <w:keepNext w:val="0"/>
        <w:widowControl w:val="0"/>
        <w:ind w:left="0" w:firstLine="0"/>
      </w:pPr>
      <w:r>
        <w:t>Response</w:t>
      </w:r>
    </w:p>
    <w:sdt>
      <w:sdtPr>
        <w:rPr>
          <w:rStyle w:val="Fillin"/>
        </w:rPr>
        <w:alias w:val="Insert text here"/>
        <w:tag w:val="Insert text here"/>
        <w:id w:val="385385560"/>
        <w:placeholder>
          <w:docPart w:val="433E5105DB784EF786B12AE0D413F1A6"/>
        </w:placeholder>
        <w:showingPlcHdr/>
      </w:sdtPr>
      <w:sdtEndPr>
        <w:rPr>
          <w:rStyle w:val="Fillin"/>
        </w:rPr>
      </w:sdtEndPr>
      <w:sdtContent>
        <w:p w14:paraId="233930DA" w14:textId="7C868775" w:rsidR="00DA3218" w:rsidRPr="00EC1918" w:rsidRDefault="00EC1918" w:rsidP="00CE32B1">
          <w:pPr>
            <w:widowControl w:val="0"/>
            <w:rPr>
              <w:rFonts w:ascii="Segoe UI Semilight" w:hAnsi="Segoe UI Semilight"/>
            </w:rPr>
          </w:pPr>
          <w:r w:rsidRPr="006B208A">
            <w:rPr>
              <w:rStyle w:val="PlaceholderText"/>
            </w:rPr>
            <w:t>Click or tap here to enter text.</w:t>
          </w:r>
        </w:p>
      </w:sdtContent>
    </w:sdt>
    <w:p w14:paraId="6BA3B7D6" w14:textId="77777777" w:rsidR="00DA3218" w:rsidRPr="00742650" w:rsidRDefault="00DA3218" w:rsidP="00CE32B1">
      <w:pPr>
        <w:widowControl w:val="0"/>
      </w:pPr>
    </w:p>
    <w:p w14:paraId="5FA692D5" w14:textId="3F1B2C88" w:rsidR="00AA2B32" w:rsidRPr="00AA2B32" w:rsidRDefault="00AA2B32" w:rsidP="001B5859">
      <w:pPr>
        <w:pStyle w:val="21MainSubheadinglevel1"/>
      </w:pPr>
      <w:r w:rsidRPr="00AA2B32">
        <w:t xml:space="preserve">Section </w:t>
      </w:r>
      <w:r w:rsidR="00110B67">
        <w:t>3</w:t>
      </w:r>
      <w:r w:rsidRPr="00AA2B32">
        <w:t>: Land</w:t>
      </w:r>
    </w:p>
    <w:p w14:paraId="10BB8A4B" w14:textId="77777777" w:rsidR="00885F04" w:rsidRDefault="00AA2B32" w:rsidP="001B5859">
      <w:pPr>
        <w:pStyle w:val="32BodytextLINZ"/>
      </w:pPr>
      <w:r w:rsidRPr="00AA2B32">
        <w:t>Use this section to identify the sensitive land</w:t>
      </w:r>
      <w:r w:rsidRPr="00885F04">
        <w:t>.</w:t>
      </w:r>
      <w:r w:rsidRPr="00AA2B32">
        <w:t xml:space="preserve">  </w:t>
      </w:r>
    </w:p>
    <w:p w14:paraId="145BCD6C" w14:textId="538AD934" w:rsidR="00AA2B32" w:rsidRPr="00AA2B32" w:rsidRDefault="00AA2B32" w:rsidP="001B5859">
      <w:pPr>
        <w:pStyle w:val="32BodytextLINZ"/>
      </w:pPr>
      <w:r w:rsidRPr="00AA2B32">
        <w:t>This information also helps us to enter the land details into our case management system.</w:t>
      </w:r>
    </w:p>
    <w:p w14:paraId="7614AA77" w14:textId="77777777" w:rsidR="00AA2B32" w:rsidRPr="00AA2B32" w:rsidRDefault="00AA2B32" w:rsidP="00AA2B32">
      <w:pPr>
        <w:keepNext/>
        <w:spacing w:after="200" w:line="380" w:lineRule="exact"/>
        <w:outlineLvl w:val="1"/>
        <w:rPr>
          <w:rFonts w:ascii="Segoe UI Semilight" w:eastAsia="Times New Roman" w:hAnsi="Segoe UI Semilight" w:cs="Verdana (TT)"/>
          <w:noProof/>
          <w:color w:val="00425D" w:themeColor="text2"/>
          <w:sz w:val="32"/>
          <w:szCs w:val="32"/>
          <w:lang w:eastAsia="en-NZ"/>
        </w:rPr>
      </w:pPr>
      <w:r w:rsidRPr="00AA2B32">
        <w:rPr>
          <w:rFonts w:ascii="Segoe UI Semilight" w:eastAsia="Times New Roman" w:hAnsi="Segoe UI Semilight" w:cs="Verdana (TT)"/>
          <w:noProof/>
          <w:color w:val="00425D" w:themeColor="text2"/>
          <w:sz w:val="32"/>
          <w:szCs w:val="32"/>
          <w:lang w:eastAsia="en-NZ"/>
        </w:rPr>
        <w:t>Sensitive Land</w:t>
      </w:r>
    </w:p>
    <w:p w14:paraId="11DC82D5" w14:textId="77777777" w:rsidR="00AA2B32" w:rsidRPr="00AA2B32" w:rsidRDefault="00AA2B32" w:rsidP="00AA2B32">
      <w:pPr>
        <w:keepNext/>
        <w:spacing w:before="240" w:after="80" w:line="300" w:lineRule="exact"/>
        <w:contextualSpacing/>
        <w:outlineLvl w:val="3"/>
        <w:rPr>
          <w:rFonts w:eastAsia="Times New Roman" w:cs="Verdana (TT)"/>
          <w:noProof/>
          <w:color w:val="00425D" w:themeColor="text2"/>
          <w:sz w:val="24"/>
          <w:szCs w:val="32"/>
          <w:lang w:eastAsia="en-NZ"/>
        </w:rPr>
      </w:pPr>
      <w:r w:rsidRPr="00AA2B32">
        <w:rPr>
          <w:rFonts w:eastAsia="Times New Roman" w:cs="Verdana (TT)"/>
          <w:noProof/>
          <w:color w:val="00425D" w:themeColor="text2"/>
          <w:sz w:val="24"/>
          <w:szCs w:val="32"/>
          <w:lang w:eastAsia="en-NZ"/>
        </w:rPr>
        <w:t>Required Content:</w:t>
      </w:r>
    </w:p>
    <w:p w14:paraId="4727AE7A" w14:textId="289AC01A" w:rsidR="00D22072" w:rsidRDefault="00AA2B32" w:rsidP="00AA2B32">
      <w:pPr>
        <w:spacing w:after="0"/>
      </w:pPr>
      <w:r w:rsidRPr="00AA2B32">
        <w:t>Provide a description of the land us</w:t>
      </w:r>
      <w:r w:rsidR="00D22072">
        <w:t>ing</w:t>
      </w:r>
      <w:r w:rsidRPr="00AA2B32">
        <w:t xml:space="preserve"> the property table </w:t>
      </w:r>
      <w:r w:rsidR="00D22072">
        <w:t xml:space="preserve">format </w:t>
      </w:r>
      <w:r w:rsidRPr="00AA2B32">
        <w:t>provided</w:t>
      </w:r>
      <w:r w:rsidR="00D22072">
        <w:t xml:space="preserve">.  </w:t>
      </w:r>
    </w:p>
    <w:p w14:paraId="107649C9" w14:textId="77777777" w:rsidR="00D22072" w:rsidRDefault="00D22072" w:rsidP="00AA2B32">
      <w:pPr>
        <w:spacing w:after="0"/>
      </w:pPr>
    </w:p>
    <w:p w14:paraId="0428534C" w14:textId="10B5D74C" w:rsidR="00030346" w:rsidRDefault="00667A59" w:rsidP="00667A59">
      <w:pPr>
        <w:spacing w:after="0"/>
      </w:pPr>
      <w:r>
        <w:t xml:space="preserve">Note - </w:t>
      </w:r>
      <w:r w:rsidR="0083165A">
        <w:t>If there are multiple properties, add</w:t>
      </w:r>
      <w:r w:rsidR="0083165A" w:rsidRPr="00AA2B32">
        <w:t xml:space="preserve"> additional </w:t>
      </w:r>
      <w:r w:rsidR="0083165A">
        <w:t xml:space="preserve">land </w:t>
      </w:r>
      <w:r w:rsidR="0083165A" w:rsidRPr="00AA2B32">
        <w:t>tables</w:t>
      </w:r>
      <w:r w:rsidR="0083165A">
        <w:t>. If there are 5+ properties,</w:t>
      </w:r>
      <w:r w:rsidR="0083165A" w:rsidRPr="00667A59">
        <w:t xml:space="preserve"> </w:t>
      </w:r>
      <w:r w:rsidR="0083165A">
        <w:t>you can m</w:t>
      </w:r>
      <w:r w:rsidR="0083165A" w:rsidRPr="00AA2B32">
        <w:t>ove the land tables to an appendix</w:t>
      </w:r>
      <w:r w:rsidR="0083165A">
        <w:t xml:space="preserve"> (or if there is a very large number of </w:t>
      </w:r>
      <w:r w:rsidR="0083165A" w:rsidRPr="00AA2B32">
        <w:t xml:space="preserve">properties, contact us </w:t>
      </w:r>
      <w:r w:rsidR="0083165A">
        <w:t xml:space="preserve">to </w:t>
      </w:r>
      <w:r w:rsidR="0083165A" w:rsidRPr="00AA2B32">
        <w:t>agree on the most efficient way for you to provide th</w:t>
      </w:r>
      <w:r w:rsidR="0083165A">
        <w:t xml:space="preserve">e information).  </w:t>
      </w:r>
      <w:r w:rsidR="0083165A">
        <w:br/>
      </w:r>
      <w:r>
        <w:t>You may</w:t>
      </w:r>
      <w:r w:rsidR="00D22072">
        <w:t xml:space="preserve"> a</w:t>
      </w:r>
      <w:r w:rsidR="00AA2B32" w:rsidRPr="00AA2B32">
        <w:t>djust tables for interests that only cover part of a title (e.g. a lease).</w:t>
      </w:r>
      <w:r w:rsidRPr="00667A59">
        <w:t xml:space="preserve"> </w:t>
      </w:r>
    </w:p>
    <w:p w14:paraId="51E8AAA2" w14:textId="77777777" w:rsidR="00667A59" w:rsidRDefault="00667A59" w:rsidP="00667A59">
      <w:pPr>
        <w:spacing w:after="0"/>
        <w:rPr>
          <w:rFonts w:eastAsia="Times New Roman" w:cs="Verdana (TT)"/>
          <w:noProof/>
          <w:color w:val="00425D" w:themeColor="text2"/>
          <w:sz w:val="24"/>
          <w:szCs w:val="32"/>
          <w:lang w:eastAsia="en-NZ"/>
        </w:rPr>
      </w:pPr>
    </w:p>
    <w:p w14:paraId="0EC8979D" w14:textId="271C4FA6" w:rsidR="00AA2B32" w:rsidRPr="00AA2B32" w:rsidRDefault="00AA2B32" w:rsidP="00AA2B32">
      <w:pPr>
        <w:keepNext/>
        <w:spacing w:before="240" w:after="80" w:line="300" w:lineRule="exact"/>
        <w:contextualSpacing/>
        <w:outlineLvl w:val="3"/>
        <w:rPr>
          <w:rFonts w:eastAsia="Times New Roman" w:cs="Verdana (TT)"/>
          <w:noProof/>
          <w:color w:val="00425D" w:themeColor="text2"/>
          <w:sz w:val="24"/>
          <w:szCs w:val="32"/>
          <w:lang w:eastAsia="en-NZ"/>
        </w:rPr>
      </w:pPr>
      <w:r w:rsidRPr="00AA2B32">
        <w:rPr>
          <w:rFonts w:eastAsia="Times New Roman" w:cs="Verdana (TT)"/>
          <w:noProof/>
          <w:color w:val="00425D" w:themeColor="text2"/>
          <w:sz w:val="24"/>
          <w:szCs w:val="32"/>
          <w:lang w:eastAsia="en-NZ"/>
        </w:rPr>
        <w:t>Required Attachments:</w:t>
      </w:r>
    </w:p>
    <w:p w14:paraId="406D18A8" w14:textId="77777777" w:rsidR="00AA2B32" w:rsidRPr="00AA2B32" w:rsidRDefault="00AA2B32" w:rsidP="00AA2B32">
      <w:pPr>
        <w:spacing w:after="0"/>
      </w:pPr>
      <w:r w:rsidRPr="00AA2B32">
        <w:t>Attach the following:</w:t>
      </w:r>
    </w:p>
    <w:p w14:paraId="27A68724" w14:textId="07BF8E8D" w:rsidR="00AA2B32" w:rsidRPr="00AA2B32" w:rsidRDefault="00AA2B32" w:rsidP="00054CFB">
      <w:pPr>
        <w:numPr>
          <w:ilvl w:val="0"/>
          <w:numId w:val="2"/>
        </w:numPr>
        <w:tabs>
          <w:tab w:val="left" w:pos="567"/>
        </w:tabs>
        <w:ind w:left="567" w:hanging="567"/>
        <w:contextualSpacing/>
      </w:pPr>
      <w:r w:rsidRPr="00AA2B32">
        <w:t>Sensitive land certificate</w:t>
      </w:r>
      <w:r w:rsidR="00110B67">
        <w:t xml:space="preserve"> (i.e. land status certificate)</w:t>
      </w:r>
      <w:r w:rsidRPr="00AA2B32">
        <w:t>.</w:t>
      </w:r>
    </w:p>
    <w:p w14:paraId="3A9B27AD" w14:textId="77777777" w:rsidR="00AA2B32" w:rsidRPr="00AA2B32" w:rsidRDefault="00AA2B32" w:rsidP="00054CFB">
      <w:pPr>
        <w:numPr>
          <w:ilvl w:val="0"/>
          <w:numId w:val="2"/>
        </w:numPr>
        <w:tabs>
          <w:tab w:val="left" w:pos="567"/>
        </w:tabs>
        <w:ind w:left="567" w:hanging="567"/>
        <w:contextualSpacing/>
      </w:pPr>
      <w:r w:rsidRPr="00AA2B32">
        <w:t>Map of the locale and approximate location of the relevant land.</w:t>
      </w:r>
    </w:p>
    <w:p w14:paraId="6D4DE924" w14:textId="77777777" w:rsidR="00AA2B32" w:rsidRPr="00AA2B32" w:rsidRDefault="00AA2B32" w:rsidP="00054CFB">
      <w:pPr>
        <w:numPr>
          <w:ilvl w:val="0"/>
          <w:numId w:val="2"/>
        </w:numPr>
        <w:tabs>
          <w:tab w:val="left" w:pos="567"/>
        </w:tabs>
        <w:ind w:left="567" w:hanging="567"/>
        <w:contextualSpacing/>
      </w:pPr>
      <w:r w:rsidRPr="00AA2B32">
        <w:t>Cadastral map and aerial photo clearly identifying relevant land.</w:t>
      </w:r>
    </w:p>
    <w:p w14:paraId="60F60D5A" w14:textId="42060558" w:rsidR="00AA2B32" w:rsidRPr="00AA2B32" w:rsidRDefault="00AA2B32" w:rsidP="00054CFB">
      <w:pPr>
        <w:numPr>
          <w:ilvl w:val="0"/>
          <w:numId w:val="2"/>
        </w:numPr>
        <w:tabs>
          <w:tab w:val="left" w:pos="567"/>
        </w:tabs>
        <w:ind w:left="567" w:hanging="567"/>
        <w:contextualSpacing/>
      </w:pPr>
      <w:r w:rsidRPr="00AA2B32">
        <w:t>Planning map from the relevant territorial authority (</w:t>
      </w:r>
      <w:r w:rsidR="007458EE">
        <w:t xml:space="preserve">clearly mark the </w:t>
      </w:r>
      <w:r w:rsidRPr="00AA2B32">
        <w:t>relevant land).</w:t>
      </w:r>
    </w:p>
    <w:p w14:paraId="28FECA44" w14:textId="77777777" w:rsidR="00667A59" w:rsidRPr="00AA2B32" w:rsidRDefault="00667A59" w:rsidP="00667A59">
      <w:pPr>
        <w:numPr>
          <w:ilvl w:val="0"/>
          <w:numId w:val="2"/>
        </w:numPr>
        <w:tabs>
          <w:tab w:val="left" w:pos="567"/>
        </w:tabs>
        <w:ind w:left="567" w:hanging="567"/>
        <w:contextualSpacing/>
      </w:pPr>
      <w:r w:rsidRPr="00AA2B32">
        <w:t>Records of title</w:t>
      </w:r>
      <w:r>
        <w:t>.</w:t>
      </w:r>
      <w:r w:rsidRPr="00AA2B32">
        <w:t xml:space="preserve"> </w:t>
      </w:r>
    </w:p>
    <w:p w14:paraId="5A6B1886" w14:textId="3058FEAE" w:rsidR="00AA2B32" w:rsidRPr="00AA2B32" w:rsidRDefault="00AA2B32" w:rsidP="00EB168C">
      <w:pPr>
        <w:keepNext/>
      </w:pPr>
    </w:p>
    <w:tbl>
      <w:tblPr>
        <w:tblStyle w:val="5COIATablesmallgridonly1"/>
        <w:tblW w:w="5000" w:type="pct"/>
        <w:tblLook w:val="06A0" w:firstRow="1" w:lastRow="0" w:firstColumn="1" w:lastColumn="0" w:noHBand="1" w:noVBand="1"/>
      </w:tblPr>
      <w:tblGrid>
        <w:gridCol w:w="2493"/>
        <w:gridCol w:w="6237"/>
      </w:tblGrid>
      <w:tr w:rsidR="00AA2B32" w:rsidRPr="00AA2B32" w14:paraId="0418299D" w14:textId="77777777" w:rsidTr="00AA2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007198" w:themeColor="text1"/>
            </w:rPr>
            <w:id w:val="-1633244041"/>
            <w:placeholder>
              <w:docPart w:val="A222B7AC132E40408078193139FB2CE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2"/>
              </w:tcPr>
              <w:p w14:paraId="53948752" w14:textId="2A64AFD5" w:rsidR="00AA2B32" w:rsidRPr="00AA2B32" w:rsidRDefault="00AA2B32" w:rsidP="00EB168C">
                <w:pPr>
                  <w:keepNext/>
                </w:pPr>
                <w:r w:rsidRPr="00AA2B32">
                  <w:rPr>
                    <w:color w:val="007198" w:themeColor="text1"/>
                  </w:rPr>
                  <w:t xml:space="preserve">[Property address and name </w:t>
                </w:r>
                <w:r w:rsidRPr="00823197">
                  <w:rPr>
                    <w:color w:val="007198" w:themeColor="text1"/>
                  </w:rPr>
                  <w:t xml:space="preserve">– e.g. </w:t>
                </w:r>
                <w:r w:rsidR="00187D48" w:rsidRPr="00823197">
                  <w:rPr>
                    <w:color w:val="007198" w:themeColor="text1"/>
                  </w:rPr>
                  <w:t>10 Ridge Road, Sodor (Ridge Development)</w:t>
                </w:r>
                <w:r w:rsidRPr="00823197">
                  <w:rPr>
                    <w:color w:val="007198" w:themeColor="text1"/>
                  </w:rPr>
                  <w:t>]</w:t>
                </w:r>
                <w:r w:rsidRPr="00AA2B32">
                  <w:rPr>
                    <w:color w:val="007198" w:themeColor="text1"/>
                  </w:rPr>
                  <w:t xml:space="preserve"> (one table per property)</w:t>
                </w:r>
              </w:p>
            </w:tc>
          </w:sdtContent>
        </w:sdt>
      </w:tr>
      <w:tr w:rsidR="00AA2B32" w:rsidRPr="00AA2B32" w14:paraId="6CCDEF28" w14:textId="77777777" w:rsidTr="00AA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2E0110D4" w14:textId="77777777" w:rsidR="00AA2B32" w:rsidRPr="00AA2B32" w:rsidRDefault="00AA2B32" w:rsidP="00EB168C">
            <w:pPr>
              <w:keepNext/>
            </w:pPr>
            <w:r w:rsidRPr="00AA2B32">
              <w:t>Record of Title(s)</w:t>
            </w:r>
          </w:p>
        </w:tc>
        <w:sdt>
          <w:sdtPr>
            <w:rPr>
              <w:rFonts w:ascii="Segoe UI Semilight" w:hAnsi="Segoe UI Semilight"/>
            </w:rPr>
            <w:id w:val="-1404209260"/>
            <w:placeholder>
              <w:docPart w:val="A222B7AC132E40408078193139FB2CE8"/>
            </w:placeholder>
            <w:showingPlcHdr/>
          </w:sdtPr>
          <w:sdtEndPr>
            <w:rPr>
              <w:rFonts w:ascii="Segoe UI Light" w:hAnsi="Segoe UI Light"/>
            </w:rPr>
          </w:sdtEndPr>
          <w:sdtContent>
            <w:tc>
              <w:tcPr>
                <w:tcW w:w="3572" w:type="pct"/>
              </w:tcPr>
              <w:p w14:paraId="79EF4F9B" w14:textId="77777777" w:rsidR="00AA2B32" w:rsidRPr="00AA2B32" w:rsidRDefault="00AA2B32" w:rsidP="00EB168C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A2B32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AA2B32" w:rsidRPr="00AA2B32" w14:paraId="75926561" w14:textId="77777777" w:rsidTr="00AA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335CC97E" w14:textId="77777777" w:rsidR="00AA2B32" w:rsidRPr="00AA2B32" w:rsidRDefault="00AA2B32" w:rsidP="00EB168C">
            <w:pPr>
              <w:keepNext/>
            </w:pPr>
            <w:r w:rsidRPr="00AA2B32">
              <w:t>Existing owner</w:t>
            </w:r>
          </w:p>
        </w:tc>
        <w:sdt>
          <w:sdtPr>
            <w:rPr>
              <w:rFonts w:ascii="Segoe UI Semilight" w:hAnsi="Segoe UI Semilight"/>
            </w:rPr>
            <w:id w:val="-1301839909"/>
            <w:placeholder>
              <w:docPart w:val="A222B7AC132E40408078193139FB2CE8"/>
            </w:placeholder>
            <w:showingPlcHdr/>
          </w:sdtPr>
          <w:sdtEndPr>
            <w:rPr>
              <w:rFonts w:ascii="Segoe UI Light" w:hAnsi="Segoe UI Light"/>
            </w:rPr>
          </w:sdtEndPr>
          <w:sdtContent>
            <w:tc>
              <w:tcPr>
                <w:tcW w:w="3572" w:type="pct"/>
              </w:tcPr>
              <w:p w14:paraId="09AAB946" w14:textId="77777777" w:rsidR="00AA2B32" w:rsidRPr="00AA2B32" w:rsidRDefault="00AA2B32" w:rsidP="00EB168C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A2B32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AA2B32" w:rsidRPr="00AA2B32" w14:paraId="48CB2795" w14:textId="77777777" w:rsidTr="00AA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0C4827DD" w14:textId="77777777" w:rsidR="00AA2B32" w:rsidRPr="00AA2B32" w:rsidRDefault="00AA2B32" w:rsidP="00EB168C">
            <w:pPr>
              <w:keepNext/>
            </w:pPr>
            <w:r w:rsidRPr="00AA2B32">
              <w:t>Registry and Territorial Authority</w:t>
            </w:r>
          </w:p>
        </w:tc>
        <w:tc>
          <w:tcPr>
            <w:tcW w:w="3572" w:type="pct"/>
          </w:tcPr>
          <w:sdt>
            <w:sdtPr>
              <w:rPr>
                <w:rFonts w:ascii="Segoe UI Semilight" w:hAnsi="Segoe UI Semilight"/>
              </w:rPr>
              <w:id w:val="1100843315"/>
              <w:placeholder>
                <w:docPart w:val="A222B7AC132E40408078193139FB2CE8"/>
              </w:placeholder>
            </w:sdtPr>
            <w:sdtEndPr/>
            <w:sdtContent>
              <w:p w14:paraId="472DF2DF" w14:textId="77777777" w:rsidR="00AA2B32" w:rsidRPr="00AA2B32" w:rsidRDefault="00AA2B32" w:rsidP="00EB168C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A2B32">
                  <w:rPr>
                    <w:rFonts w:ascii="Segoe UI Semilight" w:hAnsi="Segoe UI Semilight"/>
                  </w:rPr>
                  <w:t>[E.g. South Auckland Registry, Auckland Council]</w:t>
                </w:r>
              </w:p>
            </w:sdtContent>
          </w:sdt>
        </w:tc>
      </w:tr>
      <w:tr w:rsidR="00AA2B32" w:rsidRPr="00AA2B32" w14:paraId="14831231" w14:textId="77777777" w:rsidTr="00AA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34BA5F6A" w14:textId="77777777" w:rsidR="00AA2B32" w:rsidRPr="00AA2B32" w:rsidRDefault="00AA2B32" w:rsidP="00EB168C">
            <w:pPr>
              <w:keepNext/>
            </w:pPr>
            <w:r w:rsidRPr="00AA2B32">
              <w:t>Land Area</w:t>
            </w:r>
          </w:p>
        </w:tc>
        <w:sdt>
          <w:sdtPr>
            <w:rPr>
              <w:rFonts w:ascii="Segoe UI Semilight" w:hAnsi="Segoe UI Semilight"/>
            </w:rPr>
            <w:id w:val="-1031336887"/>
            <w:placeholder>
              <w:docPart w:val="A222B7AC132E40408078193139FB2CE8"/>
            </w:placeholder>
            <w:showingPlcHdr/>
          </w:sdtPr>
          <w:sdtEndPr>
            <w:rPr>
              <w:rFonts w:ascii="Segoe UI Light" w:hAnsi="Segoe UI Light"/>
            </w:rPr>
          </w:sdtEndPr>
          <w:sdtContent>
            <w:tc>
              <w:tcPr>
                <w:tcW w:w="3572" w:type="pct"/>
              </w:tcPr>
              <w:p w14:paraId="6CEB28A4" w14:textId="77777777" w:rsidR="00AA2B32" w:rsidRPr="00AA2B32" w:rsidRDefault="00AA2B32" w:rsidP="00EB168C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A2B32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AA2B32" w:rsidRPr="00AA2B32" w14:paraId="38675672" w14:textId="77777777" w:rsidTr="00AA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035DA9F6" w14:textId="77777777" w:rsidR="00AA2B32" w:rsidRPr="00AA2B32" w:rsidRDefault="00AA2B32" w:rsidP="00EB168C">
            <w:pPr>
              <w:keepNext/>
            </w:pPr>
            <w:r w:rsidRPr="00AA2B32">
              <w:t xml:space="preserve">Legal Description </w:t>
            </w:r>
          </w:p>
        </w:tc>
        <w:sdt>
          <w:sdtPr>
            <w:rPr>
              <w:rFonts w:ascii="Segoe UI Semilight" w:hAnsi="Segoe UI Semilight"/>
            </w:rPr>
            <w:id w:val="-1496953603"/>
            <w:placeholder>
              <w:docPart w:val="A222B7AC132E40408078193139FB2CE8"/>
            </w:placeholder>
            <w:showingPlcHdr/>
          </w:sdtPr>
          <w:sdtEndPr>
            <w:rPr>
              <w:rFonts w:ascii="Segoe UI Light" w:hAnsi="Segoe UI Light"/>
            </w:rPr>
          </w:sdtEndPr>
          <w:sdtContent>
            <w:tc>
              <w:tcPr>
                <w:tcW w:w="3572" w:type="pct"/>
              </w:tcPr>
              <w:p w14:paraId="3B4DF2C5" w14:textId="77777777" w:rsidR="00AA2B32" w:rsidRPr="00AA2B32" w:rsidRDefault="00AA2B32" w:rsidP="00EB168C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A2B32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AA2B32" w:rsidRPr="00AA2B32" w14:paraId="40216DFD" w14:textId="77777777" w:rsidTr="00AA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6F6C15F3" w14:textId="77777777" w:rsidR="00AA2B32" w:rsidRPr="00AA2B32" w:rsidRDefault="00AA2B32" w:rsidP="00EB168C">
            <w:pPr>
              <w:keepNext/>
            </w:pPr>
            <w:r w:rsidRPr="00AA2B32">
              <w:t>Estate</w:t>
            </w:r>
          </w:p>
        </w:tc>
        <w:sdt>
          <w:sdtPr>
            <w:rPr>
              <w:rFonts w:ascii="Segoe UI Semilight" w:hAnsi="Segoe UI Semilight"/>
            </w:rPr>
            <w:id w:val="-763380134"/>
            <w:placeholder>
              <w:docPart w:val="A222B7AC132E40408078193139FB2CE8"/>
            </w:placeholder>
            <w:showingPlcHdr/>
          </w:sdtPr>
          <w:sdtEndPr>
            <w:rPr>
              <w:rFonts w:ascii="Segoe UI Light" w:hAnsi="Segoe UI Light"/>
            </w:rPr>
          </w:sdtEndPr>
          <w:sdtContent>
            <w:tc>
              <w:tcPr>
                <w:tcW w:w="3572" w:type="pct"/>
              </w:tcPr>
              <w:p w14:paraId="2092F082" w14:textId="77777777" w:rsidR="00AA2B32" w:rsidRPr="00AA2B32" w:rsidRDefault="00AA2B32" w:rsidP="00EB168C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A2B32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AA2B32" w:rsidRPr="00AA2B32" w14:paraId="01A22290" w14:textId="77777777" w:rsidTr="00AA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5D8556AE" w14:textId="77777777" w:rsidR="00AA2B32" w:rsidRPr="00AA2B32" w:rsidRDefault="00AA2B32" w:rsidP="00EB168C">
            <w:pPr>
              <w:keepNext/>
            </w:pPr>
            <w:r w:rsidRPr="00AA2B32">
              <w:t xml:space="preserve">Sensitivities </w:t>
            </w:r>
          </w:p>
        </w:tc>
        <w:tc>
          <w:tcPr>
            <w:tcW w:w="3572" w:type="pct"/>
          </w:tcPr>
          <w:p w14:paraId="5F5B2DE5" w14:textId="74D792DD" w:rsidR="00AA2B32" w:rsidRPr="00187D48" w:rsidRDefault="00AA2B32" w:rsidP="00EB16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A2B32">
              <w:t>Includes</w:t>
            </w:r>
            <w:r w:rsidRPr="00823197">
              <w:t xml:space="preserve">: </w:t>
            </w:r>
            <w:sdt>
              <w:sdtPr>
                <w:rPr>
                  <w:rFonts w:ascii="Segoe UI Semilight" w:hAnsi="Segoe UI Semilight"/>
                </w:rPr>
                <w:id w:val="-414627807"/>
                <w:placeholder>
                  <w:docPart w:val="A222B7AC132E40408078193139FB2CE8"/>
                </w:placeholder>
              </w:sdtPr>
              <w:sdtEndPr/>
              <w:sdtContent>
                <w:r w:rsidRPr="00823197">
                  <w:rPr>
                    <w:rFonts w:ascii="Segoe UI Semilight" w:hAnsi="Segoe UI Semilight"/>
                  </w:rPr>
                  <w:t>[Residential land</w:t>
                </w:r>
                <w:r w:rsidR="00885F04" w:rsidRPr="00823197">
                  <w:rPr>
                    <w:rFonts w:ascii="Segoe UI Semilight" w:hAnsi="Segoe UI Semilight"/>
                  </w:rPr>
                  <w:t xml:space="preserve">] </w:t>
                </w:r>
              </w:sdtContent>
            </w:sdt>
          </w:p>
          <w:p w14:paraId="4158AAED" w14:textId="7047CD07" w:rsidR="00AA2B32" w:rsidRPr="00AA2B32" w:rsidRDefault="00885F04" w:rsidP="00EB16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885F04">
              <w:rPr>
                <w:rFonts w:ascii="Segoe UI Semibold" w:hAnsi="Segoe UI Semibold"/>
                <w:color w:val="007198" w:themeColor="text1"/>
              </w:rPr>
              <w:t>Please confirm that the land is not otherwise sensitive</w:t>
            </w:r>
            <w:r w:rsidRPr="00F90C5C">
              <w:t>]</w:t>
            </w:r>
            <w:r>
              <w:t xml:space="preserve"> </w:t>
            </w:r>
          </w:p>
        </w:tc>
      </w:tr>
      <w:tr w:rsidR="00AA2B32" w:rsidRPr="00AA2B32" w14:paraId="32BD5B1D" w14:textId="77777777" w:rsidTr="00AA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103F2FC4" w14:textId="77777777" w:rsidR="00AA2B32" w:rsidRPr="00AA2B32" w:rsidRDefault="00AA2B32" w:rsidP="00EB168C">
            <w:pPr>
              <w:keepNext/>
              <w:rPr>
                <w:highlight w:val="yellow"/>
              </w:rPr>
            </w:pPr>
            <w:r w:rsidRPr="00AA2B32">
              <w:t>Other information</w:t>
            </w:r>
          </w:p>
        </w:tc>
        <w:tc>
          <w:tcPr>
            <w:tcW w:w="3572" w:type="pct"/>
          </w:tcPr>
          <w:sdt>
            <w:sdtPr>
              <w:rPr>
                <w:rFonts w:ascii="Segoe UI Semilight" w:hAnsi="Segoe UI Semilight"/>
              </w:rPr>
              <w:id w:val="663589511"/>
              <w:placeholder>
                <w:docPart w:val="A222B7AC132E40408078193139FB2CE8"/>
              </w:placeholder>
            </w:sdtPr>
            <w:sdtEndPr/>
            <w:sdtContent>
              <w:p w14:paraId="63183530" w14:textId="77777777" w:rsidR="00AA2B32" w:rsidRPr="00AA2B32" w:rsidRDefault="00AA2B32" w:rsidP="00EB168C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A2B32">
                  <w:rPr>
                    <w:rFonts w:ascii="Segoe UI Semilight" w:hAnsi="Segoe UI Semilight"/>
                  </w:rPr>
                  <w:t>[E.g. memorials that require explanation or may affect ability to undertake the investment plan or meet consent criteria.]</w:t>
                </w:r>
              </w:p>
            </w:sdtContent>
          </w:sdt>
        </w:tc>
      </w:tr>
    </w:tbl>
    <w:p w14:paraId="36916CCC" w14:textId="77777777" w:rsidR="00AA2B32" w:rsidRPr="00AA2B32" w:rsidRDefault="00AA2B32" w:rsidP="00EC1918">
      <w:pPr>
        <w:pStyle w:val="37Responseheadingautonumber"/>
        <w:keepNext w:val="0"/>
        <w:widowControl w:val="0"/>
        <w:ind w:left="0" w:firstLine="0"/>
      </w:pPr>
      <w:r w:rsidRPr="00AA2B32">
        <w:t>Response</w:t>
      </w:r>
    </w:p>
    <w:sdt>
      <w:sdtPr>
        <w:rPr>
          <w:rFonts w:ascii="Segoe UI Semilight" w:hAnsi="Segoe UI Semilight"/>
        </w:rPr>
        <w:alias w:val="Insert text here"/>
        <w:tag w:val="Insert text here"/>
        <w:id w:val="462703280"/>
        <w:placeholder>
          <w:docPart w:val="692430555DC742ACA943195CCDCDB1D6"/>
        </w:placeholder>
      </w:sdtPr>
      <w:sdtEndPr>
        <w:rPr>
          <w:rFonts w:ascii="Segoe UI Light" w:hAnsi="Segoe UI Light"/>
        </w:rPr>
      </w:sdtEndPr>
      <w:sdtContent>
        <w:p w14:paraId="6F36EBD2" w14:textId="6ED20AE4" w:rsidR="0083165A" w:rsidRDefault="0083165A" w:rsidP="00AA2B32">
          <w:pPr>
            <w:rPr>
              <w:rFonts w:ascii="Segoe UI Semilight" w:hAnsi="Segoe UI Semilight"/>
            </w:rPr>
          </w:pPr>
          <w:r>
            <w:rPr>
              <w:rFonts w:ascii="Segoe UI Semilight" w:hAnsi="Segoe UI Semilight"/>
            </w:rPr>
            <w:t xml:space="preserve">[The following documents are </w:t>
          </w:r>
          <w:r w:rsidRPr="0083165A">
            <w:rPr>
              <w:rFonts w:ascii="Segoe UI Semilight" w:hAnsi="Segoe UI Semilight"/>
              <w:b/>
            </w:rPr>
            <w:t>attached</w:t>
          </w:r>
          <w:r>
            <w:rPr>
              <w:rFonts w:ascii="Segoe UI Semilight" w:hAnsi="Segoe UI Semilight"/>
            </w:rPr>
            <w:t>:</w:t>
          </w:r>
        </w:p>
        <w:p w14:paraId="774A31F4" w14:textId="6D9FC1B9" w:rsidR="0083165A" w:rsidRDefault="0083165A" w:rsidP="0083165A">
          <w:pPr>
            <w:pStyle w:val="ListParagraph"/>
            <w:numPr>
              <w:ilvl w:val="0"/>
              <w:numId w:val="22"/>
            </w:numPr>
            <w:rPr>
              <w:rFonts w:ascii="Segoe UI Semilight" w:hAnsi="Segoe UI Semilight"/>
            </w:rPr>
          </w:pPr>
          <w:r>
            <w:rPr>
              <w:rFonts w:ascii="Segoe UI Semilight" w:hAnsi="Segoe UI Semilight"/>
            </w:rPr>
            <w:t>Appendix 01 – Sensitive Land Certificate</w:t>
          </w:r>
          <w:r w:rsidR="00110B67">
            <w:rPr>
              <w:rFonts w:ascii="Segoe UI Semilight" w:hAnsi="Segoe UI Semilight"/>
            </w:rPr>
            <w:t xml:space="preserve"> (i.e. land status certificate)</w:t>
          </w:r>
        </w:p>
        <w:p w14:paraId="7DB0FBA4" w14:textId="57E58F91" w:rsidR="0083165A" w:rsidRDefault="0083165A" w:rsidP="0083165A">
          <w:pPr>
            <w:pStyle w:val="ListParagraph"/>
            <w:numPr>
              <w:ilvl w:val="0"/>
              <w:numId w:val="22"/>
            </w:numPr>
            <w:rPr>
              <w:rFonts w:ascii="Segoe UI Semilight" w:hAnsi="Segoe UI Semilight"/>
            </w:rPr>
          </w:pPr>
          <w:r>
            <w:rPr>
              <w:rFonts w:ascii="Segoe UI Semilight" w:hAnsi="Segoe UI Semilight"/>
            </w:rPr>
            <w:t>Appendix 02 – Maps and aerial photos</w:t>
          </w:r>
        </w:p>
        <w:p w14:paraId="0407AE2C" w14:textId="6496A414" w:rsidR="00AA2B32" w:rsidRPr="0083165A" w:rsidRDefault="0083165A" w:rsidP="0083165A">
          <w:pPr>
            <w:pStyle w:val="ListParagraph"/>
            <w:numPr>
              <w:ilvl w:val="0"/>
              <w:numId w:val="22"/>
            </w:numPr>
            <w:rPr>
              <w:rFonts w:ascii="Segoe UI Semilight" w:hAnsi="Segoe UI Semilight"/>
            </w:rPr>
          </w:pPr>
          <w:r>
            <w:rPr>
              <w:rFonts w:ascii="Segoe UI Semilight" w:hAnsi="Segoe UI Semilight"/>
            </w:rPr>
            <w:t>Appendix 03 – Record(s) of Title.]</w:t>
          </w:r>
        </w:p>
      </w:sdtContent>
    </w:sdt>
    <w:p w14:paraId="74F72697" w14:textId="2C50FA86" w:rsidR="00AA2B32" w:rsidRPr="00AA2B32" w:rsidRDefault="00AA2B32" w:rsidP="00AA2B32">
      <w:pPr>
        <w:rPr>
          <w:rFonts w:ascii="Segoe UI Semilight" w:eastAsia="Times New Roman" w:hAnsi="Segoe UI Semilight" w:cs="Verdana (TT)"/>
          <w:noProof/>
          <w:color w:val="00425D" w:themeColor="text2"/>
          <w:sz w:val="32"/>
          <w:szCs w:val="32"/>
          <w:lang w:eastAsia="en-NZ"/>
        </w:rPr>
      </w:pPr>
    </w:p>
    <w:p w14:paraId="4E2AD08F" w14:textId="77777777" w:rsidR="0083165A" w:rsidRPr="00AA2B32" w:rsidRDefault="0083165A" w:rsidP="00AA2B32">
      <w:pPr>
        <w:rPr>
          <w:rFonts w:ascii="Segoe UI Semilight" w:eastAsia="Times New Roman" w:hAnsi="Segoe UI Semilight" w:cs="Verdana (TT)"/>
          <w:noProof/>
          <w:color w:val="00425D" w:themeColor="text2"/>
          <w:sz w:val="32"/>
          <w:szCs w:val="32"/>
          <w:lang w:eastAsia="en-NZ"/>
        </w:rPr>
      </w:pPr>
    </w:p>
    <w:p w14:paraId="01B533A4" w14:textId="77777777" w:rsidR="00DA01CB" w:rsidRDefault="00DA01CB">
      <w:pPr>
        <w:rPr>
          <w:rFonts w:ascii="Segoe UI Semilight" w:eastAsia="Times New Roman" w:hAnsi="Segoe UI Semilight" w:cs="Verdana (TT)"/>
          <w:noProof/>
          <w:color w:val="00425D" w:themeColor="text2"/>
          <w:sz w:val="32"/>
          <w:szCs w:val="32"/>
          <w:lang w:eastAsia="en-NZ"/>
        </w:rPr>
      </w:pPr>
      <w:r>
        <w:rPr>
          <w:rFonts w:ascii="Segoe UI Semilight" w:eastAsia="Times New Roman" w:hAnsi="Segoe UI Semilight" w:cs="Verdana (TT)"/>
          <w:noProof/>
          <w:color w:val="00425D" w:themeColor="text2"/>
          <w:sz w:val="32"/>
          <w:szCs w:val="32"/>
          <w:lang w:eastAsia="en-NZ"/>
        </w:rPr>
        <w:br w:type="page"/>
      </w:r>
    </w:p>
    <w:p w14:paraId="7D9F9D32" w14:textId="52AB555B" w:rsidR="00AA2B32" w:rsidRPr="00AA2B32" w:rsidRDefault="00AA2B32" w:rsidP="00AA2B32">
      <w:pPr>
        <w:keepNext/>
        <w:spacing w:after="200" w:line="440" w:lineRule="exact"/>
        <w:outlineLvl w:val="0"/>
        <w:rPr>
          <w:rFonts w:ascii="Segoe UI Semibold" w:eastAsia="Times New Roman" w:hAnsi="Segoe UI Semibold" w:cs="Verdana (TT)"/>
          <w:noProof/>
          <w:color w:val="007198" w:themeColor="text1"/>
          <w:sz w:val="40"/>
          <w:szCs w:val="32"/>
          <w:lang w:eastAsia="en-NZ"/>
        </w:rPr>
      </w:pPr>
      <w:r w:rsidRPr="00AA2B32">
        <w:rPr>
          <w:rFonts w:ascii="Segoe UI Semibold" w:eastAsia="Times New Roman" w:hAnsi="Segoe UI Semibold" w:cs="Verdana (TT)"/>
          <w:noProof/>
          <w:color w:val="007198" w:themeColor="text1"/>
          <w:sz w:val="40"/>
          <w:szCs w:val="32"/>
          <w:lang w:eastAsia="en-NZ"/>
        </w:rPr>
        <w:lastRenderedPageBreak/>
        <w:t xml:space="preserve">Section </w:t>
      </w:r>
      <w:r w:rsidR="00110B67">
        <w:rPr>
          <w:rFonts w:ascii="Segoe UI Semibold" w:eastAsia="Times New Roman" w:hAnsi="Segoe UI Semibold" w:cs="Verdana (TT)"/>
          <w:noProof/>
          <w:color w:val="007198" w:themeColor="text1"/>
          <w:sz w:val="40"/>
          <w:szCs w:val="32"/>
          <w:lang w:eastAsia="en-NZ"/>
        </w:rPr>
        <w:t>4</w:t>
      </w:r>
      <w:r w:rsidRPr="00AA2B32">
        <w:rPr>
          <w:rFonts w:ascii="Segoe UI Semibold" w:eastAsia="Times New Roman" w:hAnsi="Segoe UI Semibold" w:cs="Verdana (TT)"/>
          <w:noProof/>
          <w:color w:val="007198" w:themeColor="text1"/>
          <w:sz w:val="40"/>
          <w:szCs w:val="32"/>
          <w:lang w:eastAsia="en-NZ"/>
        </w:rPr>
        <w:t xml:space="preserve">: Investment plan </w:t>
      </w:r>
    </w:p>
    <w:p w14:paraId="03806477" w14:textId="77777777" w:rsidR="00AA2B32" w:rsidRPr="00AA2B32" w:rsidRDefault="00AA2B32" w:rsidP="00AA2B32">
      <w:pPr>
        <w:keepNext/>
        <w:spacing w:before="240" w:after="80" w:line="300" w:lineRule="exact"/>
        <w:contextualSpacing/>
        <w:outlineLvl w:val="3"/>
        <w:rPr>
          <w:rFonts w:eastAsia="Times New Roman" w:cs="Verdana (TT)"/>
          <w:noProof/>
          <w:color w:val="00425D" w:themeColor="text2"/>
          <w:sz w:val="24"/>
          <w:szCs w:val="32"/>
          <w:lang w:eastAsia="en-NZ"/>
        </w:rPr>
      </w:pPr>
      <w:r w:rsidRPr="00AA2B32">
        <w:rPr>
          <w:rFonts w:eastAsia="Times New Roman" w:cs="Verdana (TT)"/>
          <w:noProof/>
          <w:color w:val="00425D" w:themeColor="text2"/>
          <w:sz w:val="24"/>
          <w:szCs w:val="32"/>
          <w:lang w:eastAsia="en-NZ"/>
        </w:rPr>
        <w:t>Required content</w:t>
      </w:r>
    </w:p>
    <w:p w14:paraId="3E9A0428" w14:textId="77777777" w:rsidR="00C945D9" w:rsidRDefault="00AA2B32" w:rsidP="00C945D9">
      <w:r w:rsidRPr="00AA2B32">
        <w:t xml:space="preserve">Provide the </w:t>
      </w:r>
      <w:r w:rsidR="00EE6378">
        <w:t>i</w:t>
      </w:r>
      <w:r w:rsidR="00162F68">
        <w:t>nformation requested in the table</w:t>
      </w:r>
      <w:r w:rsidR="00EE6378">
        <w:t>s</w:t>
      </w:r>
      <w:r w:rsidR="00162F68">
        <w:t xml:space="preserve"> below</w:t>
      </w:r>
      <w:r w:rsidR="00EE6378">
        <w:t>.</w:t>
      </w:r>
      <w:r w:rsidR="00C945D9">
        <w:t xml:space="preserve"> Please be sure to describe what you plan to do with the residential land, being one or more of the following:</w:t>
      </w:r>
    </w:p>
    <w:p w14:paraId="21DDC81E" w14:textId="33487735" w:rsidR="00C945D9" w:rsidRPr="00C945D9" w:rsidRDefault="00C945D9" w:rsidP="00C945D9">
      <w:pPr>
        <w:pStyle w:val="Nospacingnormal"/>
        <w:ind w:firstLine="567"/>
        <w:rPr>
          <w:rStyle w:val="0Italic"/>
        </w:rPr>
      </w:pPr>
      <w:r w:rsidRPr="00C945D9">
        <w:rPr>
          <w:rStyle w:val="0Italic"/>
        </w:rPr>
        <w:t>Increased housing</w:t>
      </w:r>
    </w:p>
    <w:p w14:paraId="5452DC9F" w14:textId="64F30669" w:rsidR="00C945D9" w:rsidRDefault="00C945D9" w:rsidP="00C945D9">
      <w:pPr>
        <w:pStyle w:val="ListParagraph"/>
        <w:numPr>
          <w:ilvl w:val="0"/>
          <w:numId w:val="34"/>
        </w:numPr>
        <w:spacing w:after="0"/>
        <w:ind w:left="924" w:hanging="357"/>
      </w:pPr>
      <w:r>
        <w:t>Increase the number of residential dwellings;</w:t>
      </w:r>
    </w:p>
    <w:p w14:paraId="09E6A2AC" w14:textId="1FDE906F" w:rsidR="00C945D9" w:rsidRDefault="00C945D9" w:rsidP="00C945D9">
      <w:pPr>
        <w:pStyle w:val="ListParagraph"/>
        <w:numPr>
          <w:ilvl w:val="0"/>
          <w:numId w:val="34"/>
        </w:numPr>
        <w:spacing w:after="0"/>
        <w:ind w:left="924" w:hanging="357"/>
      </w:pPr>
      <w:r>
        <w:t>Construct a long-term accommodation facility (or increase the number of dwellings of an existing facility);</w:t>
      </w:r>
    </w:p>
    <w:p w14:paraId="6440C25A" w14:textId="77777777" w:rsidR="00C945D9" w:rsidRPr="00C945D9" w:rsidRDefault="00C945D9" w:rsidP="00C945D9">
      <w:pPr>
        <w:pStyle w:val="ListParagraph"/>
        <w:numPr>
          <w:ilvl w:val="0"/>
          <w:numId w:val="34"/>
        </w:numPr>
        <w:spacing w:after="0"/>
        <w:ind w:left="924" w:hanging="357"/>
        <w:rPr>
          <w:rStyle w:val="0Italic"/>
          <w:i w:val="0"/>
        </w:rPr>
      </w:pPr>
      <w:r>
        <w:t>Development works in support of the above;</w:t>
      </w:r>
    </w:p>
    <w:p w14:paraId="1677E590" w14:textId="236CEE82" w:rsidR="00C945D9" w:rsidRPr="00C945D9" w:rsidRDefault="00C945D9" w:rsidP="00C945D9">
      <w:pPr>
        <w:spacing w:before="120" w:after="0"/>
        <w:ind w:left="567"/>
        <w:rPr>
          <w:rStyle w:val="0Italic"/>
          <w:i w:val="0"/>
        </w:rPr>
      </w:pPr>
      <w:r w:rsidRPr="00C945D9">
        <w:rPr>
          <w:rStyle w:val="0Italic"/>
        </w:rPr>
        <w:t>Non-residential use</w:t>
      </w:r>
    </w:p>
    <w:p w14:paraId="3694BA85" w14:textId="7F4F7FB0" w:rsidR="00C945D9" w:rsidRPr="00C945D9" w:rsidRDefault="00C945D9" w:rsidP="00C945D9">
      <w:pPr>
        <w:pStyle w:val="ListParagraph"/>
        <w:numPr>
          <w:ilvl w:val="0"/>
          <w:numId w:val="34"/>
        </w:numPr>
        <w:spacing w:after="0"/>
        <w:ind w:left="924" w:hanging="357"/>
        <w:rPr>
          <w:rStyle w:val="0Italic"/>
          <w:i w:val="0"/>
        </w:rPr>
      </w:pPr>
      <w:r>
        <w:t>Use it for non-residential purposes in the ordinary course of business for the relevant business;</w:t>
      </w:r>
    </w:p>
    <w:p w14:paraId="0FB036D1" w14:textId="72836A5F" w:rsidR="00C945D9" w:rsidRPr="00C945D9" w:rsidRDefault="00C945D9" w:rsidP="00C945D9">
      <w:pPr>
        <w:pStyle w:val="Nospacingnormal"/>
        <w:spacing w:before="120"/>
        <w:ind w:firstLine="567"/>
        <w:rPr>
          <w:rStyle w:val="0Italic"/>
        </w:rPr>
      </w:pPr>
      <w:r w:rsidRPr="00C945D9">
        <w:rPr>
          <w:rStyle w:val="0Italic"/>
        </w:rPr>
        <w:t>Incidental residential use</w:t>
      </w:r>
    </w:p>
    <w:p w14:paraId="2899D978" w14:textId="2ABC55CD" w:rsidR="003659CB" w:rsidRDefault="00C945D9" w:rsidP="003659CB">
      <w:pPr>
        <w:pStyle w:val="ListParagraph"/>
        <w:numPr>
          <w:ilvl w:val="0"/>
          <w:numId w:val="34"/>
        </w:numPr>
        <w:spacing w:after="0"/>
        <w:ind w:left="924" w:hanging="357"/>
      </w:pPr>
      <w:r>
        <w:t>Use it for residential purposes in support of the relevant business.</w:t>
      </w:r>
    </w:p>
    <w:p w14:paraId="3F901B8D" w14:textId="77777777" w:rsidR="00C945D9" w:rsidRPr="00AA2B32" w:rsidRDefault="00C945D9" w:rsidP="00C945D9">
      <w:pPr>
        <w:pStyle w:val="ListParagraph"/>
        <w:spacing w:after="0"/>
        <w:ind w:left="924"/>
      </w:pPr>
    </w:p>
    <w:tbl>
      <w:tblPr>
        <w:tblStyle w:val="5COIATablesmallgridonly"/>
        <w:tblW w:w="5000" w:type="pct"/>
        <w:tblLook w:val="06A0" w:firstRow="1" w:lastRow="0" w:firstColumn="1" w:lastColumn="0" w:noHBand="1" w:noVBand="1"/>
      </w:tblPr>
      <w:tblGrid>
        <w:gridCol w:w="3118"/>
        <w:gridCol w:w="5612"/>
      </w:tblGrid>
      <w:tr w:rsidR="00E54158" w:rsidRPr="009443AD" w14:paraId="354486D5" w14:textId="77777777" w:rsidTr="00E54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CDDD517" w14:textId="3212E286" w:rsidR="00E54158" w:rsidRPr="00CF5A89" w:rsidRDefault="00BD73CB" w:rsidP="00882E39">
            <w:pPr>
              <w:rPr>
                <w:rFonts w:ascii="Segoe UI Semilight" w:hAnsi="Segoe UI Semilight"/>
                <w:sz w:val="22"/>
              </w:rPr>
            </w:pPr>
            <w:r>
              <w:br w:type="page"/>
            </w:r>
            <w:r w:rsidR="009965D9">
              <w:rPr>
                <w:sz w:val="22"/>
              </w:rPr>
              <w:t xml:space="preserve">Table </w:t>
            </w:r>
            <w:r w:rsidR="00110B67">
              <w:rPr>
                <w:sz w:val="22"/>
              </w:rPr>
              <w:t>4</w:t>
            </w:r>
            <w:r w:rsidR="009965D9">
              <w:rPr>
                <w:sz w:val="22"/>
              </w:rPr>
              <w:t xml:space="preserve">.1 - </w:t>
            </w:r>
            <w:r w:rsidR="00E54158" w:rsidRPr="00CF5A89">
              <w:rPr>
                <w:sz w:val="22"/>
              </w:rPr>
              <w:t>Summary</w:t>
            </w:r>
            <w:r w:rsidR="00E54158">
              <w:rPr>
                <w:sz w:val="22"/>
              </w:rPr>
              <w:t xml:space="preserve"> of </w:t>
            </w:r>
            <w:r w:rsidR="00CF5A89">
              <w:rPr>
                <w:sz w:val="22"/>
              </w:rPr>
              <w:t>the Consent Holder’s</w:t>
            </w:r>
            <w:r w:rsidR="00E54158">
              <w:rPr>
                <w:sz w:val="22"/>
              </w:rPr>
              <w:t xml:space="preserve"> investment plans</w:t>
            </w:r>
          </w:p>
        </w:tc>
      </w:tr>
      <w:tr w:rsidR="00F27F69" w:rsidRPr="009443AD" w14:paraId="19501239" w14:textId="77777777" w:rsidTr="00C3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69DAE734" w14:textId="2D52ACD5" w:rsidR="00F27F69" w:rsidRPr="00F27F69" w:rsidRDefault="00F27F69" w:rsidP="00F27F69">
            <w:pPr>
              <w:pStyle w:val="ListParagraph"/>
              <w:numPr>
                <w:ilvl w:val="0"/>
                <w:numId w:val="23"/>
              </w:numPr>
            </w:pPr>
            <w:r>
              <w:t>List the residential test(s) this transaction was made under</w:t>
            </w:r>
          </w:p>
        </w:tc>
        <w:tc>
          <w:tcPr>
            <w:tcW w:w="3214" w:type="pct"/>
          </w:tcPr>
          <w:p w14:paraId="1358B37E" w14:textId="77777777" w:rsidR="00F27F69" w:rsidRDefault="00F27F69" w:rsidP="00882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emilight" w:hAnsi="Segoe UI Semilight"/>
              </w:rPr>
              <w:t xml:space="preserve">[Increased </w:t>
            </w:r>
            <w:r w:rsidR="00C945D9">
              <w:rPr>
                <w:rFonts w:ascii="Segoe UI Semilight" w:hAnsi="Segoe UI Semilight"/>
              </w:rPr>
              <w:t>H</w:t>
            </w:r>
            <w:r>
              <w:rPr>
                <w:rFonts w:ascii="Segoe UI Semilight" w:hAnsi="Segoe UI Semilight"/>
              </w:rPr>
              <w:t xml:space="preserve">ousing </w:t>
            </w:r>
            <w:r w:rsidR="00C945D9">
              <w:rPr>
                <w:rFonts w:ascii="Segoe UI Semilight" w:hAnsi="Segoe UI Semilight"/>
              </w:rPr>
              <w:t>T</w:t>
            </w:r>
            <w:r>
              <w:rPr>
                <w:rFonts w:ascii="Segoe UI Semilight" w:hAnsi="Segoe UI Semilight"/>
              </w:rPr>
              <w:t>est / Non-</w:t>
            </w:r>
            <w:r w:rsidR="00C945D9">
              <w:rPr>
                <w:rFonts w:ascii="Segoe UI Semilight" w:hAnsi="Segoe UI Semilight"/>
              </w:rPr>
              <w:t>residential</w:t>
            </w:r>
            <w:r>
              <w:rPr>
                <w:rFonts w:ascii="Segoe UI Semilight" w:hAnsi="Segoe UI Semilight"/>
              </w:rPr>
              <w:t xml:space="preserve"> </w:t>
            </w:r>
            <w:r w:rsidR="00C945D9">
              <w:rPr>
                <w:rFonts w:ascii="Segoe UI Semilight" w:hAnsi="Segoe UI Semilight"/>
              </w:rPr>
              <w:t>U</w:t>
            </w:r>
            <w:r>
              <w:rPr>
                <w:rFonts w:ascii="Segoe UI Semilight" w:hAnsi="Segoe UI Semilight"/>
              </w:rPr>
              <w:t xml:space="preserve">se </w:t>
            </w:r>
            <w:r w:rsidR="00C945D9">
              <w:rPr>
                <w:rFonts w:ascii="Segoe UI Semilight" w:hAnsi="Segoe UI Semilight"/>
              </w:rPr>
              <w:t>T</w:t>
            </w:r>
            <w:r>
              <w:rPr>
                <w:rFonts w:ascii="Segoe UI Semilight" w:hAnsi="Segoe UI Semilight"/>
              </w:rPr>
              <w:t xml:space="preserve">est / </w:t>
            </w:r>
            <w:r w:rsidR="00C945D9">
              <w:rPr>
                <w:rFonts w:ascii="Segoe UI Semilight" w:hAnsi="Segoe UI Semilight"/>
              </w:rPr>
              <w:t>Incidental Residential Use Test</w:t>
            </w:r>
            <w:r>
              <w:t>]</w:t>
            </w:r>
          </w:p>
          <w:p w14:paraId="0DE4B067" w14:textId="25854B9A" w:rsidR="00C06662" w:rsidRDefault="00C06662" w:rsidP="00882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 xml:space="preserve">More detail relating to the relevant test(s) </w:t>
            </w:r>
            <w:r w:rsidR="004913E7">
              <w:rPr>
                <w:rFonts w:ascii="Segoe UI Semilight" w:hAnsi="Segoe UI Semilight"/>
              </w:rPr>
              <w:t xml:space="preserve">and outcome(s) </w:t>
            </w:r>
            <w:r>
              <w:rPr>
                <w:rFonts w:ascii="Segoe UI Semilight" w:hAnsi="Segoe UI Semilight"/>
              </w:rPr>
              <w:t xml:space="preserve">is set out in the table(s) </w:t>
            </w:r>
            <w:r w:rsidR="00816F85">
              <w:rPr>
                <w:rFonts w:ascii="Segoe UI Semilight" w:hAnsi="Segoe UI Semilight"/>
              </w:rPr>
              <w:t>[</w:t>
            </w:r>
            <w:r w:rsidR="004913E7">
              <w:rPr>
                <w:rFonts w:ascii="Segoe UI Semilight" w:hAnsi="Segoe UI Semilight"/>
              </w:rPr>
              <w:t>4</w:t>
            </w:r>
            <w:r w:rsidR="00816F85">
              <w:rPr>
                <w:rFonts w:ascii="Segoe UI Semilight" w:hAnsi="Segoe UI Semilight"/>
              </w:rPr>
              <w:t>.3/</w:t>
            </w:r>
            <w:r w:rsidR="004913E7">
              <w:rPr>
                <w:rFonts w:ascii="Segoe UI Semilight" w:hAnsi="Segoe UI Semilight"/>
              </w:rPr>
              <w:t>4</w:t>
            </w:r>
            <w:r w:rsidR="00816F85">
              <w:rPr>
                <w:rFonts w:ascii="Segoe UI Semilight" w:hAnsi="Segoe UI Semilight"/>
              </w:rPr>
              <w:t>.4/</w:t>
            </w:r>
            <w:r w:rsidR="004913E7">
              <w:rPr>
                <w:rFonts w:ascii="Segoe UI Semilight" w:hAnsi="Segoe UI Semilight"/>
              </w:rPr>
              <w:t>4</w:t>
            </w:r>
            <w:r w:rsidR="00816F85">
              <w:rPr>
                <w:rFonts w:ascii="Segoe UI Semilight" w:hAnsi="Segoe UI Semilight"/>
              </w:rPr>
              <w:t xml:space="preserve">.5] </w:t>
            </w:r>
            <w:r>
              <w:rPr>
                <w:rFonts w:ascii="Segoe UI Semilight" w:hAnsi="Segoe UI Semilight"/>
              </w:rPr>
              <w:t>below.</w:t>
            </w:r>
          </w:p>
        </w:tc>
      </w:tr>
      <w:tr w:rsidR="00CB1176" w:rsidRPr="009443AD" w14:paraId="076945C4" w14:textId="77777777" w:rsidTr="00C3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20F56B0E" w14:textId="73C8C44E" w:rsidR="00D23738" w:rsidRPr="00F27F69" w:rsidRDefault="00D23738" w:rsidP="00F27F69">
            <w:pPr>
              <w:pStyle w:val="ListParagraph"/>
              <w:numPr>
                <w:ilvl w:val="0"/>
                <w:numId w:val="23"/>
              </w:numPr>
            </w:pPr>
            <w:r w:rsidRPr="00F27F69">
              <w:t>Briefly describe how the land was used by the vendors</w:t>
            </w:r>
          </w:p>
        </w:tc>
        <w:tc>
          <w:tcPr>
            <w:tcW w:w="3214" w:type="pct"/>
          </w:tcPr>
          <w:p w14:paraId="0218AB1E" w14:textId="2C10D8E7" w:rsidR="00CB1176" w:rsidRPr="009443AD" w:rsidRDefault="00E54158" w:rsidP="00882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  <w:r w:rsidR="009965D9">
              <w:rPr>
                <w:rFonts w:ascii="Segoe UI Semilight" w:hAnsi="Segoe UI Semilight"/>
              </w:rPr>
              <w:t xml:space="preserve"> </w:t>
            </w:r>
          </w:p>
        </w:tc>
      </w:tr>
      <w:tr w:rsidR="00973BA9" w:rsidRPr="009443AD" w14:paraId="4C02E0DB" w14:textId="77777777" w:rsidTr="00C3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1E408DAC" w14:textId="0C66B26F" w:rsidR="00973BA9" w:rsidRPr="009965D9" w:rsidRDefault="00973BA9" w:rsidP="00973BA9">
            <w:pPr>
              <w:pStyle w:val="ListParagraph"/>
              <w:numPr>
                <w:ilvl w:val="0"/>
                <w:numId w:val="23"/>
              </w:numPr>
            </w:pPr>
            <w:r>
              <w:t xml:space="preserve">Briefly describe </w:t>
            </w:r>
            <w:r w:rsidRPr="009965D9">
              <w:t xml:space="preserve">what </w:t>
            </w:r>
            <w:r>
              <w:t xml:space="preserve">you plan </w:t>
            </w:r>
            <w:r w:rsidRPr="009965D9">
              <w:t>to do with the land</w:t>
            </w:r>
          </w:p>
        </w:tc>
        <w:tc>
          <w:tcPr>
            <w:tcW w:w="3214" w:type="pct"/>
          </w:tcPr>
          <w:p w14:paraId="2D87C0F9" w14:textId="5DB1BADE" w:rsidR="00973BA9" w:rsidRDefault="00973BA9" w:rsidP="0097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  <w:r>
              <w:rPr>
                <w:rFonts w:ascii="Segoe UI Semilight" w:hAnsi="Segoe UI Semilight"/>
              </w:rPr>
              <w:t xml:space="preserve"> </w:t>
            </w:r>
          </w:p>
        </w:tc>
      </w:tr>
      <w:tr w:rsidR="003659CB" w:rsidRPr="009443AD" w14:paraId="022EAAC7" w14:textId="77777777" w:rsidTr="00B7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3E928F76" w14:textId="221E17AD" w:rsidR="003659CB" w:rsidRPr="00B74D1A" w:rsidRDefault="003659CB" w:rsidP="00973BA9">
            <w:pPr>
              <w:pStyle w:val="ListParagraph"/>
              <w:numPr>
                <w:ilvl w:val="0"/>
                <w:numId w:val="23"/>
              </w:numPr>
            </w:pPr>
            <w:r>
              <w:t>If relevant, please detail number of new dwellings to be completed</w:t>
            </w:r>
            <w:r w:rsidR="00996A19">
              <w:t xml:space="preserve"> and</w:t>
            </w:r>
            <w:r>
              <w:t xml:space="preserve"> what type(s) </w:t>
            </w:r>
            <w:r w:rsidR="00996A19">
              <w:t>(e.g. affordable housing, KiwiBuild, etc)</w:t>
            </w:r>
          </w:p>
        </w:tc>
        <w:tc>
          <w:tcPr>
            <w:tcW w:w="3214" w:type="pct"/>
            <w:shd w:val="clear" w:color="auto" w:fill="auto"/>
          </w:tcPr>
          <w:p w14:paraId="179675B7" w14:textId="29050424" w:rsidR="003659CB" w:rsidRDefault="00996A19" w:rsidP="0097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</w:p>
        </w:tc>
      </w:tr>
      <w:tr w:rsidR="00973BA9" w:rsidRPr="009443AD" w14:paraId="592C5F68" w14:textId="77777777" w:rsidTr="00B7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6CA61598" w14:textId="58E55A98" w:rsidR="00973BA9" w:rsidRPr="00B74D1A" w:rsidRDefault="00973BA9" w:rsidP="00973BA9">
            <w:pPr>
              <w:pStyle w:val="ListParagraph"/>
              <w:numPr>
                <w:ilvl w:val="0"/>
                <w:numId w:val="23"/>
              </w:numPr>
            </w:pPr>
            <w:r w:rsidRPr="00B74D1A">
              <w:t xml:space="preserve">Provide a </w:t>
            </w:r>
            <w:r w:rsidR="00C945D9" w:rsidRPr="00B74D1A">
              <w:t xml:space="preserve">breakdown of </w:t>
            </w:r>
            <w:r w:rsidRPr="00B74D1A">
              <w:t xml:space="preserve">current and proposed use </w:t>
            </w:r>
            <w:r w:rsidR="00C945D9" w:rsidRPr="00B74D1A">
              <w:t xml:space="preserve">(use </w:t>
            </w:r>
            <w:r w:rsidRPr="00B74D1A">
              <w:t>table</w:t>
            </w:r>
            <w:r w:rsidR="00C945D9" w:rsidRPr="00B74D1A">
              <w:t xml:space="preserve"> below) </w:t>
            </w:r>
          </w:p>
        </w:tc>
        <w:tc>
          <w:tcPr>
            <w:tcW w:w="3214" w:type="pct"/>
            <w:shd w:val="clear" w:color="auto" w:fill="auto"/>
          </w:tcPr>
          <w:sdt>
            <w:sdtPr>
              <w:rPr>
                <w:rStyle w:val="Fillin"/>
              </w:rPr>
              <w:alias w:val="Add text"/>
              <w:tag w:val="Add text"/>
              <w:id w:val="683252075"/>
              <w:placeholder>
                <w:docPart w:val="59BEFF7A896B41898FEF918EDDC3C4B4"/>
              </w:placeholder>
            </w:sdtPr>
            <w:sdtEndPr>
              <w:rPr>
                <w:rStyle w:val="Fillin"/>
              </w:rPr>
            </w:sdtEndPr>
            <w:sdtContent>
              <w:p w14:paraId="74C72930" w14:textId="7E924726" w:rsidR="00973BA9" w:rsidRPr="00B74D1A" w:rsidRDefault="00973BA9" w:rsidP="00973B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 w:rsidRPr="00B74D1A">
                  <w:rPr>
                    <w:rStyle w:val="Fillin"/>
                  </w:rPr>
                  <w:t>[A</w:t>
                </w:r>
                <w:r w:rsidR="00C945D9" w:rsidRPr="00B74D1A">
                  <w:rPr>
                    <w:rStyle w:val="Fillin"/>
                  </w:rPr>
                  <w:t xml:space="preserve"> </w:t>
                </w:r>
                <w:r w:rsidRPr="00B74D1A">
                  <w:rPr>
                    <w:rStyle w:val="Fillin"/>
                  </w:rPr>
                  <w:t xml:space="preserve">‘current and proposed use’ table in the OIO’s format is provided </w:t>
                </w:r>
                <w:r w:rsidRPr="00B74D1A">
                  <w:rPr>
                    <w:rStyle w:val="Fillin"/>
                    <w:b/>
                  </w:rPr>
                  <w:t xml:space="preserve">below </w:t>
                </w:r>
                <w:r w:rsidRPr="00B74D1A">
                  <w:rPr>
                    <w:rStyle w:val="Fillin"/>
                  </w:rPr>
                  <w:t>(see Table [</w:t>
                </w:r>
                <w:r w:rsidR="00767353">
                  <w:rPr>
                    <w:rStyle w:val="Fillin"/>
                  </w:rPr>
                  <w:t>4</w:t>
                </w:r>
                <w:r w:rsidRPr="00B74D1A">
                  <w:rPr>
                    <w:rStyle w:val="Fillin"/>
                  </w:rPr>
                  <w:t>.2]).]</w:t>
                </w:r>
              </w:p>
            </w:sdtContent>
          </w:sdt>
          <w:p w14:paraId="3A974B31" w14:textId="3038A28A" w:rsidR="00973BA9" w:rsidRPr="00B74D1A" w:rsidRDefault="00973BA9" w:rsidP="0097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</w:p>
        </w:tc>
      </w:tr>
      <w:tr w:rsidR="00973BA9" w:rsidRPr="009443AD" w14:paraId="5CA7802A" w14:textId="77777777" w:rsidTr="00C3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1654F2FF" w14:textId="2D49A10E" w:rsidR="00973BA9" w:rsidRDefault="00973BA9" w:rsidP="00973BA9">
            <w:pPr>
              <w:pStyle w:val="ListParagraph"/>
              <w:numPr>
                <w:ilvl w:val="0"/>
                <w:numId w:val="23"/>
              </w:numPr>
            </w:pPr>
            <w:r>
              <w:t>Is any portion of the land intended to be subdivided and/or sold?</w:t>
            </w:r>
          </w:p>
        </w:tc>
        <w:tc>
          <w:tcPr>
            <w:tcW w:w="3214" w:type="pct"/>
          </w:tcPr>
          <w:p w14:paraId="53FAEEC9" w14:textId="661FB98F" w:rsidR="00973BA9" w:rsidRPr="009D3BF4" w:rsidRDefault="00973BA9" w:rsidP="0097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 w:rsidRPr="009D3BF4">
              <w:rPr>
                <w:rFonts w:ascii="Segoe UI Semilight" w:hAnsi="Segoe UI Semilight"/>
              </w:rPr>
              <w:t>[If any land is to be divested post-acquisition, state the expected timeframe for doing so.]</w:t>
            </w:r>
          </w:p>
        </w:tc>
      </w:tr>
      <w:tr w:rsidR="00973BA9" w:rsidRPr="009443AD" w14:paraId="4CF3B8A9" w14:textId="77777777" w:rsidTr="00C3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7F9F09E4" w14:textId="2A7ECB0F" w:rsidR="00973BA9" w:rsidRPr="00B74D1A" w:rsidRDefault="00B74D1A" w:rsidP="00B74D1A">
            <w:pPr>
              <w:pStyle w:val="ListParagraph"/>
              <w:numPr>
                <w:ilvl w:val="0"/>
                <w:numId w:val="23"/>
              </w:numPr>
            </w:pPr>
            <w:r w:rsidRPr="00B74D1A">
              <w:t>Provide information on all required consents and authorisations for the development. State if you have applied for them and/or you have received them.</w:t>
            </w:r>
          </w:p>
        </w:tc>
        <w:tc>
          <w:tcPr>
            <w:tcW w:w="3214" w:type="pct"/>
          </w:tcPr>
          <w:p w14:paraId="134B5B21" w14:textId="1926FE0B" w:rsidR="00973BA9" w:rsidRDefault="00B74D1A" w:rsidP="0097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  <w:r w:rsidR="00973BA9">
              <w:t xml:space="preserve">  </w:t>
            </w:r>
          </w:p>
        </w:tc>
      </w:tr>
      <w:tr w:rsidR="00973BA9" w:rsidRPr="009443AD" w14:paraId="50BB610E" w14:textId="77777777" w:rsidTr="00C3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036DDCB5" w14:textId="61BB75A7" w:rsidR="00973BA9" w:rsidRDefault="00973BA9" w:rsidP="00973BA9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Are</w:t>
            </w:r>
            <w:r w:rsidRPr="00AA2B32">
              <w:t xml:space="preserve"> your plans contingent on another event and the timing of that event (e.g. obtaining resource consent)</w:t>
            </w:r>
            <w:r>
              <w:t>?</w:t>
            </w:r>
          </w:p>
        </w:tc>
        <w:tc>
          <w:tcPr>
            <w:tcW w:w="3214" w:type="pct"/>
          </w:tcPr>
          <w:p w14:paraId="28B8B318" w14:textId="6F9D83E6" w:rsidR="00973BA9" w:rsidRDefault="00973BA9" w:rsidP="0097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</w:p>
        </w:tc>
      </w:tr>
      <w:tr w:rsidR="00B74D1A" w:rsidRPr="009443AD" w14:paraId="5A2BFB70" w14:textId="77777777" w:rsidTr="00C3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7B360FCF" w14:textId="407C9446" w:rsidR="00B74D1A" w:rsidRPr="00B74D1A" w:rsidRDefault="00B74D1A" w:rsidP="00B74D1A">
            <w:pPr>
              <w:pStyle w:val="33Bodybullets"/>
              <w:numPr>
                <w:ilvl w:val="0"/>
                <w:numId w:val="23"/>
              </w:numPr>
            </w:pPr>
            <w:r>
              <w:t xml:space="preserve">Set out project timeframes </w:t>
            </w:r>
            <w:r w:rsidR="00996A19">
              <w:br/>
            </w:r>
            <w:r>
              <w:t>(key milestones: e.g. key consents obtained, commencement of construction, completion of construction, on-sale / commencement of operations).</w:t>
            </w:r>
          </w:p>
        </w:tc>
        <w:tc>
          <w:tcPr>
            <w:tcW w:w="3214" w:type="pct"/>
          </w:tcPr>
          <w:p w14:paraId="64097720" w14:textId="19D41BBF" w:rsidR="00B74D1A" w:rsidRDefault="00B74D1A" w:rsidP="0097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</w:p>
        </w:tc>
      </w:tr>
      <w:tr w:rsidR="00973BA9" w:rsidRPr="009443AD" w14:paraId="26CE573F" w14:textId="77777777" w:rsidTr="00C3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74C6EB82" w14:textId="4C7FC1BE" w:rsidR="00973BA9" w:rsidRPr="00B74D1A" w:rsidRDefault="00B74D1A" w:rsidP="00B74D1A">
            <w:pPr>
              <w:pStyle w:val="33Bodybullets"/>
              <w:numPr>
                <w:ilvl w:val="0"/>
                <w:numId w:val="23"/>
              </w:numPr>
            </w:pPr>
            <w:r w:rsidRPr="00BC595E">
              <w:t xml:space="preserve">Attach </w:t>
            </w:r>
            <w:r w:rsidR="00767353">
              <w:t xml:space="preserve">development plans and </w:t>
            </w:r>
            <w:r w:rsidRPr="00BC595E">
              <w:t xml:space="preserve">high-level </w:t>
            </w:r>
            <w:r w:rsidR="00767353">
              <w:t>overview of</w:t>
            </w:r>
            <w:r w:rsidRPr="00BC595E">
              <w:t xml:space="preserve"> the development</w:t>
            </w:r>
            <w:r w:rsidR="00767353">
              <w:t xml:space="preserve"> (e.g. </w:t>
            </w:r>
            <w:r w:rsidRPr="00BC595E">
              <w:t>maps</w:t>
            </w:r>
            <w:r w:rsidR="00767353">
              <w:t xml:space="preserve"> or</w:t>
            </w:r>
            <w:r w:rsidRPr="00BC595E">
              <w:t xml:space="preserve"> concept drawings).</w:t>
            </w:r>
          </w:p>
        </w:tc>
        <w:tc>
          <w:tcPr>
            <w:tcW w:w="3214" w:type="pct"/>
          </w:tcPr>
          <w:p w14:paraId="0E45CCCC" w14:textId="3C4DBDB5" w:rsidR="00973BA9" w:rsidRPr="009443AD" w:rsidRDefault="00C940B5" w:rsidP="0097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</w:t>
            </w:r>
            <w:r w:rsidR="00BC595E">
              <w:t xml:space="preserve"> / See Appendix [6]</w:t>
            </w:r>
            <w:r>
              <w:t>]</w:t>
            </w:r>
          </w:p>
        </w:tc>
      </w:tr>
    </w:tbl>
    <w:p w14:paraId="5E1F300B" w14:textId="622F187B" w:rsidR="00DA01CB" w:rsidRDefault="00DA01CB"/>
    <w:tbl>
      <w:tblPr>
        <w:tblStyle w:val="5COIATablesmallgridonly1"/>
        <w:tblW w:w="4808" w:type="pct"/>
        <w:tblLook w:val="06A0" w:firstRow="1" w:lastRow="0" w:firstColumn="1" w:lastColumn="0" w:noHBand="1" w:noVBand="1"/>
      </w:tblPr>
      <w:tblGrid>
        <w:gridCol w:w="4923"/>
        <w:gridCol w:w="1739"/>
        <w:gridCol w:w="1733"/>
      </w:tblGrid>
      <w:sdt>
        <w:sdtPr>
          <w:rPr>
            <w:rFonts w:ascii="Segoe UI Semilight" w:hAnsi="Segoe UI Semilight"/>
            <w:color w:val="333330" w:themeColor="background1" w:themeTint="E6"/>
            <w:sz w:val="22"/>
          </w:rPr>
          <w:id w:val="-620452472"/>
          <w:placeholder>
            <w:docPart w:val="EF8037A35B894DF4807773D2414C5DB2"/>
          </w:placeholder>
        </w:sdtPr>
        <w:sdtEndPr/>
        <w:sdtContent>
          <w:tr w:rsidR="00E61DE6" w:rsidRPr="00AA2B32" w14:paraId="5810DF1C" w14:textId="77777777" w:rsidTr="00C709D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3"/>
              </w:tcPr>
              <w:p w14:paraId="0CCCAA18" w14:textId="365B478B" w:rsidR="00E61DE6" w:rsidRDefault="00DA01CB" w:rsidP="00C709D6">
                <w:r>
                  <w:br w:type="page"/>
                </w:r>
                <w:r w:rsidR="009965D9">
                  <w:rPr>
                    <w:sz w:val="22"/>
                  </w:rPr>
                  <w:t xml:space="preserve">Table </w:t>
                </w:r>
                <w:r w:rsidR="00110B67">
                  <w:rPr>
                    <w:sz w:val="22"/>
                  </w:rPr>
                  <w:t>4</w:t>
                </w:r>
                <w:r w:rsidR="009965D9">
                  <w:rPr>
                    <w:sz w:val="22"/>
                  </w:rPr>
                  <w:t xml:space="preserve">.2 - </w:t>
                </w:r>
                <w:r w:rsidR="00E61DE6" w:rsidRPr="00B83769">
                  <w:rPr>
                    <w:sz w:val="22"/>
                  </w:rPr>
                  <w:t>Current and proposed use table</w:t>
                </w:r>
              </w:p>
              <w:p w14:paraId="22A61218" w14:textId="62A6B1FD" w:rsidR="00E61DE6" w:rsidRPr="00AA2B32" w:rsidRDefault="00E61DE6" w:rsidP="00C709D6">
                <w:r w:rsidRPr="00AA2B32">
                  <w:rPr>
                    <w:rFonts w:ascii="Segoe UI Semilight" w:hAnsi="Segoe UI Semilight"/>
                  </w:rPr>
                  <w:t xml:space="preserve">[Property address and name – e.g. </w:t>
                </w:r>
                <w:r w:rsidR="00C940B5" w:rsidRPr="00C940B5">
                  <w:rPr>
                    <w:rFonts w:ascii="Segoe UI Semilight" w:hAnsi="Segoe UI Semilight"/>
                  </w:rPr>
                  <w:t>10 R</w:t>
                </w:r>
                <w:r w:rsidR="00B74D1A">
                  <w:rPr>
                    <w:rFonts w:ascii="Segoe UI Semilight" w:hAnsi="Segoe UI Semilight"/>
                  </w:rPr>
                  <w:t>idge</w:t>
                </w:r>
                <w:r w:rsidR="00C940B5" w:rsidRPr="00C940B5">
                  <w:rPr>
                    <w:rFonts w:ascii="Segoe UI Semilight" w:hAnsi="Segoe UI Semilight"/>
                  </w:rPr>
                  <w:t xml:space="preserve"> Road, Sodor (Ridge Development)]</w:t>
                </w:r>
                <w:r w:rsidR="00B74D1A">
                  <w:rPr>
                    <w:rFonts w:ascii="Segoe UI Semilight" w:hAnsi="Segoe UI Semilight"/>
                  </w:rPr>
                  <w:t xml:space="preserve"> (one table per property)</w:t>
                </w:r>
              </w:p>
            </w:tc>
          </w:tr>
        </w:sdtContent>
      </w:sdt>
      <w:tr w:rsidR="00E61DE6" w:rsidRPr="00C940B5" w14:paraId="70456880" w14:textId="77777777" w:rsidTr="00C7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1A4C1E73" w14:textId="77777777" w:rsidR="00E61DE6" w:rsidRPr="00B74D1A" w:rsidRDefault="00E61DE6" w:rsidP="00C709D6">
            <w:pPr>
              <w:ind w:right="170"/>
              <w:rPr>
                <w:lang w:eastAsia="en-NZ"/>
              </w:rPr>
            </w:pPr>
            <w:r w:rsidRPr="00B74D1A">
              <w:rPr>
                <w:lang w:eastAsia="en-NZ"/>
              </w:rPr>
              <w:t>Land use</w:t>
            </w:r>
          </w:p>
        </w:tc>
        <w:tc>
          <w:tcPr>
            <w:tcW w:w="1036" w:type="pct"/>
          </w:tcPr>
          <w:p w14:paraId="7538DD1E" w14:textId="77777777" w:rsidR="00E61DE6" w:rsidRPr="00B74D1A" w:rsidRDefault="00E61DE6" w:rsidP="00C709D6">
            <w:pPr>
              <w:spacing w:before="80" w:after="80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color w:val="00425D" w:themeColor="text2"/>
                <w:lang w:eastAsia="en-NZ"/>
              </w:rPr>
            </w:pPr>
            <w:r w:rsidRPr="00B74D1A">
              <w:rPr>
                <w:rFonts w:ascii="Segoe UI Semibold" w:hAnsi="Segoe UI Semibold"/>
                <w:color w:val="00425D" w:themeColor="text2"/>
                <w:lang w:eastAsia="en-NZ"/>
              </w:rPr>
              <w:t>Current (ha)</w:t>
            </w:r>
          </w:p>
        </w:tc>
        <w:tc>
          <w:tcPr>
            <w:tcW w:w="1032" w:type="pct"/>
          </w:tcPr>
          <w:p w14:paraId="2187C2B5" w14:textId="77777777" w:rsidR="00E61DE6" w:rsidRPr="00B74D1A" w:rsidRDefault="00E61DE6" w:rsidP="00C709D6">
            <w:pPr>
              <w:spacing w:before="80" w:after="80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color w:val="00425D" w:themeColor="text2"/>
                <w:lang w:eastAsia="en-NZ"/>
              </w:rPr>
            </w:pPr>
            <w:r w:rsidRPr="00B74D1A">
              <w:rPr>
                <w:rFonts w:ascii="Segoe UI Semibold" w:hAnsi="Segoe UI Semibold"/>
                <w:color w:val="00425D" w:themeColor="text2"/>
                <w:lang w:eastAsia="en-NZ"/>
              </w:rPr>
              <w:t>Proposed (ha)</w:t>
            </w:r>
          </w:p>
        </w:tc>
      </w:tr>
      <w:tr w:rsidR="00B74D1A" w:rsidRPr="00C940B5" w14:paraId="411A26F6" w14:textId="77777777" w:rsidTr="00C709D6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sdt>
            <w:sdtPr>
              <w:rPr>
                <w:rStyle w:val="Fillin"/>
              </w:rPr>
              <w:id w:val="839042615"/>
              <w:placeholder>
                <w:docPart w:val="26F39212609440B287DDB4714E320E7B"/>
              </w:placeholder>
            </w:sdtPr>
            <w:sdtEndPr>
              <w:rPr>
                <w:rStyle w:val="Fillin"/>
              </w:rPr>
            </w:sdtEndPr>
            <w:sdtContent>
              <w:p w14:paraId="31C6F308" w14:textId="1BD03FD9" w:rsidR="00B74D1A" w:rsidRPr="00B74D1A" w:rsidRDefault="00B74D1A" w:rsidP="00B74D1A">
                <w:pPr>
                  <w:rPr>
                    <w:color w:val="auto"/>
                  </w:rPr>
                </w:pPr>
                <w:r w:rsidRPr="00B74D1A">
                  <w:rPr>
                    <w:rStyle w:val="Fillin"/>
                  </w:rPr>
                  <w:t>[Property address – e.g. 10 Ridge Road, Sodor]</w:t>
                </w:r>
              </w:p>
            </w:sdtContent>
          </w:sdt>
        </w:tc>
        <w:tc>
          <w:tcPr>
            <w:tcW w:w="1036" w:type="pct"/>
          </w:tcPr>
          <w:sdt>
            <w:sdtPr>
              <w:rPr>
                <w:rFonts w:ascii="Segoe UI Semilight" w:hAnsi="Segoe UI Semilight"/>
              </w:rPr>
              <w:id w:val="-3674227"/>
              <w:placeholder>
                <w:docPart w:val="3CCA833D729B44AF8B3B4D1B107C4C1C"/>
              </w:placeholder>
            </w:sdtPr>
            <w:sdtEndPr/>
            <w:sdtContent>
              <w:p w14:paraId="38664F8D" w14:textId="77777777" w:rsidR="00B74D1A" w:rsidRPr="00B74D1A" w:rsidRDefault="00B74D1A" w:rsidP="00B74D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74D1A">
                  <w:rPr>
                    <w:rFonts w:ascii="Segoe UI Semilight" w:hAnsi="Segoe UI Semilight"/>
                  </w:rPr>
                  <w:t>[XX ha]</w:t>
                </w:r>
              </w:p>
            </w:sdtContent>
          </w:sdt>
        </w:tc>
        <w:tc>
          <w:tcPr>
            <w:tcW w:w="1032" w:type="pct"/>
          </w:tcPr>
          <w:sdt>
            <w:sdtPr>
              <w:rPr>
                <w:rFonts w:ascii="Segoe UI Semilight" w:hAnsi="Segoe UI Semilight"/>
              </w:rPr>
              <w:id w:val="1767728806"/>
              <w:placeholder>
                <w:docPart w:val="3CCA833D729B44AF8B3B4D1B107C4C1C"/>
              </w:placeholder>
            </w:sdtPr>
            <w:sdtEndPr/>
            <w:sdtContent>
              <w:p w14:paraId="48069F4D" w14:textId="77777777" w:rsidR="00B74D1A" w:rsidRPr="00B74D1A" w:rsidRDefault="00B74D1A" w:rsidP="00B74D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74D1A">
                  <w:rPr>
                    <w:rFonts w:ascii="Segoe UI Semilight" w:hAnsi="Segoe UI Semilight"/>
                  </w:rPr>
                  <w:t>[XXX ha]</w:t>
                </w:r>
              </w:p>
            </w:sdtContent>
          </w:sdt>
        </w:tc>
      </w:tr>
      <w:tr w:rsidR="00B74D1A" w:rsidRPr="00C940B5" w14:paraId="1B8D5D40" w14:textId="77777777" w:rsidTr="00C709D6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sdt>
            <w:sdtPr>
              <w:rPr>
                <w:rStyle w:val="Fillin"/>
              </w:rPr>
              <w:id w:val="180396175"/>
              <w:placeholder>
                <w:docPart w:val="FE5D9D555EB44576BD442AA1B78CC480"/>
              </w:placeholder>
            </w:sdtPr>
            <w:sdtEndPr>
              <w:rPr>
                <w:rStyle w:val="Fillin"/>
              </w:rPr>
            </w:sdtEndPr>
            <w:sdtContent>
              <w:p w14:paraId="23558AFA" w14:textId="14646F9D" w:rsidR="00B74D1A" w:rsidRPr="00C940B5" w:rsidRDefault="00B74D1A" w:rsidP="00B74D1A">
                <w:pPr>
                  <w:rPr>
                    <w:rFonts w:ascii="Segoe UI Semilight" w:hAnsi="Segoe UI Semilight"/>
                    <w:color w:val="auto"/>
                    <w:highlight w:val="yellow"/>
                  </w:rPr>
                </w:pPr>
                <w:r w:rsidRPr="00DB4B50">
                  <w:rPr>
                    <w:rStyle w:val="Fillin"/>
                  </w:rPr>
                  <w:t>[Vacant undeveloped land]</w:t>
                </w:r>
              </w:p>
            </w:sdtContent>
          </w:sdt>
        </w:tc>
        <w:tc>
          <w:tcPr>
            <w:tcW w:w="1036" w:type="pct"/>
          </w:tcPr>
          <w:sdt>
            <w:sdtPr>
              <w:rPr>
                <w:rStyle w:val="Fillin"/>
              </w:rPr>
              <w:id w:val="-1388189038"/>
              <w:placeholder>
                <w:docPart w:val="6AB797243EA14EC895DA27F1AEC65B3F"/>
              </w:placeholder>
            </w:sdtPr>
            <w:sdtEndPr>
              <w:rPr>
                <w:rStyle w:val="Fillin"/>
              </w:rPr>
            </w:sdtEndPr>
            <w:sdtContent>
              <w:p w14:paraId="23C169F8" w14:textId="43138990" w:rsidR="00B74D1A" w:rsidRPr="00C940B5" w:rsidRDefault="00B74D1A" w:rsidP="00B74D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light" w:hAnsi="Segoe UI Semilight"/>
                    <w:highlight w:val="yellow"/>
                  </w:rPr>
                </w:pPr>
                <w:r w:rsidRPr="00842EF8">
                  <w:rPr>
                    <w:rStyle w:val="Fillin"/>
                  </w:rPr>
                  <w:t>[2.3 hectares]</w:t>
                </w:r>
              </w:p>
            </w:sdtContent>
          </w:sdt>
        </w:tc>
        <w:tc>
          <w:tcPr>
            <w:tcW w:w="1032" w:type="pct"/>
          </w:tcPr>
          <w:sdt>
            <w:sdtPr>
              <w:rPr>
                <w:rStyle w:val="Fillin"/>
              </w:rPr>
              <w:id w:val="1012722808"/>
              <w:placeholder>
                <w:docPart w:val="FDFBA0CFD1D44A84959C4401E411A3AA"/>
              </w:placeholder>
            </w:sdtPr>
            <w:sdtEndPr>
              <w:rPr>
                <w:rStyle w:val="Fillin"/>
              </w:rPr>
            </w:sdtEndPr>
            <w:sdtContent>
              <w:p w14:paraId="4E0B1E11" w14:textId="7EF6E811" w:rsidR="00B74D1A" w:rsidRPr="00C940B5" w:rsidRDefault="00B74D1A" w:rsidP="00B74D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light" w:hAnsi="Segoe UI Semilight"/>
                    <w:highlight w:val="yellow"/>
                  </w:rPr>
                </w:pPr>
                <w:r w:rsidRPr="00DB4B50">
                  <w:rPr>
                    <w:rStyle w:val="Fillin"/>
                  </w:rPr>
                  <w:t>[0 hectares]</w:t>
                </w:r>
              </w:p>
            </w:sdtContent>
          </w:sdt>
        </w:tc>
      </w:tr>
      <w:tr w:rsidR="00B74D1A" w:rsidRPr="00C940B5" w14:paraId="4F4678D5" w14:textId="77777777" w:rsidTr="00C709D6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sdt>
            <w:sdtPr>
              <w:rPr>
                <w:rStyle w:val="Fillin"/>
              </w:rPr>
              <w:id w:val="-247191887"/>
              <w:placeholder>
                <w:docPart w:val="CF4B09CC08DE496C905725AA2F1E4B02"/>
              </w:placeholder>
            </w:sdtPr>
            <w:sdtEndPr>
              <w:rPr>
                <w:rStyle w:val="Fillin"/>
              </w:rPr>
            </w:sdtEndPr>
            <w:sdtContent>
              <w:p w14:paraId="193F2962" w14:textId="4CEDF6F9" w:rsidR="00B74D1A" w:rsidRPr="00C940B5" w:rsidRDefault="00B74D1A" w:rsidP="00B74D1A">
                <w:pPr>
                  <w:rPr>
                    <w:rFonts w:ascii="Segoe UI Semilight" w:hAnsi="Segoe UI Semilight"/>
                    <w:color w:val="auto"/>
                    <w:highlight w:val="yellow"/>
                  </w:rPr>
                </w:pPr>
                <w:r w:rsidRPr="00DB4B50">
                  <w:rPr>
                    <w:rStyle w:val="Fillin"/>
                  </w:rPr>
                  <w:t>[Residential lots with houses]</w:t>
                </w:r>
              </w:p>
            </w:sdtContent>
          </w:sdt>
        </w:tc>
        <w:tc>
          <w:tcPr>
            <w:tcW w:w="1036" w:type="pct"/>
          </w:tcPr>
          <w:sdt>
            <w:sdtPr>
              <w:rPr>
                <w:rStyle w:val="Fillin"/>
              </w:rPr>
              <w:id w:val="607315004"/>
              <w:placeholder>
                <w:docPart w:val="1FE7FBB07F3E442BA89A6DA2B75B3EC2"/>
              </w:placeholder>
            </w:sdtPr>
            <w:sdtEndPr>
              <w:rPr>
                <w:rStyle w:val="Fillin"/>
              </w:rPr>
            </w:sdtEndPr>
            <w:sdtContent>
              <w:p w14:paraId="272352DE" w14:textId="14706218" w:rsidR="00B74D1A" w:rsidRPr="00C940B5" w:rsidRDefault="00B74D1A" w:rsidP="00B74D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light" w:hAnsi="Segoe UI Semilight"/>
                    <w:highlight w:val="yellow"/>
                  </w:rPr>
                </w:pPr>
                <w:r w:rsidRPr="00DB4B50">
                  <w:rPr>
                    <w:rStyle w:val="Fillin"/>
                  </w:rPr>
                  <w:t>[0 hectares]</w:t>
                </w:r>
              </w:p>
            </w:sdtContent>
          </w:sdt>
        </w:tc>
        <w:tc>
          <w:tcPr>
            <w:tcW w:w="1032" w:type="pct"/>
          </w:tcPr>
          <w:sdt>
            <w:sdtPr>
              <w:rPr>
                <w:rStyle w:val="Fillin"/>
              </w:rPr>
              <w:id w:val="860939806"/>
              <w:placeholder>
                <w:docPart w:val="3980F4204437413BAE2C0A566564748C"/>
              </w:placeholder>
            </w:sdtPr>
            <w:sdtEndPr>
              <w:rPr>
                <w:rStyle w:val="Fillin"/>
              </w:rPr>
            </w:sdtEndPr>
            <w:sdtContent>
              <w:p w14:paraId="112EE651" w14:textId="016F9A8E" w:rsidR="00B74D1A" w:rsidRPr="00C940B5" w:rsidRDefault="00B74D1A" w:rsidP="00B74D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light" w:hAnsi="Segoe UI Semilight"/>
                    <w:highlight w:val="yellow"/>
                  </w:rPr>
                </w:pPr>
                <w:r w:rsidRPr="00DB4B50">
                  <w:rPr>
                    <w:rStyle w:val="Fillin"/>
                  </w:rPr>
                  <w:t>[1.8 hectares]</w:t>
                </w:r>
              </w:p>
            </w:sdtContent>
          </w:sdt>
        </w:tc>
      </w:tr>
      <w:tr w:rsidR="00B74D1A" w:rsidRPr="00C940B5" w14:paraId="46E56897" w14:textId="77777777" w:rsidTr="00C709D6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sdt>
            <w:sdtPr>
              <w:rPr>
                <w:rStyle w:val="Fillin"/>
              </w:rPr>
              <w:id w:val="-1303382611"/>
              <w:placeholder>
                <w:docPart w:val="61C79F8C7934480AB6AE88B15080847C"/>
              </w:placeholder>
            </w:sdtPr>
            <w:sdtEndPr>
              <w:rPr>
                <w:rStyle w:val="Fillin"/>
              </w:rPr>
            </w:sdtEndPr>
            <w:sdtContent>
              <w:p w14:paraId="5D966130" w14:textId="4B32E552" w:rsidR="00B74D1A" w:rsidRPr="00C940B5" w:rsidRDefault="00B74D1A" w:rsidP="00B74D1A">
                <w:pPr>
                  <w:rPr>
                    <w:rFonts w:ascii="Segoe UI Semilight" w:hAnsi="Segoe UI Semilight"/>
                    <w:color w:val="auto"/>
                    <w:highlight w:val="yellow"/>
                  </w:rPr>
                </w:pPr>
                <w:r w:rsidRPr="00DB4B50">
                  <w:rPr>
                    <w:rStyle w:val="Fillin"/>
                  </w:rPr>
                  <w:t>[Local purpose (drainage) reserves, public walkways, and other open spaces (to be vested in Council)]</w:t>
                </w:r>
              </w:p>
            </w:sdtContent>
          </w:sdt>
        </w:tc>
        <w:tc>
          <w:tcPr>
            <w:tcW w:w="1036" w:type="pct"/>
          </w:tcPr>
          <w:sdt>
            <w:sdtPr>
              <w:rPr>
                <w:rStyle w:val="Fillin"/>
              </w:rPr>
              <w:id w:val="-2020614481"/>
              <w:placeholder>
                <w:docPart w:val="2A27623794ED4F3ABDBEAA1E53872CF9"/>
              </w:placeholder>
            </w:sdtPr>
            <w:sdtEndPr>
              <w:rPr>
                <w:rStyle w:val="Fillin"/>
              </w:rPr>
            </w:sdtEndPr>
            <w:sdtContent>
              <w:p w14:paraId="6D1B5829" w14:textId="421E7F62" w:rsidR="00B74D1A" w:rsidRPr="00C940B5" w:rsidRDefault="00B74D1A" w:rsidP="00B74D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light" w:hAnsi="Segoe UI Semilight"/>
                    <w:highlight w:val="yellow"/>
                  </w:rPr>
                </w:pPr>
                <w:r w:rsidRPr="00DB4B50">
                  <w:rPr>
                    <w:rStyle w:val="Fillin"/>
                  </w:rPr>
                  <w:t>[0 hectares]</w:t>
                </w:r>
              </w:p>
            </w:sdtContent>
          </w:sdt>
        </w:tc>
        <w:sdt>
          <w:sdtPr>
            <w:rPr>
              <w:rStyle w:val="Fillin"/>
            </w:rPr>
            <w:id w:val="1258180677"/>
            <w:placeholder>
              <w:docPart w:val="F0D4DE1F72F148BEB0CE895F571BC60A"/>
            </w:placeholder>
          </w:sdtPr>
          <w:sdtEndPr>
            <w:rPr>
              <w:rStyle w:val="Fillin"/>
            </w:rPr>
          </w:sdtEndPr>
          <w:sdtContent>
            <w:tc>
              <w:tcPr>
                <w:tcW w:w="1032" w:type="pct"/>
              </w:tcPr>
              <w:p w14:paraId="4D12020C" w14:textId="6CB00FDE" w:rsidR="00B74D1A" w:rsidRPr="00C940B5" w:rsidRDefault="00B74D1A" w:rsidP="00B74D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light" w:hAnsi="Segoe UI Semilight"/>
                    <w:highlight w:val="yellow"/>
                  </w:rPr>
                </w:pPr>
                <w:r w:rsidRPr="00DB4B50">
                  <w:rPr>
                    <w:rStyle w:val="Fillin"/>
                  </w:rPr>
                  <w:t>[0.2 hectares]</w:t>
                </w:r>
              </w:p>
            </w:tc>
          </w:sdtContent>
        </w:sdt>
      </w:tr>
      <w:tr w:rsidR="00B74D1A" w:rsidRPr="00C940B5" w14:paraId="198A96AA" w14:textId="77777777" w:rsidTr="00C709D6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sdt>
            <w:sdtPr>
              <w:rPr>
                <w:rStyle w:val="Fillin"/>
              </w:rPr>
              <w:id w:val="1651255141"/>
              <w:placeholder>
                <w:docPart w:val="4D837589E5A7479D8C5E85984772A259"/>
              </w:placeholder>
            </w:sdtPr>
            <w:sdtEndPr>
              <w:rPr>
                <w:rStyle w:val="Fillin"/>
              </w:rPr>
            </w:sdtEndPr>
            <w:sdtContent>
              <w:p w14:paraId="69EA47B6" w14:textId="36F2AA70" w:rsidR="00B74D1A" w:rsidRPr="00C940B5" w:rsidRDefault="00B74D1A" w:rsidP="00B74D1A">
                <w:pPr>
                  <w:rPr>
                    <w:rFonts w:ascii="Segoe UI Semilight" w:hAnsi="Segoe UI Semilight"/>
                    <w:b/>
                    <w:bCs/>
                    <w:color w:val="auto"/>
                    <w:highlight w:val="yellow"/>
                  </w:rPr>
                </w:pPr>
                <w:r w:rsidRPr="00DB4B50">
                  <w:rPr>
                    <w:rStyle w:val="Fillin"/>
                  </w:rPr>
                  <w:t>[Roads, footpaths and streetscape (to be vested in Council)]</w:t>
                </w:r>
              </w:p>
            </w:sdtContent>
          </w:sdt>
        </w:tc>
        <w:tc>
          <w:tcPr>
            <w:tcW w:w="1036" w:type="pct"/>
          </w:tcPr>
          <w:sdt>
            <w:sdtPr>
              <w:rPr>
                <w:rStyle w:val="Fillin"/>
              </w:rPr>
              <w:id w:val="-1290116663"/>
              <w:placeholder>
                <w:docPart w:val="14D4BF5CF96B498FA3530093B3BF0CBC"/>
              </w:placeholder>
            </w:sdtPr>
            <w:sdtEndPr>
              <w:rPr>
                <w:rStyle w:val="Fillin"/>
              </w:rPr>
            </w:sdtEndPr>
            <w:sdtContent>
              <w:p w14:paraId="5BCE0FAB" w14:textId="6F68E4C0" w:rsidR="00B74D1A" w:rsidRPr="00C940B5" w:rsidRDefault="00B74D1A" w:rsidP="00B74D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light" w:hAnsi="Segoe UI Semilight"/>
                    <w:highlight w:val="yellow"/>
                  </w:rPr>
                </w:pPr>
                <w:r w:rsidRPr="00DB4B50">
                  <w:rPr>
                    <w:rStyle w:val="Fillin"/>
                  </w:rPr>
                  <w:t>[0 hectares]</w:t>
                </w:r>
              </w:p>
            </w:sdtContent>
          </w:sdt>
        </w:tc>
        <w:tc>
          <w:tcPr>
            <w:tcW w:w="1032" w:type="pct"/>
          </w:tcPr>
          <w:sdt>
            <w:sdtPr>
              <w:rPr>
                <w:rStyle w:val="Fillin"/>
              </w:rPr>
              <w:id w:val="-1092613670"/>
              <w:placeholder>
                <w:docPart w:val="584672C511384E12976014EC0AB81B13"/>
              </w:placeholder>
            </w:sdtPr>
            <w:sdtEndPr>
              <w:rPr>
                <w:rStyle w:val="Fillin"/>
              </w:rPr>
            </w:sdtEndPr>
            <w:sdtContent>
              <w:p w14:paraId="0B3C0B4F" w14:textId="105BFE0D" w:rsidR="00B74D1A" w:rsidRPr="00C940B5" w:rsidRDefault="00B74D1A" w:rsidP="00B74D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light" w:hAnsi="Segoe UI Semilight"/>
                    <w:highlight w:val="yellow"/>
                  </w:rPr>
                </w:pPr>
                <w:r w:rsidRPr="00DB4B50">
                  <w:rPr>
                    <w:rStyle w:val="Fillin"/>
                  </w:rPr>
                  <w:t>[0.3 hectares]</w:t>
                </w:r>
              </w:p>
            </w:sdtContent>
          </w:sdt>
        </w:tc>
      </w:tr>
      <w:tr w:rsidR="00B74D1A" w:rsidRPr="00C940B5" w14:paraId="54D9B5CD" w14:textId="77777777" w:rsidTr="00C709D6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pct"/>
          </w:tcPr>
          <w:p w14:paraId="74C2BDBD" w14:textId="5492941A" w:rsidR="00B74D1A" w:rsidRPr="00C940B5" w:rsidRDefault="00B74D1A" w:rsidP="00B74D1A">
            <w:pPr>
              <w:rPr>
                <w:rFonts w:ascii="Segoe UI Semilight" w:hAnsi="Segoe UI Semilight"/>
                <w:color w:val="auto"/>
                <w:highlight w:val="yellow"/>
              </w:rPr>
            </w:pPr>
            <w:r w:rsidRPr="00A279A1">
              <w:t xml:space="preserve">Total </w:t>
            </w:r>
          </w:p>
        </w:tc>
        <w:tc>
          <w:tcPr>
            <w:tcW w:w="1036" w:type="pct"/>
          </w:tcPr>
          <w:sdt>
            <w:sdtPr>
              <w:rPr>
                <w:rStyle w:val="Fillin"/>
              </w:rPr>
              <w:id w:val="984347829"/>
              <w:placeholder>
                <w:docPart w:val="64020EB6333842DCB70CBF64994009B8"/>
              </w:placeholder>
            </w:sdtPr>
            <w:sdtEndPr>
              <w:rPr>
                <w:rStyle w:val="Fillin"/>
              </w:rPr>
            </w:sdtEndPr>
            <w:sdtContent>
              <w:p w14:paraId="6DF5EE86" w14:textId="16489006" w:rsidR="00B74D1A" w:rsidRPr="00C940B5" w:rsidRDefault="00B74D1A" w:rsidP="00B74D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light" w:hAnsi="Segoe UI Semilight"/>
                    <w:highlight w:val="yellow"/>
                  </w:rPr>
                </w:pPr>
                <w:r w:rsidRPr="00DB4B50">
                  <w:rPr>
                    <w:rStyle w:val="Fillin"/>
                  </w:rPr>
                  <w:t>[</w:t>
                </w:r>
                <w:r>
                  <w:rPr>
                    <w:rStyle w:val="Fillin"/>
                  </w:rPr>
                  <w:t>2.3</w:t>
                </w:r>
                <w:r w:rsidRPr="00DB4B50">
                  <w:rPr>
                    <w:rStyle w:val="Fillin"/>
                  </w:rPr>
                  <w:t xml:space="preserve"> hectares]</w:t>
                </w:r>
              </w:p>
            </w:sdtContent>
          </w:sdt>
        </w:tc>
        <w:tc>
          <w:tcPr>
            <w:tcW w:w="1032" w:type="pct"/>
          </w:tcPr>
          <w:sdt>
            <w:sdtPr>
              <w:rPr>
                <w:rStyle w:val="Fillin"/>
              </w:rPr>
              <w:id w:val="1086493273"/>
              <w:placeholder>
                <w:docPart w:val="943F5EC52F944259B45D4937EF31D0B3"/>
              </w:placeholder>
            </w:sdtPr>
            <w:sdtEndPr>
              <w:rPr>
                <w:rStyle w:val="Fillin"/>
              </w:rPr>
            </w:sdtEndPr>
            <w:sdtContent>
              <w:p w14:paraId="0ECC760E" w14:textId="51DA7EBA" w:rsidR="00B74D1A" w:rsidRPr="00C940B5" w:rsidRDefault="00B74D1A" w:rsidP="00B74D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light" w:hAnsi="Segoe UI Semilight"/>
                    <w:highlight w:val="yellow"/>
                  </w:rPr>
                </w:pPr>
                <w:r w:rsidRPr="00DB4B50">
                  <w:rPr>
                    <w:rStyle w:val="Fillin"/>
                  </w:rPr>
                  <w:t>[2.3 hectares]</w:t>
                </w:r>
              </w:p>
            </w:sdtContent>
          </w:sdt>
        </w:tc>
      </w:tr>
    </w:tbl>
    <w:p w14:paraId="415D4F9A" w14:textId="33C39459" w:rsidR="009D3BF4" w:rsidRDefault="009D3BF4" w:rsidP="009D3BF4">
      <w:pPr>
        <w:keepNext/>
        <w:spacing w:before="120" w:line="240" w:lineRule="auto"/>
        <w:jc w:val="both"/>
        <w:rPr>
          <w:rFonts w:ascii="Segoe UI" w:hAnsi="Segoe UI"/>
          <w:i/>
          <w:iCs/>
          <w:sz w:val="20"/>
          <w:szCs w:val="20"/>
        </w:rPr>
      </w:pPr>
    </w:p>
    <w:tbl>
      <w:tblPr>
        <w:tblStyle w:val="5COIATablesmallgridonly"/>
        <w:tblW w:w="5000" w:type="pct"/>
        <w:tblLook w:val="06A0" w:firstRow="1" w:lastRow="0" w:firstColumn="1" w:lastColumn="0" w:noHBand="1" w:noVBand="1"/>
      </w:tblPr>
      <w:tblGrid>
        <w:gridCol w:w="3118"/>
        <w:gridCol w:w="5612"/>
      </w:tblGrid>
      <w:tr w:rsidR="00B74D1A" w:rsidRPr="00CF5A89" w14:paraId="3BEABE5D" w14:textId="77777777" w:rsidTr="00A6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07D2469" w14:textId="47456859" w:rsidR="00B74D1A" w:rsidRPr="00CF5A89" w:rsidRDefault="00B74D1A" w:rsidP="00A6025D">
            <w:pPr>
              <w:rPr>
                <w:rFonts w:ascii="Segoe UI Semilight" w:hAnsi="Segoe UI Semilight"/>
                <w:sz w:val="22"/>
              </w:rPr>
            </w:pPr>
            <w:r>
              <w:br w:type="page"/>
            </w:r>
            <w:r>
              <w:rPr>
                <w:sz w:val="22"/>
              </w:rPr>
              <w:t xml:space="preserve">Table </w:t>
            </w:r>
            <w:r w:rsidR="00110B67">
              <w:rPr>
                <w:sz w:val="22"/>
              </w:rPr>
              <w:t>4</w:t>
            </w:r>
            <w:r>
              <w:rPr>
                <w:sz w:val="22"/>
              </w:rPr>
              <w:t xml:space="preserve">.3 – </w:t>
            </w:r>
            <w:r w:rsidR="00C06662">
              <w:rPr>
                <w:sz w:val="22"/>
              </w:rPr>
              <w:t xml:space="preserve">Increased </w:t>
            </w:r>
            <w:r w:rsidR="00885F04">
              <w:rPr>
                <w:sz w:val="22"/>
              </w:rPr>
              <w:t>h</w:t>
            </w:r>
            <w:r w:rsidR="00C06662">
              <w:rPr>
                <w:sz w:val="22"/>
              </w:rPr>
              <w:t xml:space="preserve">ousing </w:t>
            </w:r>
            <w:r w:rsidRPr="00823197">
              <w:rPr>
                <w:rFonts w:ascii="Segoe UI Light" w:hAnsi="Segoe UI Light"/>
                <w:color w:val="333330" w:themeColor="background1" w:themeTint="E6"/>
                <w:sz w:val="22"/>
              </w:rPr>
              <w:t>(if applicable)</w:t>
            </w:r>
          </w:p>
        </w:tc>
      </w:tr>
      <w:tr w:rsidR="00B74D1A" w14:paraId="4258A4AD" w14:textId="77777777" w:rsidTr="00A6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3795D70B" w14:textId="708FDB9B" w:rsidR="00B74D1A" w:rsidRPr="00F27F69" w:rsidRDefault="00C06662" w:rsidP="00C06662">
            <w:pPr>
              <w:pStyle w:val="ListParagraph"/>
              <w:numPr>
                <w:ilvl w:val="0"/>
                <w:numId w:val="36"/>
              </w:numPr>
            </w:pPr>
            <w:r>
              <w:t>Briefly explain how this transaction meets the increased housing test</w:t>
            </w:r>
          </w:p>
        </w:tc>
        <w:tc>
          <w:tcPr>
            <w:tcW w:w="3214" w:type="pct"/>
          </w:tcPr>
          <w:p w14:paraId="0A6791FF" w14:textId="6E753004" w:rsidR="00B74D1A" w:rsidRDefault="00C06662" w:rsidP="00A6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</w:p>
        </w:tc>
      </w:tr>
      <w:tr w:rsidR="00B74D1A" w:rsidRPr="009443AD" w14:paraId="15D28BDF" w14:textId="77777777" w:rsidTr="00A6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5DB24DCC" w14:textId="658A0ED0" w:rsidR="00B74D1A" w:rsidRPr="00F27F69" w:rsidRDefault="00C06662" w:rsidP="00C06662">
            <w:pPr>
              <w:pStyle w:val="ListParagraph"/>
              <w:numPr>
                <w:ilvl w:val="0"/>
                <w:numId w:val="36"/>
              </w:numPr>
            </w:pPr>
            <w:r>
              <w:t>Confirm which increased housing outcome(s) the transaction is under</w:t>
            </w:r>
          </w:p>
        </w:tc>
        <w:tc>
          <w:tcPr>
            <w:tcW w:w="3214" w:type="pct"/>
          </w:tcPr>
          <w:p w14:paraId="1C5F79DB" w14:textId="77777777" w:rsidR="00B74D1A" w:rsidRPr="009443AD" w:rsidRDefault="00B74D1A" w:rsidP="00A6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  <w:r>
              <w:rPr>
                <w:rFonts w:ascii="Segoe UI Semilight" w:hAnsi="Segoe UI Semilight"/>
              </w:rPr>
              <w:t xml:space="preserve"> </w:t>
            </w:r>
          </w:p>
        </w:tc>
      </w:tr>
      <w:tr w:rsidR="00491FFB" w14:paraId="6C38A0F9" w14:textId="77777777" w:rsidTr="00A6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0D5C9F1B" w14:textId="727939AF" w:rsidR="00491FFB" w:rsidRPr="00491FFB" w:rsidRDefault="00491FFB" w:rsidP="00491FFB">
            <w:pPr>
              <w:pStyle w:val="ListParagraph"/>
              <w:numPr>
                <w:ilvl w:val="0"/>
                <w:numId w:val="36"/>
              </w:numPr>
            </w:pPr>
            <w:r>
              <w:t xml:space="preserve">Confirm </w:t>
            </w:r>
            <w:r w:rsidRPr="00C06662">
              <w:t>whether those tests apply to all or only part of the relevant land (identify the land if the latter); and</w:t>
            </w:r>
          </w:p>
        </w:tc>
        <w:tc>
          <w:tcPr>
            <w:tcW w:w="3214" w:type="pct"/>
          </w:tcPr>
          <w:p w14:paraId="35507F83" w14:textId="53AC7780" w:rsidR="00491FFB" w:rsidRDefault="00491FFB" w:rsidP="00A6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</w:p>
        </w:tc>
      </w:tr>
      <w:tr w:rsidR="00B74D1A" w14:paraId="44FE3609" w14:textId="77777777" w:rsidTr="00A6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494C9E29" w14:textId="0416130B" w:rsidR="00B74D1A" w:rsidRPr="00491FFB" w:rsidRDefault="00491FFB" w:rsidP="00491FFB">
            <w:pPr>
              <w:pStyle w:val="33ABodybullets2ndindent"/>
              <w:numPr>
                <w:ilvl w:val="0"/>
                <w:numId w:val="36"/>
              </w:numPr>
            </w:pPr>
            <w:r>
              <w:t xml:space="preserve">Briefly describe how you meet the relevant test(s) (e.g. confirm the nature of the development works you will </w:t>
            </w:r>
            <w:r>
              <w:lastRenderedPageBreak/>
              <w:t>undertake, and/or the number of dwellings you plan to build, and by when the work will be completed).</w:t>
            </w:r>
          </w:p>
        </w:tc>
        <w:tc>
          <w:tcPr>
            <w:tcW w:w="3214" w:type="pct"/>
          </w:tcPr>
          <w:p w14:paraId="1B5C74EC" w14:textId="77777777" w:rsidR="00B74D1A" w:rsidRDefault="00B74D1A" w:rsidP="00A6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lastRenderedPageBreak/>
              <w:t>[</w:t>
            </w:r>
            <w:r>
              <w:t>insert]</w:t>
            </w:r>
            <w:r>
              <w:rPr>
                <w:rFonts w:ascii="Segoe UI Semilight" w:hAnsi="Segoe UI Semilight"/>
              </w:rPr>
              <w:t xml:space="preserve"> </w:t>
            </w:r>
          </w:p>
        </w:tc>
      </w:tr>
      <w:tr w:rsidR="00491FFB" w14:paraId="3C3FBC67" w14:textId="77777777" w:rsidTr="00A6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5A8489A7" w14:textId="6FF7922D" w:rsidR="00491FFB" w:rsidRDefault="00491FFB" w:rsidP="00491FFB">
            <w:pPr>
              <w:pStyle w:val="33ABodybullets2ndindent"/>
              <w:numPr>
                <w:ilvl w:val="0"/>
                <w:numId w:val="36"/>
              </w:numPr>
            </w:pPr>
            <w:r>
              <w:t>Will the on-sale outcome occur or likely occur, or does an exemption apply?</w:t>
            </w:r>
          </w:p>
        </w:tc>
        <w:tc>
          <w:tcPr>
            <w:tcW w:w="3214" w:type="pct"/>
          </w:tcPr>
          <w:p w14:paraId="29A1B8EA" w14:textId="2080A0C2" w:rsidR="00491FFB" w:rsidRDefault="00816F85" w:rsidP="00A6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</w:p>
        </w:tc>
      </w:tr>
      <w:tr w:rsidR="00491FFB" w14:paraId="31C3DFBA" w14:textId="77777777" w:rsidTr="00A6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19785D48" w14:textId="4C544079" w:rsidR="00491FFB" w:rsidRDefault="00491FFB" w:rsidP="00491FFB">
            <w:pPr>
              <w:pStyle w:val="33ABodybullets2ndindent"/>
              <w:numPr>
                <w:ilvl w:val="0"/>
                <w:numId w:val="36"/>
              </w:numPr>
            </w:pPr>
            <w:r>
              <w:t xml:space="preserve">Explain how the land or dwellings are likely to be on-sold (e.g. sales method) </w:t>
            </w:r>
          </w:p>
        </w:tc>
        <w:tc>
          <w:tcPr>
            <w:tcW w:w="3214" w:type="pct"/>
          </w:tcPr>
          <w:p w14:paraId="399F5D1C" w14:textId="01A3F817" w:rsidR="00491FFB" w:rsidRDefault="00816F85" w:rsidP="00A6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</w:p>
        </w:tc>
      </w:tr>
      <w:tr w:rsidR="00491FFB" w14:paraId="7D37BC5A" w14:textId="77777777" w:rsidTr="00A6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21A4DBFB" w14:textId="2246163D" w:rsidR="00491FFB" w:rsidRPr="00491FFB" w:rsidRDefault="00491FFB" w:rsidP="00491FFB">
            <w:pPr>
              <w:pStyle w:val="33ABodybullets2ndindent"/>
              <w:numPr>
                <w:ilvl w:val="0"/>
                <w:numId w:val="36"/>
              </w:numPr>
            </w:pPr>
            <w:r>
              <w:t>What are the date(s) by which the developed land or new dwellings will be on-sold?</w:t>
            </w:r>
          </w:p>
        </w:tc>
        <w:tc>
          <w:tcPr>
            <w:tcW w:w="3214" w:type="pct"/>
          </w:tcPr>
          <w:p w14:paraId="4C97F8FC" w14:textId="0A713405" w:rsidR="00491FFB" w:rsidRDefault="00816F85" w:rsidP="00A6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</w:p>
        </w:tc>
      </w:tr>
      <w:tr w:rsidR="00491FFB" w14:paraId="2ED18010" w14:textId="77777777" w:rsidTr="00A6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12D7B6F6" w14:textId="573A4204" w:rsidR="00491FFB" w:rsidRDefault="00491FFB" w:rsidP="00491FFB">
            <w:pPr>
              <w:pStyle w:val="33ABodybullets2ndindent"/>
              <w:numPr>
                <w:ilvl w:val="0"/>
                <w:numId w:val="36"/>
              </w:numPr>
            </w:pPr>
            <w:r>
              <w:t xml:space="preserve">Confirm whether the non-occupation outcome will occur  </w:t>
            </w:r>
          </w:p>
        </w:tc>
        <w:tc>
          <w:tcPr>
            <w:tcW w:w="3214" w:type="pct"/>
          </w:tcPr>
          <w:p w14:paraId="7892B25D" w14:textId="33E556FF" w:rsidR="00491FFB" w:rsidRDefault="00816F85" w:rsidP="00A6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</w:p>
        </w:tc>
      </w:tr>
      <w:tr w:rsidR="00491FFB" w14:paraId="0EEB5095" w14:textId="77777777" w:rsidTr="0049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B90D940" w14:textId="2FCE1B1D" w:rsidR="00491FFB" w:rsidRDefault="00491FFB" w:rsidP="00491FFB">
            <w:pPr>
              <w:ind w:left="0"/>
              <w:rPr>
                <w:rFonts w:ascii="Segoe UI Semilight" w:hAnsi="Segoe UI Semilight"/>
              </w:rPr>
            </w:pPr>
          </w:p>
        </w:tc>
      </w:tr>
      <w:tr w:rsidR="00C06662" w:rsidRPr="00CF5A89" w14:paraId="3B327CA2" w14:textId="77777777" w:rsidTr="00A6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5FA3791" w14:textId="4CC0EBA8" w:rsidR="00C06662" w:rsidRPr="00CF5A89" w:rsidRDefault="009965D9" w:rsidP="00A6025D">
            <w:pPr>
              <w:rPr>
                <w:rFonts w:ascii="Segoe UI Semilight" w:hAnsi="Segoe UI Semilight"/>
                <w:sz w:val="22"/>
              </w:rPr>
            </w:pPr>
            <w:r>
              <w:rPr>
                <w:rFonts w:ascii="Segoe UI" w:hAnsi="Segoe UI"/>
                <w:i/>
                <w:iCs/>
                <w:sz w:val="20"/>
                <w:szCs w:val="20"/>
              </w:rPr>
              <w:br w:type="page"/>
            </w:r>
            <w:r w:rsidR="00C06662">
              <w:br w:type="page"/>
            </w:r>
            <w:r w:rsidR="00C06662">
              <w:rPr>
                <w:sz w:val="22"/>
              </w:rPr>
              <w:t xml:space="preserve">Table </w:t>
            </w:r>
            <w:r w:rsidR="00110B67">
              <w:rPr>
                <w:sz w:val="22"/>
              </w:rPr>
              <w:t>4</w:t>
            </w:r>
            <w:r w:rsidR="00C06662">
              <w:rPr>
                <w:sz w:val="22"/>
              </w:rPr>
              <w:t xml:space="preserve">.4 – Non-residential use </w:t>
            </w:r>
            <w:r w:rsidR="00C06662" w:rsidRPr="00823197">
              <w:rPr>
                <w:rFonts w:ascii="Segoe UI Light" w:hAnsi="Segoe UI Light"/>
                <w:color w:val="333330" w:themeColor="background1" w:themeTint="E6"/>
                <w:sz w:val="22"/>
              </w:rPr>
              <w:t>(if applicable)</w:t>
            </w:r>
          </w:p>
        </w:tc>
      </w:tr>
      <w:tr w:rsidR="00C06662" w14:paraId="38F63615" w14:textId="77777777" w:rsidTr="00A6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1AE42D38" w14:textId="77777777" w:rsidR="00C06662" w:rsidRPr="00F27F69" w:rsidRDefault="00C06662" w:rsidP="00816F85">
            <w:pPr>
              <w:pStyle w:val="ListParagraph"/>
              <w:numPr>
                <w:ilvl w:val="0"/>
                <w:numId w:val="39"/>
              </w:numPr>
            </w:pPr>
            <w:r w:rsidRPr="00C06662">
              <w:t>Identify the non-residential purpose the land will be used for and when that use will commence</w:t>
            </w:r>
          </w:p>
        </w:tc>
        <w:tc>
          <w:tcPr>
            <w:tcW w:w="3214" w:type="pct"/>
          </w:tcPr>
          <w:p w14:paraId="3EA77311" w14:textId="77777777" w:rsidR="00C06662" w:rsidRDefault="00C06662" w:rsidP="00A6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</w:p>
        </w:tc>
      </w:tr>
      <w:tr w:rsidR="00C06662" w:rsidRPr="009443AD" w14:paraId="51F1769C" w14:textId="77777777" w:rsidTr="00A6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179DE5CA" w14:textId="6B5861B5" w:rsidR="00C06662" w:rsidRPr="00F27F69" w:rsidRDefault="00C06662" w:rsidP="00816F85">
            <w:pPr>
              <w:pStyle w:val="ListParagraph"/>
              <w:numPr>
                <w:ilvl w:val="0"/>
                <w:numId w:val="39"/>
              </w:numPr>
            </w:pPr>
            <w:r w:rsidRPr="00C06662">
              <w:t xml:space="preserve">Confirm the extent to which you will use the land for this purpose. If you will only use part of the land for this purpose, confirm whether you are </w:t>
            </w:r>
            <w:r>
              <w:t xml:space="preserve">undertaking the transaction </w:t>
            </w:r>
            <w:r w:rsidRPr="00C06662">
              <w:t>under another test for the remainder or intend to on-sell it (identify the timeframe for on-sale if the latter applies)</w:t>
            </w:r>
          </w:p>
        </w:tc>
        <w:tc>
          <w:tcPr>
            <w:tcW w:w="3214" w:type="pct"/>
          </w:tcPr>
          <w:p w14:paraId="1F852537" w14:textId="77777777" w:rsidR="00C06662" w:rsidRPr="009443AD" w:rsidRDefault="00C06662" w:rsidP="00A6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  <w:r>
              <w:rPr>
                <w:rFonts w:ascii="Segoe UI Semilight" w:hAnsi="Segoe UI Semilight"/>
              </w:rPr>
              <w:t xml:space="preserve"> </w:t>
            </w:r>
          </w:p>
        </w:tc>
      </w:tr>
      <w:tr w:rsidR="00C06662" w14:paraId="1E6ED66F" w14:textId="77777777" w:rsidTr="00A6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37603163" w14:textId="77777777" w:rsidR="00C06662" w:rsidRPr="009965D9" w:rsidRDefault="00C06662" w:rsidP="00816F85">
            <w:pPr>
              <w:pStyle w:val="ListParagraph"/>
              <w:numPr>
                <w:ilvl w:val="0"/>
                <w:numId w:val="39"/>
              </w:numPr>
            </w:pPr>
            <w:r>
              <w:t>Confirm the land to be retained by the Consent Holder will not be used or held for any residential purposes</w:t>
            </w:r>
          </w:p>
        </w:tc>
        <w:tc>
          <w:tcPr>
            <w:tcW w:w="3214" w:type="pct"/>
          </w:tcPr>
          <w:p w14:paraId="00538054" w14:textId="77777777" w:rsidR="00C06662" w:rsidRDefault="00C06662" w:rsidP="00A6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  <w:r>
              <w:rPr>
                <w:rFonts w:ascii="Segoe UI Semilight" w:hAnsi="Segoe UI Semilight"/>
              </w:rPr>
              <w:t xml:space="preserve"> </w:t>
            </w:r>
          </w:p>
        </w:tc>
      </w:tr>
      <w:tr w:rsidR="00816F85" w:rsidRPr="00CF5A89" w14:paraId="6DC9837A" w14:textId="77777777" w:rsidTr="00A6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0CA591E" w14:textId="77777777" w:rsidR="00816F85" w:rsidRDefault="00816F85" w:rsidP="00A6025D">
            <w:pPr>
              <w:rPr>
                <w:rFonts w:ascii="Segoe UI" w:hAnsi="Segoe UI"/>
                <w:i/>
                <w:iCs/>
                <w:sz w:val="20"/>
                <w:szCs w:val="20"/>
              </w:rPr>
            </w:pPr>
          </w:p>
        </w:tc>
      </w:tr>
      <w:tr w:rsidR="00C06662" w:rsidRPr="00CF5A89" w14:paraId="23413D44" w14:textId="77777777" w:rsidTr="00A6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F387084" w14:textId="201D7742" w:rsidR="00C06662" w:rsidRPr="00CF5A89" w:rsidRDefault="00C06662" w:rsidP="00A6025D">
            <w:pPr>
              <w:rPr>
                <w:rFonts w:ascii="Segoe UI Semilight" w:hAnsi="Segoe UI Semilight"/>
                <w:sz w:val="22"/>
              </w:rPr>
            </w:pPr>
            <w:r>
              <w:rPr>
                <w:rFonts w:ascii="Segoe UI" w:hAnsi="Segoe UI"/>
                <w:i/>
                <w:iCs/>
                <w:sz w:val="20"/>
                <w:szCs w:val="20"/>
              </w:rPr>
              <w:br w:type="page"/>
            </w:r>
            <w:r>
              <w:br w:type="page"/>
            </w:r>
            <w:r>
              <w:rPr>
                <w:sz w:val="22"/>
              </w:rPr>
              <w:t xml:space="preserve">Table </w:t>
            </w:r>
            <w:r w:rsidR="00110B67">
              <w:rPr>
                <w:sz w:val="22"/>
              </w:rPr>
              <w:t>4</w:t>
            </w:r>
            <w:r>
              <w:rPr>
                <w:sz w:val="22"/>
              </w:rPr>
              <w:t xml:space="preserve">.3 – </w:t>
            </w:r>
            <w:r w:rsidR="00816F85">
              <w:rPr>
                <w:sz w:val="22"/>
              </w:rPr>
              <w:t xml:space="preserve">Incidental </w:t>
            </w:r>
            <w:r>
              <w:rPr>
                <w:sz w:val="22"/>
              </w:rPr>
              <w:t xml:space="preserve">residential use </w:t>
            </w:r>
            <w:r w:rsidRPr="00823197">
              <w:rPr>
                <w:rFonts w:ascii="Segoe UI Light" w:hAnsi="Segoe UI Light"/>
                <w:color w:val="333330" w:themeColor="background1" w:themeTint="E6"/>
                <w:sz w:val="22"/>
              </w:rPr>
              <w:t>(if applicable)</w:t>
            </w:r>
          </w:p>
        </w:tc>
      </w:tr>
      <w:tr w:rsidR="00C06662" w14:paraId="74FD9501" w14:textId="77777777" w:rsidTr="00A6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18D80DDB" w14:textId="1387BE7C" w:rsidR="00C06662" w:rsidRPr="00F27F69" w:rsidRDefault="00816F85" w:rsidP="00816F85">
            <w:pPr>
              <w:pStyle w:val="ListParagraph"/>
              <w:numPr>
                <w:ilvl w:val="0"/>
                <w:numId w:val="38"/>
              </w:numPr>
            </w:pPr>
            <w:r>
              <w:t xml:space="preserve">Briefly describe </w:t>
            </w:r>
            <w:r w:rsidRPr="00816F85">
              <w:t>type of residential purpose the land will be used for and how this support</w:t>
            </w:r>
            <w:r>
              <w:t>s</w:t>
            </w:r>
            <w:r w:rsidRPr="00816F85">
              <w:t xml:space="preserve"> the relevant business</w:t>
            </w:r>
            <w:r>
              <w:t xml:space="preserve"> </w:t>
            </w:r>
          </w:p>
        </w:tc>
        <w:tc>
          <w:tcPr>
            <w:tcW w:w="3214" w:type="pct"/>
          </w:tcPr>
          <w:p w14:paraId="33984E38" w14:textId="77777777" w:rsidR="00C06662" w:rsidRDefault="00C06662" w:rsidP="00A6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</w:p>
        </w:tc>
      </w:tr>
      <w:tr w:rsidR="00C06662" w:rsidRPr="009443AD" w14:paraId="6688DD04" w14:textId="77777777" w:rsidTr="00A6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1E6C25A7" w14:textId="5CDA4FAD" w:rsidR="00C06662" w:rsidRPr="00F27F69" w:rsidRDefault="00816F85" w:rsidP="00816F85">
            <w:pPr>
              <w:pStyle w:val="ListParagraph"/>
              <w:numPr>
                <w:ilvl w:val="0"/>
                <w:numId w:val="38"/>
              </w:numPr>
            </w:pPr>
            <w:r w:rsidRPr="00C06662">
              <w:t xml:space="preserve">If you will only use part of the land for this purpose, confirm whether you are </w:t>
            </w:r>
            <w:r>
              <w:t xml:space="preserve">undertaking the transaction </w:t>
            </w:r>
            <w:r w:rsidRPr="00C06662">
              <w:t xml:space="preserve">under another test for the remainder or </w:t>
            </w:r>
            <w:r w:rsidRPr="00C06662">
              <w:lastRenderedPageBreak/>
              <w:t>intend to on-sell it (identify the timeframe for on-sale if the latter applies)</w:t>
            </w:r>
          </w:p>
        </w:tc>
        <w:tc>
          <w:tcPr>
            <w:tcW w:w="3214" w:type="pct"/>
          </w:tcPr>
          <w:p w14:paraId="35ED2A9F" w14:textId="77777777" w:rsidR="00C06662" w:rsidRPr="009443AD" w:rsidRDefault="00C06662" w:rsidP="00A6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lastRenderedPageBreak/>
              <w:t>[</w:t>
            </w:r>
            <w:r>
              <w:t>insert]</w:t>
            </w:r>
            <w:r>
              <w:rPr>
                <w:rFonts w:ascii="Segoe UI Semilight" w:hAnsi="Segoe UI Semilight"/>
              </w:rPr>
              <w:t xml:space="preserve"> </w:t>
            </w:r>
          </w:p>
        </w:tc>
      </w:tr>
      <w:tr w:rsidR="00C06662" w14:paraId="540A8752" w14:textId="77777777" w:rsidTr="00A6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</w:tcPr>
          <w:p w14:paraId="2B93D8B1" w14:textId="6EC37A5D" w:rsidR="00C06662" w:rsidRPr="00816F85" w:rsidRDefault="00816F85" w:rsidP="00816F85">
            <w:pPr>
              <w:pStyle w:val="ListParagraph"/>
              <w:numPr>
                <w:ilvl w:val="0"/>
                <w:numId w:val="38"/>
              </w:numPr>
            </w:pPr>
            <w:r>
              <w:t xml:space="preserve">Briefly describe how the land </w:t>
            </w:r>
            <w:r w:rsidR="004913E7">
              <w:t>is being</w:t>
            </w:r>
            <w:r w:rsidRPr="00816F85">
              <w:t xml:space="preserve"> acquired in the ordinary course of business of the ROP (having regard to the proposed use of the residential land)</w:t>
            </w:r>
          </w:p>
        </w:tc>
        <w:tc>
          <w:tcPr>
            <w:tcW w:w="3214" w:type="pct"/>
          </w:tcPr>
          <w:p w14:paraId="61ECC9E7" w14:textId="77777777" w:rsidR="00C06662" w:rsidRDefault="00C06662" w:rsidP="00A6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[</w:t>
            </w:r>
            <w:r>
              <w:t>insert]</w:t>
            </w:r>
            <w:r>
              <w:rPr>
                <w:rFonts w:ascii="Segoe UI Semilight" w:hAnsi="Segoe UI Semilight"/>
              </w:rPr>
              <w:t xml:space="preserve"> </w:t>
            </w:r>
          </w:p>
        </w:tc>
      </w:tr>
    </w:tbl>
    <w:p w14:paraId="1B3223E7" w14:textId="7EDCC176" w:rsidR="00C06662" w:rsidRDefault="00C06662">
      <w:pPr>
        <w:rPr>
          <w:rFonts w:ascii="Segoe UI" w:hAnsi="Segoe UI"/>
          <w:i/>
          <w:iCs/>
          <w:sz w:val="20"/>
          <w:szCs w:val="20"/>
        </w:rPr>
      </w:pPr>
    </w:p>
    <w:p w14:paraId="38E49247" w14:textId="40EB6E0C" w:rsidR="00AA2B32" w:rsidRPr="00AA2B32" w:rsidRDefault="00BC595E" w:rsidP="003659CB">
      <w:pPr>
        <w:pStyle w:val="37Responseheadingautonumber"/>
        <w:keepNext w:val="0"/>
        <w:widowControl w:val="0"/>
        <w:ind w:left="0" w:firstLine="0"/>
      </w:pPr>
      <w:r>
        <w:t>U</w:t>
      </w:r>
      <w:r w:rsidR="009965D9">
        <w:t>se this section to provide any a</w:t>
      </w:r>
      <w:r w:rsidR="00E61DE6">
        <w:t>dditional notes or explanation</w:t>
      </w:r>
      <w:r w:rsidR="003659CB">
        <w:t xml:space="preserve">.  </w:t>
      </w:r>
    </w:p>
    <w:sdt>
      <w:sdtPr>
        <w:rPr>
          <w:rFonts w:ascii="Segoe UI Semilight" w:hAnsi="Segoe UI Semilight"/>
        </w:rPr>
        <w:alias w:val="Insert text here"/>
        <w:tag w:val="Insert text here"/>
        <w:id w:val="-1796673193"/>
        <w:placeholder>
          <w:docPart w:val="CA00C498F2CD4491B035F1EC43B8EBBE"/>
        </w:placeholder>
        <w:showingPlcHdr/>
      </w:sdtPr>
      <w:sdtEndPr/>
      <w:sdtContent>
        <w:p w14:paraId="33CC6FBB" w14:textId="451C70A8" w:rsidR="00AA2B32" w:rsidRPr="00AA2B32" w:rsidRDefault="00AA2B32" w:rsidP="00AA2B32">
          <w:r w:rsidRPr="00AA2B32">
            <w:rPr>
              <w:color w:val="808080"/>
            </w:rPr>
            <w:t>Click or tap here to enter text.</w:t>
          </w:r>
        </w:p>
      </w:sdtContent>
    </w:sdt>
    <w:p w14:paraId="44E72CC7" w14:textId="31149056" w:rsidR="00AA2B32" w:rsidRDefault="00AA2B32" w:rsidP="00AA2B32">
      <w:pPr>
        <w:keepNext/>
        <w:spacing w:before="120" w:line="240" w:lineRule="auto"/>
        <w:jc w:val="both"/>
        <w:rPr>
          <w:rFonts w:ascii="Segoe UI" w:hAnsi="Segoe UI"/>
          <w:szCs w:val="20"/>
        </w:rPr>
      </w:pPr>
    </w:p>
    <w:p w14:paraId="3D34957D" w14:textId="5BD8E55A" w:rsidR="007D003D" w:rsidRDefault="008F62AC" w:rsidP="00AA2B32">
      <w:pPr>
        <w:keepNext/>
        <w:spacing w:after="200" w:line="380" w:lineRule="exact"/>
        <w:outlineLvl w:val="1"/>
        <w:rPr>
          <w:rFonts w:ascii="Segoe UI Semilight" w:eastAsia="Times New Roman" w:hAnsi="Segoe UI Semilight" w:cs="Verdana (TT)"/>
          <w:noProof/>
          <w:color w:val="00425D" w:themeColor="text2"/>
          <w:sz w:val="32"/>
          <w:szCs w:val="32"/>
          <w:lang w:eastAsia="en-NZ"/>
        </w:rPr>
      </w:pPr>
      <w:r>
        <w:rPr>
          <w:rFonts w:ascii="Segoe UI Semilight" w:eastAsia="Times New Roman" w:hAnsi="Segoe UI Semilight" w:cs="Verdana (TT)"/>
          <w:noProof/>
          <w:color w:val="00425D" w:themeColor="text2"/>
          <w:sz w:val="32"/>
          <w:szCs w:val="32"/>
          <w:lang w:eastAsia="en-NZ"/>
        </w:rPr>
        <w:t>Additional</w:t>
      </w:r>
      <w:r w:rsidR="007D003D">
        <w:rPr>
          <w:rFonts w:ascii="Segoe UI Semilight" w:eastAsia="Times New Roman" w:hAnsi="Segoe UI Semilight" w:cs="Verdana (TT)"/>
          <w:noProof/>
          <w:color w:val="00425D" w:themeColor="text2"/>
          <w:sz w:val="32"/>
          <w:szCs w:val="32"/>
          <w:lang w:eastAsia="en-NZ"/>
        </w:rPr>
        <w:t xml:space="preserve"> information </w:t>
      </w:r>
    </w:p>
    <w:p w14:paraId="0AE636C7" w14:textId="77777777" w:rsidR="00482FD2" w:rsidRPr="00816F85" w:rsidRDefault="00EE43CC" w:rsidP="00EE43CC">
      <w:pPr>
        <w:spacing w:after="0"/>
      </w:pPr>
      <w:r w:rsidRPr="00816F85">
        <w:rPr>
          <w:rFonts w:ascii="Segoe UI Semilight" w:hAnsi="Segoe UI Semilight"/>
        </w:rPr>
        <w:t xml:space="preserve">Use this section to provide </w:t>
      </w:r>
      <w:r w:rsidR="008F62AC" w:rsidRPr="00816F85">
        <w:rPr>
          <w:rFonts w:ascii="Segoe UI Semilight" w:hAnsi="Segoe UI Semilight"/>
        </w:rPr>
        <w:t xml:space="preserve">additional </w:t>
      </w:r>
      <w:r w:rsidR="007D003D" w:rsidRPr="00816F85">
        <w:rPr>
          <w:rFonts w:ascii="Segoe UI Semilight" w:hAnsi="Segoe UI Semilight"/>
        </w:rPr>
        <w:t xml:space="preserve">information identified during </w:t>
      </w:r>
      <w:r w:rsidR="00380CF9" w:rsidRPr="00816F85">
        <w:rPr>
          <w:rFonts w:ascii="Segoe UI Semilight" w:hAnsi="Segoe UI Semilight"/>
        </w:rPr>
        <w:t xml:space="preserve">your </w:t>
      </w:r>
      <w:r w:rsidR="007D003D" w:rsidRPr="00816F85">
        <w:rPr>
          <w:rFonts w:ascii="Segoe UI Semilight" w:hAnsi="Segoe UI Semilight"/>
        </w:rPr>
        <w:t>due diligence</w:t>
      </w:r>
      <w:r w:rsidR="00482FD2" w:rsidRPr="00816F85">
        <w:rPr>
          <w:rFonts w:ascii="Segoe UI Semilight" w:hAnsi="Segoe UI Semilight"/>
        </w:rPr>
        <w:t>.</w:t>
      </w:r>
      <w:r w:rsidRPr="00816F85">
        <w:t xml:space="preserve"> </w:t>
      </w:r>
    </w:p>
    <w:p w14:paraId="0CBBDD4D" w14:textId="77777777" w:rsidR="00D64CB6" w:rsidRPr="00816F85" w:rsidRDefault="00D64CB6" w:rsidP="00D64CB6">
      <w:pPr>
        <w:spacing w:after="0"/>
        <w:rPr>
          <w:rFonts w:ascii="Segoe UI Semilight" w:hAnsi="Segoe UI Semilight"/>
        </w:rPr>
      </w:pPr>
    </w:p>
    <w:p w14:paraId="2F126627" w14:textId="7F05D293" w:rsidR="00D64CB6" w:rsidRDefault="00D64CB6" w:rsidP="00D64CB6">
      <w:pPr>
        <w:spacing w:after="0"/>
        <w:rPr>
          <w:rFonts w:ascii="Segoe UI Semilight" w:hAnsi="Segoe UI Semilight"/>
        </w:rPr>
      </w:pPr>
      <w:r w:rsidRPr="00816F85">
        <w:rPr>
          <w:rFonts w:ascii="Segoe UI Semilight" w:hAnsi="Segoe UI Semilight"/>
        </w:rPr>
        <w:t xml:space="preserve">If you have consulted other Government departments </w:t>
      </w:r>
      <w:r w:rsidR="00B8088C" w:rsidRPr="00816F85">
        <w:rPr>
          <w:rFonts w:ascii="Segoe UI Semilight" w:hAnsi="Segoe UI Semilight"/>
        </w:rPr>
        <w:t xml:space="preserve">or parties </w:t>
      </w:r>
      <w:r w:rsidRPr="00816F85">
        <w:rPr>
          <w:rFonts w:ascii="Segoe UI Semilight" w:hAnsi="Segoe UI Semilight"/>
        </w:rPr>
        <w:t xml:space="preserve">about the transaction, please also provide contact details for the relevant </w:t>
      </w:r>
      <w:r w:rsidR="00B8088C" w:rsidRPr="00816F85">
        <w:rPr>
          <w:rFonts w:ascii="Segoe UI Semilight" w:hAnsi="Segoe UI Semilight"/>
        </w:rPr>
        <w:t>person</w:t>
      </w:r>
      <w:r w:rsidRPr="00816F85">
        <w:rPr>
          <w:rFonts w:ascii="Segoe UI Semilight" w:hAnsi="Segoe UI Semilight"/>
        </w:rPr>
        <w:t>s.</w:t>
      </w:r>
    </w:p>
    <w:p w14:paraId="1D6C44B8" w14:textId="104CE80A" w:rsidR="003659CB" w:rsidRPr="00D64CB6" w:rsidRDefault="003659CB" w:rsidP="00D64CB6">
      <w:pPr>
        <w:spacing w:after="0"/>
        <w:rPr>
          <w:rFonts w:ascii="Segoe UI Semilight" w:hAnsi="Segoe UI Semilight"/>
        </w:rPr>
      </w:pPr>
    </w:p>
    <w:p w14:paraId="06CD100C" w14:textId="77777777" w:rsidR="00AA2B32" w:rsidRPr="00AA2B32" w:rsidRDefault="00AA2B32" w:rsidP="00054CFB">
      <w:pPr>
        <w:pStyle w:val="37Responseheadingautonumber"/>
        <w:keepNext w:val="0"/>
        <w:widowControl w:val="0"/>
        <w:ind w:left="0" w:firstLine="0"/>
      </w:pPr>
      <w:r w:rsidRPr="00AA2B32">
        <w:t>Response</w:t>
      </w:r>
    </w:p>
    <w:sdt>
      <w:sdtPr>
        <w:rPr>
          <w:rFonts w:ascii="Segoe UI Semilight" w:hAnsi="Segoe UI Semilight"/>
        </w:rPr>
        <w:alias w:val="Insert text here"/>
        <w:tag w:val="Insert text here"/>
        <w:id w:val="508721262"/>
        <w:placeholder>
          <w:docPart w:val="6F6B4CAB39EB46DC9C583D3E40DEE1DD"/>
        </w:placeholder>
        <w:showingPlcHdr/>
      </w:sdtPr>
      <w:sdtEndPr/>
      <w:sdtContent>
        <w:p w14:paraId="03ED3ED5" w14:textId="77777777" w:rsidR="00AA2B32" w:rsidRPr="00AA2B32" w:rsidRDefault="00AA2B32" w:rsidP="00AA2B32">
          <w:r w:rsidRPr="00AA2B32">
            <w:rPr>
              <w:color w:val="808080"/>
            </w:rPr>
            <w:t>Click or tap here to enter text.</w:t>
          </w:r>
        </w:p>
      </w:sdtContent>
    </w:sdt>
    <w:p w14:paraId="3F9013C5" w14:textId="50B01CB9" w:rsidR="00AA2B32" w:rsidRDefault="00AA2B32" w:rsidP="00AA2B32">
      <w:pPr>
        <w:keepNext/>
        <w:rPr>
          <w:rFonts w:ascii="Segoe UI Semilight" w:hAnsi="Segoe UI Semilight"/>
        </w:rPr>
      </w:pPr>
    </w:p>
    <w:p w14:paraId="6A358ADC" w14:textId="6E50A8C7" w:rsidR="00D36570" w:rsidRPr="00742650" w:rsidRDefault="00D939E5" w:rsidP="00D36570">
      <w:pPr>
        <w:pStyle w:val="21MainSubheadinglevel1"/>
      </w:pPr>
      <w:r>
        <w:t xml:space="preserve">Section </w:t>
      </w:r>
      <w:r w:rsidR="00110B67">
        <w:t>6</w:t>
      </w:r>
      <w:r>
        <w:t xml:space="preserve">: </w:t>
      </w:r>
      <w:r w:rsidR="00D36570" w:rsidRPr="00742650">
        <w:t>General</w:t>
      </w:r>
      <w:r w:rsidR="00731541">
        <w:t xml:space="preserve"> / Confidentiality requests</w:t>
      </w:r>
    </w:p>
    <w:p w14:paraId="231D0466" w14:textId="4FD7A72C" w:rsidR="00D36570" w:rsidRPr="00742650" w:rsidRDefault="00D36570" w:rsidP="00D36570">
      <w:pPr>
        <w:pStyle w:val="32BodytextLINZ"/>
      </w:pPr>
      <w:r w:rsidRPr="00742650">
        <w:t>Use this section to add additional information and comment</w:t>
      </w:r>
      <w:r w:rsidR="00792CDF">
        <w:t>s</w:t>
      </w:r>
      <w:r w:rsidR="00731541">
        <w:t>,</w:t>
      </w:r>
      <w:r w:rsidRPr="00742650">
        <w:t xml:space="preserve"> including any special requirements regarding confidentiality. </w:t>
      </w:r>
    </w:p>
    <w:p w14:paraId="2B3E74CE" w14:textId="037F75CA" w:rsidR="00D36570" w:rsidRPr="00742650" w:rsidRDefault="00D36570" w:rsidP="00D36570">
      <w:pPr>
        <w:pStyle w:val="32BodytextLINZ"/>
      </w:pPr>
      <w:r w:rsidRPr="00742650">
        <w:t>The OIO is subject to the Official Information Act 1982. If you wish to request confidentiality</w:t>
      </w:r>
      <w:r w:rsidR="00731541">
        <w:t>,</w:t>
      </w:r>
      <w:r w:rsidRPr="00742650">
        <w:t xml:space="preserve"> you must make direct reference to the provisions of the Official Information Act 1982 that you consider justify the withholding of the information. Review our </w:t>
      </w:r>
      <w:hyperlink r:id="rId11" w:history="1">
        <w:r w:rsidRPr="00742650">
          <w:rPr>
            <w:rStyle w:val="Hyperlink"/>
          </w:rPr>
          <w:t>website</w:t>
        </w:r>
      </w:hyperlink>
      <w:r w:rsidRPr="00742650">
        <w:t xml:space="preserve"> and the </w:t>
      </w:r>
      <w:hyperlink r:id="rId12" w:history="1">
        <w:r w:rsidRPr="00742650">
          <w:rPr>
            <w:rStyle w:val="Hyperlink"/>
          </w:rPr>
          <w:t>practice guidelines</w:t>
        </w:r>
      </w:hyperlink>
      <w:r w:rsidRPr="00742650">
        <w:t xml:space="preserve"> issued by the Office of the Ombudsman before making a request. </w:t>
      </w:r>
    </w:p>
    <w:p w14:paraId="1613BBB6" w14:textId="77777777" w:rsidR="00DA3218" w:rsidRPr="00742650" w:rsidRDefault="00DA3218" w:rsidP="00DA3B43">
      <w:pPr>
        <w:pStyle w:val="37Responseheadingautonumber"/>
        <w:keepNext w:val="0"/>
        <w:widowControl w:val="0"/>
        <w:ind w:left="0" w:firstLine="0"/>
      </w:pPr>
      <w:r>
        <w:t>Response</w:t>
      </w:r>
    </w:p>
    <w:sdt>
      <w:sdtPr>
        <w:rPr>
          <w:rStyle w:val="Fillin"/>
        </w:rPr>
        <w:alias w:val="Insert text here"/>
        <w:tag w:val="Insert text here"/>
        <w:id w:val="337431404"/>
        <w:placeholder>
          <w:docPart w:val="CA04E80D728F49D190CB6B2EDE6DDB1A"/>
        </w:placeholder>
        <w:showingPlcHdr/>
      </w:sdtPr>
      <w:sdtEndPr>
        <w:rPr>
          <w:rStyle w:val="Fillin"/>
        </w:rPr>
      </w:sdtEndPr>
      <w:sdtContent>
        <w:p w14:paraId="0E14E36D" w14:textId="77777777" w:rsidR="00DA3218" w:rsidRPr="006B208A" w:rsidRDefault="00DA3218" w:rsidP="00DA3218">
          <w:r w:rsidRPr="006B208A">
            <w:rPr>
              <w:rStyle w:val="PlaceholderText"/>
            </w:rPr>
            <w:t>Click or tap here to enter text.</w:t>
          </w:r>
        </w:p>
      </w:sdtContent>
    </w:sdt>
    <w:p w14:paraId="1C64D9C4" w14:textId="3A9DA17C" w:rsidR="00D36570" w:rsidRDefault="00D36570" w:rsidP="00D96A0B"/>
    <w:p w14:paraId="1452E4EC" w14:textId="77777777" w:rsidR="009965D9" w:rsidRDefault="009965D9">
      <w:pPr>
        <w:rPr>
          <w:rFonts w:ascii="Segoe UI Semibold" w:eastAsia="Times New Roman" w:hAnsi="Segoe UI Semibold" w:cs="Verdana (TT)"/>
          <w:noProof/>
          <w:color w:val="007198" w:themeColor="text1"/>
          <w:sz w:val="40"/>
          <w:szCs w:val="32"/>
          <w:lang w:eastAsia="en-NZ"/>
        </w:rPr>
      </w:pPr>
      <w:bookmarkStart w:id="4" w:name="_Hlk43997373"/>
      <w:r>
        <w:br w:type="page"/>
      </w:r>
    </w:p>
    <w:p w14:paraId="6402E893" w14:textId="6BBEDDE1" w:rsidR="00D36570" w:rsidRPr="00742650" w:rsidRDefault="00D36570" w:rsidP="00D36570">
      <w:pPr>
        <w:pStyle w:val="21MainSubheadinglevel1"/>
      </w:pPr>
      <w:r w:rsidRPr="00742650">
        <w:lastRenderedPageBreak/>
        <w:t xml:space="preserve">List of Appendices </w:t>
      </w:r>
    </w:p>
    <w:p w14:paraId="5EA14E54" w14:textId="6ADE0938" w:rsidR="00D36570" w:rsidRPr="00742650" w:rsidRDefault="00D36570" w:rsidP="00D36570">
      <w:pPr>
        <w:pStyle w:val="32BodytextLINZ"/>
      </w:pPr>
      <w:bookmarkStart w:id="5" w:name="_Hlk43200288"/>
      <w:r w:rsidRPr="00742650">
        <w:t xml:space="preserve">Use this table to list all appendices </w:t>
      </w:r>
      <w:r w:rsidR="009E4B06">
        <w:t>related to this transaction</w:t>
      </w:r>
      <w:r w:rsidRPr="00742650">
        <w:t xml:space="preserve">. Please name your appendices beginning with ‘Appendix </w:t>
      </w:r>
      <w:r w:rsidR="00E00188">
        <w:t>0</w:t>
      </w:r>
      <w:r w:rsidRPr="00742650">
        <w:t>1’ etc.</w:t>
      </w:r>
    </w:p>
    <w:tbl>
      <w:tblPr>
        <w:tblStyle w:val="5COIATablesmallgridonly"/>
        <w:tblW w:w="5000" w:type="pct"/>
        <w:tblLook w:val="06A0" w:firstRow="1" w:lastRow="0" w:firstColumn="1" w:lastColumn="0" w:noHBand="1" w:noVBand="1"/>
      </w:tblPr>
      <w:tblGrid>
        <w:gridCol w:w="1418"/>
        <w:gridCol w:w="7312"/>
      </w:tblGrid>
      <w:tr w:rsidR="009E4B06" w:rsidRPr="009E4B06" w14:paraId="33D878FE" w14:textId="77777777" w:rsidTr="009E4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2F3F7" w:themeFill="accent5"/>
          </w:tcPr>
          <w:bookmarkEnd w:id="5"/>
          <w:p w14:paraId="527D815C" w14:textId="0FDB004F" w:rsidR="009E4B06" w:rsidRPr="009E4B06" w:rsidRDefault="009E4B06" w:rsidP="00E044CA">
            <w:pPr>
              <w:rPr>
                <w:rStyle w:val="Fillin"/>
                <w:i/>
              </w:rPr>
            </w:pPr>
            <w:r w:rsidRPr="009E4B06">
              <w:rPr>
                <w:rStyle w:val="Fillin"/>
                <w:i/>
              </w:rPr>
              <w:t>Standard appendices</w:t>
            </w:r>
            <w:r>
              <w:rPr>
                <w:rStyle w:val="Fillin"/>
                <w:i/>
              </w:rPr>
              <w:t>:</w:t>
            </w:r>
            <w:r w:rsidRPr="009E4B06">
              <w:rPr>
                <w:rStyle w:val="Fillin"/>
                <w:i/>
              </w:rPr>
              <w:t xml:space="preserve"> </w:t>
            </w:r>
          </w:p>
        </w:tc>
      </w:tr>
      <w:tr w:rsidR="009E4B06" w:rsidRPr="008D2911" w14:paraId="2D67FBC2" w14:textId="77777777" w:rsidTr="004A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213F5BF8" w14:textId="2C2A4862" w:rsidR="009E4B06" w:rsidRPr="008D2911" w:rsidRDefault="009E4B06" w:rsidP="009E4B06">
            <w:r w:rsidRPr="008D2911">
              <w:t xml:space="preserve">Appendix </w:t>
            </w:r>
            <w:r>
              <w:t>0</w:t>
            </w:r>
            <w:r w:rsidRPr="008D2911">
              <w:t>1</w:t>
            </w:r>
          </w:p>
        </w:tc>
        <w:tc>
          <w:tcPr>
            <w:tcW w:w="4188" w:type="pct"/>
          </w:tcPr>
          <w:p w14:paraId="16B80A18" w14:textId="067CB847" w:rsidR="009E4B06" w:rsidRPr="00731541" w:rsidRDefault="00C172B3" w:rsidP="009E4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  <w:b/>
              </w:rPr>
            </w:pPr>
            <w:sdt>
              <w:sdtPr>
                <w:rPr>
                  <w:rStyle w:val="Fillin"/>
                  <w:b/>
                </w:rPr>
                <w:alias w:val="Add text"/>
                <w:tag w:val="Add text"/>
                <w:id w:val="-1919171790"/>
                <w:placeholder>
                  <w:docPart w:val="C9344CD33C3E4E469D52654D4319F968"/>
                </w:placeholder>
              </w:sdtPr>
              <w:sdtEndPr>
                <w:rPr>
                  <w:rStyle w:val="Fillin"/>
                </w:rPr>
              </w:sdtEndPr>
              <w:sdtContent>
                <w:r w:rsidR="009E4B06" w:rsidRPr="005E663A">
                  <w:rPr>
                    <w:rStyle w:val="Fillin"/>
                    <w:b/>
                  </w:rPr>
                  <w:t>Sensitive land certificate</w:t>
                </w:r>
                <w:r w:rsidR="009E4B06" w:rsidRPr="00731541">
                  <w:rPr>
                    <w:rStyle w:val="Fillin"/>
                    <w:b/>
                  </w:rPr>
                  <w:t xml:space="preserve"> </w:t>
                </w:r>
                <w:r w:rsidR="00110B67" w:rsidRPr="00110B67">
                  <w:rPr>
                    <w:rStyle w:val="Fillin"/>
                    <w:bCs/>
                  </w:rPr>
                  <w:t>(</w:t>
                </w:r>
                <w:r w:rsidR="00110B67">
                  <w:rPr>
                    <w:rStyle w:val="Fillin"/>
                    <w:bCs/>
                  </w:rPr>
                  <w:t xml:space="preserve">i.e. </w:t>
                </w:r>
                <w:r w:rsidR="00110B67" w:rsidRPr="00110B67">
                  <w:rPr>
                    <w:rStyle w:val="Fillin"/>
                    <w:bCs/>
                  </w:rPr>
                  <w:t>land status certificate)</w:t>
                </w:r>
              </w:sdtContent>
            </w:sdt>
          </w:p>
        </w:tc>
      </w:tr>
      <w:tr w:rsidR="009E4B06" w:rsidRPr="008D2911" w14:paraId="7A2E2B95" w14:textId="77777777" w:rsidTr="004A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5252AB27" w14:textId="6D27A9A5" w:rsidR="009E4B06" w:rsidRPr="008D2911" w:rsidRDefault="009E4B06" w:rsidP="009E4B06">
            <w:r w:rsidRPr="008D2911">
              <w:t xml:space="preserve">Appendix </w:t>
            </w:r>
            <w:r>
              <w:t>0</w:t>
            </w:r>
            <w:r w:rsidRPr="008D2911">
              <w:t>2</w:t>
            </w:r>
          </w:p>
        </w:tc>
        <w:tc>
          <w:tcPr>
            <w:tcW w:w="4188" w:type="pct"/>
          </w:tcPr>
          <w:p w14:paraId="487CE370" w14:textId="0A251DC9" w:rsidR="009E4B06" w:rsidRPr="00731541" w:rsidRDefault="009E4B06" w:rsidP="009E4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  <w:b/>
              </w:rPr>
            </w:pPr>
            <w:r w:rsidRPr="00731541">
              <w:rPr>
                <w:rStyle w:val="Fillin"/>
                <w:b/>
              </w:rPr>
              <w:t>Maps and aerial photos</w:t>
            </w:r>
          </w:p>
        </w:tc>
      </w:tr>
      <w:tr w:rsidR="009E4B06" w:rsidRPr="008D2911" w14:paraId="6B76A746" w14:textId="77777777" w:rsidTr="004A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09320E6E" w14:textId="25A41B2D" w:rsidR="009E4B06" w:rsidRPr="008D2911" w:rsidRDefault="009E4B06" w:rsidP="009E4B06">
            <w:r w:rsidRPr="008D2911">
              <w:t xml:space="preserve">Appendix </w:t>
            </w:r>
            <w:r>
              <w:t>0</w:t>
            </w:r>
            <w:r w:rsidRPr="008D2911">
              <w:t>3</w:t>
            </w:r>
          </w:p>
        </w:tc>
        <w:sdt>
          <w:sdtPr>
            <w:rPr>
              <w:rStyle w:val="Fillin"/>
              <w:b/>
            </w:rPr>
            <w:alias w:val="Add text"/>
            <w:tag w:val="Add text"/>
            <w:id w:val="17133338"/>
            <w:placeholder>
              <w:docPart w:val="5D9B95AD3DC34471BCBFE1DB6E6C8097"/>
            </w:placeholder>
          </w:sdtPr>
          <w:sdtEndPr>
            <w:rPr>
              <w:rStyle w:val="Fillin"/>
            </w:rPr>
          </w:sdtEndPr>
          <w:sdtContent>
            <w:tc>
              <w:tcPr>
                <w:tcW w:w="4188" w:type="pct"/>
              </w:tcPr>
              <w:p w14:paraId="60605A57" w14:textId="38F6C531" w:rsidR="009E4B06" w:rsidRPr="00731541" w:rsidRDefault="009E4B06" w:rsidP="009E4B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  <w:b/>
                  </w:rPr>
                </w:pPr>
                <w:r w:rsidRPr="00731541">
                  <w:rPr>
                    <w:rStyle w:val="Fillin"/>
                    <w:b/>
                  </w:rPr>
                  <w:t>Record</w:t>
                </w:r>
                <w:r w:rsidR="005E663A" w:rsidRPr="00731541">
                  <w:rPr>
                    <w:rStyle w:val="Fillin"/>
                    <w:b/>
                  </w:rPr>
                  <w:t>(</w:t>
                </w:r>
                <w:r w:rsidRPr="00731541">
                  <w:rPr>
                    <w:rStyle w:val="Fillin"/>
                    <w:b/>
                  </w:rPr>
                  <w:t>s</w:t>
                </w:r>
                <w:r w:rsidR="005E663A" w:rsidRPr="00731541">
                  <w:rPr>
                    <w:rStyle w:val="Fillin"/>
                    <w:b/>
                  </w:rPr>
                  <w:t>)</w:t>
                </w:r>
                <w:r w:rsidRPr="00731541">
                  <w:rPr>
                    <w:rStyle w:val="Fillin"/>
                    <w:b/>
                  </w:rPr>
                  <w:t xml:space="preserve"> of title </w:t>
                </w:r>
                <w:r w:rsidR="005E663A" w:rsidRPr="00731541">
                  <w:rPr>
                    <w:rStyle w:val="Fillin"/>
                  </w:rPr>
                  <w:t xml:space="preserve">(including </w:t>
                </w:r>
                <w:r w:rsidRPr="00731541">
                  <w:rPr>
                    <w:rStyle w:val="Fillin"/>
                  </w:rPr>
                  <w:t>title diagrams</w:t>
                </w:r>
                <w:r w:rsidR="005E663A" w:rsidRPr="00731541">
                  <w:rPr>
                    <w:rStyle w:val="Fillin"/>
                  </w:rPr>
                  <w:t>)</w:t>
                </w:r>
                <w:r w:rsidRPr="00731541">
                  <w:rPr>
                    <w:rStyle w:val="Fillin"/>
                    <w:b/>
                  </w:rPr>
                  <w:t xml:space="preserve"> </w:t>
                </w:r>
              </w:p>
            </w:tc>
          </w:sdtContent>
        </w:sdt>
      </w:tr>
      <w:tr w:rsidR="00750EE6" w:rsidRPr="00731541" w14:paraId="2773CF4F" w14:textId="77777777" w:rsidTr="009F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4CE82EDB" w14:textId="202AA96C" w:rsidR="00750EE6" w:rsidRPr="008D2911" w:rsidRDefault="00750EE6" w:rsidP="009F5723">
            <w:r w:rsidRPr="008D2911">
              <w:t xml:space="preserve">Appendix </w:t>
            </w:r>
            <w:r>
              <w:t>04</w:t>
            </w:r>
          </w:p>
        </w:tc>
        <w:tc>
          <w:tcPr>
            <w:tcW w:w="4188" w:type="pct"/>
          </w:tcPr>
          <w:sdt>
            <w:sdtPr>
              <w:rPr>
                <w:rStyle w:val="Fillin"/>
                <w:b/>
              </w:rPr>
              <w:alias w:val="Add text"/>
              <w:tag w:val="Add text"/>
              <w:id w:val="-1855340721"/>
              <w:placeholder>
                <w:docPart w:val="8F47B9913E384B09802811458D66BED1"/>
              </w:placeholder>
            </w:sdtPr>
            <w:sdtEndPr>
              <w:rPr>
                <w:rStyle w:val="Fillin"/>
              </w:rPr>
            </w:sdtEndPr>
            <w:sdtContent>
              <w:p w14:paraId="606896F3" w14:textId="04DDC21B" w:rsidR="00750EE6" w:rsidRPr="00731541" w:rsidRDefault="00750EE6" w:rsidP="008231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  <w:b/>
                  </w:rPr>
                </w:pPr>
                <w:r w:rsidRPr="00731541">
                  <w:rPr>
                    <w:rStyle w:val="Fillin"/>
                    <w:b/>
                  </w:rPr>
                  <w:t xml:space="preserve">Agreement for sale and purchase </w:t>
                </w:r>
                <w:r w:rsidRPr="00731541">
                  <w:rPr>
                    <w:rStyle w:val="Fillin"/>
                  </w:rPr>
                  <w:t xml:space="preserve">[or Lease agreement] </w:t>
                </w:r>
              </w:p>
            </w:sdtContent>
          </w:sdt>
        </w:tc>
      </w:tr>
      <w:tr w:rsidR="009E4B06" w:rsidRPr="008D2911" w14:paraId="70CB5D6F" w14:textId="77777777" w:rsidTr="004A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530D6897" w14:textId="179D28BF" w:rsidR="009E4B06" w:rsidRPr="008D2911" w:rsidRDefault="009E4B06" w:rsidP="009E4B06">
            <w:r w:rsidRPr="008D2911">
              <w:t xml:space="preserve">Appendix </w:t>
            </w:r>
            <w:r>
              <w:t>0</w:t>
            </w:r>
            <w:r w:rsidR="005E663A">
              <w:t>5</w:t>
            </w:r>
          </w:p>
        </w:tc>
        <w:tc>
          <w:tcPr>
            <w:tcW w:w="4188" w:type="pct"/>
          </w:tcPr>
          <w:sdt>
            <w:sdtPr>
              <w:rPr>
                <w:rStyle w:val="Fillin"/>
                <w:b/>
              </w:rPr>
              <w:alias w:val="Add text"/>
              <w:tag w:val="Add text"/>
              <w:id w:val="-1547211771"/>
              <w:placeholder>
                <w:docPart w:val="AA14B611CC924E3DBEE2A1FD34992622"/>
              </w:placeholder>
            </w:sdtPr>
            <w:sdtEndPr>
              <w:rPr>
                <w:rStyle w:val="Fillin"/>
              </w:rPr>
            </w:sdtEndPr>
            <w:sdtContent>
              <w:p w14:paraId="44725248" w14:textId="68F7F004" w:rsidR="009E4B06" w:rsidRPr="00731541" w:rsidRDefault="00750EE6" w:rsidP="00750E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  <w:b/>
                  </w:rPr>
                </w:pPr>
                <w:r>
                  <w:rPr>
                    <w:rStyle w:val="Fillin"/>
                    <w:b/>
                  </w:rPr>
                  <w:t>S</w:t>
                </w:r>
                <w:r w:rsidR="006B478B" w:rsidRPr="00731541">
                  <w:rPr>
                    <w:rStyle w:val="Fillin"/>
                    <w:b/>
                  </w:rPr>
                  <w:t>ettlement statements</w:t>
                </w:r>
              </w:p>
            </w:sdtContent>
          </w:sdt>
        </w:tc>
      </w:tr>
      <w:tr w:rsidR="009E4B06" w:rsidRPr="008D2911" w14:paraId="729ABE9B" w14:textId="77777777" w:rsidTr="009E4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2F3F7" w:themeFill="accent5"/>
          </w:tcPr>
          <w:p w14:paraId="23042F63" w14:textId="0AA4EB80" w:rsidR="009E4B06" w:rsidRPr="009E4B06" w:rsidRDefault="009E4B06" w:rsidP="009E4B06">
            <w:pPr>
              <w:rPr>
                <w:rStyle w:val="Fillin"/>
                <w:i/>
              </w:rPr>
            </w:pPr>
            <w:r w:rsidRPr="009E4B06">
              <w:rPr>
                <w:rStyle w:val="Fillin"/>
                <w:i/>
              </w:rPr>
              <w:t>Additional appendices (depending on the nature of the</w:t>
            </w:r>
            <w:r>
              <w:rPr>
                <w:rStyle w:val="Fillin"/>
                <w:i/>
              </w:rPr>
              <w:t xml:space="preserve"> land and</w:t>
            </w:r>
            <w:r w:rsidRPr="009E4B06">
              <w:rPr>
                <w:rStyle w:val="Fillin"/>
                <w:i/>
              </w:rPr>
              <w:t xml:space="preserve"> transaction):</w:t>
            </w:r>
          </w:p>
        </w:tc>
      </w:tr>
      <w:tr w:rsidR="009E4B06" w:rsidRPr="008D2911" w14:paraId="7504B9FD" w14:textId="77777777" w:rsidTr="004A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313EF708" w14:textId="1A3E6BB3" w:rsidR="009E4B06" w:rsidRDefault="005E663A" w:rsidP="009E4B06">
            <w:r>
              <w:t>Appendix 0</w:t>
            </w:r>
            <w:r w:rsidR="00750EE6">
              <w:t>6</w:t>
            </w:r>
          </w:p>
        </w:tc>
        <w:tc>
          <w:tcPr>
            <w:tcW w:w="4188" w:type="pct"/>
          </w:tcPr>
          <w:p w14:paraId="5797C8F1" w14:textId="75EE2434" w:rsidR="005E663A" w:rsidRDefault="00885F04" w:rsidP="009E4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  <w:r>
              <w:rPr>
                <w:rStyle w:val="Fillin"/>
              </w:rPr>
              <w:t>[</w:t>
            </w:r>
            <w:r w:rsidR="00110B67" w:rsidRPr="00110B67">
              <w:rPr>
                <w:rStyle w:val="Fillin"/>
                <w:b/>
                <w:bCs/>
              </w:rPr>
              <w:t>Development plan / o</w:t>
            </w:r>
            <w:r w:rsidRPr="00110B67">
              <w:rPr>
                <w:rStyle w:val="Fillin"/>
                <w:b/>
                <w:bCs/>
              </w:rPr>
              <w:t>verview of the proposed</w:t>
            </w:r>
            <w:r w:rsidRPr="00885F04">
              <w:rPr>
                <w:rStyle w:val="Fillin"/>
                <w:b/>
                <w:bCs/>
              </w:rPr>
              <w:t xml:space="preserve"> development</w:t>
            </w:r>
            <w:r w:rsidRPr="00885F04">
              <w:rPr>
                <w:rStyle w:val="Fillin"/>
              </w:rPr>
              <w:t xml:space="preserve"> (e.g. </w:t>
            </w:r>
            <w:r w:rsidR="00110B67" w:rsidRPr="00885F04">
              <w:rPr>
                <w:rStyle w:val="Fillin"/>
              </w:rPr>
              <w:t>development plans</w:t>
            </w:r>
            <w:r w:rsidR="00110B67">
              <w:rPr>
                <w:rStyle w:val="Fillin"/>
              </w:rPr>
              <w:t>,</w:t>
            </w:r>
            <w:r w:rsidR="00110B67" w:rsidRPr="00885F04">
              <w:rPr>
                <w:rStyle w:val="Fillin"/>
              </w:rPr>
              <w:t xml:space="preserve"> </w:t>
            </w:r>
            <w:r w:rsidRPr="00885F04">
              <w:rPr>
                <w:rStyle w:val="Fillin"/>
              </w:rPr>
              <w:t>map</w:t>
            </w:r>
            <w:r w:rsidR="00110B67">
              <w:rPr>
                <w:rStyle w:val="Fillin"/>
              </w:rPr>
              <w:t>s and</w:t>
            </w:r>
            <w:r w:rsidRPr="00885F04">
              <w:rPr>
                <w:rStyle w:val="Fillin"/>
              </w:rPr>
              <w:t xml:space="preserve"> concept drawings)</w:t>
            </w:r>
            <w:r>
              <w:rPr>
                <w:rStyle w:val="Fillin"/>
              </w:rPr>
              <w:t>]</w:t>
            </w:r>
          </w:p>
        </w:tc>
      </w:tr>
      <w:tr w:rsidR="00885F04" w:rsidRPr="008D2911" w14:paraId="784CB0A9" w14:textId="77777777" w:rsidTr="004A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5192B1BC" w14:textId="2A42BABB" w:rsidR="00885F04" w:rsidRDefault="00885F04" w:rsidP="009E4B06">
            <w:r>
              <w:t>Appendix 0</w:t>
            </w:r>
            <w:r w:rsidR="00BC595E">
              <w:t>7</w:t>
            </w:r>
          </w:p>
        </w:tc>
        <w:tc>
          <w:tcPr>
            <w:tcW w:w="4188" w:type="pct"/>
          </w:tcPr>
          <w:p w14:paraId="4EF577EA" w14:textId="77777777" w:rsidR="00885F04" w:rsidRDefault="00885F04" w:rsidP="0088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  <w:r>
              <w:rPr>
                <w:rStyle w:val="Fillin"/>
              </w:rPr>
              <w:t>[</w:t>
            </w:r>
            <w:r w:rsidRPr="005E663A">
              <w:rPr>
                <w:rStyle w:val="Fillin"/>
                <w:b/>
              </w:rPr>
              <w:t>Other appendices / supporting documentation</w:t>
            </w:r>
          </w:p>
          <w:p w14:paraId="03B95709" w14:textId="3A0631E9" w:rsidR="00885F04" w:rsidRDefault="00885F04" w:rsidP="0088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  <w:r>
              <w:rPr>
                <w:rStyle w:val="Fillin"/>
              </w:rPr>
              <w:t>(you may add additional appendices as required)]</w:t>
            </w:r>
          </w:p>
        </w:tc>
      </w:tr>
      <w:bookmarkEnd w:id="4"/>
    </w:tbl>
    <w:p w14:paraId="6C773239" w14:textId="77777777" w:rsidR="00912A95" w:rsidRPr="00D36570" w:rsidRDefault="00912A95" w:rsidP="00D36570">
      <w:pPr>
        <w:rPr>
          <w:rStyle w:val="Hyperlink"/>
          <w:rFonts w:ascii="Segoe UI Light" w:hAnsi="Segoe UI Light"/>
          <w:color w:val="333330" w:themeColor="background1" w:themeTint="E6"/>
          <w:u w:val="none"/>
        </w:rPr>
      </w:pPr>
    </w:p>
    <w:sectPr w:rsidR="00912A95" w:rsidRPr="00D36570" w:rsidSect="002765B4">
      <w:footerReference w:type="default" r:id="rId13"/>
      <w:headerReference w:type="first" r:id="rId14"/>
      <w:pgSz w:w="11906" w:h="16838" w:code="9"/>
      <w:pgMar w:top="1928" w:right="1588" w:bottom="1361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5512" w14:textId="77777777" w:rsidR="00C172B3" w:rsidRDefault="00C172B3" w:rsidP="00273F58">
      <w:pPr>
        <w:spacing w:after="0" w:line="240" w:lineRule="auto"/>
      </w:pPr>
      <w:r>
        <w:separator/>
      </w:r>
    </w:p>
  </w:endnote>
  <w:endnote w:type="continuationSeparator" w:id="0">
    <w:p w14:paraId="4B19FB5C" w14:textId="77777777" w:rsidR="00C172B3" w:rsidRDefault="00C172B3" w:rsidP="0027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ABEA" w14:textId="3196AE06" w:rsidR="00167DA2" w:rsidRDefault="00BF72D4">
    <w:pPr>
      <w:pStyle w:val="Footer"/>
    </w:pPr>
    <w:fldSimple w:instr=" FILENAME   \* MERGEFORMAT ">
      <w:r w:rsidR="00167DA2">
        <w:t xml:space="preserve"> Key information and Investment Plan (for notification of transaction under </w:t>
      </w:r>
      <w:r w:rsidR="00750EE6">
        <w:t xml:space="preserve">residential </w:t>
      </w:r>
      <w:r w:rsidR="00167DA2">
        <w:t>standing consent)</w:t>
      </w:r>
    </w:fldSimple>
    <w:r w:rsidR="00167DA2" w:rsidRPr="00A27923">
      <mc:AlternateContent>
        <mc:Choice Requires="wpg">
          <w:drawing>
            <wp:anchor distT="0" distB="0" distL="114300" distR="114300" simplePos="0" relativeHeight="251664384" behindDoc="0" locked="0" layoutInCell="1" allowOverlap="1" wp14:anchorId="36231C1D" wp14:editId="7BFA5ED2">
              <wp:simplePos x="0" y="0"/>
              <wp:positionH relativeFrom="column">
                <wp:posOffset>-88042</wp:posOffset>
              </wp:positionH>
              <wp:positionV relativeFrom="paragraph">
                <wp:posOffset>-231791</wp:posOffset>
              </wp:positionV>
              <wp:extent cx="5611091" cy="399934"/>
              <wp:effectExtent l="0" t="0" r="8890" b="635"/>
              <wp:wrapNone/>
              <wp:docPr id="245" name="Group 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091" cy="399934"/>
                        <a:chOff x="0" y="0"/>
                        <a:chExt cx="5611091" cy="399934"/>
                      </a:xfrm>
                    </wpg:grpSpPr>
                    <wps:wsp>
                      <wps:cNvPr id="246" name="Text Box 246"/>
                      <wps:cNvSpPr txBox="1"/>
                      <wps:spPr>
                        <a:xfrm>
                          <a:off x="89065" y="0"/>
                          <a:ext cx="5522026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96552" w14:textId="77777777" w:rsidR="00167DA2" w:rsidRDefault="00167DA2" w:rsidP="006252AC">
                            <w:pPr>
                              <w:pStyle w:val="Footer"/>
                            </w:pPr>
                            <w:r w:rsidRPr="00E7790D">
                              <w:t xml:space="preserve">Page </w:t>
                            </w:r>
                            <w:r w:rsidRPr="00E7790D">
                              <w:fldChar w:fldCharType="begin"/>
                            </w:r>
                            <w:r w:rsidRPr="00E7790D">
                              <w:instrText xml:space="preserve"> PAGE   \* MERGEFORMAT </w:instrText>
                            </w:r>
                            <w:r w:rsidRPr="00E7790D">
                              <w:fldChar w:fldCharType="separate"/>
                            </w:r>
                            <w:r>
                              <w:t>1</w:t>
                            </w:r>
                            <w:r w:rsidRPr="00E7790D">
                              <w:fldChar w:fldCharType="end"/>
                            </w:r>
                            <w:r>
                              <w:t xml:space="preserve"> of </w:t>
                            </w:r>
                            <w:fldSimple w:instr=" NUMPAGES   \* MERGEFORMAT ">
                              <w:r>
                                <w:t>1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7" name="Picture 2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6254"/>
                          <a:ext cx="13811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231C1D" id="Group 245" o:spid="_x0000_s1026" style="position:absolute;left:0;text-align:left;margin-left:-6.95pt;margin-top:-18.25pt;width:441.8pt;height:31.5pt;z-index:251664384" coordsize="56110,3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7" type="#_x0000_t202" style="position:absolute;left:890;width:55220;height:35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" filled="f" stroked="f" strokeweight=".5pt">
                <v:textbox inset="0,0,0,0">
                  <w:txbxContent>
                    <w:p w14:paraId="39196552" w14:textId="77777777" w:rsidR="00167DA2" w:rsidRDefault="00167DA2" w:rsidP="006252AC">
                      <w:pPr>
                        <w:pStyle w:val="Footer"/>
                      </w:pPr>
                      <w:r w:rsidRPr="00E7790D">
                        <w:t xml:space="preserve">Page </w:t>
                      </w:r>
                      <w:r w:rsidRPr="00E7790D">
                        <w:fldChar w:fldCharType="begin"/>
                      </w:r>
                      <w:r w:rsidRPr="00E7790D">
                        <w:instrText xml:space="preserve"> PAGE   \* MERGEFORMAT </w:instrText>
                      </w:r>
                      <w:r w:rsidRPr="00E7790D">
                        <w:fldChar w:fldCharType="separate"/>
                      </w:r>
                      <w:r>
                        <w:t>1</w:t>
                      </w:r>
                      <w:r w:rsidRPr="00E7790D">
                        <w:fldChar w:fldCharType="end"/>
                      </w:r>
                      <w:r>
                        <w:t xml:space="preserve"> of </w:t>
                      </w:r>
                      <w:fldSimple w:instr=" NUMPAGES   \* MERGEFORMAT ">
                        <w:r>
                          <w:t>12</w:t>
                        </w:r>
                      </w:fldSimple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" o:spid="_x0000_s1028" type="#_x0000_t75" style="position:absolute;top:1662;width:13811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  <w:r w:rsidR="00167DA2" w:rsidRPr="00A27923">
      <w:t xml:space="preserve"> </w:t>
    </w:r>
    <w:r w:rsidR="00167DA2" w:rsidRPr="00BC595E">
      <w:t>– July 202</w:t>
    </w:r>
    <w:r w:rsidR="00750EE6" w:rsidRPr="00BC595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3FE3" w14:textId="77777777" w:rsidR="00C172B3" w:rsidRDefault="00C172B3" w:rsidP="00273F58">
      <w:pPr>
        <w:spacing w:after="0" w:line="240" w:lineRule="auto"/>
      </w:pPr>
      <w:r>
        <w:separator/>
      </w:r>
    </w:p>
  </w:footnote>
  <w:footnote w:type="continuationSeparator" w:id="0">
    <w:p w14:paraId="0754B8E0" w14:textId="77777777" w:rsidR="00C172B3" w:rsidRDefault="00C172B3" w:rsidP="0027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5FB1" w14:textId="6132BAB5" w:rsidR="002765B4" w:rsidRDefault="002765B4">
    <w:pPr>
      <w:pStyle w:val="Header"/>
    </w:pPr>
    <w:r>
      <w:drawing>
        <wp:anchor distT="0" distB="0" distL="114300" distR="114300" simplePos="0" relativeHeight="251665408" behindDoc="1" locked="0" layoutInCell="1" allowOverlap="1" wp14:anchorId="2764184A" wp14:editId="38517B32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5539740" cy="469900"/>
          <wp:effectExtent l="0" t="0" r="381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717CB"/>
    <w:multiLevelType w:val="multilevel"/>
    <w:tmpl w:val="341EDE04"/>
    <w:styleLink w:val="LINZ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3" w15:restartNumberingAfterBreak="0">
    <w:nsid w:val="0E592E02"/>
    <w:multiLevelType w:val="hybridMultilevel"/>
    <w:tmpl w:val="E1283614"/>
    <w:lvl w:ilvl="0" w:tplc="1CF8A73A">
      <w:start w:val="1"/>
      <w:numFmt w:val="bullet"/>
      <w:lvlText w:val="-"/>
      <w:lvlJc w:val="left"/>
      <w:pPr>
        <w:ind w:left="530" w:hanging="360"/>
      </w:pPr>
      <w:rPr>
        <w:rFonts w:ascii="Segoe UI Semibold" w:eastAsiaTheme="minorHAnsi" w:hAnsi="Segoe UI Semibold" w:cs="Segoe UI Semibold" w:hint="default"/>
      </w:rPr>
    </w:lvl>
    <w:lvl w:ilvl="1" w:tplc="1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11572E6"/>
    <w:multiLevelType w:val="hybridMultilevel"/>
    <w:tmpl w:val="5516C25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F6385B"/>
    <w:multiLevelType w:val="hybridMultilevel"/>
    <w:tmpl w:val="B8180B40"/>
    <w:lvl w:ilvl="0" w:tplc="6A360E5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1085FE3"/>
    <w:multiLevelType w:val="multilevel"/>
    <w:tmpl w:val="341EDE04"/>
    <w:numStyleLink w:val="LINZList"/>
  </w:abstractNum>
  <w:abstractNum w:abstractNumId="8" w15:restartNumberingAfterBreak="0">
    <w:nsid w:val="29014289"/>
    <w:multiLevelType w:val="hybridMultilevel"/>
    <w:tmpl w:val="A2A8A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311AE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33394A7C"/>
    <w:multiLevelType w:val="multilevel"/>
    <w:tmpl w:val="FF1C8E4C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1" w15:restartNumberingAfterBreak="0">
    <w:nsid w:val="3A5D5167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3B5851F8"/>
    <w:multiLevelType w:val="multilevel"/>
    <w:tmpl w:val="AB30F3DE"/>
    <w:lvl w:ilvl="0">
      <w:start w:val="1"/>
      <w:numFmt w:val="decimal"/>
      <w:pStyle w:val="37Responseheadingautonumber"/>
      <w:lvlText w:val="%1"/>
      <w:lvlJc w:val="left"/>
      <w:pPr>
        <w:ind w:left="354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462237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43502613"/>
    <w:multiLevelType w:val="hybridMultilevel"/>
    <w:tmpl w:val="86AE22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642B8"/>
    <w:multiLevelType w:val="hybridMultilevel"/>
    <w:tmpl w:val="D8803A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7444B"/>
    <w:multiLevelType w:val="hybridMultilevel"/>
    <w:tmpl w:val="88DC02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95D0C"/>
    <w:multiLevelType w:val="hybridMultilevel"/>
    <w:tmpl w:val="A052FEF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DB7615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5CFF5E5D"/>
    <w:multiLevelType w:val="hybridMultilevel"/>
    <w:tmpl w:val="4FE2E290"/>
    <w:lvl w:ilvl="0" w:tplc="358C9770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6842"/>
    <w:multiLevelType w:val="hybridMultilevel"/>
    <w:tmpl w:val="7D7EA8DA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6B73E73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 w15:restartNumberingAfterBreak="0">
    <w:nsid w:val="672118A0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69A06130"/>
    <w:multiLevelType w:val="hybridMultilevel"/>
    <w:tmpl w:val="81C6F7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202FC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 w15:restartNumberingAfterBreak="0">
    <w:nsid w:val="702B6113"/>
    <w:multiLevelType w:val="hybridMultilevel"/>
    <w:tmpl w:val="9C001DF8"/>
    <w:lvl w:ilvl="0" w:tplc="063697BC">
      <w:start w:val="1"/>
      <w:numFmt w:val="bullet"/>
      <w:lvlText w:val="-"/>
      <w:lvlJc w:val="left"/>
      <w:pPr>
        <w:ind w:left="890" w:hanging="360"/>
      </w:pPr>
      <w:rPr>
        <w:rFonts w:ascii="Segoe UI Semibold" w:eastAsiaTheme="minorHAnsi" w:hAnsi="Segoe UI Semibold" w:cs="Segoe UI Semibold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0B821AF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71BD22C2"/>
    <w:multiLevelType w:val="hybridMultilevel"/>
    <w:tmpl w:val="81BA5F10"/>
    <w:lvl w:ilvl="0" w:tplc="8242AC2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 w15:restartNumberingAfterBreak="0">
    <w:nsid w:val="77A11E6B"/>
    <w:multiLevelType w:val="hybridMultilevel"/>
    <w:tmpl w:val="7DD8415C"/>
    <w:lvl w:ilvl="0" w:tplc="C650A472">
      <w:start w:val="1"/>
      <w:numFmt w:val="lowerLetter"/>
      <w:lvlText w:val="(%1)"/>
      <w:lvlJc w:val="left"/>
      <w:pPr>
        <w:ind w:left="782" w:hanging="360"/>
      </w:pPr>
      <w:rPr>
        <w:rFonts w:ascii="Verdana" w:eastAsiaTheme="minorHAnsi" w:hAnsi="Verdana" w:cstheme="minorBidi"/>
        <w:b w:val="0"/>
      </w:rPr>
    </w:lvl>
    <w:lvl w:ilvl="1" w:tplc="1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9395F5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5125C5"/>
    <w:multiLevelType w:val="hybridMultilevel"/>
    <w:tmpl w:val="EACC296C"/>
    <w:lvl w:ilvl="0" w:tplc="637C15F4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12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2"/>
  </w:num>
  <w:num w:numId="10">
    <w:abstractNumId w:val="31"/>
  </w:num>
  <w:num w:numId="11">
    <w:abstractNumId w:val="31"/>
  </w:num>
  <w:num w:numId="12">
    <w:abstractNumId w:val="12"/>
  </w:num>
  <w:num w:numId="13">
    <w:abstractNumId w:val="19"/>
  </w:num>
  <w:num w:numId="14">
    <w:abstractNumId w:val="31"/>
  </w:num>
  <w:num w:numId="15">
    <w:abstractNumId w:val="31"/>
  </w:num>
  <w:num w:numId="16">
    <w:abstractNumId w:val="4"/>
  </w:num>
  <w:num w:numId="17">
    <w:abstractNumId w:val="14"/>
  </w:num>
  <w:num w:numId="18">
    <w:abstractNumId w:val="20"/>
  </w:num>
  <w:num w:numId="19">
    <w:abstractNumId w:val="11"/>
  </w:num>
  <w:num w:numId="20">
    <w:abstractNumId w:val="5"/>
  </w:num>
  <w:num w:numId="21">
    <w:abstractNumId w:val="27"/>
  </w:num>
  <w:num w:numId="22">
    <w:abstractNumId w:val="8"/>
  </w:num>
  <w:num w:numId="23">
    <w:abstractNumId w:val="26"/>
  </w:num>
  <w:num w:numId="24">
    <w:abstractNumId w:val="13"/>
  </w:num>
  <w:num w:numId="25">
    <w:abstractNumId w:val="30"/>
  </w:num>
  <w:num w:numId="26">
    <w:abstractNumId w:val="28"/>
  </w:num>
  <w:num w:numId="27">
    <w:abstractNumId w:val="22"/>
  </w:num>
  <w:num w:numId="28">
    <w:abstractNumId w:val="18"/>
  </w:num>
  <w:num w:numId="29">
    <w:abstractNumId w:val="25"/>
  </w:num>
  <w:num w:numId="30">
    <w:abstractNumId w:val="3"/>
  </w:num>
  <w:num w:numId="31">
    <w:abstractNumId w:val="16"/>
  </w:num>
  <w:num w:numId="32">
    <w:abstractNumId w:val="23"/>
  </w:num>
  <w:num w:numId="33">
    <w:abstractNumId w:val="15"/>
  </w:num>
  <w:num w:numId="34">
    <w:abstractNumId w:val="17"/>
  </w:num>
  <w:num w:numId="35">
    <w:abstractNumId w:val="7"/>
  </w:num>
  <w:num w:numId="36">
    <w:abstractNumId w:val="24"/>
  </w:num>
  <w:num w:numId="37">
    <w:abstractNumId w:val="31"/>
  </w:num>
  <w:num w:numId="38">
    <w:abstractNumId w:val="9"/>
  </w:num>
  <w:num w:numId="3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A0"/>
    <w:rsid w:val="0000507F"/>
    <w:rsid w:val="0000586F"/>
    <w:rsid w:val="00013289"/>
    <w:rsid w:val="00020ED3"/>
    <w:rsid w:val="000219CD"/>
    <w:rsid w:val="000221BD"/>
    <w:rsid w:val="0002235C"/>
    <w:rsid w:val="00023266"/>
    <w:rsid w:val="000275DD"/>
    <w:rsid w:val="00030346"/>
    <w:rsid w:val="00031D81"/>
    <w:rsid w:val="000450DB"/>
    <w:rsid w:val="00052973"/>
    <w:rsid w:val="00054CFB"/>
    <w:rsid w:val="00075196"/>
    <w:rsid w:val="00091455"/>
    <w:rsid w:val="00094D11"/>
    <w:rsid w:val="000A1C40"/>
    <w:rsid w:val="000A592C"/>
    <w:rsid w:val="000B23BD"/>
    <w:rsid w:val="000C1798"/>
    <w:rsid w:val="000C2413"/>
    <w:rsid w:val="000C38EC"/>
    <w:rsid w:val="000D3A58"/>
    <w:rsid w:val="000D5D3C"/>
    <w:rsid w:val="000E575D"/>
    <w:rsid w:val="000F34D3"/>
    <w:rsid w:val="000F45D5"/>
    <w:rsid w:val="000F49A5"/>
    <w:rsid w:val="0010736E"/>
    <w:rsid w:val="00110B67"/>
    <w:rsid w:val="00112AF3"/>
    <w:rsid w:val="00113686"/>
    <w:rsid w:val="00115120"/>
    <w:rsid w:val="00121B57"/>
    <w:rsid w:val="0012361B"/>
    <w:rsid w:val="001345EE"/>
    <w:rsid w:val="00137155"/>
    <w:rsid w:val="00137507"/>
    <w:rsid w:val="001420F7"/>
    <w:rsid w:val="001438A3"/>
    <w:rsid w:val="0014491C"/>
    <w:rsid w:val="00146152"/>
    <w:rsid w:val="00146EE0"/>
    <w:rsid w:val="00154340"/>
    <w:rsid w:val="00162F68"/>
    <w:rsid w:val="00167083"/>
    <w:rsid w:val="00167DA2"/>
    <w:rsid w:val="0017335B"/>
    <w:rsid w:val="00174396"/>
    <w:rsid w:val="00180945"/>
    <w:rsid w:val="001859D6"/>
    <w:rsid w:val="00187D48"/>
    <w:rsid w:val="00193586"/>
    <w:rsid w:val="001943C6"/>
    <w:rsid w:val="001A4329"/>
    <w:rsid w:val="001A7C79"/>
    <w:rsid w:val="001B4C44"/>
    <w:rsid w:val="001B5859"/>
    <w:rsid w:val="001B77CD"/>
    <w:rsid w:val="001C7A06"/>
    <w:rsid w:val="001E7017"/>
    <w:rsid w:val="001F0CB7"/>
    <w:rsid w:val="001F24D9"/>
    <w:rsid w:val="001F4573"/>
    <w:rsid w:val="001F5659"/>
    <w:rsid w:val="0020123E"/>
    <w:rsid w:val="002030D1"/>
    <w:rsid w:val="00207FCC"/>
    <w:rsid w:val="00215AA8"/>
    <w:rsid w:val="00233011"/>
    <w:rsid w:val="002365DA"/>
    <w:rsid w:val="00241F6C"/>
    <w:rsid w:val="00242571"/>
    <w:rsid w:val="00247FAC"/>
    <w:rsid w:val="002517E6"/>
    <w:rsid w:val="00251B48"/>
    <w:rsid w:val="00265001"/>
    <w:rsid w:val="0026637F"/>
    <w:rsid w:val="00270B42"/>
    <w:rsid w:val="00273F58"/>
    <w:rsid w:val="002765B4"/>
    <w:rsid w:val="00277E25"/>
    <w:rsid w:val="00280C45"/>
    <w:rsid w:val="002832AD"/>
    <w:rsid w:val="0028334D"/>
    <w:rsid w:val="00284C7F"/>
    <w:rsid w:val="00290E9E"/>
    <w:rsid w:val="002917D8"/>
    <w:rsid w:val="00297792"/>
    <w:rsid w:val="00297ABA"/>
    <w:rsid w:val="00297CA5"/>
    <w:rsid w:val="002A0355"/>
    <w:rsid w:val="002A3CE4"/>
    <w:rsid w:val="002A48C5"/>
    <w:rsid w:val="002B060A"/>
    <w:rsid w:val="002B5802"/>
    <w:rsid w:val="002D7C15"/>
    <w:rsid w:val="002E33B7"/>
    <w:rsid w:val="002E6147"/>
    <w:rsid w:val="002E77E1"/>
    <w:rsid w:val="002F4AA0"/>
    <w:rsid w:val="002F7380"/>
    <w:rsid w:val="002F7BDB"/>
    <w:rsid w:val="00310F84"/>
    <w:rsid w:val="003224EF"/>
    <w:rsid w:val="00323377"/>
    <w:rsid w:val="00336E79"/>
    <w:rsid w:val="00337265"/>
    <w:rsid w:val="0034188C"/>
    <w:rsid w:val="003423EA"/>
    <w:rsid w:val="0034390F"/>
    <w:rsid w:val="00344511"/>
    <w:rsid w:val="003462AB"/>
    <w:rsid w:val="00351CAC"/>
    <w:rsid w:val="0035338A"/>
    <w:rsid w:val="00353B43"/>
    <w:rsid w:val="00357B33"/>
    <w:rsid w:val="003659CB"/>
    <w:rsid w:val="003660EE"/>
    <w:rsid w:val="00373F36"/>
    <w:rsid w:val="00377BE2"/>
    <w:rsid w:val="00380CF9"/>
    <w:rsid w:val="0038103A"/>
    <w:rsid w:val="00391066"/>
    <w:rsid w:val="003A05A4"/>
    <w:rsid w:val="003A1D69"/>
    <w:rsid w:val="003A32B1"/>
    <w:rsid w:val="003A46FB"/>
    <w:rsid w:val="003A5AE0"/>
    <w:rsid w:val="003B18CE"/>
    <w:rsid w:val="003C00DD"/>
    <w:rsid w:val="003C7FC9"/>
    <w:rsid w:val="003D15F5"/>
    <w:rsid w:val="003D2C64"/>
    <w:rsid w:val="003D5E10"/>
    <w:rsid w:val="003E2749"/>
    <w:rsid w:val="003E2DE3"/>
    <w:rsid w:val="003E7F3C"/>
    <w:rsid w:val="003F000C"/>
    <w:rsid w:val="003F135A"/>
    <w:rsid w:val="003F1FD7"/>
    <w:rsid w:val="00405B90"/>
    <w:rsid w:val="004074BC"/>
    <w:rsid w:val="004127AD"/>
    <w:rsid w:val="00436C83"/>
    <w:rsid w:val="0043724E"/>
    <w:rsid w:val="00445B22"/>
    <w:rsid w:val="004544B9"/>
    <w:rsid w:val="00456232"/>
    <w:rsid w:val="00462DEF"/>
    <w:rsid w:val="00465014"/>
    <w:rsid w:val="004674B3"/>
    <w:rsid w:val="004705F4"/>
    <w:rsid w:val="004714A9"/>
    <w:rsid w:val="004723A0"/>
    <w:rsid w:val="00474B6E"/>
    <w:rsid w:val="00482FD2"/>
    <w:rsid w:val="0048419B"/>
    <w:rsid w:val="0048477B"/>
    <w:rsid w:val="00484F2D"/>
    <w:rsid w:val="00486B74"/>
    <w:rsid w:val="00486D61"/>
    <w:rsid w:val="004871D0"/>
    <w:rsid w:val="004913E7"/>
    <w:rsid w:val="00491E13"/>
    <w:rsid w:val="00491FFB"/>
    <w:rsid w:val="00493080"/>
    <w:rsid w:val="00494845"/>
    <w:rsid w:val="004A1BA6"/>
    <w:rsid w:val="004A23FC"/>
    <w:rsid w:val="004A36CA"/>
    <w:rsid w:val="004A7E12"/>
    <w:rsid w:val="004B3CBF"/>
    <w:rsid w:val="004B655B"/>
    <w:rsid w:val="004D2B03"/>
    <w:rsid w:val="004F1401"/>
    <w:rsid w:val="004F1EB1"/>
    <w:rsid w:val="005006A5"/>
    <w:rsid w:val="00503123"/>
    <w:rsid w:val="005041B5"/>
    <w:rsid w:val="0051116F"/>
    <w:rsid w:val="00511E76"/>
    <w:rsid w:val="00514F44"/>
    <w:rsid w:val="00516B15"/>
    <w:rsid w:val="005259EF"/>
    <w:rsid w:val="00531FC1"/>
    <w:rsid w:val="00532C61"/>
    <w:rsid w:val="005425B9"/>
    <w:rsid w:val="00543337"/>
    <w:rsid w:val="00550872"/>
    <w:rsid w:val="00552B81"/>
    <w:rsid w:val="00553B6C"/>
    <w:rsid w:val="00553F04"/>
    <w:rsid w:val="00554FDD"/>
    <w:rsid w:val="00555FAB"/>
    <w:rsid w:val="00556E71"/>
    <w:rsid w:val="005616DE"/>
    <w:rsid w:val="00577216"/>
    <w:rsid w:val="00577F24"/>
    <w:rsid w:val="0058008C"/>
    <w:rsid w:val="00583948"/>
    <w:rsid w:val="0058700C"/>
    <w:rsid w:val="005960B1"/>
    <w:rsid w:val="005A372F"/>
    <w:rsid w:val="005A44B3"/>
    <w:rsid w:val="005B03F4"/>
    <w:rsid w:val="005B20AF"/>
    <w:rsid w:val="005D33DF"/>
    <w:rsid w:val="005D7D75"/>
    <w:rsid w:val="005E14C2"/>
    <w:rsid w:val="005E2CFF"/>
    <w:rsid w:val="005E343E"/>
    <w:rsid w:val="005E663A"/>
    <w:rsid w:val="005E740B"/>
    <w:rsid w:val="005F5395"/>
    <w:rsid w:val="006033A3"/>
    <w:rsid w:val="00610AE0"/>
    <w:rsid w:val="00612444"/>
    <w:rsid w:val="00614F92"/>
    <w:rsid w:val="006218EC"/>
    <w:rsid w:val="0062520C"/>
    <w:rsid w:val="006252AC"/>
    <w:rsid w:val="00630F6A"/>
    <w:rsid w:val="00632791"/>
    <w:rsid w:val="00635A33"/>
    <w:rsid w:val="00635B29"/>
    <w:rsid w:val="00637F18"/>
    <w:rsid w:val="00643942"/>
    <w:rsid w:val="006466B3"/>
    <w:rsid w:val="006478FC"/>
    <w:rsid w:val="00654B5F"/>
    <w:rsid w:val="00660B1C"/>
    <w:rsid w:val="00663479"/>
    <w:rsid w:val="00664D79"/>
    <w:rsid w:val="00667039"/>
    <w:rsid w:val="00667A59"/>
    <w:rsid w:val="0067278D"/>
    <w:rsid w:val="00672F59"/>
    <w:rsid w:val="00673907"/>
    <w:rsid w:val="00673DC0"/>
    <w:rsid w:val="0067787D"/>
    <w:rsid w:val="00677AAC"/>
    <w:rsid w:val="0068107B"/>
    <w:rsid w:val="0068710F"/>
    <w:rsid w:val="006915C2"/>
    <w:rsid w:val="00695E4B"/>
    <w:rsid w:val="006B33CA"/>
    <w:rsid w:val="006B3DBB"/>
    <w:rsid w:val="006B478B"/>
    <w:rsid w:val="006C2EAF"/>
    <w:rsid w:val="006C6A38"/>
    <w:rsid w:val="006D1523"/>
    <w:rsid w:val="006D3AA0"/>
    <w:rsid w:val="006D594B"/>
    <w:rsid w:val="006D71FC"/>
    <w:rsid w:val="006E258C"/>
    <w:rsid w:val="006F5B24"/>
    <w:rsid w:val="006F7AAD"/>
    <w:rsid w:val="00703DC7"/>
    <w:rsid w:val="00705126"/>
    <w:rsid w:val="00710645"/>
    <w:rsid w:val="00714152"/>
    <w:rsid w:val="007209EC"/>
    <w:rsid w:val="00724034"/>
    <w:rsid w:val="00724A6C"/>
    <w:rsid w:val="00731541"/>
    <w:rsid w:val="00740BEC"/>
    <w:rsid w:val="007458EE"/>
    <w:rsid w:val="007468BC"/>
    <w:rsid w:val="00746BC3"/>
    <w:rsid w:val="00746D39"/>
    <w:rsid w:val="00750EE6"/>
    <w:rsid w:val="007511EB"/>
    <w:rsid w:val="007517DD"/>
    <w:rsid w:val="007557C1"/>
    <w:rsid w:val="007611B5"/>
    <w:rsid w:val="00761C01"/>
    <w:rsid w:val="00767353"/>
    <w:rsid w:val="00771B30"/>
    <w:rsid w:val="007729F6"/>
    <w:rsid w:val="00775EF2"/>
    <w:rsid w:val="0078223A"/>
    <w:rsid w:val="007827F4"/>
    <w:rsid w:val="00782B3C"/>
    <w:rsid w:val="00785AD4"/>
    <w:rsid w:val="00786D6D"/>
    <w:rsid w:val="00792CDF"/>
    <w:rsid w:val="0079439E"/>
    <w:rsid w:val="00796304"/>
    <w:rsid w:val="007A1D59"/>
    <w:rsid w:val="007A2A4D"/>
    <w:rsid w:val="007A694C"/>
    <w:rsid w:val="007A797E"/>
    <w:rsid w:val="007B1154"/>
    <w:rsid w:val="007B4B6C"/>
    <w:rsid w:val="007B4D7E"/>
    <w:rsid w:val="007B5602"/>
    <w:rsid w:val="007C049F"/>
    <w:rsid w:val="007D003D"/>
    <w:rsid w:val="007D3778"/>
    <w:rsid w:val="007D7AEB"/>
    <w:rsid w:val="007F55CA"/>
    <w:rsid w:val="00803C27"/>
    <w:rsid w:val="00803C36"/>
    <w:rsid w:val="00805C32"/>
    <w:rsid w:val="00813AAD"/>
    <w:rsid w:val="0081527C"/>
    <w:rsid w:val="00816F85"/>
    <w:rsid w:val="00823197"/>
    <w:rsid w:val="008234A0"/>
    <w:rsid w:val="0083165A"/>
    <w:rsid w:val="008359A6"/>
    <w:rsid w:val="00837380"/>
    <w:rsid w:val="008401CE"/>
    <w:rsid w:val="00847EEB"/>
    <w:rsid w:val="0085204E"/>
    <w:rsid w:val="008520A2"/>
    <w:rsid w:val="00856D8E"/>
    <w:rsid w:val="00857627"/>
    <w:rsid w:val="00857B4E"/>
    <w:rsid w:val="00866636"/>
    <w:rsid w:val="00867E5F"/>
    <w:rsid w:val="00873E36"/>
    <w:rsid w:val="00882E39"/>
    <w:rsid w:val="0088324D"/>
    <w:rsid w:val="00884C38"/>
    <w:rsid w:val="00884F0B"/>
    <w:rsid w:val="008854F5"/>
    <w:rsid w:val="00885854"/>
    <w:rsid w:val="00885F04"/>
    <w:rsid w:val="00887A6A"/>
    <w:rsid w:val="00891916"/>
    <w:rsid w:val="00895D3A"/>
    <w:rsid w:val="00895DB6"/>
    <w:rsid w:val="008966ED"/>
    <w:rsid w:val="008A6FC3"/>
    <w:rsid w:val="008A7797"/>
    <w:rsid w:val="008B56FD"/>
    <w:rsid w:val="008B66BD"/>
    <w:rsid w:val="008C24AE"/>
    <w:rsid w:val="008C334E"/>
    <w:rsid w:val="008C4E1D"/>
    <w:rsid w:val="008D2911"/>
    <w:rsid w:val="008D352B"/>
    <w:rsid w:val="008D403B"/>
    <w:rsid w:val="008D68AB"/>
    <w:rsid w:val="008E142B"/>
    <w:rsid w:val="008F62AC"/>
    <w:rsid w:val="00910510"/>
    <w:rsid w:val="00912899"/>
    <w:rsid w:val="00912A95"/>
    <w:rsid w:val="00922F35"/>
    <w:rsid w:val="00924507"/>
    <w:rsid w:val="00930230"/>
    <w:rsid w:val="00931F66"/>
    <w:rsid w:val="0094053E"/>
    <w:rsid w:val="009416E5"/>
    <w:rsid w:val="00944307"/>
    <w:rsid w:val="009443AD"/>
    <w:rsid w:val="00950909"/>
    <w:rsid w:val="009531C3"/>
    <w:rsid w:val="00963A10"/>
    <w:rsid w:val="00967C48"/>
    <w:rsid w:val="00972293"/>
    <w:rsid w:val="00973B17"/>
    <w:rsid w:val="00973BA9"/>
    <w:rsid w:val="00973C1C"/>
    <w:rsid w:val="00973C37"/>
    <w:rsid w:val="00975EC9"/>
    <w:rsid w:val="00977A9D"/>
    <w:rsid w:val="00981AD5"/>
    <w:rsid w:val="0099405F"/>
    <w:rsid w:val="009965D9"/>
    <w:rsid w:val="00996A19"/>
    <w:rsid w:val="009978A0"/>
    <w:rsid w:val="009B1F95"/>
    <w:rsid w:val="009B656C"/>
    <w:rsid w:val="009C3A84"/>
    <w:rsid w:val="009D13E2"/>
    <w:rsid w:val="009D3BF4"/>
    <w:rsid w:val="009E4B06"/>
    <w:rsid w:val="009F00AC"/>
    <w:rsid w:val="009F1BCF"/>
    <w:rsid w:val="00A017E8"/>
    <w:rsid w:val="00A028EF"/>
    <w:rsid w:val="00A0307F"/>
    <w:rsid w:val="00A15598"/>
    <w:rsid w:val="00A219FE"/>
    <w:rsid w:val="00A21ACF"/>
    <w:rsid w:val="00A24675"/>
    <w:rsid w:val="00A25213"/>
    <w:rsid w:val="00A27923"/>
    <w:rsid w:val="00A3396C"/>
    <w:rsid w:val="00A34906"/>
    <w:rsid w:val="00A40BEE"/>
    <w:rsid w:val="00A448B4"/>
    <w:rsid w:val="00A47E3E"/>
    <w:rsid w:val="00A51728"/>
    <w:rsid w:val="00A539ED"/>
    <w:rsid w:val="00A5658B"/>
    <w:rsid w:val="00A605F1"/>
    <w:rsid w:val="00A606C1"/>
    <w:rsid w:val="00A60D9A"/>
    <w:rsid w:val="00A62360"/>
    <w:rsid w:val="00A7148F"/>
    <w:rsid w:val="00A74891"/>
    <w:rsid w:val="00A82CDF"/>
    <w:rsid w:val="00A85149"/>
    <w:rsid w:val="00A87E59"/>
    <w:rsid w:val="00A925B3"/>
    <w:rsid w:val="00AA09FA"/>
    <w:rsid w:val="00AA2B32"/>
    <w:rsid w:val="00AA78A4"/>
    <w:rsid w:val="00AA7CAE"/>
    <w:rsid w:val="00AB6CDF"/>
    <w:rsid w:val="00AB7035"/>
    <w:rsid w:val="00AC12C2"/>
    <w:rsid w:val="00AD0527"/>
    <w:rsid w:val="00AD5827"/>
    <w:rsid w:val="00AD7C25"/>
    <w:rsid w:val="00AE0324"/>
    <w:rsid w:val="00AF66DD"/>
    <w:rsid w:val="00B00CBD"/>
    <w:rsid w:val="00B050E7"/>
    <w:rsid w:val="00B10411"/>
    <w:rsid w:val="00B15FDF"/>
    <w:rsid w:val="00B178CD"/>
    <w:rsid w:val="00B206D0"/>
    <w:rsid w:val="00B224C5"/>
    <w:rsid w:val="00B23DC0"/>
    <w:rsid w:val="00B23E96"/>
    <w:rsid w:val="00B256AF"/>
    <w:rsid w:val="00B25DD1"/>
    <w:rsid w:val="00B36F40"/>
    <w:rsid w:val="00B37A9F"/>
    <w:rsid w:val="00B407DC"/>
    <w:rsid w:val="00B43BBF"/>
    <w:rsid w:val="00B452D1"/>
    <w:rsid w:val="00B6044B"/>
    <w:rsid w:val="00B6181C"/>
    <w:rsid w:val="00B627E2"/>
    <w:rsid w:val="00B65ADD"/>
    <w:rsid w:val="00B74D1A"/>
    <w:rsid w:val="00B807BF"/>
    <w:rsid w:val="00B8088C"/>
    <w:rsid w:val="00B81940"/>
    <w:rsid w:val="00B83446"/>
    <w:rsid w:val="00B83769"/>
    <w:rsid w:val="00B90445"/>
    <w:rsid w:val="00B95A11"/>
    <w:rsid w:val="00B96FBF"/>
    <w:rsid w:val="00BA5453"/>
    <w:rsid w:val="00BA595A"/>
    <w:rsid w:val="00BB3127"/>
    <w:rsid w:val="00BB46A3"/>
    <w:rsid w:val="00BC1520"/>
    <w:rsid w:val="00BC595E"/>
    <w:rsid w:val="00BC74F0"/>
    <w:rsid w:val="00BD73CB"/>
    <w:rsid w:val="00BE075F"/>
    <w:rsid w:val="00BE447C"/>
    <w:rsid w:val="00BE4965"/>
    <w:rsid w:val="00BE7D01"/>
    <w:rsid w:val="00BF72D4"/>
    <w:rsid w:val="00C06662"/>
    <w:rsid w:val="00C172B3"/>
    <w:rsid w:val="00C23127"/>
    <w:rsid w:val="00C30701"/>
    <w:rsid w:val="00C35E5D"/>
    <w:rsid w:val="00C36764"/>
    <w:rsid w:val="00C42177"/>
    <w:rsid w:val="00C458D3"/>
    <w:rsid w:val="00C46820"/>
    <w:rsid w:val="00C51CE3"/>
    <w:rsid w:val="00C63C72"/>
    <w:rsid w:val="00C63F88"/>
    <w:rsid w:val="00C64C9B"/>
    <w:rsid w:val="00C709D6"/>
    <w:rsid w:val="00C73BC0"/>
    <w:rsid w:val="00C74269"/>
    <w:rsid w:val="00C77791"/>
    <w:rsid w:val="00C940B5"/>
    <w:rsid w:val="00C945D9"/>
    <w:rsid w:val="00C94DC6"/>
    <w:rsid w:val="00CA1C31"/>
    <w:rsid w:val="00CA52DB"/>
    <w:rsid w:val="00CB1176"/>
    <w:rsid w:val="00CB4200"/>
    <w:rsid w:val="00CB42D4"/>
    <w:rsid w:val="00CB491C"/>
    <w:rsid w:val="00CB5B42"/>
    <w:rsid w:val="00CC3C50"/>
    <w:rsid w:val="00CC3D0E"/>
    <w:rsid w:val="00CC7B97"/>
    <w:rsid w:val="00CD59C5"/>
    <w:rsid w:val="00CE00C0"/>
    <w:rsid w:val="00CE32B1"/>
    <w:rsid w:val="00CE3987"/>
    <w:rsid w:val="00CF192A"/>
    <w:rsid w:val="00CF5A89"/>
    <w:rsid w:val="00CF5D0A"/>
    <w:rsid w:val="00CF6979"/>
    <w:rsid w:val="00D01881"/>
    <w:rsid w:val="00D10C2C"/>
    <w:rsid w:val="00D158F0"/>
    <w:rsid w:val="00D22072"/>
    <w:rsid w:val="00D23738"/>
    <w:rsid w:val="00D36570"/>
    <w:rsid w:val="00D4111B"/>
    <w:rsid w:val="00D452E0"/>
    <w:rsid w:val="00D473BA"/>
    <w:rsid w:val="00D54023"/>
    <w:rsid w:val="00D576A3"/>
    <w:rsid w:val="00D60BFC"/>
    <w:rsid w:val="00D64CB6"/>
    <w:rsid w:val="00D660C9"/>
    <w:rsid w:val="00D74BA1"/>
    <w:rsid w:val="00D7729D"/>
    <w:rsid w:val="00D81722"/>
    <w:rsid w:val="00D843AE"/>
    <w:rsid w:val="00D8488E"/>
    <w:rsid w:val="00D87612"/>
    <w:rsid w:val="00D9132A"/>
    <w:rsid w:val="00D91CDA"/>
    <w:rsid w:val="00D921FF"/>
    <w:rsid w:val="00D937CC"/>
    <w:rsid w:val="00D939E5"/>
    <w:rsid w:val="00D95D23"/>
    <w:rsid w:val="00D96A0B"/>
    <w:rsid w:val="00D97770"/>
    <w:rsid w:val="00DA01CB"/>
    <w:rsid w:val="00DA3218"/>
    <w:rsid w:val="00DA3B43"/>
    <w:rsid w:val="00DA5556"/>
    <w:rsid w:val="00DB0FE1"/>
    <w:rsid w:val="00DB7AA0"/>
    <w:rsid w:val="00DD3C7A"/>
    <w:rsid w:val="00DD580B"/>
    <w:rsid w:val="00DD7790"/>
    <w:rsid w:val="00DE4CE8"/>
    <w:rsid w:val="00DE6674"/>
    <w:rsid w:val="00DF59FB"/>
    <w:rsid w:val="00E00188"/>
    <w:rsid w:val="00E044CA"/>
    <w:rsid w:val="00E055B0"/>
    <w:rsid w:val="00E10494"/>
    <w:rsid w:val="00E10581"/>
    <w:rsid w:val="00E23529"/>
    <w:rsid w:val="00E3649F"/>
    <w:rsid w:val="00E40E8B"/>
    <w:rsid w:val="00E41824"/>
    <w:rsid w:val="00E42337"/>
    <w:rsid w:val="00E43C68"/>
    <w:rsid w:val="00E54158"/>
    <w:rsid w:val="00E55779"/>
    <w:rsid w:val="00E60DE4"/>
    <w:rsid w:val="00E61DE6"/>
    <w:rsid w:val="00E624D3"/>
    <w:rsid w:val="00E70FA6"/>
    <w:rsid w:val="00E8104A"/>
    <w:rsid w:val="00E87207"/>
    <w:rsid w:val="00E91ADB"/>
    <w:rsid w:val="00E96AF8"/>
    <w:rsid w:val="00EA2C6C"/>
    <w:rsid w:val="00EA5BBF"/>
    <w:rsid w:val="00EA5EEA"/>
    <w:rsid w:val="00EB0AD6"/>
    <w:rsid w:val="00EB168C"/>
    <w:rsid w:val="00EB1A72"/>
    <w:rsid w:val="00EB5065"/>
    <w:rsid w:val="00EC1333"/>
    <w:rsid w:val="00EC1918"/>
    <w:rsid w:val="00EC3703"/>
    <w:rsid w:val="00EC63DE"/>
    <w:rsid w:val="00EC7BA6"/>
    <w:rsid w:val="00EC7C89"/>
    <w:rsid w:val="00ED0243"/>
    <w:rsid w:val="00EE2462"/>
    <w:rsid w:val="00EE43CC"/>
    <w:rsid w:val="00EE45E9"/>
    <w:rsid w:val="00EE5481"/>
    <w:rsid w:val="00EE6378"/>
    <w:rsid w:val="00EE7D5E"/>
    <w:rsid w:val="00EF21B7"/>
    <w:rsid w:val="00F00095"/>
    <w:rsid w:val="00F00BCF"/>
    <w:rsid w:val="00F0641E"/>
    <w:rsid w:val="00F12625"/>
    <w:rsid w:val="00F1274B"/>
    <w:rsid w:val="00F27678"/>
    <w:rsid w:val="00F27F69"/>
    <w:rsid w:val="00F3186E"/>
    <w:rsid w:val="00F327A6"/>
    <w:rsid w:val="00F40823"/>
    <w:rsid w:val="00F4517D"/>
    <w:rsid w:val="00F549A7"/>
    <w:rsid w:val="00F614AA"/>
    <w:rsid w:val="00F63204"/>
    <w:rsid w:val="00F64E72"/>
    <w:rsid w:val="00F73723"/>
    <w:rsid w:val="00F82E8F"/>
    <w:rsid w:val="00F83E4A"/>
    <w:rsid w:val="00F8757C"/>
    <w:rsid w:val="00F875E4"/>
    <w:rsid w:val="00F90C5C"/>
    <w:rsid w:val="00F93222"/>
    <w:rsid w:val="00F93DD1"/>
    <w:rsid w:val="00FA380B"/>
    <w:rsid w:val="00FA3A7C"/>
    <w:rsid w:val="00FA3B1F"/>
    <w:rsid w:val="00FB7F27"/>
    <w:rsid w:val="00FC07DC"/>
    <w:rsid w:val="00FC64DA"/>
    <w:rsid w:val="00FD2F2D"/>
    <w:rsid w:val="00FD3905"/>
    <w:rsid w:val="00FE57DB"/>
    <w:rsid w:val="00FE746D"/>
    <w:rsid w:val="00FF190B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E34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333330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 w:qFormat="1"/>
    <w:lsdException w:name="endnote text" w:locked="0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7B5602"/>
  </w:style>
  <w:style w:type="paragraph" w:styleId="Heading1">
    <w:name w:val="heading 1"/>
    <w:basedOn w:val="Normal"/>
    <w:next w:val="Normal"/>
    <w:link w:val="Heading1Char"/>
    <w:uiPriority w:val="9"/>
    <w:locked/>
    <w:rsid w:val="006C2EAF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6C2EAF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6C2EAF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6C2EAF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6C2EAF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6C2EAF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6C2EAF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6C2EAF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6C2EAF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DD580B"/>
    <w:pPr>
      <w:keepNext/>
      <w:spacing w:after="200" w:line="440" w:lineRule="exact"/>
      <w:outlineLvl w:val="0"/>
    </w:pPr>
    <w:rPr>
      <w:rFonts w:ascii="Segoe UI Semibold" w:eastAsia="Times New Roman" w:hAnsi="Segoe UI Semibold" w:cs="Verdana (TT)"/>
      <w:noProof/>
      <w:color w:val="007198" w:themeColor="text1"/>
      <w:sz w:val="40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922F35"/>
    <w:pPr>
      <w:spacing w:line="380" w:lineRule="exact"/>
      <w:outlineLvl w:val="1"/>
    </w:pPr>
    <w:rPr>
      <w:rFonts w:ascii="Segoe UI Semilight" w:hAnsi="Segoe UI Semilight"/>
      <w:color w:val="00425D" w:themeColor="text2"/>
      <w:sz w:val="32"/>
    </w:rPr>
  </w:style>
  <w:style w:type="character" w:customStyle="1" w:styleId="0BItalic">
    <w:name w:val="0.B Italic"/>
    <w:basedOn w:val="DefaultParagraphFont"/>
    <w:uiPriority w:val="1"/>
    <w:qFormat/>
    <w:rsid w:val="007C049F"/>
    <w:rPr>
      <w:i/>
    </w:rPr>
  </w:style>
  <w:style w:type="numbering" w:styleId="1ai">
    <w:name w:val="Outline List 1"/>
    <w:basedOn w:val="NoList"/>
    <w:uiPriority w:val="99"/>
    <w:semiHidden/>
    <w:unhideWhenUsed/>
    <w:rsid w:val="006C2EAF"/>
    <w:pPr>
      <w:numPr>
        <w:numId w:val="1"/>
      </w:numPr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DD580B"/>
    <w:pPr>
      <w:spacing w:before="200" w:after="120" w:line="300" w:lineRule="exact"/>
      <w:outlineLvl w:val="2"/>
    </w:pPr>
    <w:rPr>
      <w:color w:val="575752" w:themeColor="background1" w:themeTint="BF"/>
      <w:sz w:val="24"/>
    </w:rPr>
  </w:style>
  <w:style w:type="paragraph" w:customStyle="1" w:styleId="24Subheadinglevel4">
    <w:name w:val="2.4 Sub heading level 4"/>
    <w:basedOn w:val="21MainSubheadinglevel1"/>
    <w:uiPriority w:val="17"/>
    <w:qFormat/>
    <w:rsid w:val="00813AAD"/>
    <w:pPr>
      <w:spacing w:before="240" w:after="80" w:line="300" w:lineRule="exact"/>
      <w:contextualSpacing/>
      <w:outlineLvl w:val="3"/>
    </w:pPr>
    <w:rPr>
      <w:rFonts w:ascii="Segoe UI Light" w:hAnsi="Segoe UI Light"/>
      <w:color w:val="00425D" w:themeColor="text2"/>
      <w:sz w:val="24"/>
    </w:rPr>
  </w:style>
  <w:style w:type="paragraph" w:customStyle="1" w:styleId="31Introbodyintroblue">
    <w:name w:val="3.1 Intro body intro blue"/>
    <w:basedOn w:val="Normal"/>
    <w:next w:val="Normal"/>
    <w:uiPriority w:val="17"/>
    <w:qFormat/>
    <w:rsid w:val="006C2EAF"/>
    <w:pPr>
      <w:spacing w:after="240" w:line="340" w:lineRule="exact"/>
    </w:pPr>
    <w:rPr>
      <w:rFonts w:ascii="Segoe UI Semilight" w:hAnsi="Segoe UI Semilight"/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6C2EAF"/>
  </w:style>
  <w:style w:type="paragraph" w:customStyle="1" w:styleId="33Bodybullets">
    <w:name w:val="3.3 Body bullets"/>
    <w:basedOn w:val="Normal"/>
    <w:uiPriority w:val="17"/>
    <w:qFormat/>
    <w:rsid w:val="00543337"/>
    <w:pPr>
      <w:numPr>
        <w:numId w:val="2"/>
      </w:numPr>
      <w:tabs>
        <w:tab w:val="left" w:pos="567"/>
      </w:tabs>
      <w:contextualSpacing/>
    </w:pPr>
  </w:style>
  <w:style w:type="paragraph" w:customStyle="1" w:styleId="34Bodybulletsnumbered">
    <w:name w:val="3.4 Body bullets numbered"/>
    <w:basedOn w:val="32BodytextLINZ"/>
    <w:uiPriority w:val="17"/>
    <w:qFormat/>
    <w:rsid w:val="00724034"/>
    <w:pPr>
      <w:numPr>
        <w:numId w:val="8"/>
      </w:numPr>
    </w:pPr>
    <w:rPr>
      <w:lang w:eastAsia="en-NZ"/>
    </w:rPr>
  </w:style>
  <w:style w:type="paragraph" w:customStyle="1" w:styleId="35Bodybulletsroman">
    <w:name w:val="3.5 Body bullets roman"/>
    <w:basedOn w:val="32BodytextLINZ"/>
    <w:uiPriority w:val="17"/>
    <w:qFormat/>
    <w:rsid w:val="00B43BBF"/>
    <w:pPr>
      <w:numPr>
        <w:ilvl w:val="2"/>
        <w:numId w:val="9"/>
      </w:numPr>
    </w:pPr>
    <w:rPr>
      <w:lang w:eastAsia="en-NZ"/>
    </w:rPr>
  </w:style>
  <w:style w:type="paragraph" w:customStyle="1" w:styleId="36Bodybulletslettersabc">
    <w:name w:val="3.6 Body bullets letters abc"/>
    <w:basedOn w:val="34Bodybulletsnumbered"/>
    <w:uiPriority w:val="17"/>
    <w:qFormat/>
    <w:rsid w:val="00B43BBF"/>
    <w:pPr>
      <w:numPr>
        <w:ilvl w:val="1"/>
        <w:numId w:val="9"/>
      </w:numPr>
    </w:pPr>
  </w:style>
  <w:style w:type="table" w:customStyle="1" w:styleId="4ALINZDefaulttable">
    <w:name w:val="4.A LINZ Default table"/>
    <w:uiPriority w:val="99"/>
    <w:rsid w:val="00BE7D01"/>
    <w:pPr>
      <w:spacing w:before="80" w:after="80"/>
      <w:ind w:left="170" w:right="170"/>
    </w:pPr>
    <w:rPr>
      <w:bCs/>
      <w:color w:val="auto"/>
      <w:sz w:val="20"/>
      <w:szCs w:val="18"/>
      <w:lang w:eastAsia="en-NZ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 w:themeFill="text1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1D1D1B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1D1D1B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UI Light" w:hAnsi="Segoe UI Light"/>
        <w:sz w:val="22"/>
      </w:rPr>
    </w:tblStylePr>
    <w:tblStylePr w:type="band2Horz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E2F3F7" w:themeFill="accent5"/>
      </w:tcPr>
    </w:tblStylePr>
  </w:style>
  <w:style w:type="table" w:customStyle="1" w:styleId="5DOIATablebluebandedsmall">
    <w:name w:val="5.D OIA Table blue banded small"/>
    <w:basedOn w:val="TableNormal"/>
    <w:uiPriority w:val="99"/>
    <w:rsid w:val="00710645"/>
    <w:pPr>
      <w:spacing w:before="60" w:after="60" w:line="240" w:lineRule="exact"/>
      <w:ind w:left="170"/>
    </w:pPr>
    <w:rPr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shd w:val="clear" w:color="auto" w:fill="E2F3F7" w:themeFill="accent5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F3F7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F3F7" w:themeFill="accent5"/>
      </w:tcPr>
    </w:tblStylePr>
    <w:tblStylePr w:type="band1Vert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16"/>
      </w:rPr>
      <w:tblPr/>
      <w:tcPr>
        <w:shd w:val="clear" w:color="auto" w:fill="D9F1F6"/>
      </w:tcPr>
    </w:tblStylePr>
    <w:tblStylePr w:type="band1Horz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16"/>
      </w:rPr>
      <w:tblPr/>
      <w:tcPr>
        <w:shd w:val="clear" w:color="auto" w:fill="E2F3F7" w:themeFill="accent5"/>
      </w:tcPr>
    </w:tblStylePr>
  </w:style>
  <w:style w:type="paragraph" w:customStyle="1" w:styleId="AppendixHeading">
    <w:name w:val="Appendix Heading"/>
    <w:basedOn w:val="22Subheadinglevel2"/>
    <w:link w:val="AppendixHeadingChar"/>
    <w:uiPriority w:val="17"/>
    <w:qFormat/>
    <w:rsid w:val="00BE7D01"/>
    <w:pPr>
      <w:numPr>
        <w:numId w:val="4"/>
      </w:numPr>
      <w:autoSpaceDE w:val="0"/>
      <w:autoSpaceDN w:val="0"/>
      <w:adjustRightInd w:val="0"/>
      <w:spacing w:before="480" w:line="240" w:lineRule="auto"/>
    </w:pPr>
    <w:rPr>
      <w:rFonts w:ascii="Segoe UI Semibold" w:hAnsi="Segoe UI Semibold" w:cs="Verdana"/>
      <w:bCs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BE7D01"/>
    <w:rPr>
      <w:rFonts w:ascii="Segoe UI Semibold" w:eastAsia="Times New Roman" w:hAnsi="Segoe UI Semibold" w:cs="Verdana"/>
      <w:bCs/>
      <w:noProof/>
      <w:color w:val="00425D" w:themeColor="text2"/>
      <w:sz w:val="32"/>
      <w:szCs w:val="20"/>
      <w:lang w:val="en-US" w:eastAsia="en-NZ"/>
    </w:rPr>
  </w:style>
  <w:style w:type="paragraph" w:styleId="Caption">
    <w:name w:val="caption"/>
    <w:basedOn w:val="Normal"/>
    <w:next w:val="Normal"/>
    <w:uiPriority w:val="35"/>
    <w:unhideWhenUsed/>
    <w:qFormat/>
    <w:rsid w:val="007C049F"/>
    <w:pPr>
      <w:spacing w:before="200" w:line="300" w:lineRule="exact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qFormat/>
    <w:rsid w:val="006C2EAF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1D1D1B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qFormat/>
    <w:rsid w:val="006C2EAF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2EAF"/>
    <w:rPr>
      <w:rFonts w:ascii="Segoe UI Light" w:hAnsi="Segoe UI Light" w:cs="Times New Roman"/>
      <w:i/>
      <w:color w:val="333330" w:themeColor="background1" w:themeTint="E6"/>
      <w:sz w:val="16"/>
      <w:szCs w:val="20"/>
    </w:rPr>
  </w:style>
  <w:style w:type="character" w:styleId="FollowedHyperlink">
    <w:name w:val="FollowedHyperlink"/>
    <w:basedOn w:val="DefaultParagraphFont"/>
    <w:uiPriority w:val="99"/>
    <w:qFormat/>
    <w:rsid w:val="006C2EAF"/>
    <w:rPr>
      <w:rFonts w:ascii="Segoe UI Semibold" w:hAnsi="Segoe UI Semibold"/>
      <w:b w:val="0"/>
      <w:i w:val="0"/>
      <w:color w:val="48453D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6252AC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252AC"/>
    <w:rPr>
      <w:noProof/>
      <w:color w:val="00425D" w:themeColor="text2"/>
      <w:sz w:val="16"/>
      <w:szCs w:val="16"/>
      <w:lang w:val="en-US"/>
    </w:rPr>
  </w:style>
  <w:style w:type="character" w:styleId="FootnoteReference">
    <w:name w:val="footnote reference"/>
    <w:uiPriority w:val="99"/>
    <w:qFormat/>
    <w:rsid w:val="006C2EAF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1D1D1B" w:themeColor="background1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6C2EAF"/>
    <w:pPr>
      <w:framePr w:wrap="around" w:hAnchor="text" w:yAlign="bottom"/>
      <w:spacing w:after="60" w:line="200" w:lineRule="exac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EAF"/>
    <w:rPr>
      <w:rFonts w:ascii="Segoe UI Light" w:hAnsi="Segoe UI Light" w:cs="Times New Roman"/>
      <w:color w:val="333330" w:themeColor="background1" w:themeTint="E6"/>
      <w:sz w:val="16"/>
      <w:szCs w:val="14"/>
    </w:rPr>
  </w:style>
  <w:style w:type="table" w:styleId="GridTable1Light">
    <w:name w:val="Grid Table 1 Light"/>
    <w:basedOn w:val="TableNormal"/>
    <w:uiPriority w:val="46"/>
    <w:locked/>
    <w:rsid w:val="006C2EAF"/>
    <w:pPr>
      <w:spacing w:after="0" w:line="240" w:lineRule="auto"/>
    </w:pPr>
    <w:rPr>
      <w:color w:val="1D1D1B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Footer"/>
    <w:link w:val="HeaderChar"/>
    <w:uiPriority w:val="17"/>
    <w:unhideWhenUsed/>
    <w:qFormat/>
    <w:locked/>
    <w:rsid w:val="006C2EAF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6C2EAF"/>
    <w:rPr>
      <w:rFonts w:ascii="Segoe UI Light" w:hAnsi="Segoe UI Light" w:cs="Times New Roman"/>
      <w:noProof/>
      <w:color w:val="00425D" w:themeColor="text2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C2EAF"/>
    <w:rPr>
      <w:rFonts w:ascii="Segoe UI Semibold" w:hAnsi="Segoe UI Semibold" w:cs="Times New Roman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2EAF"/>
    <w:rPr>
      <w:rFonts w:ascii="Verdana" w:hAnsi="Verdana" w:cs="Verdana"/>
      <w:b/>
      <w:bCs/>
      <w:color w:val="333330" w:themeColor="background1" w:themeTint="E6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C2EAF"/>
    <w:rPr>
      <w:rFonts w:ascii="Verdana" w:hAnsi="Verdana" w:cs="Verdana"/>
      <w:b/>
      <w:color w:val="333330" w:themeColor="background1" w:themeTint="E6"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C2EAF"/>
    <w:rPr>
      <w:rFonts w:ascii="Verdana" w:hAnsi="Verdana" w:cs="Verdana"/>
      <w:b/>
      <w:bCs/>
      <w:color w:val="333330" w:themeColor="background1" w:themeTint="E6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17"/>
    <w:rsid w:val="006C2EAF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6C2EAF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6C2EAF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6C2EAF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6C2EAF"/>
    <w:rPr>
      <w:rFonts w:ascii="Cambria" w:hAnsi="Cambria"/>
    </w:rPr>
  </w:style>
  <w:style w:type="character" w:styleId="Hyperlink">
    <w:name w:val="Hyperlink"/>
    <w:uiPriority w:val="99"/>
    <w:qFormat/>
    <w:rsid w:val="007A1D59"/>
    <w:rPr>
      <w:rFonts w:ascii="Segoe UI Semilight" w:hAnsi="Segoe UI Semilight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table" w:styleId="LightShading-Accent1">
    <w:name w:val="Light Shading Accent 1"/>
    <w:basedOn w:val="TableNormal"/>
    <w:uiPriority w:val="60"/>
    <w:locked/>
    <w:rsid w:val="006C2EAF"/>
    <w:pPr>
      <w:spacing w:after="0" w:line="240" w:lineRule="auto"/>
    </w:pPr>
    <w:rPr>
      <w:rFonts w:eastAsiaTheme="minorEastAsia"/>
      <w:color w:val="006F98" w:themeColor="accent1" w:themeShade="BF"/>
      <w:lang w:val="en-US"/>
    </w:rPr>
    <w:tblPr>
      <w:tblStyleRowBandSize w:val="1"/>
      <w:tblStyleColBandSize w:val="1"/>
      <w:tblBorders>
        <w:top w:val="single" w:sz="8" w:space="0" w:color="0096CC" w:themeColor="accent1"/>
        <w:bottom w:val="single" w:sz="8" w:space="0" w:color="0096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numbering" w:customStyle="1" w:styleId="LINZList">
    <w:name w:val="LINZ List"/>
    <w:uiPriority w:val="99"/>
    <w:rsid w:val="00B43BBF"/>
    <w:pPr>
      <w:numPr>
        <w:numId w:val="6"/>
      </w:numPr>
    </w:pPr>
  </w:style>
  <w:style w:type="paragraph" w:customStyle="1" w:styleId="LINZurl">
    <w:name w:val="LINZ url"/>
    <w:basedOn w:val="Normal"/>
    <w:uiPriority w:val="17"/>
    <w:rsid w:val="00B43BBF"/>
    <w:pPr>
      <w:spacing w:line="340" w:lineRule="exact"/>
    </w:pPr>
    <w:rPr>
      <w:rFonts w:ascii="Segoe UI Semibold" w:hAnsi="Segoe UI Semibold"/>
      <w:color w:val="FFFFFF" w:themeColor="background2"/>
    </w:rPr>
  </w:style>
  <w:style w:type="paragraph" w:styleId="ListBullet">
    <w:name w:val="List Bullet"/>
    <w:basedOn w:val="Normal"/>
    <w:uiPriority w:val="99"/>
    <w:unhideWhenUsed/>
    <w:locked/>
    <w:rsid w:val="006C2EAF"/>
    <w:pPr>
      <w:numPr>
        <w:numId w:val="7"/>
      </w:numPr>
      <w:contextualSpacing/>
    </w:pPr>
  </w:style>
  <w:style w:type="table" w:styleId="MediumShading2-Accent5">
    <w:name w:val="Medium Shading 2 Accent 5"/>
    <w:basedOn w:val="TableNormal"/>
    <w:uiPriority w:val="64"/>
    <w:locked/>
    <w:rsid w:val="006C2EA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1D1D1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F3F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1D1B" w:themeFill="background1"/>
      </w:tcPr>
    </w:tblStylePr>
    <w:tblStylePr w:type="firstCol">
      <w:rPr>
        <w:b/>
        <w:bCs/>
        <w:color w:val="1D1D1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F3F7" w:themeFill="accent5"/>
      </w:tcPr>
    </w:tblStylePr>
    <w:tblStylePr w:type="lastCol">
      <w:rPr>
        <w:b/>
        <w:bCs/>
        <w:color w:val="1D1D1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F3F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181816" w:themeFill="background1" w:themeFillShade="D8"/>
      </w:tcPr>
    </w:tblStylePr>
    <w:tblStylePr w:type="band1Horz">
      <w:tblPr/>
      <w:tcPr>
        <w:shd w:val="clear" w:color="auto" w:fill="18181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1D1D1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normal">
    <w:name w:val="No spacing normal"/>
    <w:basedOn w:val="Normal"/>
    <w:uiPriority w:val="17"/>
    <w:qFormat/>
    <w:rsid w:val="006C2EAF"/>
    <w:pPr>
      <w:spacing w:after="0"/>
    </w:pPr>
  </w:style>
  <w:style w:type="table" w:styleId="TableGrid">
    <w:name w:val="Table Grid"/>
    <w:basedOn w:val="TableNormal"/>
    <w:uiPriority w:val="59"/>
    <w:rsid w:val="006C2EAF"/>
    <w:pPr>
      <w:spacing w:after="0" w:line="240" w:lineRule="auto"/>
    </w:pPr>
    <w:rPr>
      <w:color w:val="1D1D1B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6C2EAF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6C2EAF"/>
    <w:pPr>
      <w:spacing w:after="0" w:line="240" w:lineRule="auto"/>
    </w:pPr>
    <w:rPr>
      <w:color w:val="1D1D1B" w:themeColor="background1"/>
      <w:sz w:val="18"/>
      <w:szCs w:val="18"/>
    </w:rPr>
    <w:tblPr>
      <w:tblBorders>
        <w:top w:val="single" w:sz="4" w:space="0" w:color="151514" w:themeColor="background1" w:themeShade="BF"/>
        <w:left w:val="single" w:sz="4" w:space="0" w:color="151514" w:themeColor="background1" w:themeShade="BF"/>
        <w:bottom w:val="single" w:sz="4" w:space="0" w:color="151514" w:themeColor="background1" w:themeShade="BF"/>
        <w:right w:val="single" w:sz="4" w:space="0" w:color="151514" w:themeColor="background1" w:themeShade="BF"/>
        <w:insideH w:val="single" w:sz="4" w:space="0" w:color="151514" w:themeColor="background1" w:themeShade="BF"/>
        <w:insideV w:val="single" w:sz="4" w:space="0" w:color="151514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6C2EAF"/>
    <w:rPr>
      <w:color w:val="605E5C"/>
      <w:shd w:val="clear" w:color="auto" w:fill="E1DFDD"/>
    </w:rPr>
  </w:style>
  <w:style w:type="paragraph" w:customStyle="1" w:styleId="33ABodybullets2ndindent">
    <w:name w:val="3.3A Body bullets 2nd indent"/>
    <w:basedOn w:val="33Bodybullets"/>
    <w:uiPriority w:val="17"/>
    <w:qFormat/>
    <w:rsid w:val="00660B1C"/>
    <w:pPr>
      <w:tabs>
        <w:tab w:val="left" w:pos="1134"/>
      </w:tabs>
    </w:pPr>
  </w:style>
  <w:style w:type="paragraph" w:customStyle="1" w:styleId="27Question">
    <w:name w:val="2.7 Question"/>
    <w:basedOn w:val="Normal"/>
    <w:next w:val="24Subheadinglevel4"/>
    <w:uiPriority w:val="17"/>
    <w:qFormat/>
    <w:rsid w:val="00A5658B"/>
    <w:pPr>
      <w:keepNext/>
    </w:pPr>
    <w:rPr>
      <w:rFonts w:ascii="Segoe UI Semilight" w:hAnsi="Segoe UI Semilight"/>
    </w:rPr>
  </w:style>
  <w:style w:type="table" w:customStyle="1" w:styleId="5COIATablesmallgridonly">
    <w:name w:val="5.C OIA Table small grid only"/>
    <w:basedOn w:val="TableNormal"/>
    <w:uiPriority w:val="99"/>
    <w:rsid w:val="00895D3A"/>
    <w:pPr>
      <w:spacing w:before="60" w:after="60" w:line="240" w:lineRule="exact"/>
      <w:ind w:left="170"/>
    </w:pPr>
    <w:rPr>
      <w:sz w:val="18"/>
    </w:rPr>
    <w:tblPr>
      <w:tblBorders>
        <w:top w:val="single" w:sz="12" w:space="0" w:color="00425D" w:themeColor="text2"/>
        <w:bottom w:val="single" w:sz="12" w:space="0" w:color="00425D" w:themeColor="text2"/>
        <w:insideH w:val="single" w:sz="4" w:space="0" w:color="00425D" w:themeColor="text2"/>
      </w:tblBorders>
    </w:tblPr>
    <w:tcPr>
      <w:tcMar>
        <w:left w:w="0" w:type="dxa"/>
        <w:right w:w="0" w:type="dxa"/>
      </w:tcMar>
    </w:tc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single" w:sz="4" w:space="0" w:color="00425D" w:themeColor="text2"/>
          <w:insideV w:val="single" w:sz="4" w:space="0" w:color="00425D" w:themeColor="text2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character" w:styleId="PlaceholderText">
    <w:name w:val="Placeholder Text"/>
    <w:basedOn w:val="DefaultParagraphFont"/>
    <w:uiPriority w:val="99"/>
    <w:semiHidden/>
    <w:locked/>
    <w:rsid w:val="00CA52DB"/>
    <w:rPr>
      <w:color w:val="808080"/>
    </w:rPr>
  </w:style>
  <w:style w:type="character" w:customStyle="1" w:styleId="Fillin">
    <w:name w:val="Fill in"/>
    <w:basedOn w:val="DefaultParagraphFont"/>
    <w:uiPriority w:val="1"/>
    <w:qFormat/>
    <w:rsid w:val="00BE7D01"/>
    <w:rPr>
      <w:rFonts w:ascii="Segoe UI Semilight" w:hAnsi="Segoe UI Semilight"/>
      <w:b w:val="0"/>
      <w:i w:val="0"/>
      <w:color w:val="333330" w:themeColor="background1" w:themeTint="E6"/>
    </w:rPr>
  </w:style>
  <w:style w:type="paragraph" w:customStyle="1" w:styleId="ParagraphStyle1">
    <w:name w:val="Paragraph Style 1"/>
    <w:basedOn w:val="Normal"/>
    <w:link w:val="ParagraphStyle1Char"/>
    <w:locked/>
    <w:rsid w:val="00D36570"/>
    <w:pPr>
      <w:spacing w:before="120" w:line="240" w:lineRule="auto"/>
      <w:ind w:left="454" w:hanging="454"/>
      <w:jc w:val="both"/>
    </w:pPr>
    <w:rPr>
      <w:rFonts w:ascii="Segoe UI" w:hAnsi="Segoe UI"/>
      <w:szCs w:val="20"/>
    </w:rPr>
  </w:style>
  <w:style w:type="character" w:customStyle="1" w:styleId="ParagraphStyle1Char">
    <w:name w:val="Paragraph Style 1 Char"/>
    <w:basedOn w:val="DefaultParagraphFont"/>
    <w:link w:val="ParagraphStyle1"/>
    <w:rsid w:val="00D36570"/>
    <w:rPr>
      <w:rFonts w:ascii="Segoe UI" w:hAnsi="Segoe UI"/>
      <w:szCs w:val="20"/>
    </w:rPr>
  </w:style>
  <w:style w:type="paragraph" w:customStyle="1" w:styleId="37Responseheadingautonumber">
    <w:name w:val="3.7 Response heading auto number"/>
    <w:basedOn w:val="34Bodybulletsnumbered"/>
    <w:uiPriority w:val="17"/>
    <w:qFormat/>
    <w:rsid w:val="0002235C"/>
    <w:pPr>
      <w:keepNext/>
      <w:numPr>
        <w:numId w:val="3"/>
      </w:numPr>
      <w:shd w:val="clear" w:color="auto" w:fill="E2F3F7" w:themeFill="accent5"/>
      <w:spacing w:before="200" w:after="120" w:line="400" w:lineRule="exact"/>
      <w:outlineLvl w:val="2"/>
    </w:pPr>
  </w:style>
  <w:style w:type="paragraph" w:styleId="NoSpacing">
    <w:name w:val="No Spacing"/>
    <w:uiPriority w:val="1"/>
    <w:qFormat/>
    <w:rsid w:val="003D2C64"/>
    <w:pPr>
      <w:spacing w:after="0" w:line="240" w:lineRule="auto"/>
    </w:pPr>
  </w:style>
  <w:style w:type="paragraph" w:styleId="Revision">
    <w:name w:val="Revision"/>
    <w:hidden/>
    <w:uiPriority w:val="99"/>
    <w:semiHidden/>
    <w:rsid w:val="00A017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01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E8"/>
    <w:rPr>
      <w:rFonts w:ascii="Segoe UI" w:hAnsi="Segoe UI" w:cs="Segoe UI"/>
      <w:sz w:val="18"/>
      <w:szCs w:val="18"/>
    </w:rPr>
  </w:style>
  <w:style w:type="paragraph" w:customStyle="1" w:styleId="41Tableheadblue">
    <w:name w:val="4.1 Table head blue"/>
    <w:basedOn w:val="Normal"/>
    <w:uiPriority w:val="17"/>
    <w:qFormat/>
    <w:rsid w:val="007729F6"/>
    <w:pPr>
      <w:spacing w:before="80" w:after="80"/>
      <w:ind w:left="170" w:right="170"/>
    </w:pPr>
    <w:rPr>
      <w:rFonts w:ascii="Segoe UI Semibold" w:hAnsi="Segoe UI Semibold"/>
      <w:bCs/>
      <w:color w:val="00425D" w:themeColor="text2"/>
      <w:szCs w:val="18"/>
      <w:lang w:eastAsia="en-NZ"/>
    </w:rPr>
  </w:style>
  <w:style w:type="character" w:customStyle="1" w:styleId="Fillinbluebold">
    <w:name w:val="Fill in blue bold"/>
    <w:basedOn w:val="DefaultParagraphFont"/>
    <w:uiPriority w:val="1"/>
    <w:qFormat/>
    <w:rsid w:val="00BE7D01"/>
    <w:rPr>
      <w:rFonts w:ascii="Segoe UI Semibold" w:hAnsi="Segoe UI Semibold"/>
      <w:b w:val="0"/>
      <w:i w:val="0"/>
      <w:color w:val="007198" w:themeColor="text1"/>
      <w:sz w:val="18"/>
    </w:rPr>
  </w:style>
  <w:style w:type="paragraph" w:customStyle="1" w:styleId="40Tableheadwhite">
    <w:name w:val="4.0 Table head white"/>
    <w:basedOn w:val="Normal"/>
    <w:uiPriority w:val="17"/>
    <w:qFormat/>
    <w:rsid w:val="00D54023"/>
    <w:pPr>
      <w:spacing w:before="80" w:after="80"/>
      <w:ind w:left="170" w:right="170"/>
    </w:pPr>
    <w:rPr>
      <w:rFonts w:ascii="Segoe UI Semibold" w:hAnsi="Segoe UI Semibold"/>
      <w:bCs/>
      <w:color w:val="FFFFFF" w:themeColor="background2"/>
      <w:szCs w:val="18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D54023"/>
    <w:pPr>
      <w:spacing w:before="80" w:after="80"/>
      <w:ind w:left="170" w:right="170"/>
    </w:pPr>
    <w:rPr>
      <w:bCs/>
      <w:szCs w:val="18"/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D54023"/>
    <w:pPr>
      <w:spacing w:before="80" w:after="80"/>
      <w:ind w:right="170" w:hanging="340"/>
    </w:pPr>
    <w:rPr>
      <w:bCs/>
      <w:szCs w:val="18"/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D54023"/>
    <w:pPr>
      <w:spacing w:before="80" w:after="80"/>
      <w:ind w:left="170" w:right="170"/>
    </w:pPr>
    <w:rPr>
      <w:rFonts w:ascii="Segoe UI Semibold" w:hAnsi="Segoe UI Semibold"/>
      <w:bCs/>
      <w:szCs w:val="18"/>
    </w:rPr>
  </w:style>
  <w:style w:type="paragraph" w:styleId="ListParagraph">
    <w:name w:val="List Paragraph"/>
    <w:basedOn w:val="Normal"/>
    <w:uiPriority w:val="34"/>
    <w:qFormat/>
    <w:locked/>
    <w:rsid w:val="00377BE2"/>
    <w:pPr>
      <w:ind w:left="720"/>
      <w:contextualSpacing/>
    </w:pPr>
  </w:style>
  <w:style w:type="character" w:customStyle="1" w:styleId="0ABold">
    <w:name w:val="0.A Bold"/>
    <w:basedOn w:val="DefaultParagraphFont"/>
    <w:uiPriority w:val="1"/>
    <w:qFormat/>
    <w:rsid w:val="00AD0527"/>
    <w:rPr>
      <w:rFonts w:ascii="Segoe UI" w:hAnsi="Segoe UI"/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B0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B0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B0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AD6"/>
    <w:rPr>
      <w:b/>
      <w:bCs/>
      <w:sz w:val="20"/>
      <w:szCs w:val="20"/>
    </w:rPr>
  </w:style>
  <w:style w:type="table" w:customStyle="1" w:styleId="5COIATablesmallgridonly1">
    <w:name w:val="5.C OIA Table small grid only1"/>
    <w:basedOn w:val="TableNormal"/>
    <w:uiPriority w:val="99"/>
    <w:rsid w:val="00AA2B32"/>
    <w:pPr>
      <w:spacing w:before="60" w:after="60" w:line="240" w:lineRule="exact"/>
      <w:ind w:left="170"/>
    </w:pPr>
    <w:rPr>
      <w:sz w:val="18"/>
    </w:rPr>
    <w:tblPr>
      <w:tblBorders>
        <w:top w:val="single" w:sz="12" w:space="0" w:color="00425D" w:themeColor="text2"/>
        <w:bottom w:val="single" w:sz="12" w:space="0" w:color="00425D" w:themeColor="text2"/>
        <w:insideH w:val="single" w:sz="4" w:space="0" w:color="00425D" w:themeColor="text2"/>
      </w:tblBorders>
    </w:tblPr>
    <w:tcPr>
      <w:tcMar>
        <w:left w:w="0" w:type="dxa"/>
        <w:right w:w="0" w:type="dxa"/>
      </w:tcMar>
    </w:tc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single" w:sz="4" w:space="0" w:color="00425D" w:themeColor="text2"/>
          <w:insideV w:val="single" w:sz="4" w:space="0" w:color="00425D" w:themeColor="text2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F83E4A"/>
    <w:pPr>
      <w:keepNext/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006F98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83E4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F83E4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F83E4A"/>
    <w:pPr>
      <w:spacing w:after="100"/>
      <w:ind w:left="220"/>
    </w:pPr>
  </w:style>
  <w:style w:type="paragraph" w:customStyle="1" w:styleId="TableText">
    <w:name w:val="Table Text"/>
    <w:basedOn w:val="Normal"/>
    <w:link w:val="TableTextChar"/>
    <w:qFormat/>
    <w:rsid w:val="00E40E8B"/>
    <w:pPr>
      <w:spacing w:before="120" w:after="120" w:line="240" w:lineRule="auto"/>
    </w:pPr>
    <w:rPr>
      <w:rFonts w:ascii="Verdana" w:hAnsi="Verdana" w:cstheme="minorBidi"/>
      <w:color w:val="auto"/>
      <w:sz w:val="18"/>
    </w:rPr>
  </w:style>
  <w:style w:type="paragraph" w:customStyle="1" w:styleId="TableText-Rowheading">
    <w:name w:val="Table Text - Row heading"/>
    <w:basedOn w:val="Heading1"/>
    <w:link w:val="TableText-RowheadingChar"/>
    <w:qFormat/>
    <w:rsid w:val="00E40E8B"/>
    <w:pPr>
      <w:keepNext/>
      <w:keepLines/>
      <w:spacing w:before="120" w:after="120" w:line="240" w:lineRule="auto"/>
      <w:ind w:left="0" w:firstLine="0"/>
    </w:pPr>
    <w:rPr>
      <w:rFonts w:ascii="Verdana" w:eastAsiaTheme="majorEastAsia" w:hAnsi="Verdana" w:cstheme="majorBidi"/>
      <w:b/>
      <w:color w:val="auto"/>
      <w:sz w:val="18"/>
      <w:szCs w:val="32"/>
    </w:rPr>
  </w:style>
  <w:style w:type="character" w:customStyle="1" w:styleId="TableTextChar">
    <w:name w:val="Table Text Char"/>
    <w:basedOn w:val="DefaultParagraphFont"/>
    <w:link w:val="TableText"/>
    <w:rsid w:val="00E40E8B"/>
    <w:rPr>
      <w:rFonts w:ascii="Verdana" w:hAnsi="Verdana" w:cstheme="minorBidi"/>
      <w:color w:val="auto"/>
      <w:sz w:val="18"/>
    </w:rPr>
  </w:style>
  <w:style w:type="character" w:customStyle="1" w:styleId="TableText-RowheadingChar">
    <w:name w:val="Table Text - Row heading Char"/>
    <w:basedOn w:val="TableTextChar"/>
    <w:link w:val="TableText-Rowheading"/>
    <w:rsid w:val="00E40E8B"/>
    <w:rPr>
      <w:rFonts w:ascii="Verdana" w:eastAsiaTheme="majorEastAsia" w:hAnsi="Verdana" w:cstheme="majorBidi"/>
      <w:b/>
      <w:color w:val="auto"/>
      <w:sz w:val="18"/>
      <w:szCs w:val="32"/>
    </w:rPr>
  </w:style>
  <w:style w:type="character" w:customStyle="1" w:styleId="0Italic">
    <w:name w:val="0 Italic"/>
    <w:basedOn w:val="DefaultParagraphFont"/>
    <w:uiPriority w:val="1"/>
    <w:rsid w:val="00C945D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://www.ombudsman.parliament.nz/resources-and-publications/guides/official-information-legislation-guides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webSettings" Target="webSettings.xml" Id="rId6" /><Relationship Type="http://schemas.openxmlformats.org/officeDocument/2006/relationships/hyperlink" Target="https://www.linz.govt.nz/regulatory/overseas-investment/applying-for-consent-purchase-new-zealand-assets/preparing-your-application-oio/privacy-and-confidentiality-application-information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https://oio.linz.govt.nz/standing-consent-transaction-residential-land-development" TargetMode="External" Id="rId10" /><Relationship Type="http://schemas.openxmlformats.org/officeDocument/2006/relationships/styles" Target="styles.xml" Id="rId4" /><Relationship Type="http://schemas.openxmlformats.org/officeDocument/2006/relationships/hyperlink" Target="mailto:oio@linz.govt.nz" TargetMode="External" Id="rId9" /><Relationship Type="http://schemas.openxmlformats.org/officeDocument/2006/relationships/header" Target="header1.xml" Id="rId14" /><Relationship Type="http://schemas.openxmlformats.org/officeDocument/2006/relationships/customXml" Target="/customXML/item3.xml" Id="R6b3b43d638924db8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8444260A8B41ADA54C4C2CE56D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4372-A777-4B78-B988-51586811DA57}"/>
      </w:docPartPr>
      <w:docPartBody>
        <w:p w:rsidR="00374D6C" w:rsidRDefault="00374D6C">
          <w:pPr>
            <w:pStyle w:val="C38444260A8B41ADA54C4C2CE56DC81B"/>
          </w:pPr>
          <w:r w:rsidRPr="003D5E10">
            <w:rPr>
              <w:rStyle w:val="OIAFillinbluebold"/>
            </w:rPr>
            <w:t>Click or tap here to enter text.</w:t>
          </w:r>
        </w:p>
      </w:docPartBody>
    </w:docPart>
    <w:docPart>
      <w:docPartPr>
        <w:name w:val="045AE1113C29481FBE722B6E6A98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B5FE-E5D4-4346-B65A-DEFC59D6BDD2}"/>
      </w:docPartPr>
      <w:docPartBody>
        <w:p w:rsidR="00374D6C" w:rsidRDefault="00374D6C">
          <w:pPr>
            <w:pStyle w:val="045AE1113C29481FBE722B6E6A985F66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A91F9B3234A998628F847D5CA6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39FFA-E845-420C-AFBA-420ADC961830}"/>
      </w:docPartPr>
      <w:docPartBody>
        <w:p w:rsidR="00374D6C" w:rsidRDefault="00374D6C">
          <w:pPr>
            <w:pStyle w:val="395A91F9B3234A998628F847D5CA61D0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05D5F6EB047D8B1F1B766C927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C717-BB76-4877-8816-A9419F973C89}"/>
      </w:docPartPr>
      <w:docPartBody>
        <w:p w:rsidR="00374D6C" w:rsidRDefault="00374D6C">
          <w:pPr>
            <w:pStyle w:val="A1D05D5F6EB047D8B1F1B766C9273BC5"/>
          </w:pPr>
          <w:r w:rsidRPr="00640E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6806696D934FFA9F4283356D3B0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910D-D557-4EDB-B955-F0C9BCE8DFCA}"/>
      </w:docPartPr>
      <w:docPartBody>
        <w:p w:rsidR="00374D6C" w:rsidRDefault="00374D6C">
          <w:pPr>
            <w:pStyle w:val="D56806696D934FFA9F4283356D3B0F4B"/>
          </w:pPr>
          <w:r w:rsidRPr="000F4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6EE53551A4510B1212AB098EF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C82E-3A91-4E4E-9465-76D0F6C42027}"/>
      </w:docPartPr>
      <w:docPartBody>
        <w:p w:rsidR="00374D6C" w:rsidRDefault="00374D6C">
          <w:pPr>
            <w:pStyle w:val="B4B6EE53551A4510B1212AB098EFFB89"/>
          </w:pPr>
          <w:r w:rsidRPr="002C08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C990AD6DE4B0DB1C37B3AA28E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D524-CCF8-4B2C-A89E-7EB4E37274A9}"/>
      </w:docPartPr>
      <w:docPartBody>
        <w:p w:rsidR="00374D6C" w:rsidRDefault="00374D6C">
          <w:pPr>
            <w:pStyle w:val="2EAC990AD6DE4B0DB1C37B3AA28EF4BC"/>
          </w:pPr>
          <w:r w:rsidRPr="006B2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E5105DB784EF786B12AE0D413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FAEF-5791-470F-9C5A-21C2C7D778CC}"/>
      </w:docPartPr>
      <w:docPartBody>
        <w:p w:rsidR="00374D6C" w:rsidRDefault="00374D6C">
          <w:pPr>
            <w:pStyle w:val="433E5105DB784EF786B12AE0D413F1A6"/>
          </w:pPr>
          <w:r w:rsidRPr="006B2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4E80D728F49D190CB6B2EDE6DD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55D7-F272-4819-846A-B867BA84C74D}"/>
      </w:docPartPr>
      <w:docPartBody>
        <w:p w:rsidR="00374D6C" w:rsidRDefault="00374D6C">
          <w:pPr>
            <w:pStyle w:val="CA04E80D728F49D190CB6B2EDE6DDB1A"/>
          </w:pPr>
          <w:r w:rsidRPr="006B2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2B7AC132E40408078193139FB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DD60-D50A-4C47-9E7C-059CCE0DA1B0}"/>
      </w:docPartPr>
      <w:docPartBody>
        <w:p w:rsidR="00B54F0D" w:rsidRDefault="00B54F0D" w:rsidP="00B54F0D">
          <w:pPr>
            <w:pStyle w:val="A222B7AC132E40408078193139FB2CE8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430555DC742ACA943195CCDCD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0918-4DB1-41F8-B563-4C4FCAAAF05F}"/>
      </w:docPartPr>
      <w:docPartBody>
        <w:p w:rsidR="00B54F0D" w:rsidRDefault="00B54F0D" w:rsidP="00B54F0D">
          <w:pPr>
            <w:pStyle w:val="692430555DC742ACA943195CCDCDB1D6"/>
          </w:pPr>
          <w:r w:rsidRPr="006B2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0C498F2CD4491B035F1EC43B8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14D6-53BE-4BD6-892F-CAA93705D590}"/>
      </w:docPartPr>
      <w:docPartBody>
        <w:p w:rsidR="00B54F0D" w:rsidRDefault="00B54F0D" w:rsidP="00B54F0D">
          <w:pPr>
            <w:pStyle w:val="CA00C498F2CD4491B035F1EC43B8EBBE"/>
          </w:pPr>
          <w:r w:rsidRPr="006B2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B4CAB39EB46DC9C583D3E40DE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0F77-3FF8-4428-B150-102A23D79B02}"/>
      </w:docPartPr>
      <w:docPartBody>
        <w:p w:rsidR="00B54F0D" w:rsidRDefault="00B54F0D" w:rsidP="00B54F0D">
          <w:pPr>
            <w:pStyle w:val="E22795F85978499BAD83BE77A8814702"/>
          </w:pPr>
          <w:r w:rsidRPr="006B2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795F85978499BAD83BE77A8814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8454-5675-4E58-A575-35BFC44A34E9}"/>
      </w:docPartPr>
      <w:docPartBody>
        <w:p w:rsidR="00D4772A" w:rsidRDefault="00927536" w:rsidP="00927536">
          <w:pPr>
            <w:pStyle w:val="AA14B611CC924E3DBEE2A1FD34992622"/>
          </w:pPr>
          <w:r w:rsidRPr="000F4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44CD33C3E4E469D52654D4319F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AA0A-6B4D-4334-840A-26F009494145}"/>
      </w:docPartPr>
      <w:docPartBody>
        <w:p w:rsidR="00497A1E" w:rsidRDefault="00D4772A" w:rsidP="00D4772A">
          <w:pPr>
            <w:pStyle w:val="C50A372F81A44A4FB751DA86B04FBA14"/>
          </w:pPr>
          <w:r w:rsidRPr="00E81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B95AD3DC34471BCBFE1DB6E6C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D7F1-AEEC-4F0E-A73B-535E28B37AC3}"/>
      </w:docPartPr>
      <w:docPartBody>
        <w:p w:rsidR="00497A1E" w:rsidRDefault="00D4772A" w:rsidP="00D4772A">
          <w:pPr>
            <w:pStyle w:val="C22797E5079C474BB47E72CC594A33F4"/>
          </w:pPr>
          <w:r w:rsidRPr="00E81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4B611CC924E3DBEE2A1FD3499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F865-0F22-45A7-A1A6-454530D33281}"/>
      </w:docPartPr>
      <w:docPartBody>
        <w:p w:rsidR="00497A1E" w:rsidRDefault="00D4772A" w:rsidP="00D4772A">
          <w:pPr>
            <w:pStyle w:val="BE0A4820405F420BBF451F99C41C4B73"/>
          </w:pPr>
          <w:r w:rsidRPr="00E81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6A05B6C7242ACA858A258C558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0FD7-8A88-4FAB-91EE-56C9677CEED2}"/>
      </w:docPartPr>
      <w:docPartBody>
        <w:p w:rsidR="00F95DA4" w:rsidRDefault="00721009" w:rsidP="00721009">
          <w:pPr>
            <w:pStyle w:val="701CDE1B5C4148689C74D19EB687EEFC"/>
          </w:pPr>
          <w:r w:rsidRPr="000F4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A372F81A44A4FB751DA86B04F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0817-D21D-4A69-AB3A-89CAA45081F7}"/>
      </w:docPartPr>
      <w:docPartBody>
        <w:p w:rsidR="00F95DA4" w:rsidRDefault="00721009" w:rsidP="00721009">
          <w:pPr>
            <w:pStyle w:val="7D92D3DEA34540EEAC71AC2B17319A51"/>
          </w:pPr>
          <w:r w:rsidRPr="00E81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797E5079C474BB47E72CC594A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2DA0-8DAD-43CC-8566-7D648447AAFC}"/>
      </w:docPartPr>
      <w:docPartBody>
        <w:p w:rsidR="00F95DA4" w:rsidRDefault="00721009" w:rsidP="00721009">
          <w:pPr>
            <w:pStyle w:val="E116D15FF0744CBAB4B1B54300F7C775"/>
          </w:pPr>
          <w:r w:rsidRPr="000F4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A4820405F420BBF451F99C41C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6D152-E7E0-436D-B162-497AA94F1676}"/>
      </w:docPartPr>
      <w:docPartBody>
        <w:p w:rsidR="00F95DA4" w:rsidRDefault="00721009" w:rsidP="00721009">
          <w:pPr>
            <w:pStyle w:val="CAB4E70DF0854030ABECD847CEC17B99"/>
          </w:pPr>
          <w:r w:rsidRPr="000F4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CDE1B5C4148689C74D19EB687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B319-E2E3-4B20-AA9D-11FBAAE70D9A}"/>
      </w:docPartPr>
      <w:docPartBody>
        <w:p w:rsidR="00F95DA4" w:rsidRDefault="00721009" w:rsidP="00721009">
          <w:pPr>
            <w:pStyle w:val="361182B1184B4AA4A893C0879F1D5D3B"/>
          </w:pPr>
          <w:r w:rsidRPr="000F4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2D3DEA34540EEAC71AC2B1731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9F60E-F786-48F3-A42F-22ACEC6137F4}"/>
      </w:docPartPr>
      <w:docPartBody>
        <w:p w:rsidR="00F95DA4" w:rsidRDefault="00721009" w:rsidP="00721009">
          <w:pPr>
            <w:pStyle w:val="5B9BF88BA68343FC800F8515985FD684"/>
          </w:pPr>
          <w:r w:rsidRPr="000F4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6D15FF0744CBAB4B1B54300F7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4C294-E557-4C13-9C09-09C1660CE727}"/>
      </w:docPartPr>
      <w:docPartBody>
        <w:p w:rsidR="00F95DA4" w:rsidRDefault="00721009" w:rsidP="00721009">
          <w:pPr>
            <w:pStyle w:val="EF8037A35B894DF4807773D2414C5DB2"/>
          </w:pPr>
          <w:r w:rsidRPr="000F4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4E70DF0854030ABECD847CEC1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574A-B46F-4D03-BAE6-EC6840256BBB}"/>
      </w:docPartPr>
      <w:docPartBody>
        <w:p w:rsidR="00F95DA4" w:rsidRDefault="00721009" w:rsidP="00721009">
          <w:pPr>
            <w:pStyle w:val="0CBA3971DEC1464691958F6939FA2260"/>
          </w:pPr>
          <w:r w:rsidRPr="000F4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182B1184B4AA4A893C0879F1D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5F92-77BB-4694-B064-870BA331817F}"/>
      </w:docPartPr>
      <w:docPartBody>
        <w:p w:rsidR="00F9120C" w:rsidRDefault="00F95DA4" w:rsidP="00F95DA4">
          <w:pPr>
            <w:pStyle w:val="4CEE307ABB9B42FC8E3AF4B629FDC0D2"/>
          </w:pPr>
          <w:r w:rsidRPr="006B2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BF88BA68343FC800F8515985F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23B7-13FE-4991-8053-B10BBACB096C}"/>
      </w:docPartPr>
      <w:docPartBody>
        <w:p w:rsidR="00F9120C" w:rsidRDefault="00F95DA4" w:rsidP="00F95DA4">
          <w:pPr>
            <w:pStyle w:val="A6054BCEC9204E2C9714BFBD60F05CE1"/>
          </w:pPr>
          <w:r w:rsidRPr="006B2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037A35B894DF4807773D2414C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D0BF7-E9E9-45E0-9F5A-395B60AAD603}"/>
      </w:docPartPr>
      <w:docPartBody>
        <w:p w:rsidR="00F9120C" w:rsidRDefault="00F95DA4" w:rsidP="00F95DA4">
          <w:pPr>
            <w:pStyle w:val="08A0794C00564291A529A695DBD63DFD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0794C00564291A529A695DBD6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A20C-79CB-4508-8F17-13EB7D2C1081}"/>
      </w:docPartPr>
      <w:docPartBody>
        <w:p w:rsidR="000D5594" w:rsidRDefault="000D5594" w:rsidP="000D5594">
          <w:pPr>
            <w:pStyle w:val="59BEFF7A896B41898FEF918EDDC3C4B4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A9FCCC6154A56AB89A3E97ACE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E26E-760F-40F6-910B-F522CAA8FEA5}"/>
      </w:docPartPr>
      <w:docPartBody>
        <w:p w:rsidR="000D5594" w:rsidRDefault="000D5594" w:rsidP="000D5594">
          <w:pPr>
            <w:pStyle w:val="8F47B9913E384B09802811458D66BED1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EFF7A896B41898FEF918EDDC3C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C36B-0986-4378-8843-79F68BCE26ED}"/>
      </w:docPartPr>
      <w:docPartBody>
        <w:p w:rsidR="001A7D3D" w:rsidRDefault="00021498" w:rsidP="00021498">
          <w:pPr>
            <w:pStyle w:val="6AB797243EA14EC895DA27F1AEC65B3F"/>
          </w:pPr>
          <w:r w:rsidRPr="000F4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7B9913E384B09802811458D66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14C0-174B-42AB-9A9F-15E0327054B5}"/>
      </w:docPartPr>
      <w:docPartBody>
        <w:p w:rsidR="00953EDF" w:rsidRDefault="002B1AE7" w:rsidP="002B1AE7">
          <w:pPr>
            <w:pStyle w:val="FDFBA0CFD1D44A84959C4401E411A3AA"/>
          </w:pPr>
          <w:r w:rsidRPr="00E81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39212609440B287DDB4714E3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479D-7FD1-4903-B5E6-E7DF40467E97}"/>
      </w:docPartPr>
      <w:docPartBody>
        <w:p w:rsidR="003D646E" w:rsidRDefault="00953EDF" w:rsidP="00953EDF">
          <w:pPr>
            <w:pStyle w:val="26F39212609440B287DDB4714E320E7B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A833D729B44AF8B3B4D1B107C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5CDD-8706-47C4-BEAE-C9850C79810B}"/>
      </w:docPartPr>
      <w:docPartBody>
        <w:p w:rsidR="003D646E" w:rsidRDefault="00953EDF" w:rsidP="00953EDF">
          <w:pPr>
            <w:pStyle w:val="3CCA833D729B44AF8B3B4D1B107C4C1C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D9D555EB44576BD442AA1B78CC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95AA-F695-4E80-9359-359AAADC5347}"/>
      </w:docPartPr>
      <w:docPartBody>
        <w:p w:rsidR="003D646E" w:rsidRDefault="00953EDF" w:rsidP="00953EDF">
          <w:pPr>
            <w:pStyle w:val="FE5D9D555EB44576BD442AA1B78CC480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797243EA14EC895DA27F1AEC6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62108-020A-4BAA-ACE4-361E182506EF}"/>
      </w:docPartPr>
      <w:docPartBody>
        <w:p w:rsidR="003D646E" w:rsidRDefault="00953EDF" w:rsidP="00953EDF">
          <w:pPr>
            <w:pStyle w:val="6AB797243EA14EC895DA27F1AEC65B3F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BA0CFD1D44A84959C4401E411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8575-6D8F-41BE-A3D6-325020246D64}"/>
      </w:docPartPr>
      <w:docPartBody>
        <w:p w:rsidR="003D646E" w:rsidRDefault="00953EDF" w:rsidP="00953EDF">
          <w:pPr>
            <w:pStyle w:val="FDFBA0CFD1D44A84959C4401E411A3AA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B09CC08DE496C905725AA2F1E4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CF99-9158-433F-A8FE-97B2364E8453}"/>
      </w:docPartPr>
      <w:docPartBody>
        <w:p w:rsidR="003D646E" w:rsidRDefault="00953EDF" w:rsidP="00953EDF">
          <w:pPr>
            <w:pStyle w:val="CF4B09CC08DE496C905725AA2F1E4B02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7FBB07F3E442BA89A6DA2B75B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D97D-329C-4E41-812D-505C0A994F5B}"/>
      </w:docPartPr>
      <w:docPartBody>
        <w:p w:rsidR="003D646E" w:rsidRDefault="00953EDF" w:rsidP="00953EDF">
          <w:pPr>
            <w:pStyle w:val="1FE7FBB07F3E442BA89A6DA2B75B3EC2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0F4204437413BAE2C0A5665647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B7EB-189E-4BBC-82C9-B01653A60291}"/>
      </w:docPartPr>
      <w:docPartBody>
        <w:p w:rsidR="003D646E" w:rsidRDefault="00953EDF" w:rsidP="00953EDF">
          <w:pPr>
            <w:pStyle w:val="3980F4204437413BAE2C0A566564748C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79F8C7934480AB6AE88B15080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C2F0-07B1-4C75-A0A5-F2DF4B0AF7CF}"/>
      </w:docPartPr>
      <w:docPartBody>
        <w:p w:rsidR="003D646E" w:rsidRDefault="00953EDF" w:rsidP="00953EDF">
          <w:pPr>
            <w:pStyle w:val="61C79F8C7934480AB6AE88B15080847C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7623794ED4F3ABDBEAA1E5387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24EE-B292-4F98-B3F5-DBCDBD729889}"/>
      </w:docPartPr>
      <w:docPartBody>
        <w:p w:rsidR="003D646E" w:rsidRDefault="00953EDF" w:rsidP="00953EDF">
          <w:pPr>
            <w:pStyle w:val="2A27623794ED4F3ABDBEAA1E53872CF9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4DE1F72F148BEB0CE895F571B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F8B0-4690-493A-AA82-27240A4DA667}"/>
      </w:docPartPr>
      <w:docPartBody>
        <w:p w:rsidR="003D646E" w:rsidRDefault="00953EDF" w:rsidP="00953EDF">
          <w:pPr>
            <w:pStyle w:val="F0D4DE1F72F148BEB0CE895F571BC60A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37589E5A7479D8C5E85984772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BC78-AF77-4A9E-8424-EC88D3AAAF56}"/>
      </w:docPartPr>
      <w:docPartBody>
        <w:p w:rsidR="003D646E" w:rsidRDefault="00953EDF" w:rsidP="00953EDF">
          <w:pPr>
            <w:pStyle w:val="4D837589E5A7479D8C5E85984772A259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4BF5CF96B498FA3530093B3BF0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24DA4-D15C-400B-B83D-4AB5D1D524F3}"/>
      </w:docPartPr>
      <w:docPartBody>
        <w:p w:rsidR="003D646E" w:rsidRDefault="00953EDF" w:rsidP="00953EDF">
          <w:pPr>
            <w:pStyle w:val="14D4BF5CF96B498FA3530093B3BF0CBC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672C511384E12976014EC0AB8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FE25C-E502-4690-8409-B985DB9F244E}"/>
      </w:docPartPr>
      <w:docPartBody>
        <w:p w:rsidR="003D646E" w:rsidRDefault="00953EDF" w:rsidP="00953EDF">
          <w:pPr>
            <w:pStyle w:val="584672C511384E12976014EC0AB81B13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20EB6333842DCB70CBF6499400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1264-3D30-4122-BB52-121AD1DAC5AB}"/>
      </w:docPartPr>
      <w:docPartBody>
        <w:p w:rsidR="003D646E" w:rsidRDefault="00953EDF" w:rsidP="00953EDF">
          <w:pPr>
            <w:pStyle w:val="64020EB6333842DCB70CBF64994009B8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F5EC52F944259B45D4937EF31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9CD2-2794-4384-A771-A6720BE9E317}"/>
      </w:docPartPr>
      <w:docPartBody>
        <w:p w:rsidR="003D646E" w:rsidRDefault="00953EDF" w:rsidP="00953EDF">
          <w:pPr>
            <w:pStyle w:val="943F5EC52F944259B45D4937EF31D0B3"/>
          </w:pPr>
          <w:r w:rsidRPr="008929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6C"/>
    <w:rsid w:val="0001111F"/>
    <w:rsid w:val="00021498"/>
    <w:rsid w:val="000D5594"/>
    <w:rsid w:val="00105F4E"/>
    <w:rsid w:val="00197066"/>
    <w:rsid w:val="001A7D3D"/>
    <w:rsid w:val="0023652E"/>
    <w:rsid w:val="002B1AE7"/>
    <w:rsid w:val="002C3608"/>
    <w:rsid w:val="002D66B7"/>
    <w:rsid w:val="00320B63"/>
    <w:rsid w:val="00374D6C"/>
    <w:rsid w:val="003C3CAF"/>
    <w:rsid w:val="003D646E"/>
    <w:rsid w:val="00445E45"/>
    <w:rsid w:val="00495190"/>
    <w:rsid w:val="00497A1E"/>
    <w:rsid w:val="004E5609"/>
    <w:rsid w:val="00510CA1"/>
    <w:rsid w:val="0055223F"/>
    <w:rsid w:val="00583749"/>
    <w:rsid w:val="005D2E25"/>
    <w:rsid w:val="005E2B27"/>
    <w:rsid w:val="006A3573"/>
    <w:rsid w:val="00703126"/>
    <w:rsid w:val="0071167B"/>
    <w:rsid w:val="00721009"/>
    <w:rsid w:val="007450A2"/>
    <w:rsid w:val="007474CE"/>
    <w:rsid w:val="00794CB7"/>
    <w:rsid w:val="007C4F70"/>
    <w:rsid w:val="008D3E06"/>
    <w:rsid w:val="008F18EA"/>
    <w:rsid w:val="009142AB"/>
    <w:rsid w:val="00927536"/>
    <w:rsid w:val="00953EDF"/>
    <w:rsid w:val="009E4E8B"/>
    <w:rsid w:val="00A92F2F"/>
    <w:rsid w:val="00A94409"/>
    <w:rsid w:val="00A94DA5"/>
    <w:rsid w:val="00AD1707"/>
    <w:rsid w:val="00AE7729"/>
    <w:rsid w:val="00B54F0D"/>
    <w:rsid w:val="00B66D7C"/>
    <w:rsid w:val="00B74867"/>
    <w:rsid w:val="00B922EE"/>
    <w:rsid w:val="00BA46E7"/>
    <w:rsid w:val="00C15A08"/>
    <w:rsid w:val="00C4755F"/>
    <w:rsid w:val="00D37006"/>
    <w:rsid w:val="00D4772A"/>
    <w:rsid w:val="00DC05C8"/>
    <w:rsid w:val="00EE41BB"/>
    <w:rsid w:val="00F9120C"/>
    <w:rsid w:val="00F9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IAFillinbluebold">
    <w:name w:val="OIA Fill in blue bold"/>
    <w:basedOn w:val="DefaultParagraphFont"/>
    <w:uiPriority w:val="1"/>
    <w:qFormat/>
    <w:rPr>
      <w:rFonts w:ascii="Calibri" w:hAnsi="Calibri"/>
      <w:b/>
      <w:i w:val="0"/>
      <w:color w:val="000000" w:themeColor="text1"/>
      <w:sz w:val="18"/>
    </w:rPr>
  </w:style>
  <w:style w:type="paragraph" w:customStyle="1" w:styleId="C38444260A8B41ADA54C4C2CE56DC81B">
    <w:name w:val="C38444260A8B41ADA54C4C2CE56DC81B"/>
  </w:style>
  <w:style w:type="character" w:styleId="PlaceholderText">
    <w:name w:val="Placeholder Text"/>
    <w:basedOn w:val="DefaultParagraphFont"/>
    <w:uiPriority w:val="99"/>
    <w:semiHidden/>
    <w:rsid w:val="00953EDF"/>
    <w:rPr>
      <w:color w:val="808080"/>
    </w:rPr>
  </w:style>
  <w:style w:type="paragraph" w:customStyle="1" w:styleId="045AE1113C29481FBE722B6E6A985F66">
    <w:name w:val="045AE1113C29481FBE722B6E6A985F66"/>
  </w:style>
  <w:style w:type="paragraph" w:customStyle="1" w:styleId="395A91F9B3234A998628F847D5CA61D0">
    <w:name w:val="395A91F9B3234A998628F847D5CA61D0"/>
  </w:style>
  <w:style w:type="paragraph" w:customStyle="1" w:styleId="A1D05D5F6EB047D8B1F1B766C9273BC5">
    <w:name w:val="A1D05D5F6EB047D8B1F1B766C9273BC5"/>
  </w:style>
  <w:style w:type="paragraph" w:customStyle="1" w:styleId="D56806696D934FFA9F4283356D3B0F4B">
    <w:name w:val="D56806696D934FFA9F4283356D3B0F4B"/>
  </w:style>
  <w:style w:type="paragraph" w:customStyle="1" w:styleId="B4B6EE53551A4510B1212AB098EFFB89">
    <w:name w:val="B4B6EE53551A4510B1212AB098EFFB89"/>
  </w:style>
  <w:style w:type="paragraph" w:customStyle="1" w:styleId="2EAC990AD6DE4B0DB1C37B3AA28EF4BC">
    <w:name w:val="2EAC990AD6DE4B0DB1C37B3AA28EF4BC"/>
  </w:style>
  <w:style w:type="paragraph" w:customStyle="1" w:styleId="433E5105DB784EF786B12AE0D413F1A6">
    <w:name w:val="433E5105DB784EF786B12AE0D413F1A6"/>
  </w:style>
  <w:style w:type="paragraph" w:customStyle="1" w:styleId="CA04E80D728F49D190CB6B2EDE6DDB1A">
    <w:name w:val="CA04E80D728F49D190CB6B2EDE6DDB1A"/>
  </w:style>
  <w:style w:type="paragraph" w:customStyle="1" w:styleId="A222B7AC132E40408078193139FB2CE8">
    <w:name w:val="A222B7AC132E40408078193139FB2CE8"/>
    <w:rsid w:val="00B54F0D"/>
  </w:style>
  <w:style w:type="paragraph" w:customStyle="1" w:styleId="692430555DC742ACA943195CCDCDB1D6">
    <w:name w:val="692430555DC742ACA943195CCDCDB1D6"/>
    <w:rsid w:val="00B54F0D"/>
  </w:style>
  <w:style w:type="paragraph" w:customStyle="1" w:styleId="CA00C498F2CD4491B035F1EC43B8EBBE">
    <w:name w:val="CA00C498F2CD4491B035F1EC43B8EBBE"/>
    <w:rsid w:val="00B54F0D"/>
  </w:style>
  <w:style w:type="paragraph" w:customStyle="1" w:styleId="E22795F85978499BAD83BE77A8814702">
    <w:name w:val="E22795F85978499BAD83BE77A8814702"/>
    <w:rsid w:val="00927536"/>
  </w:style>
  <w:style w:type="paragraph" w:customStyle="1" w:styleId="AA14B611CC924E3DBEE2A1FD34992622">
    <w:name w:val="AA14B611CC924E3DBEE2A1FD34992622"/>
    <w:rsid w:val="00D4772A"/>
  </w:style>
  <w:style w:type="paragraph" w:customStyle="1" w:styleId="C50A372F81A44A4FB751DA86B04FBA14">
    <w:name w:val="C50A372F81A44A4FB751DA86B04FBA14"/>
    <w:rsid w:val="00721009"/>
  </w:style>
  <w:style w:type="paragraph" w:customStyle="1" w:styleId="C22797E5079C474BB47E72CC594A33F4">
    <w:name w:val="C22797E5079C474BB47E72CC594A33F4"/>
    <w:rsid w:val="00721009"/>
  </w:style>
  <w:style w:type="paragraph" w:customStyle="1" w:styleId="BE0A4820405F420BBF451F99C41C4B73">
    <w:name w:val="BE0A4820405F420BBF451F99C41C4B73"/>
    <w:rsid w:val="00721009"/>
  </w:style>
  <w:style w:type="paragraph" w:customStyle="1" w:styleId="701CDE1B5C4148689C74D19EB687EEFC">
    <w:name w:val="701CDE1B5C4148689C74D19EB687EEFC"/>
    <w:rsid w:val="00721009"/>
  </w:style>
  <w:style w:type="paragraph" w:customStyle="1" w:styleId="7D92D3DEA34540EEAC71AC2B17319A51">
    <w:name w:val="7D92D3DEA34540EEAC71AC2B17319A51"/>
    <w:rsid w:val="00721009"/>
  </w:style>
  <w:style w:type="paragraph" w:customStyle="1" w:styleId="E116D15FF0744CBAB4B1B54300F7C775">
    <w:name w:val="E116D15FF0744CBAB4B1B54300F7C775"/>
    <w:rsid w:val="00721009"/>
  </w:style>
  <w:style w:type="paragraph" w:customStyle="1" w:styleId="CAB4E70DF0854030ABECD847CEC17B99">
    <w:name w:val="CAB4E70DF0854030ABECD847CEC17B99"/>
    <w:rsid w:val="00721009"/>
  </w:style>
  <w:style w:type="paragraph" w:customStyle="1" w:styleId="361182B1184B4AA4A893C0879F1D5D3B">
    <w:name w:val="361182B1184B4AA4A893C0879F1D5D3B"/>
    <w:rsid w:val="00F95DA4"/>
  </w:style>
  <w:style w:type="paragraph" w:customStyle="1" w:styleId="5B9BF88BA68343FC800F8515985FD684">
    <w:name w:val="5B9BF88BA68343FC800F8515985FD684"/>
    <w:rsid w:val="00F95DA4"/>
  </w:style>
  <w:style w:type="paragraph" w:customStyle="1" w:styleId="EF8037A35B894DF4807773D2414C5DB2">
    <w:name w:val="EF8037A35B894DF4807773D2414C5DB2"/>
    <w:rsid w:val="00F95DA4"/>
  </w:style>
  <w:style w:type="paragraph" w:customStyle="1" w:styleId="0CBA3971DEC1464691958F6939FA2260">
    <w:name w:val="0CBA3971DEC1464691958F6939FA2260"/>
    <w:rsid w:val="00F95DA4"/>
  </w:style>
  <w:style w:type="paragraph" w:customStyle="1" w:styleId="4CEE307ABB9B42FC8E3AF4B629FDC0D2">
    <w:name w:val="4CEE307ABB9B42FC8E3AF4B629FDC0D2"/>
    <w:rsid w:val="00F95DA4"/>
  </w:style>
  <w:style w:type="paragraph" w:customStyle="1" w:styleId="A6054BCEC9204E2C9714BFBD60F05CE1">
    <w:name w:val="A6054BCEC9204E2C9714BFBD60F05CE1"/>
    <w:rsid w:val="00F9120C"/>
  </w:style>
  <w:style w:type="paragraph" w:customStyle="1" w:styleId="08A0794C00564291A529A695DBD63DFD">
    <w:name w:val="08A0794C00564291A529A695DBD63DFD"/>
    <w:rsid w:val="000D5594"/>
  </w:style>
  <w:style w:type="paragraph" w:customStyle="1" w:styleId="59BEFF7A896B41898FEF918EDDC3C4B4">
    <w:name w:val="59BEFF7A896B41898FEF918EDDC3C4B4"/>
    <w:rsid w:val="00021498"/>
  </w:style>
  <w:style w:type="paragraph" w:customStyle="1" w:styleId="8F47B9913E384B09802811458D66BED1">
    <w:name w:val="8F47B9913E384B09802811458D66BED1"/>
    <w:rsid w:val="002B1AE7"/>
  </w:style>
  <w:style w:type="paragraph" w:customStyle="1" w:styleId="26F39212609440B287DDB4714E320E7B">
    <w:name w:val="26F39212609440B287DDB4714E320E7B"/>
    <w:rsid w:val="00953EDF"/>
  </w:style>
  <w:style w:type="paragraph" w:customStyle="1" w:styleId="3CCA833D729B44AF8B3B4D1B107C4C1C">
    <w:name w:val="3CCA833D729B44AF8B3B4D1B107C4C1C"/>
    <w:rsid w:val="00953EDF"/>
  </w:style>
  <w:style w:type="paragraph" w:customStyle="1" w:styleId="FE5D9D555EB44576BD442AA1B78CC480">
    <w:name w:val="FE5D9D555EB44576BD442AA1B78CC480"/>
    <w:rsid w:val="00953EDF"/>
  </w:style>
  <w:style w:type="paragraph" w:customStyle="1" w:styleId="6AB797243EA14EC895DA27F1AEC65B3F">
    <w:name w:val="6AB797243EA14EC895DA27F1AEC65B3F"/>
    <w:rsid w:val="00953EDF"/>
  </w:style>
  <w:style w:type="paragraph" w:customStyle="1" w:styleId="FDFBA0CFD1D44A84959C4401E411A3AA">
    <w:name w:val="FDFBA0CFD1D44A84959C4401E411A3AA"/>
    <w:rsid w:val="00953EDF"/>
  </w:style>
  <w:style w:type="paragraph" w:customStyle="1" w:styleId="CF4B09CC08DE496C905725AA2F1E4B02">
    <w:name w:val="CF4B09CC08DE496C905725AA2F1E4B02"/>
    <w:rsid w:val="00953EDF"/>
  </w:style>
  <w:style w:type="paragraph" w:customStyle="1" w:styleId="1FE7FBB07F3E442BA89A6DA2B75B3EC2">
    <w:name w:val="1FE7FBB07F3E442BA89A6DA2B75B3EC2"/>
    <w:rsid w:val="00953EDF"/>
  </w:style>
  <w:style w:type="paragraph" w:customStyle="1" w:styleId="3980F4204437413BAE2C0A566564748C">
    <w:name w:val="3980F4204437413BAE2C0A566564748C"/>
    <w:rsid w:val="00953EDF"/>
  </w:style>
  <w:style w:type="paragraph" w:customStyle="1" w:styleId="61C79F8C7934480AB6AE88B15080847C">
    <w:name w:val="61C79F8C7934480AB6AE88B15080847C"/>
    <w:rsid w:val="00953EDF"/>
  </w:style>
  <w:style w:type="paragraph" w:customStyle="1" w:styleId="2A27623794ED4F3ABDBEAA1E53872CF9">
    <w:name w:val="2A27623794ED4F3ABDBEAA1E53872CF9"/>
    <w:rsid w:val="00953EDF"/>
  </w:style>
  <w:style w:type="paragraph" w:customStyle="1" w:styleId="F0D4DE1F72F148BEB0CE895F571BC60A">
    <w:name w:val="F0D4DE1F72F148BEB0CE895F571BC60A"/>
    <w:rsid w:val="00953EDF"/>
  </w:style>
  <w:style w:type="paragraph" w:customStyle="1" w:styleId="4D837589E5A7479D8C5E85984772A259">
    <w:name w:val="4D837589E5A7479D8C5E85984772A259"/>
    <w:rsid w:val="00953EDF"/>
  </w:style>
  <w:style w:type="paragraph" w:customStyle="1" w:styleId="14D4BF5CF96B498FA3530093B3BF0CBC">
    <w:name w:val="14D4BF5CF96B498FA3530093B3BF0CBC"/>
    <w:rsid w:val="00953EDF"/>
  </w:style>
  <w:style w:type="paragraph" w:customStyle="1" w:styleId="584672C511384E12976014EC0AB81B13">
    <w:name w:val="584672C511384E12976014EC0AB81B13"/>
    <w:rsid w:val="00953EDF"/>
  </w:style>
  <w:style w:type="paragraph" w:customStyle="1" w:styleId="64020EB6333842DCB70CBF64994009B8">
    <w:name w:val="64020EB6333842DCB70CBF64994009B8"/>
    <w:rsid w:val="00953EDF"/>
  </w:style>
  <w:style w:type="paragraph" w:customStyle="1" w:styleId="943F5EC52F944259B45D4937EF31D0B3">
    <w:name w:val="943F5EC52F944259B45D4937EF31D0B3"/>
    <w:rsid w:val="00953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7198"/>
      </a:dk1>
      <a:lt1>
        <a:srgbClr val="1D1D1B"/>
      </a:lt1>
      <a:dk2>
        <a:srgbClr val="00425D"/>
      </a:dk2>
      <a:lt2>
        <a:srgbClr val="FFFFFF"/>
      </a:lt2>
      <a:accent1>
        <a:srgbClr val="0096CC"/>
      </a:accent1>
      <a:accent2>
        <a:srgbClr val="0AA245"/>
      </a:accent2>
      <a:accent3>
        <a:srgbClr val="004E32"/>
      </a:accent3>
      <a:accent4>
        <a:srgbClr val="004B50"/>
      </a:accent4>
      <a:accent5>
        <a:srgbClr val="E2F3F7"/>
      </a:accent5>
      <a:accent6>
        <a:srgbClr val="5F5A55"/>
      </a:accent6>
      <a:hlink>
        <a:srgbClr val="00425D"/>
      </a:hlink>
      <a:folHlink>
        <a:srgbClr val="4140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2582851737C4640BA36565D556ECEA8" version="1.0.0">
  <systemFields>
    <field name="Objective-Id">
      <value order="0">A4544602</value>
    </field>
    <field name="Objective-Title">
      <value order="0">Key information and Investment Plan (for notification of transaction under residential standing consent)</value>
    </field>
    <field name="Objective-Description">
      <value order="0"/>
    </field>
    <field name="Objective-CreationStamp">
      <value order="0">2021-07-01T00:18:10Z</value>
    </field>
    <field name="Objective-IsApproved">
      <value order="0">false</value>
    </field>
    <field name="Objective-IsPublished">
      <value order="0">true</value>
    </field>
    <field name="Objective-DatePublished">
      <value order="0">2021-07-01T00:18:20Z</value>
    </field>
    <field name="Objective-ModificationStamp">
      <value order="0">2021-07-01T00:18:20Z</value>
    </field>
    <field name="Objective-Owner">
      <value order="0">Kate Mitchell</value>
    </field>
    <field name="Objective-Path">
      <value order="0">LinZone Global Folder:LinZone File Plan:Classified Object:Classified Object:OIO - Administration:PROJECTS:202100096 - OIO Reform Programme:07. Operations:7.16 Website changes:CR07_42 day changes:05 APPLY 42</value>
    </field>
    <field name="Objective-Parent">
      <value order="0">05 APPLY 42</value>
    </field>
    <field name="Objective-State">
      <value order="0">Published</value>
    </field>
    <field name="Objective-VersionId">
      <value order="0">vA7283829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OIO-S15-07-16/74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F0AD69-BA34-4F25-9BCF-A86DC43F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9</Words>
  <Characters>14361</Characters>
  <Application>Microsoft Office Word</Application>
  <DocSecurity>0</DocSecurity>
  <Lines>119</Lines>
  <Paragraphs>33</Paragraphs>
  <ScaleCrop>false</ScaleCrop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00:18:00Z</dcterms:created>
  <dcterms:modified xsi:type="dcterms:W3CDTF">2021-07-0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44602</vt:lpwstr>
  </property>
  <property fmtid="{D5CDD505-2E9C-101B-9397-08002B2CF9AE}" pid="4" name="Objective-Title">
    <vt:lpwstr>Key information and Investment Plan (for notification of transaction under residential standing consent)</vt:lpwstr>
  </property>
  <property fmtid="{D5CDD505-2E9C-101B-9397-08002B2CF9AE}" pid="5" name="Objective-Description">
    <vt:lpwstr/>
  </property>
  <property fmtid="{D5CDD505-2E9C-101B-9397-08002B2CF9AE}" pid="6" name="Objective-CreationStamp">
    <vt:filetime>2021-07-01T00:18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01T00:18:20Z</vt:filetime>
  </property>
  <property fmtid="{D5CDD505-2E9C-101B-9397-08002B2CF9AE}" pid="10" name="Objective-ModificationStamp">
    <vt:filetime>2021-07-01T00:18:20Z</vt:filetime>
  </property>
  <property fmtid="{D5CDD505-2E9C-101B-9397-08002B2CF9AE}" pid="11" name="Objective-Owner">
    <vt:lpwstr>Kate Mitchell</vt:lpwstr>
  </property>
  <property fmtid="{D5CDD505-2E9C-101B-9397-08002B2CF9AE}" pid="12" name="Objective-Path">
    <vt:lpwstr>LinZone Global Folder:LinZone File Plan:Classified Object:Classified Object:OIO - Administration:PROJECTS:202100096 - OIO Reform Programme:07. Operations:7.16 Website changes:CR07_42 day changes:05 APPLY 42</vt:lpwstr>
  </property>
  <property fmtid="{D5CDD505-2E9C-101B-9397-08002B2CF9AE}" pid="13" name="Objective-Parent">
    <vt:lpwstr>05 APPLY 4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83829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OIO-S15-07-16/74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py To Clipboard">
    <vt:lpwstr>Copy To Clipboard</vt:lpwstr>
  </property>
  <property fmtid="{D5CDD505-2E9C-101B-9397-08002B2CF9AE}" pid="23" name="Objective-Create Hyperlink">
    <vt:lpwstr>Create Hyperlink</vt:lpwstr>
  </property>
  <property fmtid="{D5CDD505-2E9C-101B-9397-08002B2CF9AE}" pid="24" name="Objective-Connect Creator">
    <vt:lpwstr/>
  </property>
</Properties>
</file>